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60C1" w14:textId="3268B389" w:rsidR="0072074B" w:rsidRPr="00FF33C4" w:rsidRDefault="0072074B" w:rsidP="00461B70">
      <w:pPr>
        <w:pStyle w:val="Premiersous-titrebleu"/>
        <w:rPr>
          <w:color w:val="035354"/>
          <w:sz w:val="26"/>
          <w:szCs w:val="26"/>
          <w:lang w:val="fr-CA"/>
        </w:rPr>
      </w:pPr>
      <w:r w:rsidRPr="00FF33C4">
        <w:rPr>
          <w:rFonts w:ascii="Recoleta SemiBold" w:hAnsi="Recoleta SemiBold"/>
          <w:b w:val="0"/>
          <w:bCs w:val="0"/>
          <w:color w:val="035354"/>
          <w:sz w:val="26"/>
          <w:szCs w:val="26"/>
          <w:lang w:val="fr-CA"/>
        </w:rPr>
        <w:drawing>
          <wp:anchor distT="0" distB="0" distL="114300" distR="114300" simplePos="0" relativeHeight="251658241" behindDoc="0" locked="0" layoutInCell="1" allowOverlap="1" wp14:anchorId="4E5AACB5" wp14:editId="74CD729A">
            <wp:simplePos x="0" y="0"/>
            <wp:positionH relativeFrom="column">
              <wp:posOffset>-162754</wp:posOffset>
            </wp:positionH>
            <wp:positionV relativeFrom="paragraph">
              <wp:posOffset>0</wp:posOffset>
            </wp:positionV>
            <wp:extent cx="1581785" cy="1080135"/>
            <wp:effectExtent l="0" t="0" r="0" b="5715"/>
            <wp:wrapThrough wrapText="bothSides">
              <wp:wrapPolygon edited="0">
                <wp:start x="0" y="0"/>
                <wp:lineTo x="0" y="21333"/>
                <wp:lineTo x="21331" y="21333"/>
                <wp:lineTo x="21331" y="0"/>
                <wp:lineTo x="0" y="0"/>
              </wp:wrapPolygon>
            </wp:wrapThrough>
            <wp:docPr id="1390455377" name="Image 1" descr="Une image contenant logo,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5377" name="Image 1" descr="Une image contenant logo, Graphique, Police, conceptio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1080135"/>
                    </a:xfrm>
                    <a:prstGeom prst="rect">
                      <a:avLst/>
                    </a:prstGeom>
                  </pic:spPr>
                </pic:pic>
              </a:graphicData>
            </a:graphic>
            <wp14:sizeRelH relativeFrom="page">
              <wp14:pctWidth>0</wp14:pctWidth>
            </wp14:sizeRelH>
            <wp14:sizeRelV relativeFrom="page">
              <wp14:pctHeight>0</wp14:pctHeight>
            </wp14:sizeRelV>
          </wp:anchor>
        </w:drawing>
      </w:r>
    </w:p>
    <w:p w14:paraId="669C2377" w14:textId="5B0EFD3D" w:rsidR="00461B70" w:rsidRPr="00257D48" w:rsidRDefault="00461B70" w:rsidP="00257D48">
      <w:pPr>
        <w:pStyle w:val="Grostitrecouverture"/>
      </w:pPr>
      <w:r w:rsidRPr="003A2531">
        <w:rPr>
          <w:sz w:val="32"/>
          <w:szCs w:val="30"/>
        </w:rPr>
        <w:t>FORMULAIRE D</w:t>
      </w:r>
      <w:r w:rsidR="003A30CA" w:rsidRPr="003A2531">
        <w:rPr>
          <w:sz w:val="32"/>
          <w:szCs w:val="30"/>
        </w:rPr>
        <w:t>’APPLICATION</w:t>
      </w:r>
      <w:r w:rsidR="0072074B" w:rsidRPr="00257D48">
        <w:br/>
      </w:r>
      <w:r w:rsidR="00BD71E7" w:rsidRPr="00257D48">
        <w:t>Programme de réhabilitation de l’environnement paysager 2026-</w:t>
      </w:r>
      <w:r w:rsidR="0072074B" w:rsidRPr="00257D48">
        <w:t>20</w:t>
      </w:r>
      <w:r w:rsidR="00BD71E7" w:rsidRPr="00257D48">
        <w:t>30</w:t>
      </w:r>
    </w:p>
    <w:p w14:paraId="4E5D2C92" w14:textId="3DE8DF44" w:rsidR="0078378D" w:rsidRPr="00FF33C4" w:rsidRDefault="00FA5B3E" w:rsidP="00AF6640">
      <w:r w:rsidRPr="00FF33C4">
        <mc:AlternateContent>
          <mc:Choice Requires="wps">
            <w:drawing>
              <wp:anchor distT="0" distB="0" distL="114300" distR="114300" simplePos="0" relativeHeight="251658240" behindDoc="1" locked="0" layoutInCell="1" allowOverlap="1" wp14:anchorId="22D68338" wp14:editId="07987A23">
                <wp:simplePos x="0" y="0"/>
                <wp:positionH relativeFrom="margin">
                  <wp:posOffset>-184042</wp:posOffset>
                </wp:positionH>
                <wp:positionV relativeFrom="paragraph">
                  <wp:posOffset>147368</wp:posOffset>
                </wp:positionV>
                <wp:extent cx="7073660" cy="258680"/>
                <wp:effectExtent l="0" t="0" r="0" b="8255"/>
                <wp:wrapNone/>
                <wp:docPr id="7" name="Rounded Rectangle 6">
                  <a:extLst xmlns:a="http://schemas.openxmlformats.org/drawingml/2006/main">
                    <a:ext uri="{FF2B5EF4-FFF2-40B4-BE49-F238E27FC236}">
                      <a16:creationId xmlns:a16="http://schemas.microsoft.com/office/drawing/2014/main" id="{F75BFD91-E287-522B-1E4B-679EC09B019D}"/>
                    </a:ext>
                  </a:extLst>
                </wp:docPr>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045ED70" id="Rounded Rectangle 6" o:spid="_x0000_s1026" style="position:absolute;margin-left:-14.5pt;margin-top:11.6pt;width:557pt;height:20.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" fillcolor="#035354" stroked="f" strokeweight="1pt">
                <v:stroke joinstyle="miter"/>
                <w10:wrap anchorx="margin"/>
              </v:roundrect>
            </w:pict>
          </mc:Fallback>
        </mc:AlternateContent>
      </w:r>
    </w:p>
    <w:p w14:paraId="52978AD1" w14:textId="1F0ABC62" w:rsidR="003A30CA" w:rsidRPr="00257D48" w:rsidRDefault="003A30CA" w:rsidP="00257D48">
      <w:pPr>
        <w:pStyle w:val="Titre2"/>
      </w:pPr>
      <w:bookmarkStart w:id="0" w:name="_Toc190155774"/>
      <w:bookmarkStart w:id="1" w:name="_Toc190155897"/>
      <w:bookmarkStart w:id="2" w:name="_Toc190156571"/>
      <w:bookmarkStart w:id="3" w:name="_Toc190163975"/>
      <w:bookmarkStart w:id="4" w:name="_Toc190164032"/>
      <w:r w:rsidRPr="00257D48">
        <w:t>INSTRUCTIONS</w:t>
      </w:r>
    </w:p>
    <w:p w14:paraId="3AA5B0A8" w14:textId="4AF13974" w:rsidR="003A30CA" w:rsidRPr="00FF33C4" w:rsidRDefault="00FA5B3E" w:rsidP="00383B96">
      <w:pPr>
        <w:pStyle w:val="Titrevertfonc"/>
        <w:tabs>
          <w:tab w:val="left" w:pos="2615"/>
        </w:tabs>
        <w:rPr>
          <w:rFonts w:ascii="DM Sans" w:hAnsi="DM Sans" w:cstheme="minorBidi"/>
          <w:b w:val="0"/>
          <w:bCs w:val="0"/>
          <w:color w:val="023939"/>
          <w:sz w:val="22"/>
          <w:szCs w:val="22"/>
          <w:lang w:val="fr-CA"/>
        </w:rPr>
      </w:pPr>
      <w:r w:rsidRPr="00FF33C4">
        <w:rPr>
          <w:rFonts w:ascii="DM Sans" w:hAnsi="DM Sans" w:cstheme="minorBidi"/>
          <w:b w:val="0"/>
          <w:bCs w:val="0"/>
          <w:color w:val="023939"/>
          <w:sz w:val="22"/>
          <w:szCs w:val="22"/>
          <w:lang w:val="fr-CA"/>
        </w:rPr>
        <w:t xml:space="preserve">Pour que votre demande d’aide financière soit recevable, vous devez remplir chacune des sections de ce formulaire, le signer, le dater et le transmettre à la MRC accompagné de tous les documents requis </w:t>
      </w:r>
      <w:r w:rsidR="0084765B">
        <w:rPr>
          <w:rFonts w:ascii="DM Sans" w:hAnsi="DM Sans" w:cstheme="minorBidi"/>
          <w:b w:val="0"/>
          <w:bCs w:val="0"/>
          <w:color w:val="023939"/>
          <w:sz w:val="22"/>
          <w:szCs w:val="22"/>
          <w:lang w:val="fr-CA"/>
        </w:rPr>
        <w:t xml:space="preserve">à </w:t>
      </w:r>
      <w:r w:rsidRPr="00FF33C4">
        <w:rPr>
          <w:rFonts w:ascii="DM Sans" w:hAnsi="DM Sans" w:cstheme="minorBidi"/>
          <w:b w:val="0"/>
          <w:bCs w:val="0"/>
          <w:color w:val="023939"/>
          <w:sz w:val="22"/>
          <w:szCs w:val="22"/>
          <w:lang w:val="fr-CA"/>
        </w:rPr>
        <w:t xml:space="preserve">son traitement. Seules les demandes complètes seront analysées. </w:t>
      </w:r>
    </w:p>
    <w:p w14:paraId="20F707D2" w14:textId="78648FB4" w:rsidR="00FA5B3E" w:rsidRPr="00FF33C4" w:rsidRDefault="00FA5B3E" w:rsidP="00383B96">
      <w:pPr>
        <w:pStyle w:val="Titrevertfonc"/>
        <w:tabs>
          <w:tab w:val="left" w:pos="2615"/>
        </w:tabs>
        <w:rPr>
          <w:rFonts w:ascii="DM Sans" w:hAnsi="DM Sans" w:cstheme="minorBidi"/>
          <w:b w:val="0"/>
          <w:bCs w:val="0"/>
          <w:color w:val="023939"/>
          <w:sz w:val="22"/>
          <w:szCs w:val="22"/>
          <w:lang w:val="fr-CA"/>
        </w:rPr>
      </w:pPr>
      <w:r w:rsidRPr="00FF33C4">
        <w:rPr>
          <w:rFonts w:ascii="DM Sans" w:hAnsi="DM Sans" w:cstheme="minorBidi"/>
          <w:b w:val="0"/>
          <w:bCs w:val="0"/>
          <w:color w:val="023939"/>
          <w:sz w:val="22"/>
          <w:szCs w:val="22"/>
          <w:lang w:val="fr-CA"/>
        </w:rPr>
        <w:t>Les renseignements personnels et confidentiels que vous fournirez à la MRC de même que les informations que cel</w:t>
      </w:r>
      <w:r w:rsidR="00BB0C1F">
        <w:rPr>
          <w:rFonts w:ascii="DM Sans" w:hAnsi="DM Sans" w:cstheme="minorBidi"/>
          <w:b w:val="0"/>
          <w:bCs w:val="0"/>
          <w:color w:val="023939"/>
          <w:sz w:val="22"/>
          <w:szCs w:val="22"/>
          <w:lang w:val="fr-CA"/>
        </w:rPr>
        <w:t>le</w:t>
      </w:r>
      <w:r w:rsidRPr="00FF33C4">
        <w:rPr>
          <w:rFonts w:ascii="DM Sans" w:hAnsi="DM Sans" w:cstheme="minorBidi"/>
          <w:b w:val="0"/>
          <w:bCs w:val="0"/>
          <w:color w:val="023939"/>
          <w:sz w:val="22"/>
          <w:szCs w:val="22"/>
          <w:lang w:val="fr-CA"/>
        </w:rPr>
        <w:t xml:space="preserve">-ci </w:t>
      </w:r>
      <w:r w:rsidR="003D0C0D">
        <w:rPr>
          <w:rFonts w:ascii="DM Sans" w:hAnsi="DM Sans" w:cstheme="minorBidi"/>
          <w:b w:val="0"/>
          <w:bCs w:val="0"/>
          <w:color w:val="023939"/>
          <w:sz w:val="22"/>
          <w:szCs w:val="22"/>
          <w:lang w:val="fr-CA"/>
        </w:rPr>
        <w:t xml:space="preserve">consignera à votre dossier seront protégés et ne pourront être communiqués qu’en conformité avec la </w:t>
      </w:r>
      <w:r w:rsidR="003D0C0D" w:rsidRPr="003335C1">
        <w:rPr>
          <w:rFonts w:ascii="DM Sans" w:hAnsi="DM Sans" w:cstheme="minorBidi"/>
          <w:b w:val="0"/>
          <w:bCs w:val="0"/>
          <w:i/>
          <w:iCs/>
          <w:color w:val="023939"/>
          <w:sz w:val="22"/>
          <w:szCs w:val="22"/>
          <w:lang w:val="fr-CA"/>
        </w:rPr>
        <w:t>Loi sur l’accès aux documents des organismes publics et sur la protection des renseignements personnels</w:t>
      </w:r>
      <w:r w:rsidR="003D0C0D">
        <w:rPr>
          <w:rFonts w:ascii="DM Sans" w:hAnsi="DM Sans" w:cstheme="minorBidi"/>
          <w:b w:val="0"/>
          <w:bCs w:val="0"/>
          <w:color w:val="023939"/>
          <w:sz w:val="22"/>
          <w:szCs w:val="22"/>
          <w:lang w:val="fr-CA"/>
        </w:rPr>
        <w:t>, RLRQ c. A-2.1.</w:t>
      </w:r>
      <w:r w:rsidRPr="00FF33C4">
        <w:rPr>
          <w:rFonts w:ascii="DM Sans" w:hAnsi="DM Sans" w:cstheme="minorBidi"/>
          <w:b w:val="0"/>
          <w:bCs w:val="0"/>
          <w:color w:val="023939"/>
          <w:sz w:val="22"/>
          <w:szCs w:val="22"/>
          <w:lang w:val="fr-CA"/>
        </w:rPr>
        <w:t xml:space="preserve"> </w:t>
      </w:r>
      <w:r w:rsidR="003D0C0D">
        <w:rPr>
          <w:rFonts w:ascii="DM Sans" w:hAnsi="DM Sans" w:cstheme="minorBidi"/>
          <w:b w:val="0"/>
          <w:bCs w:val="0"/>
          <w:color w:val="023939"/>
          <w:sz w:val="22"/>
          <w:szCs w:val="22"/>
          <w:lang w:val="fr-CA"/>
        </w:rPr>
        <w:t xml:space="preserve">Pour plus d’informations, consultez la </w:t>
      </w:r>
      <w:hyperlink r:id="rId12" w:history="1">
        <w:r w:rsidR="003D0C0D" w:rsidRPr="00172721">
          <w:rPr>
            <w:rStyle w:val="Hyperlien"/>
            <w:rFonts w:ascii="DM Sans" w:hAnsi="DM Sans" w:cstheme="minorBidi"/>
            <w:b w:val="0"/>
            <w:bCs w:val="0"/>
            <w:sz w:val="22"/>
            <w:szCs w:val="22"/>
            <w:lang w:val="fr-CA"/>
          </w:rPr>
          <w:t>politique de confidentialité</w:t>
        </w:r>
      </w:hyperlink>
      <w:r w:rsidR="003D0C0D">
        <w:rPr>
          <w:rFonts w:ascii="DM Sans" w:hAnsi="DM Sans" w:cstheme="minorBidi"/>
          <w:b w:val="0"/>
          <w:bCs w:val="0"/>
          <w:color w:val="023939"/>
          <w:sz w:val="22"/>
          <w:szCs w:val="22"/>
          <w:lang w:val="fr-CA"/>
        </w:rPr>
        <w:t xml:space="preserve"> de la MRC. </w:t>
      </w:r>
    </w:p>
    <w:p w14:paraId="0DF205DD" w14:textId="202B37C8" w:rsidR="00FA5B3E" w:rsidRPr="00FF33C4" w:rsidRDefault="00383B96" w:rsidP="00383B96">
      <w:pPr>
        <w:pStyle w:val="Titrevertfonc"/>
        <w:tabs>
          <w:tab w:val="left" w:pos="2615"/>
        </w:tabs>
        <w:rPr>
          <w:rFonts w:ascii="DM Sans" w:hAnsi="DM Sans" w:cstheme="minorBidi"/>
          <w:b w:val="0"/>
          <w:bCs w:val="0"/>
          <w:color w:val="023939"/>
          <w:sz w:val="22"/>
          <w:szCs w:val="22"/>
          <w:lang w:val="fr-CA"/>
        </w:rPr>
      </w:pPr>
      <w:r w:rsidRPr="00FF33C4">
        <w:rPr>
          <w:rFonts w:ascii="DM Sans" w:hAnsi="DM Sans" w:cstheme="minorBidi"/>
          <w:b w:val="0"/>
          <w:bCs w:val="0"/>
          <w:color w:val="023939"/>
          <w:sz w:val="22"/>
          <w:szCs w:val="22"/>
          <w:lang w:val="fr-CA"/>
        </w:rPr>
        <w:t xml:space="preserve">Pour toutes questions relatives au </w:t>
      </w:r>
      <w:r w:rsidR="00B5688E">
        <w:rPr>
          <w:rFonts w:ascii="DM Sans" w:hAnsi="DM Sans" w:cstheme="minorBidi"/>
          <w:b w:val="0"/>
          <w:bCs w:val="0"/>
          <w:i/>
          <w:iCs/>
          <w:color w:val="023939"/>
          <w:sz w:val="22"/>
          <w:szCs w:val="22"/>
          <w:lang w:val="fr-CA"/>
        </w:rPr>
        <w:t>P</w:t>
      </w:r>
      <w:r w:rsidR="00B5688E" w:rsidRPr="00FF33C4">
        <w:rPr>
          <w:rFonts w:ascii="DM Sans" w:hAnsi="DM Sans" w:cstheme="minorBidi"/>
          <w:b w:val="0"/>
          <w:bCs w:val="0"/>
          <w:i/>
          <w:iCs/>
          <w:color w:val="023939"/>
          <w:sz w:val="22"/>
          <w:szCs w:val="22"/>
          <w:lang w:val="fr-CA"/>
        </w:rPr>
        <w:t xml:space="preserve">rogramme </w:t>
      </w:r>
      <w:r w:rsidRPr="00FF33C4">
        <w:rPr>
          <w:rFonts w:ascii="DM Sans" w:hAnsi="DM Sans" w:cstheme="minorBidi"/>
          <w:b w:val="0"/>
          <w:bCs w:val="0"/>
          <w:i/>
          <w:iCs/>
          <w:color w:val="023939"/>
          <w:sz w:val="22"/>
          <w:szCs w:val="22"/>
          <w:lang w:val="fr-CA"/>
        </w:rPr>
        <w:t>de réhabilitation de l’environnement paysager</w:t>
      </w:r>
      <w:r w:rsidRPr="00FF33C4">
        <w:rPr>
          <w:rFonts w:ascii="DM Sans" w:hAnsi="DM Sans" w:cstheme="minorBidi"/>
          <w:b w:val="0"/>
          <w:bCs w:val="0"/>
          <w:color w:val="023939"/>
          <w:sz w:val="22"/>
          <w:szCs w:val="22"/>
          <w:lang w:val="fr-CA"/>
        </w:rPr>
        <w:t xml:space="preserve">, référez-vous à la </w:t>
      </w:r>
      <w:hyperlink r:id="rId13" w:history="1">
        <w:r w:rsidRPr="000B2805">
          <w:rPr>
            <w:rStyle w:val="Hyperlien"/>
            <w:rFonts w:ascii="DM Sans" w:hAnsi="DM Sans" w:cstheme="minorBidi"/>
            <w:b w:val="0"/>
            <w:bCs w:val="0"/>
            <w:sz w:val="22"/>
            <w:szCs w:val="22"/>
            <w:lang w:val="fr-CA"/>
          </w:rPr>
          <w:t>page Internet</w:t>
        </w:r>
      </w:hyperlink>
      <w:r w:rsidRPr="00FF33C4">
        <w:rPr>
          <w:rFonts w:ascii="DM Sans" w:hAnsi="DM Sans" w:cstheme="minorBidi"/>
          <w:b w:val="0"/>
          <w:bCs w:val="0"/>
          <w:color w:val="023939"/>
          <w:sz w:val="22"/>
          <w:szCs w:val="22"/>
          <w:lang w:val="fr-CA"/>
        </w:rPr>
        <w:t xml:space="preserve">. Les termes </w:t>
      </w:r>
      <w:r w:rsidRPr="00B5688E">
        <w:rPr>
          <w:rFonts w:ascii="DM Sans" w:hAnsi="DM Sans" w:cstheme="minorBidi"/>
          <w:b w:val="0"/>
          <w:bCs w:val="0"/>
          <w:color w:val="16A584"/>
          <w:sz w:val="22"/>
          <w:szCs w:val="22"/>
          <w:u w:val="single"/>
          <w:lang w:val="fr-CA"/>
        </w:rPr>
        <w:t>surlignés</w:t>
      </w:r>
      <w:r w:rsidRPr="00FF33C4">
        <w:rPr>
          <w:rFonts w:ascii="DM Sans" w:hAnsi="DM Sans" w:cstheme="minorBidi"/>
          <w:b w:val="0"/>
          <w:bCs w:val="0"/>
          <w:color w:val="023939"/>
          <w:sz w:val="22"/>
          <w:szCs w:val="22"/>
          <w:lang w:val="fr-CA"/>
        </w:rPr>
        <w:t xml:space="preserve"> </w:t>
      </w:r>
      <w:r w:rsidR="000B2805">
        <w:rPr>
          <w:rFonts w:ascii="DM Sans" w:hAnsi="DM Sans" w:cstheme="minorBidi"/>
          <w:b w:val="0"/>
          <w:bCs w:val="0"/>
          <w:color w:val="023939"/>
          <w:sz w:val="22"/>
          <w:szCs w:val="22"/>
          <w:lang w:val="fr-CA"/>
        </w:rPr>
        <w:t xml:space="preserve">en vert </w:t>
      </w:r>
      <w:r w:rsidRPr="00FF33C4">
        <w:rPr>
          <w:rFonts w:ascii="DM Sans" w:hAnsi="DM Sans" w:cstheme="minorBidi"/>
          <w:b w:val="0"/>
          <w:bCs w:val="0"/>
          <w:color w:val="023939"/>
          <w:sz w:val="22"/>
          <w:szCs w:val="22"/>
          <w:lang w:val="fr-CA"/>
        </w:rPr>
        <w:t xml:space="preserve">dans le présent formulaire sont définis dans le programme. </w:t>
      </w:r>
    </w:p>
    <w:p w14:paraId="3D140D9B" w14:textId="36D563DD" w:rsidR="00FA5B3E" w:rsidRPr="00FF33C4" w:rsidRDefault="00FA5B3E" w:rsidP="00461B70">
      <w:pPr>
        <w:pStyle w:val="Titrevertfonc"/>
        <w:tabs>
          <w:tab w:val="left" w:pos="2615"/>
        </w:tabs>
        <w:rPr>
          <w:rFonts w:ascii="DM Sans" w:hAnsi="DM Sans" w:cstheme="minorBidi"/>
          <w:color w:val="auto"/>
          <w:sz w:val="22"/>
          <w:szCs w:val="22"/>
          <w:lang w:val="fr-CA"/>
        </w:rPr>
      </w:pPr>
      <w:r w:rsidRPr="00FF33C4">
        <w:rPr>
          <w:rFonts w:ascii="DM Sans" w:hAnsi="DM Sans" w:cstheme="minorBidi"/>
          <w:color w:val="auto"/>
          <w:sz w:val="22"/>
          <w:szCs w:val="22"/>
          <w:lang w:val="fr-CA"/>
        </w:rPr>
        <mc:AlternateContent>
          <mc:Choice Requires="wps">
            <w:drawing>
              <wp:anchor distT="0" distB="0" distL="114300" distR="114300" simplePos="0" relativeHeight="251658242" behindDoc="1" locked="0" layoutInCell="1" allowOverlap="1" wp14:anchorId="5BF1E3F7" wp14:editId="0CDA529C">
                <wp:simplePos x="0" y="0"/>
                <wp:positionH relativeFrom="margin">
                  <wp:align>right</wp:align>
                </wp:positionH>
                <wp:positionV relativeFrom="paragraph">
                  <wp:posOffset>299420</wp:posOffset>
                </wp:positionV>
                <wp:extent cx="7073660" cy="258680"/>
                <wp:effectExtent l="0" t="0" r="0" b="8255"/>
                <wp:wrapNone/>
                <wp:docPr id="722534906"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DA18671" id="Rounded Rectangle 6" o:spid="_x0000_s1026" style="position:absolute;margin-left:505.8pt;margin-top:23.6pt;width:557pt;height:20.35pt;z-index:-25165823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" fillcolor="#035354" stroked="f" strokeweight="1pt">
                <v:stroke joinstyle="miter"/>
                <w10:wrap anchorx="margin"/>
              </v:roundrect>
            </w:pict>
          </mc:Fallback>
        </mc:AlternateContent>
      </w:r>
    </w:p>
    <w:p w14:paraId="49BF646A" w14:textId="479C2593" w:rsidR="006E384F" w:rsidRPr="00FF33C4" w:rsidRDefault="0072074B" w:rsidP="0084765B">
      <w:pPr>
        <w:pStyle w:val="Titrevertfonc"/>
        <w:numPr>
          <w:ilvl w:val="0"/>
          <w:numId w:val="28"/>
        </w:numPr>
        <w:tabs>
          <w:tab w:val="left" w:pos="2615"/>
        </w:tabs>
        <w:rPr>
          <w:rFonts w:ascii="DM Sans" w:hAnsi="DM Sans" w:cstheme="minorBidi"/>
          <w:color w:val="auto"/>
          <w:sz w:val="24"/>
          <w:szCs w:val="24"/>
          <w:lang w:val="fr-CA"/>
        </w:rPr>
      </w:pPr>
      <w:r w:rsidRPr="00FF33C4">
        <w:rPr>
          <w:rFonts w:ascii="DM Sans" w:hAnsi="DM Sans" w:cstheme="minorBidi"/>
          <w:color w:val="FFFFFF" w:themeColor="background1"/>
          <w:sz w:val="22"/>
          <w:szCs w:val="22"/>
          <w:lang w:val="fr-CA"/>
        </w:rPr>
        <w:t xml:space="preserve">RENSEIGNEMENTS SUR </w:t>
      </w:r>
      <w:r w:rsidR="003A30CA" w:rsidRPr="00FF33C4">
        <w:rPr>
          <w:rFonts w:ascii="DM Sans" w:hAnsi="DM Sans" w:cstheme="minorBidi"/>
          <w:color w:val="FFFFFF" w:themeColor="background1"/>
          <w:sz w:val="22"/>
          <w:szCs w:val="22"/>
          <w:lang w:val="fr-CA"/>
        </w:rPr>
        <w:t>LE DEMANDEUR</w:t>
      </w:r>
      <w:r w:rsidR="00461B70" w:rsidRPr="00FF33C4">
        <w:rPr>
          <w:rFonts w:ascii="DM Sans" w:hAnsi="DM Sans" w:cstheme="minorBidi"/>
          <w:color w:val="auto"/>
          <w:sz w:val="24"/>
          <w:szCs w:val="24"/>
          <w:lang w:val="fr-CA"/>
        </w:rPr>
        <w:tab/>
      </w: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3635"/>
        <w:gridCol w:w="1817"/>
        <w:gridCol w:w="1818"/>
        <w:gridCol w:w="3635"/>
      </w:tblGrid>
      <w:tr w:rsidR="00383B96" w:rsidRPr="00FF33C4" w14:paraId="3006D2ED" w14:textId="77777777" w:rsidTr="00DD6906">
        <w:tc>
          <w:tcPr>
            <w:tcW w:w="10905" w:type="dxa"/>
            <w:gridSpan w:val="4"/>
          </w:tcPr>
          <w:p w14:paraId="7B084D9F" w14:textId="77777777" w:rsidR="00383B96" w:rsidRPr="00FF33C4" w:rsidRDefault="00383B96" w:rsidP="00D75C96">
            <w:pPr>
              <w:rPr>
                <w:b/>
                <w:bCs/>
              </w:rPr>
            </w:pPr>
            <w:r w:rsidRPr="00FF33C4">
              <w:t>Nom</w:t>
            </w:r>
          </w:p>
          <w:p w14:paraId="76478002" w14:textId="720E0AA6" w:rsidR="00383B96" w:rsidRPr="00FF33C4" w:rsidRDefault="00383B96" w:rsidP="00D75C96">
            <w:pPr>
              <w:rPr>
                <w:rFonts w:asciiTheme="minorHAnsi" w:hAnsiTheme="minorHAnsi" w:cstheme="minorHAnsi"/>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bookmarkStart w:id="5" w:name="Texte3"/>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Pr="00FF33C4">
              <w:rPr>
                <w:rFonts w:asciiTheme="minorHAnsi" w:hAnsiTheme="minorHAnsi" w:cstheme="minorHAnsi"/>
                <w:b/>
                <w:bCs/>
                <w:shd w:val="clear" w:color="auto" w:fill="D4F7F8"/>
              </w:rPr>
              <w:fldChar w:fldCharType="end"/>
            </w:r>
            <w:bookmarkEnd w:id="5"/>
          </w:p>
        </w:tc>
      </w:tr>
      <w:tr w:rsidR="00383B96" w:rsidRPr="00FF33C4" w14:paraId="120D20DE" w14:textId="77777777" w:rsidTr="00DD6906">
        <w:tc>
          <w:tcPr>
            <w:tcW w:w="10905" w:type="dxa"/>
            <w:gridSpan w:val="4"/>
          </w:tcPr>
          <w:p w14:paraId="7CB469D1" w14:textId="0F735B9D" w:rsidR="004A31DC" w:rsidRPr="00FF33C4" w:rsidRDefault="004A31DC" w:rsidP="00D75C96">
            <w:pPr>
              <w:rPr>
                <w:b/>
                <w:bCs/>
              </w:rPr>
            </w:pPr>
            <w:r w:rsidRPr="00FF33C4">
              <w:t xml:space="preserve">Adresse </w:t>
            </w:r>
            <w:r w:rsidR="00FF33C4">
              <w:t>de correspondance</w:t>
            </w:r>
            <w:r w:rsidRPr="00FF33C4">
              <w:t xml:space="preserve"> du demandeur</w:t>
            </w:r>
          </w:p>
          <w:p w14:paraId="10D68DDD" w14:textId="11594D31" w:rsidR="004A31DC" w:rsidRPr="00FF33C4" w:rsidRDefault="001D2B0C"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Pr="00FF33C4">
              <w:rPr>
                <w:rFonts w:asciiTheme="minorHAnsi" w:hAnsiTheme="minorHAnsi" w:cstheme="minorHAnsi"/>
                <w:b/>
                <w:bCs/>
                <w:shd w:val="clear" w:color="auto" w:fill="D4F7F8"/>
              </w:rPr>
              <w:fldChar w:fldCharType="end"/>
            </w:r>
          </w:p>
        </w:tc>
      </w:tr>
      <w:tr w:rsidR="00FF33C4" w:rsidRPr="00FF33C4" w14:paraId="609358BD" w14:textId="77777777" w:rsidTr="00DD6906">
        <w:tc>
          <w:tcPr>
            <w:tcW w:w="3635" w:type="dxa"/>
          </w:tcPr>
          <w:p w14:paraId="4125A3D2" w14:textId="77777777" w:rsidR="00FF33C4" w:rsidRDefault="00FF33C4" w:rsidP="00D75C96">
            <w:pPr>
              <w:rPr>
                <w:b/>
                <w:bCs/>
              </w:rPr>
            </w:pPr>
            <w:r>
              <w:t>Ville</w:t>
            </w:r>
          </w:p>
          <w:p w14:paraId="59D4EFA9" w14:textId="449E504D"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005A3E6C">
              <w:rPr>
                <w:rFonts w:asciiTheme="minorHAnsi" w:hAnsiTheme="minorHAnsi" w:cstheme="minorHAnsi"/>
                <w:b/>
                <w:bCs/>
                <w:shd w:val="clear" w:color="auto" w:fill="D4F7F8"/>
              </w:rPr>
              <w:t> </w:t>
            </w:r>
            <w:r w:rsidRPr="00FF33C4">
              <w:rPr>
                <w:rFonts w:asciiTheme="minorHAnsi" w:hAnsiTheme="minorHAnsi" w:cstheme="minorHAnsi"/>
                <w:b/>
                <w:bCs/>
                <w:shd w:val="clear" w:color="auto" w:fill="D4F7F8"/>
              </w:rPr>
              <w:fldChar w:fldCharType="end"/>
            </w:r>
          </w:p>
        </w:tc>
        <w:tc>
          <w:tcPr>
            <w:tcW w:w="3635" w:type="dxa"/>
            <w:gridSpan w:val="2"/>
          </w:tcPr>
          <w:p w14:paraId="73D431EA" w14:textId="6D691BE8" w:rsidR="00FF33C4" w:rsidRDefault="00FF33C4" w:rsidP="00D75C96">
            <w:pPr>
              <w:rPr>
                <w:b/>
                <w:bCs/>
              </w:rPr>
            </w:pPr>
            <w:r>
              <w:t>Province</w:t>
            </w:r>
          </w:p>
          <w:p w14:paraId="58FB1F07" w14:textId="2E8BDDC3"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c>
          <w:tcPr>
            <w:tcW w:w="3635" w:type="dxa"/>
          </w:tcPr>
          <w:p w14:paraId="5F622A84" w14:textId="77777777" w:rsidR="00FF33C4" w:rsidRDefault="00FF33C4" w:rsidP="00D75C96">
            <w:pPr>
              <w:rPr>
                <w:b/>
                <w:bCs/>
              </w:rPr>
            </w:pPr>
            <w:r>
              <w:t>Code postal</w:t>
            </w:r>
          </w:p>
          <w:p w14:paraId="0C3ECEE2" w14:textId="3433B6C6"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4A31DC" w:rsidRPr="00FF33C4" w14:paraId="0CA4FCBA" w14:textId="77777777" w:rsidTr="00DD6906">
        <w:tc>
          <w:tcPr>
            <w:tcW w:w="5452" w:type="dxa"/>
            <w:gridSpan w:val="2"/>
          </w:tcPr>
          <w:p w14:paraId="07E236C4" w14:textId="77777777" w:rsidR="004A31DC" w:rsidRPr="00FF33C4" w:rsidRDefault="004A31DC" w:rsidP="00D75C96">
            <w:pPr>
              <w:rPr>
                <w:b/>
                <w:bCs/>
              </w:rPr>
            </w:pPr>
            <w:r w:rsidRPr="00FF33C4">
              <w:t>Téléphone</w:t>
            </w:r>
          </w:p>
          <w:p w14:paraId="304A5DB2" w14:textId="2A843799" w:rsidR="004A31DC" w:rsidRPr="00FF33C4" w:rsidRDefault="001D2B0C"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c>
          <w:tcPr>
            <w:tcW w:w="5453" w:type="dxa"/>
            <w:gridSpan w:val="2"/>
          </w:tcPr>
          <w:p w14:paraId="79376F07" w14:textId="2C2ADDC9" w:rsidR="004A31DC" w:rsidRPr="00FF33C4" w:rsidRDefault="004A31DC" w:rsidP="00D75C96">
            <w:pPr>
              <w:rPr>
                <w:b/>
                <w:bCs/>
              </w:rPr>
            </w:pPr>
            <w:r w:rsidRPr="00FF33C4">
              <w:t xml:space="preserve">Courriel </w:t>
            </w:r>
          </w:p>
          <w:p w14:paraId="1CB2A65D" w14:textId="4E443894" w:rsidR="004A31DC" w:rsidRPr="00FF33C4" w:rsidRDefault="001D2B0C"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383B96" w:rsidRPr="00FF33C4" w14:paraId="4186BAC0" w14:textId="77777777" w:rsidTr="00DD6906">
        <w:tc>
          <w:tcPr>
            <w:tcW w:w="10905" w:type="dxa"/>
            <w:gridSpan w:val="4"/>
          </w:tcPr>
          <w:p w14:paraId="3770F190" w14:textId="007F3C11" w:rsidR="00383B96" w:rsidRPr="00FF33C4" w:rsidRDefault="004A31DC" w:rsidP="00D75C96">
            <w:pPr>
              <w:rPr>
                <w:b/>
                <w:bCs/>
              </w:rPr>
            </w:pPr>
            <w:r w:rsidRPr="00FF33C4">
              <w:t>Numéro(s) de lot cadastral</w:t>
            </w:r>
          </w:p>
          <w:p w14:paraId="3080353A" w14:textId="231D292B" w:rsidR="004A31DC" w:rsidRPr="00FF33C4" w:rsidRDefault="001D2B0C"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383B96" w:rsidRPr="00FF33C4" w14:paraId="580FF2DA" w14:textId="77777777" w:rsidTr="00DD6906">
        <w:tc>
          <w:tcPr>
            <w:tcW w:w="10905" w:type="dxa"/>
            <w:gridSpan w:val="4"/>
          </w:tcPr>
          <w:p w14:paraId="7A562A5C" w14:textId="4BF077B7" w:rsidR="00383B96" w:rsidRPr="00FF33C4" w:rsidRDefault="004A31DC" w:rsidP="00D75C96">
            <w:pPr>
              <w:rPr>
                <w:b/>
                <w:bCs/>
              </w:rPr>
            </w:pPr>
            <w:r w:rsidRPr="00FF33C4">
              <w:t>Adresse où se déroulera le projet, si elle diffère de celle du demandeur</w:t>
            </w:r>
          </w:p>
          <w:p w14:paraId="68B738EE" w14:textId="659CFA35" w:rsidR="004A31DC" w:rsidRPr="00FF33C4" w:rsidRDefault="001D2B0C" w:rsidP="00D75C96">
            <w:pPr>
              <w:rPr>
                <w:b/>
                <w:bCs/>
                <w:cap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FF33C4" w:rsidRPr="00FF33C4" w14:paraId="43C5C8A2" w14:textId="77777777" w:rsidTr="00DD6906">
        <w:tc>
          <w:tcPr>
            <w:tcW w:w="3635" w:type="dxa"/>
          </w:tcPr>
          <w:p w14:paraId="15AAA9C2" w14:textId="64D93E50" w:rsidR="00FF33C4" w:rsidRDefault="00FF33C4" w:rsidP="00D75C96">
            <w:pPr>
              <w:rPr>
                <w:b/>
                <w:bCs/>
              </w:rPr>
            </w:pPr>
            <w:r>
              <w:t>Ville</w:t>
            </w:r>
          </w:p>
          <w:p w14:paraId="4F3F325F" w14:textId="77777777"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c>
          <w:tcPr>
            <w:tcW w:w="3635" w:type="dxa"/>
            <w:gridSpan w:val="2"/>
          </w:tcPr>
          <w:p w14:paraId="467C3782" w14:textId="592FD36D" w:rsidR="00FF33C4" w:rsidRDefault="00FF33C4" w:rsidP="00D75C96">
            <w:pPr>
              <w:rPr>
                <w:b/>
                <w:bCs/>
              </w:rPr>
            </w:pPr>
            <w:r>
              <w:t>Province</w:t>
            </w:r>
          </w:p>
          <w:p w14:paraId="266A5DA1" w14:textId="77777777"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c>
          <w:tcPr>
            <w:tcW w:w="3635" w:type="dxa"/>
          </w:tcPr>
          <w:p w14:paraId="5996B670" w14:textId="736D48D7" w:rsidR="00FF33C4" w:rsidRDefault="00FF33C4" w:rsidP="00D75C96">
            <w:pPr>
              <w:rPr>
                <w:b/>
                <w:bCs/>
              </w:rPr>
            </w:pPr>
            <w:r>
              <w:t>Code postal</w:t>
            </w:r>
          </w:p>
          <w:p w14:paraId="05E1D56F" w14:textId="77777777" w:rsidR="00FF33C4" w:rsidRPr="00FF33C4" w:rsidRDefault="00FF33C4" w:rsidP="00D75C9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B80BDE" w:rsidRPr="00FF33C4" w14:paraId="3F45C642" w14:textId="77777777" w:rsidTr="00DD6906">
        <w:tc>
          <w:tcPr>
            <w:tcW w:w="10905" w:type="dxa"/>
            <w:gridSpan w:val="4"/>
          </w:tcPr>
          <w:p w14:paraId="28FBD5EA" w14:textId="4C0B2727" w:rsidR="00B80BDE" w:rsidRPr="00FF33C4" w:rsidRDefault="00B80BDE" w:rsidP="00D75C96">
            <w:pPr>
              <w:rPr>
                <w:b/>
                <w:bCs/>
              </w:rPr>
            </w:pPr>
            <w:r w:rsidRPr="00FF33C4">
              <w:t>Limite de vitesse sur la route contig</w:t>
            </w:r>
            <w:r w:rsidR="00FF33C4" w:rsidRPr="00FF33C4">
              <w:t>uë</w:t>
            </w:r>
          </w:p>
          <w:p w14:paraId="1A8DDDC3" w14:textId="68323EA6" w:rsidR="000E592F" w:rsidRPr="0082738D" w:rsidRDefault="007314FD" w:rsidP="00D75C96">
            <w:pPr>
              <w:rPr>
                <w:b/>
                <w:bCs/>
              </w:rPr>
            </w:pPr>
            <w:sdt>
              <w:sdtPr>
                <w:rPr>
                  <w:rFonts w:eastAsia="MS Gothic" w:cs="Segoe UI Symbol"/>
                </w:rPr>
                <w:id w:val="6211910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C3C2B" w:rsidRPr="0082738D">
              <w:t xml:space="preserve"> 50</w:t>
            </w:r>
            <w:r w:rsidR="000E592F" w:rsidRPr="0082738D">
              <w:t>-60</w:t>
            </w:r>
            <w:r w:rsidR="003C3C2B" w:rsidRPr="0082738D">
              <w:t xml:space="preserve"> km/h </w:t>
            </w:r>
          </w:p>
          <w:p w14:paraId="796F5611" w14:textId="7285F04E" w:rsidR="0023110F" w:rsidRPr="00FF33C4" w:rsidRDefault="007314FD" w:rsidP="00D75C96">
            <w:pPr>
              <w:rPr>
                <w:b/>
                <w:bCs/>
                <w:sz w:val="18"/>
                <w:szCs w:val="18"/>
              </w:rPr>
            </w:pPr>
            <w:sdt>
              <w:sdtPr>
                <w:rPr>
                  <w:rFonts w:eastAsia="MS Gothic" w:cs="Segoe UI Symbol"/>
                </w:rPr>
                <w:id w:val="210438122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C3C2B" w:rsidRPr="0082738D">
              <w:t xml:space="preserve"> 70</w:t>
            </w:r>
            <w:r w:rsidR="000E592F" w:rsidRPr="0082738D">
              <w:t>-90</w:t>
            </w:r>
            <w:r w:rsidR="003C3C2B" w:rsidRPr="0082738D">
              <w:t xml:space="preserve"> km/h</w:t>
            </w:r>
            <w:r w:rsidR="003C3C2B" w:rsidRPr="00FF33C4">
              <w:rPr>
                <w:sz w:val="18"/>
                <w:szCs w:val="18"/>
              </w:rPr>
              <w:t xml:space="preserve"> </w:t>
            </w:r>
          </w:p>
        </w:tc>
      </w:tr>
    </w:tbl>
    <w:p w14:paraId="7F9E25A1" w14:textId="77777777" w:rsidR="00ED4F4E" w:rsidRDefault="00ED4F4E" w:rsidP="001D2B0C">
      <w:pPr>
        <w:pStyle w:val="Titrevertfonc"/>
        <w:tabs>
          <w:tab w:val="left" w:pos="3297"/>
        </w:tabs>
        <w:spacing w:after="120"/>
        <w:rPr>
          <w:rFonts w:asciiTheme="minorHAnsi" w:hAnsiTheme="minorHAnsi" w:cstheme="minorBidi"/>
          <w:color w:val="auto"/>
          <w:sz w:val="24"/>
          <w:szCs w:val="24"/>
          <w:lang w:val="fr-CA"/>
        </w:rPr>
      </w:pPr>
    </w:p>
    <w:p w14:paraId="0B0537DC" w14:textId="77777777" w:rsidR="00ED4F4E" w:rsidRDefault="00ED4F4E">
      <w:pPr>
        <w:rPr>
          <w:rFonts w:asciiTheme="minorHAnsi" w:hAnsiTheme="minorHAnsi"/>
          <w:b/>
          <w:bCs/>
          <w:color w:val="auto"/>
          <w:sz w:val="24"/>
          <w:szCs w:val="24"/>
        </w:rPr>
      </w:pPr>
      <w:r>
        <w:rPr>
          <w:rFonts w:asciiTheme="minorHAnsi" w:hAnsiTheme="minorHAnsi"/>
          <w:color w:val="auto"/>
          <w:sz w:val="24"/>
          <w:szCs w:val="24"/>
        </w:rPr>
        <w:br w:type="page"/>
      </w:r>
    </w:p>
    <w:p w14:paraId="264B04A4" w14:textId="71169955" w:rsidR="001D2B0C" w:rsidRPr="00FF33C4" w:rsidRDefault="001D2B0C" w:rsidP="001D2B0C">
      <w:pPr>
        <w:pStyle w:val="Titrevertfonc"/>
        <w:tabs>
          <w:tab w:val="left" w:pos="3297"/>
        </w:tabs>
        <w:spacing w:after="120"/>
        <w:rPr>
          <w:rFonts w:asciiTheme="minorHAnsi" w:hAnsiTheme="minorHAnsi" w:cstheme="minorBidi"/>
          <w:color w:val="auto"/>
          <w:sz w:val="24"/>
          <w:szCs w:val="24"/>
          <w:lang w:val="fr-CA"/>
        </w:rPr>
      </w:pPr>
      <w:r w:rsidRPr="00FF33C4">
        <w:rPr>
          <w:rFonts w:ascii="DM Sans" w:hAnsi="DM Sans" w:cstheme="minorBidi"/>
          <w:color w:val="auto"/>
          <w:sz w:val="22"/>
          <w:szCs w:val="22"/>
          <w:lang w:val="fr-CA"/>
        </w:rPr>
        <w:lastRenderedPageBreak/>
        <mc:AlternateContent>
          <mc:Choice Requires="wps">
            <w:drawing>
              <wp:anchor distT="0" distB="0" distL="114300" distR="114300" simplePos="0" relativeHeight="251658243" behindDoc="1" locked="0" layoutInCell="1" allowOverlap="1" wp14:anchorId="705F69D9" wp14:editId="6B0C550A">
                <wp:simplePos x="0" y="0"/>
                <wp:positionH relativeFrom="margin">
                  <wp:align>right</wp:align>
                </wp:positionH>
                <wp:positionV relativeFrom="paragraph">
                  <wp:posOffset>234794</wp:posOffset>
                </wp:positionV>
                <wp:extent cx="7073660" cy="258680"/>
                <wp:effectExtent l="0" t="0" r="0" b="8255"/>
                <wp:wrapNone/>
                <wp:docPr id="2046762119"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056924D" id="Rounded Rectangle 6" o:spid="_x0000_s1026" style="position:absolute;margin-left:505.8pt;margin-top:18.5pt;width:557pt;height:20.35pt;z-index:-2516582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" fillcolor="#035354" stroked="f" strokeweight="1pt">
                <v:stroke joinstyle="miter"/>
                <w10:wrap anchorx="margin"/>
              </v:roundrect>
            </w:pict>
          </mc:Fallback>
        </mc:AlternateContent>
      </w:r>
    </w:p>
    <w:p w14:paraId="0A7A61C3" w14:textId="14D92DCB" w:rsidR="006E384F" w:rsidRPr="00D75C96" w:rsidRDefault="001D2B0C" w:rsidP="0084765B">
      <w:pPr>
        <w:pStyle w:val="Titrevertfonc"/>
        <w:numPr>
          <w:ilvl w:val="0"/>
          <w:numId w:val="28"/>
        </w:numPr>
        <w:tabs>
          <w:tab w:val="left" w:pos="3297"/>
        </w:tabs>
        <w:spacing w:after="120"/>
        <w:rPr>
          <w:rFonts w:ascii="DM Sans" w:hAnsi="DM Sans" w:cstheme="minorBidi"/>
          <w:color w:val="auto"/>
          <w:sz w:val="24"/>
          <w:szCs w:val="24"/>
          <w:lang w:val="fr-CA"/>
        </w:rPr>
      </w:pPr>
      <w:r w:rsidRPr="00D75C96">
        <w:rPr>
          <w:rFonts w:ascii="DM Sans" w:hAnsi="DM Sans" w:cstheme="minorBidi"/>
          <w:color w:val="FFFFFF" w:themeColor="background1"/>
          <w:sz w:val="24"/>
          <w:szCs w:val="24"/>
          <w:lang w:val="fr-CA"/>
        </w:rPr>
        <w:t>ADMISSIBILITÉ D</w:t>
      </w:r>
      <w:r w:rsidR="004E2899" w:rsidRPr="00D75C96">
        <w:rPr>
          <w:rFonts w:ascii="DM Sans" w:hAnsi="DM Sans" w:cstheme="minorBidi"/>
          <w:color w:val="FFFFFF" w:themeColor="background1"/>
          <w:sz w:val="24"/>
          <w:szCs w:val="24"/>
          <w:lang w:val="fr-CA"/>
        </w:rPr>
        <w:t>E</w:t>
      </w:r>
      <w:r w:rsidRPr="00D75C96">
        <w:rPr>
          <w:rFonts w:ascii="DM Sans" w:hAnsi="DM Sans" w:cstheme="minorBidi"/>
          <w:color w:val="FFFFFF" w:themeColor="background1"/>
          <w:sz w:val="24"/>
          <w:szCs w:val="24"/>
          <w:lang w:val="fr-CA"/>
        </w:rPr>
        <w:t xml:space="preserve"> </w:t>
      </w:r>
      <w:r w:rsidR="004E2899" w:rsidRPr="00D75C96">
        <w:rPr>
          <w:rFonts w:ascii="DM Sans" w:hAnsi="DM Sans" w:cstheme="minorBidi"/>
          <w:color w:val="FFFFFF" w:themeColor="background1"/>
          <w:sz w:val="24"/>
          <w:szCs w:val="24"/>
          <w:lang w:val="fr-CA"/>
        </w:rPr>
        <w:t xml:space="preserve">LA </w:t>
      </w:r>
      <w:r w:rsidR="00D92644" w:rsidRPr="00D75C96">
        <w:rPr>
          <w:rFonts w:ascii="DM Sans" w:hAnsi="DM Sans" w:cstheme="minorBidi"/>
          <w:color w:val="FFFFFF" w:themeColor="background1"/>
          <w:sz w:val="24"/>
          <w:szCs w:val="24"/>
          <w:lang w:val="fr-CA"/>
        </w:rPr>
        <w:t>DEMANDE</w:t>
      </w:r>
      <w:r w:rsidR="00461B70" w:rsidRPr="00D75C96">
        <w:rPr>
          <w:rFonts w:ascii="DM Sans" w:hAnsi="DM Sans" w:cstheme="minorBidi"/>
          <w:color w:val="auto"/>
          <w:sz w:val="24"/>
          <w:szCs w:val="24"/>
          <w:lang w:val="fr-CA"/>
        </w:rPr>
        <w:tab/>
      </w:r>
    </w:p>
    <w:p w14:paraId="64CE4C9E" w14:textId="35019103" w:rsidR="00FF33C4" w:rsidRPr="00DD6906" w:rsidRDefault="00FF33C4" w:rsidP="001D2B0C">
      <w:pPr>
        <w:pStyle w:val="Titrevertfonc"/>
        <w:tabs>
          <w:tab w:val="left" w:pos="3297"/>
        </w:tabs>
        <w:spacing w:after="120"/>
        <w:rPr>
          <w:rFonts w:asciiTheme="minorHAnsi" w:hAnsiTheme="minorHAnsi" w:cstheme="minorBidi"/>
          <w:color w:val="023939"/>
          <w:sz w:val="24"/>
          <w:szCs w:val="24"/>
          <w:lang w:val="fr-CA"/>
        </w:rPr>
      </w:pPr>
      <w:r w:rsidRPr="00DD6906">
        <w:rPr>
          <w:rFonts w:ascii="DM Sans" w:hAnsi="DM Sans" w:cstheme="minorBidi"/>
          <w:b w:val="0"/>
          <w:bCs w:val="0"/>
          <w:color w:val="023939"/>
          <w:sz w:val="22"/>
          <w:szCs w:val="22"/>
          <w:lang w:val="fr-CA"/>
        </w:rPr>
        <w:t>Les conditions ci-dessous doivent être respectées pour que la demande soit admissible.</w:t>
      </w:r>
    </w:p>
    <w:tbl>
      <w:tblPr>
        <w:tblStyle w:val="Grilledutableau"/>
        <w:tblW w:w="0" w:type="auto"/>
        <w:tblBorders>
          <w:top w:val="single" w:sz="4" w:space="0" w:color="27D4D9"/>
          <w:left w:val="single" w:sz="4" w:space="0" w:color="27D4D9"/>
          <w:bottom w:val="single" w:sz="4" w:space="0" w:color="27D4D9"/>
          <w:right w:val="single" w:sz="4" w:space="0" w:color="27D4D9"/>
          <w:insideH w:val="single" w:sz="4" w:space="0" w:color="27D4D9"/>
          <w:insideV w:val="none" w:sz="0" w:space="0" w:color="auto"/>
        </w:tblBorders>
        <w:tblLook w:val="04A0" w:firstRow="1" w:lastRow="0" w:firstColumn="1" w:lastColumn="0" w:noHBand="0" w:noVBand="1"/>
      </w:tblPr>
      <w:tblGrid>
        <w:gridCol w:w="9067"/>
        <w:gridCol w:w="993"/>
        <w:gridCol w:w="845"/>
      </w:tblGrid>
      <w:tr w:rsidR="00B80BDE" w:rsidRPr="00DD6906" w14:paraId="2F05B203" w14:textId="77777777" w:rsidTr="007652E1">
        <w:tc>
          <w:tcPr>
            <w:tcW w:w="9067" w:type="dxa"/>
            <w:tcBorders>
              <w:top w:val="nil"/>
              <w:left w:val="nil"/>
              <w:bottom w:val="single" w:sz="4" w:space="0" w:color="023939"/>
              <w:right w:val="single" w:sz="4" w:space="0" w:color="023939"/>
            </w:tcBorders>
          </w:tcPr>
          <w:p w14:paraId="7993C668" w14:textId="77777777" w:rsidR="00B80BDE" w:rsidRPr="00DD6906" w:rsidRDefault="00B80BDE" w:rsidP="00D75C96"/>
        </w:tc>
        <w:tc>
          <w:tcPr>
            <w:tcW w:w="993" w:type="dxa"/>
            <w:tcBorders>
              <w:top w:val="single" w:sz="4" w:space="0" w:color="023939"/>
              <w:left w:val="single" w:sz="4" w:space="0" w:color="023939"/>
              <w:bottom w:val="single" w:sz="4" w:space="0" w:color="023939"/>
              <w:right w:val="single" w:sz="4" w:space="0" w:color="023939"/>
            </w:tcBorders>
          </w:tcPr>
          <w:p w14:paraId="352F7945" w14:textId="531DC4B2" w:rsidR="00B80BDE" w:rsidRPr="00DD6906" w:rsidRDefault="00B80BDE" w:rsidP="00D75C96">
            <w:r w:rsidRPr="00DD6906">
              <w:t>OUI</w:t>
            </w:r>
          </w:p>
        </w:tc>
        <w:tc>
          <w:tcPr>
            <w:tcW w:w="845" w:type="dxa"/>
            <w:tcBorders>
              <w:top w:val="single" w:sz="4" w:space="0" w:color="023939"/>
              <w:left w:val="single" w:sz="4" w:space="0" w:color="023939"/>
              <w:bottom w:val="single" w:sz="4" w:space="0" w:color="023939"/>
              <w:right w:val="single" w:sz="4" w:space="0" w:color="023939"/>
            </w:tcBorders>
          </w:tcPr>
          <w:p w14:paraId="41FD572A" w14:textId="4D8A4CF4" w:rsidR="00B80BDE" w:rsidRPr="00DD6906" w:rsidRDefault="00B80BDE" w:rsidP="00D75C96">
            <w:r w:rsidRPr="00DD6906">
              <w:t>NON</w:t>
            </w:r>
          </w:p>
        </w:tc>
      </w:tr>
      <w:tr w:rsidR="00B80BDE" w:rsidRPr="00DD6906" w14:paraId="0C05DAFE" w14:textId="77777777" w:rsidTr="007652E1">
        <w:tc>
          <w:tcPr>
            <w:tcW w:w="9067" w:type="dxa"/>
            <w:tcBorders>
              <w:top w:val="single" w:sz="4" w:space="0" w:color="023939"/>
              <w:left w:val="single" w:sz="4" w:space="0" w:color="023939"/>
              <w:bottom w:val="single" w:sz="4" w:space="0" w:color="023939"/>
              <w:right w:val="single" w:sz="4" w:space="0" w:color="023939"/>
            </w:tcBorders>
          </w:tcPr>
          <w:p w14:paraId="7DCCF4C5" w14:textId="18DCD810" w:rsidR="00B80BDE" w:rsidRPr="00DD6906" w:rsidRDefault="00B80BDE" w:rsidP="00D75C96">
            <w:r w:rsidRPr="00DD6906">
              <w:t>Je confirme que le lot visé par le projet est contig</w:t>
            </w:r>
            <w:r w:rsidR="00FF33C4" w:rsidRPr="00DD6906">
              <w:t>u</w:t>
            </w:r>
            <w:r w:rsidRPr="00DD6906">
              <w:t xml:space="preserve"> à une route pittoresque et panoramique identifiée au sch</w:t>
            </w:r>
            <w:r w:rsidR="00FF33C4" w:rsidRPr="00DD6906">
              <w:t>é</w:t>
            </w:r>
            <w:r w:rsidRPr="00DD6906">
              <w:t xml:space="preserve">ma d’aménagement de la MRC de Memphrémagog (consulter la </w:t>
            </w:r>
            <w:hyperlink r:id="rId14" w:history="1">
              <w:r w:rsidRPr="009C6F61">
                <w:rPr>
                  <w:rStyle w:val="Hyperlien"/>
                  <w:color w:val="264AE2"/>
                </w:rPr>
                <w:t>carte interactive</w:t>
              </w:r>
            </w:hyperlink>
            <w:r w:rsidRPr="00DD6906">
              <w:t>).</w:t>
            </w:r>
          </w:p>
        </w:tc>
        <w:tc>
          <w:tcPr>
            <w:tcW w:w="993" w:type="dxa"/>
            <w:tcBorders>
              <w:top w:val="single" w:sz="4" w:space="0" w:color="023939"/>
              <w:left w:val="single" w:sz="4" w:space="0" w:color="023939"/>
              <w:bottom w:val="single" w:sz="4" w:space="0" w:color="023939"/>
              <w:right w:val="single" w:sz="4" w:space="0" w:color="023939"/>
            </w:tcBorders>
          </w:tcPr>
          <w:p w14:paraId="3AD72E91" w14:textId="5B12E8C2" w:rsidR="00B80BDE" w:rsidRPr="007314FD" w:rsidRDefault="007314FD" w:rsidP="007314FD">
            <w:pPr>
              <w:jc w:val="center"/>
              <w:rPr>
                <w:sz w:val="24"/>
                <w:szCs w:val="24"/>
              </w:rPr>
            </w:pPr>
            <w:sdt>
              <w:sdtPr>
                <w:rPr>
                  <w:rFonts w:eastAsia="MS Gothic" w:cs="Segoe UI Symbol"/>
                  <w:sz w:val="24"/>
                  <w:szCs w:val="24"/>
                </w:rPr>
                <w:id w:val="-1948073806"/>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845" w:type="dxa"/>
            <w:tcBorders>
              <w:top w:val="single" w:sz="4" w:space="0" w:color="023939"/>
              <w:left w:val="single" w:sz="4" w:space="0" w:color="023939"/>
              <w:bottom w:val="single" w:sz="4" w:space="0" w:color="023939"/>
              <w:right w:val="single" w:sz="4" w:space="0" w:color="023939"/>
            </w:tcBorders>
          </w:tcPr>
          <w:p w14:paraId="2AC6144F" w14:textId="4307D5E4" w:rsidR="00B80BDE" w:rsidRPr="007314FD" w:rsidRDefault="007314FD" w:rsidP="007314FD">
            <w:pPr>
              <w:jc w:val="center"/>
              <w:rPr>
                <w:sz w:val="24"/>
                <w:szCs w:val="24"/>
              </w:rPr>
            </w:pPr>
            <w:sdt>
              <w:sdtPr>
                <w:rPr>
                  <w:rFonts w:eastAsia="MS Gothic" w:cs="Segoe UI Symbol"/>
                  <w:sz w:val="24"/>
                  <w:szCs w:val="24"/>
                </w:rPr>
                <w:id w:val="-2089450846"/>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r>
      <w:tr w:rsidR="00B80BDE" w:rsidRPr="00DD6906" w14:paraId="5D4A7115" w14:textId="77777777" w:rsidTr="007652E1">
        <w:tc>
          <w:tcPr>
            <w:tcW w:w="9067" w:type="dxa"/>
            <w:tcBorders>
              <w:top w:val="single" w:sz="4" w:space="0" w:color="023939"/>
              <w:left w:val="single" w:sz="4" w:space="0" w:color="023939"/>
              <w:bottom w:val="single" w:sz="4" w:space="0" w:color="023939"/>
              <w:right w:val="single" w:sz="4" w:space="0" w:color="023939"/>
            </w:tcBorders>
          </w:tcPr>
          <w:p w14:paraId="7AE6C5DE" w14:textId="77777777" w:rsidR="009C6F61" w:rsidRDefault="00B80BDE" w:rsidP="00D75C96">
            <w:pPr>
              <w:rPr>
                <w:rFonts w:cs="Arial"/>
              </w:rPr>
            </w:pPr>
            <w:r w:rsidRPr="00DD6906">
              <w:t xml:space="preserve">Je confirme que les travaux visés par le projet permettront d’obtenir une </w:t>
            </w:r>
            <w:r w:rsidRPr="009C6F61">
              <w:rPr>
                <w:color w:val="16A584"/>
                <w:u w:val="single"/>
              </w:rPr>
              <w:t>vue ouverte</w:t>
            </w:r>
            <w:r w:rsidRPr="009C6F61">
              <w:rPr>
                <w:color w:val="16A584"/>
              </w:rPr>
              <w:t xml:space="preserve"> </w:t>
            </w:r>
            <w:r w:rsidRPr="00DD6906">
              <w:t xml:space="preserve">ou une </w:t>
            </w:r>
            <w:r w:rsidRPr="009C6F61">
              <w:rPr>
                <w:color w:val="16A584"/>
                <w:u w:val="single"/>
              </w:rPr>
              <w:t>vue filtrée</w:t>
            </w:r>
            <w:r w:rsidRPr="009C6F61">
              <w:rPr>
                <w:color w:val="16A584"/>
              </w:rPr>
              <w:t xml:space="preserve"> </w:t>
            </w:r>
            <w:r w:rsidRPr="00DD6906">
              <w:t xml:space="preserve">sur une distance </w:t>
            </w:r>
            <w:r w:rsidRPr="00DD6906">
              <w:rPr>
                <w:rFonts w:cs="Arial"/>
              </w:rPr>
              <w:t>minimale en frontage de</w:t>
            </w:r>
            <w:r w:rsidR="009C6F61">
              <w:rPr>
                <w:rFonts w:cs="Arial"/>
              </w:rPr>
              <w:t xml:space="preserve"> : </w:t>
            </w:r>
          </w:p>
          <w:p w14:paraId="752B457E" w14:textId="0D01D16D" w:rsidR="009C6F61" w:rsidRPr="009C6F61" w:rsidRDefault="00B80BDE" w:rsidP="00D75C96">
            <w:r w:rsidRPr="00DD6906">
              <w:rPr>
                <w:rFonts w:cs="Arial"/>
              </w:rPr>
              <w:t xml:space="preserve">50 mètres devant une route dont la </w:t>
            </w:r>
            <w:r w:rsidR="009C6F61">
              <w:rPr>
                <w:rFonts w:cs="Arial"/>
              </w:rPr>
              <w:t xml:space="preserve">limite de </w:t>
            </w:r>
            <w:r w:rsidRPr="00DD6906">
              <w:rPr>
                <w:rFonts w:cs="Arial"/>
              </w:rPr>
              <w:t xml:space="preserve">vitesse est inférieure à 70 km/h </w:t>
            </w:r>
          </w:p>
          <w:p w14:paraId="6BB0E840" w14:textId="25139A41" w:rsidR="00B80BDE" w:rsidRPr="00DD6906" w:rsidRDefault="009C6F61" w:rsidP="00D75C96">
            <w:r>
              <w:rPr>
                <w:rFonts w:cs="Arial"/>
              </w:rPr>
              <w:t xml:space="preserve">ou de </w:t>
            </w:r>
            <w:r w:rsidR="00B80BDE" w:rsidRPr="00DD6906">
              <w:rPr>
                <w:rFonts w:cs="Arial"/>
              </w:rPr>
              <w:t xml:space="preserve">250 mètres devant une route dont la </w:t>
            </w:r>
            <w:r>
              <w:rPr>
                <w:rFonts w:cs="Arial"/>
              </w:rPr>
              <w:t xml:space="preserve">limite de </w:t>
            </w:r>
            <w:r w:rsidR="00B80BDE" w:rsidRPr="00DD6906">
              <w:rPr>
                <w:rFonts w:cs="Arial"/>
              </w:rPr>
              <w:t>vitesse est fixée à 70 km/h ou plus.</w:t>
            </w:r>
          </w:p>
        </w:tc>
        <w:tc>
          <w:tcPr>
            <w:tcW w:w="993" w:type="dxa"/>
            <w:tcBorders>
              <w:top w:val="single" w:sz="4" w:space="0" w:color="023939"/>
              <w:left w:val="single" w:sz="4" w:space="0" w:color="023939"/>
              <w:bottom w:val="single" w:sz="4" w:space="0" w:color="023939"/>
              <w:right w:val="single" w:sz="4" w:space="0" w:color="023939"/>
            </w:tcBorders>
          </w:tcPr>
          <w:p w14:paraId="7CCAC0CE" w14:textId="1AC7E8CF" w:rsidR="007314FD" w:rsidRPr="007314FD" w:rsidRDefault="007314FD" w:rsidP="007314FD">
            <w:pPr>
              <w:jc w:val="center"/>
              <w:rPr>
                <w:sz w:val="24"/>
                <w:szCs w:val="24"/>
              </w:rPr>
            </w:pPr>
            <w:sdt>
              <w:sdtPr>
                <w:rPr>
                  <w:rFonts w:eastAsia="MS Gothic" w:cs="Segoe UI Symbol"/>
                  <w:sz w:val="24"/>
                  <w:szCs w:val="24"/>
                </w:rPr>
                <w:id w:val="-1513136207"/>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845" w:type="dxa"/>
            <w:tcBorders>
              <w:top w:val="single" w:sz="4" w:space="0" w:color="023939"/>
              <w:left w:val="single" w:sz="4" w:space="0" w:color="023939"/>
              <w:bottom w:val="single" w:sz="4" w:space="0" w:color="023939"/>
              <w:right w:val="single" w:sz="4" w:space="0" w:color="023939"/>
            </w:tcBorders>
          </w:tcPr>
          <w:p w14:paraId="24D6BE2C" w14:textId="060E1D7D" w:rsidR="00B80BDE" w:rsidRPr="007314FD" w:rsidRDefault="007314FD" w:rsidP="007314FD">
            <w:pPr>
              <w:jc w:val="center"/>
              <w:rPr>
                <w:sz w:val="24"/>
                <w:szCs w:val="24"/>
              </w:rPr>
            </w:pPr>
            <w:sdt>
              <w:sdtPr>
                <w:rPr>
                  <w:rFonts w:eastAsia="MS Gothic" w:cs="Segoe UI Symbol"/>
                  <w:sz w:val="24"/>
                  <w:szCs w:val="24"/>
                </w:rPr>
                <w:id w:val="-1871442753"/>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r>
    </w:tbl>
    <w:bookmarkEnd w:id="0"/>
    <w:bookmarkEnd w:id="1"/>
    <w:bookmarkEnd w:id="2"/>
    <w:bookmarkEnd w:id="3"/>
    <w:bookmarkEnd w:id="4"/>
    <w:p w14:paraId="27FFF837" w14:textId="24353A9C" w:rsidR="006F6830" w:rsidRPr="00FF33C4" w:rsidRDefault="00D92644" w:rsidP="00950E27">
      <w:pPr>
        <w:pStyle w:val="Titrevertfonc"/>
        <w:spacing w:after="0"/>
        <w:rPr>
          <w:lang w:val="fr-CA"/>
        </w:rPr>
      </w:pPr>
      <w:r w:rsidRPr="00FF33C4">
        <w:rPr>
          <w:rFonts w:ascii="DM Sans" w:hAnsi="DM Sans" w:cstheme="minorBidi"/>
          <w:color w:val="auto"/>
          <w:sz w:val="22"/>
          <w:szCs w:val="22"/>
          <w:lang w:val="fr-CA"/>
        </w:rPr>
        <mc:AlternateContent>
          <mc:Choice Requires="wps">
            <w:drawing>
              <wp:anchor distT="0" distB="0" distL="114300" distR="114300" simplePos="0" relativeHeight="251658244" behindDoc="1" locked="0" layoutInCell="1" allowOverlap="1" wp14:anchorId="4F03AEFA" wp14:editId="393B845F">
                <wp:simplePos x="0" y="0"/>
                <wp:positionH relativeFrom="page">
                  <wp:align>center</wp:align>
                </wp:positionH>
                <wp:positionV relativeFrom="paragraph">
                  <wp:posOffset>278986</wp:posOffset>
                </wp:positionV>
                <wp:extent cx="7073660" cy="258680"/>
                <wp:effectExtent l="0" t="0" r="0" b="8255"/>
                <wp:wrapNone/>
                <wp:docPr id="398720444"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A316302" id="Rounded Rectangle 6" o:spid="_x0000_s1026" style="position:absolute;margin-left:0;margin-top:21.95pt;width:557pt;height:20.35pt;z-index:-2516582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" fillcolor="#035354" stroked="f" strokeweight="1pt">
                <v:stroke joinstyle="miter"/>
                <w10:wrap anchorx="page"/>
              </v:roundrect>
            </w:pict>
          </mc:Fallback>
        </mc:AlternateContent>
      </w:r>
    </w:p>
    <w:p w14:paraId="25547926" w14:textId="5161BE4F" w:rsidR="00D92644" w:rsidRPr="00D75C96" w:rsidRDefault="00D92644" w:rsidP="0084765B">
      <w:pPr>
        <w:pStyle w:val="Titrevertfonc"/>
        <w:numPr>
          <w:ilvl w:val="0"/>
          <w:numId w:val="28"/>
        </w:numPr>
        <w:tabs>
          <w:tab w:val="left" w:pos="3297"/>
        </w:tabs>
        <w:spacing w:after="120"/>
        <w:rPr>
          <w:rFonts w:ascii="DM Sans" w:hAnsi="DM Sans" w:cstheme="minorBidi"/>
          <w:color w:val="FFFFFF" w:themeColor="background1"/>
          <w:sz w:val="22"/>
          <w:szCs w:val="22"/>
          <w:lang w:val="fr-CA"/>
        </w:rPr>
      </w:pPr>
      <w:r w:rsidRPr="00D75C96">
        <w:rPr>
          <w:rFonts w:ascii="DM Sans" w:hAnsi="DM Sans" w:cstheme="minorBidi"/>
          <w:color w:val="FFFFFF" w:themeColor="background1"/>
          <w:sz w:val="22"/>
          <w:szCs w:val="22"/>
          <w:lang w:val="fr-CA"/>
        </w:rPr>
        <w:t>ENGAGEMENT</w:t>
      </w:r>
      <w:r w:rsidR="00B80BDE" w:rsidRPr="00D75C96">
        <w:rPr>
          <w:rFonts w:ascii="DM Sans" w:hAnsi="DM Sans" w:cstheme="minorBidi"/>
          <w:color w:val="FFFFFF" w:themeColor="background1"/>
          <w:sz w:val="22"/>
          <w:szCs w:val="22"/>
          <w:lang w:val="fr-CA"/>
        </w:rPr>
        <w:t>S</w:t>
      </w:r>
      <w:r w:rsidRPr="00D75C96">
        <w:rPr>
          <w:rFonts w:ascii="DM Sans" w:hAnsi="DM Sans" w:cstheme="minorBidi"/>
          <w:color w:val="FFFFFF" w:themeColor="background1"/>
          <w:sz w:val="22"/>
          <w:szCs w:val="22"/>
          <w:lang w:val="fr-CA"/>
        </w:rPr>
        <w:t xml:space="preserve"> ET OBLIGATIONS DU DEMANDEUR</w:t>
      </w:r>
    </w:p>
    <w:p w14:paraId="59A2FC78" w14:textId="083CFF23" w:rsidR="00DD6906" w:rsidRDefault="00DD6906" w:rsidP="009C6F61">
      <w:pPr>
        <w:autoSpaceDE w:val="0"/>
        <w:autoSpaceDN w:val="0"/>
        <w:rPr>
          <w:rFonts w:cs="Arial"/>
        </w:rPr>
      </w:pPr>
      <w:r w:rsidRPr="00FF33C4">
        <w:rPr>
          <w:rFonts w:cs="Arial"/>
        </w:rPr>
        <w:t>Je confirme le respect des conditions mentionnées ci-dessous et j’atteste que</w:t>
      </w:r>
      <w:r w:rsidR="00172721">
        <w:rPr>
          <w:rFonts w:cs="Arial"/>
        </w:rPr>
        <w:t xml:space="preserve"> </w:t>
      </w:r>
      <w:r w:rsidRPr="00FF33C4">
        <w:rPr>
          <w:rFonts w:cs="Arial"/>
        </w:rPr>
        <w:t xml:space="preserve">: </w:t>
      </w:r>
    </w:p>
    <w:p w14:paraId="27263C38" w14:textId="77777777" w:rsidR="00DD6906" w:rsidRPr="00DD6906" w:rsidRDefault="00DD6906" w:rsidP="00DD6906">
      <w:pPr>
        <w:autoSpaceDE w:val="0"/>
        <w:autoSpaceDN w:val="0"/>
        <w:rPr>
          <w:rFonts w:cs="Arial"/>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none" w:sz="0" w:space="0" w:color="auto"/>
        </w:tblBorders>
        <w:tblLook w:val="04A0" w:firstRow="1" w:lastRow="0" w:firstColumn="1" w:lastColumn="0" w:noHBand="0" w:noVBand="1"/>
      </w:tblPr>
      <w:tblGrid>
        <w:gridCol w:w="562"/>
        <w:gridCol w:w="10343"/>
      </w:tblGrid>
      <w:tr w:rsidR="00D92644" w:rsidRPr="00FF33C4" w14:paraId="2886FF46" w14:textId="77777777" w:rsidTr="00DD6906">
        <w:tc>
          <w:tcPr>
            <w:tcW w:w="562" w:type="dxa"/>
          </w:tcPr>
          <w:p w14:paraId="62B7F040" w14:textId="14052BA2" w:rsidR="00D92644" w:rsidRPr="0082738D" w:rsidRDefault="007314FD" w:rsidP="007A79E2">
            <w:sdt>
              <w:sdtPr>
                <w:rPr>
                  <w:rFonts w:eastAsia="MS Gothic" w:cs="Segoe UI Symbol"/>
                </w:rPr>
                <w:id w:val="-161458816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10343" w:type="dxa"/>
          </w:tcPr>
          <w:p w14:paraId="4588B4A5" w14:textId="1EAAA16C" w:rsidR="004E2899" w:rsidRPr="001F5A12" w:rsidRDefault="00D92644" w:rsidP="007A79E2">
            <w:pPr>
              <w:rPr>
                <w:rFonts w:cs="Arial"/>
              </w:rPr>
            </w:pPr>
            <w:r w:rsidRPr="00DD6906">
              <w:rPr>
                <w:rFonts w:cs="Arial"/>
              </w:rPr>
              <w:t>Le pr</w:t>
            </w:r>
            <w:r w:rsidR="004E2899" w:rsidRPr="00DD6906">
              <w:rPr>
                <w:rFonts w:cs="Arial"/>
              </w:rPr>
              <w:t>é</w:t>
            </w:r>
            <w:r w:rsidRPr="00DD6906">
              <w:rPr>
                <w:rFonts w:cs="Arial"/>
              </w:rPr>
              <w:t xml:space="preserve">sent projet permettra de maintenir ou créer un </w:t>
            </w:r>
            <w:r w:rsidRPr="009C6F61">
              <w:rPr>
                <w:rFonts w:cs="Arial"/>
                <w:color w:val="16A584"/>
                <w:u w:val="single"/>
              </w:rPr>
              <w:t>champ visuel ouvert</w:t>
            </w:r>
            <w:r w:rsidRPr="009C6F61">
              <w:rPr>
                <w:rFonts w:cs="Arial"/>
                <w:color w:val="16A584"/>
              </w:rPr>
              <w:t xml:space="preserve"> </w:t>
            </w:r>
            <w:r w:rsidRPr="00DD6906">
              <w:rPr>
                <w:rFonts w:cs="Arial"/>
              </w:rPr>
              <w:t xml:space="preserve">ou </w:t>
            </w:r>
            <w:r w:rsidR="004E2899" w:rsidRPr="00DD6906">
              <w:rPr>
                <w:rFonts w:cs="Arial"/>
              </w:rPr>
              <w:t xml:space="preserve">un </w:t>
            </w:r>
            <w:r w:rsidR="004E2899" w:rsidRPr="009C6F61">
              <w:rPr>
                <w:rFonts w:cs="Arial"/>
                <w:color w:val="16A584"/>
                <w:u w:val="single"/>
              </w:rPr>
              <w:t xml:space="preserve">champ visuel </w:t>
            </w:r>
            <w:r w:rsidRPr="009C6F61">
              <w:rPr>
                <w:rFonts w:cs="Arial"/>
                <w:color w:val="16A584"/>
                <w:u w:val="single"/>
              </w:rPr>
              <w:t>filtré</w:t>
            </w:r>
            <w:r w:rsidRPr="009C6F61">
              <w:rPr>
                <w:rFonts w:cs="Arial"/>
                <w:color w:val="16A584"/>
              </w:rPr>
              <w:t xml:space="preserve"> </w:t>
            </w:r>
            <w:r w:rsidRPr="00DD6906">
              <w:rPr>
                <w:rFonts w:cs="Arial"/>
              </w:rPr>
              <w:t xml:space="preserve">sur au moins deux (2) </w:t>
            </w:r>
            <w:r w:rsidRPr="009C6F61">
              <w:rPr>
                <w:rFonts w:cs="Arial"/>
                <w:color w:val="16A584"/>
                <w:u w:val="single"/>
              </w:rPr>
              <w:t xml:space="preserve">éléments </w:t>
            </w:r>
            <w:r w:rsidRPr="009C6F61">
              <w:rPr>
                <w:rFonts w:cs="Arial"/>
                <w:i/>
                <w:iCs/>
                <w:color w:val="16A584"/>
                <w:u w:val="single"/>
              </w:rPr>
              <w:t>Signature Memphré</w:t>
            </w:r>
            <w:r w:rsidR="000F2024">
              <w:rPr>
                <w:rStyle w:val="Appelnotedebasdep"/>
                <w:rFonts w:cs="Arial"/>
                <w:i/>
                <w:iCs/>
                <w:color w:val="16A584"/>
                <w:u w:val="single"/>
              </w:rPr>
              <w:footnoteReference w:id="2"/>
            </w:r>
            <w:r w:rsidR="001F5A12" w:rsidRPr="007652E1">
              <w:rPr>
                <w:rFonts w:cs="Arial"/>
                <w:color w:val="auto"/>
                <w:u w:val="single"/>
              </w:rPr>
              <w:t>.</w:t>
            </w:r>
          </w:p>
        </w:tc>
      </w:tr>
      <w:tr w:rsidR="00D92644" w:rsidRPr="00FF33C4" w14:paraId="7FDF2F29" w14:textId="77777777" w:rsidTr="00DD6906">
        <w:tc>
          <w:tcPr>
            <w:tcW w:w="562" w:type="dxa"/>
          </w:tcPr>
          <w:p w14:paraId="380A31E1" w14:textId="1FA4A4BC" w:rsidR="00D92644" w:rsidRPr="0082738D" w:rsidRDefault="007314FD" w:rsidP="007A79E2">
            <w:sdt>
              <w:sdtPr>
                <w:rPr>
                  <w:rFonts w:eastAsia="MS Gothic" w:cs="Segoe UI Symbol"/>
                </w:rPr>
                <w:id w:val="84837994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10343" w:type="dxa"/>
          </w:tcPr>
          <w:p w14:paraId="7959AA17" w14:textId="00CD544F" w:rsidR="007A79E2" w:rsidRPr="007A79E2" w:rsidRDefault="00B80BDE" w:rsidP="007A79E2">
            <w:pPr>
              <w:rPr>
                <w:rFonts w:cs="Arial"/>
              </w:rPr>
            </w:pPr>
            <w:r w:rsidRPr="00DD6906">
              <w:rPr>
                <w:rFonts w:cs="Arial"/>
              </w:rPr>
              <w:t>L</w:t>
            </w:r>
            <w:r w:rsidR="00D92644" w:rsidRPr="00DD6906">
              <w:rPr>
                <w:rFonts w:cs="Arial"/>
              </w:rPr>
              <w:t>es travaux sont exécutés en conformité avec les règlements municipaux et lois en vigueur</w:t>
            </w:r>
            <w:r w:rsidR="001F5A12">
              <w:rPr>
                <w:rFonts w:cs="Arial"/>
              </w:rPr>
              <w:t>.</w:t>
            </w:r>
          </w:p>
        </w:tc>
      </w:tr>
      <w:tr w:rsidR="004E2899" w:rsidRPr="00FF33C4" w14:paraId="39A627EF" w14:textId="77777777" w:rsidTr="00DD6906">
        <w:tc>
          <w:tcPr>
            <w:tcW w:w="562" w:type="dxa"/>
          </w:tcPr>
          <w:p w14:paraId="7DEE47A0" w14:textId="097375A3" w:rsidR="004E2899" w:rsidRPr="0082738D" w:rsidRDefault="007314FD" w:rsidP="007A79E2">
            <w:pPr>
              <w:rPr>
                <w:rFonts w:cstheme="minorHAnsi"/>
              </w:rPr>
            </w:pPr>
            <w:sdt>
              <w:sdtPr>
                <w:rPr>
                  <w:rFonts w:eastAsia="MS Gothic" w:cs="Segoe UI Symbol"/>
                </w:rPr>
                <w:id w:val="-162653656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10343" w:type="dxa"/>
          </w:tcPr>
          <w:p w14:paraId="393ECF5E" w14:textId="063074CD" w:rsidR="004E2899" w:rsidRPr="00DD6906" w:rsidRDefault="00B80BDE" w:rsidP="007A79E2">
            <w:pPr>
              <w:rPr>
                <w:rFonts w:cs="Arial"/>
              </w:rPr>
            </w:pPr>
            <w:r w:rsidRPr="00DD6906">
              <w:rPr>
                <w:rFonts w:cs="Arial"/>
              </w:rPr>
              <w:t>L</w:t>
            </w:r>
            <w:r w:rsidR="004E2899" w:rsidRPr="00DD6906">
              <w:rPr>
                <w:rFonts w:cs="Arial"/>
              </w:rPr>
              <w:t>’ensemble des bâtiments existants situés sur l’immeuble visé par la demande de même que tout usage exercé sur celui-ci sont conformes à la réglementation municipale</w:t>
            </w:r>
            <w:r w:rsidR="001F5A12">
              <w:rPr>
                <w:rFonts w:cs="Arial"/>
              </w:rPr>
              <w:t>.</w:t>
            </w:r>
          </w:p>
        </w:tc>
      </w:tr>
      <w:tr w:rsidR="004E2899" w:rsidRPr="00FF33C4" w14:paraId="4DF53FEC" w14:textId="77777777" w:rsidTr="00DD6906">
        <w:tc>
          <w:tcPr>
            <w:tcW w:w="562" w:type="dxa"/>
          </w:tcPr>
          <w:p w14:paraId="3656CD0C" w14:textId="2D0F505B" w:rsidR="004E2899" w:rsidRPr="0082738D" w:rsidRDefault="007314FD" w:rsidP="007A79E2">
            <w:pPr>
              <w:rPr>
                <w:rFonts w:cstheme="minorHAnsi"/>
              </w:rPr>
            </w:pPr>
            <w:sdt>
              <w:sdtPr>
                <w:rPr>
                  <w:rFonts w:eastAsia="MS Gothic" w:cs="Segoe UI Symbol"/>
                </w:rPr>
                <w:id w:val="-5107632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10343" w:type="dxa"/>
          </w:tcPr>
          <w:p w14:paraId="3B051B4E" w14:textId="37884758" w:rsidR="004E2899" w:rsidRPr="00DD6906" w:rsidRDefault="004E2899" w:rsidP="007A79E2">
            <w:pPr>
              <w:rPr>
                <w:rFonts w:cs="Arial"/>
              </w:rPr>
            </w:pPr>
            <w:r w:rsidRPr="00DD6906">
              <w:rPr>
                <w:rFonts w:cs="Arial"/>
              </w:rPr>
              <w:t>Aucuns arrérages de taxes municipales de quelque nature que ce soit ne sont dus sur l’immeuble visé par la demande et /ou par le propriétaire de l’immeuble</w:t>
            </w:r>
            <w:r w:rsidR="001F5A12">
              <w:rPr>
                <w:rFonts w:cs="Arial"/>
              </w:rPr>
              <w:t>.</w:t>
            </w:r>
          </w:p>
        </w:tc>
      </w:tr>
      <w:tr w:rsidR="004E2899" w:rsidRPr="00FF33C4" w14:paraId="4E448D25" w14:textId="77777777" w:rsidTr="00DD6906">
        <w:tc>
          <w:tcPr>
            <w:tcW w:w="562" w:type="dxa"/>
          </w:tcPr>
          <w:p w14:paraId="54A2309A" w14:textId="7B5F0707" w:rsidR="004E2899" w:rsidRPr="0082738D" w:rsidRDefault="007314FD" w:rsidP="007A79E2">
            <w:sdt>
              <w:sdtPr>
                <w:rPr>
                  <w:rFonts w:eastAsia="MS Gothic" w:cs="Segoe UI Symbol"/>
                </w:rPr>
                <w:id w:val="208472047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10343" w:type="dxa"/>
          </w:tcPr>
          <w:p w14:paraId="6D2F650D" w14:textId="6972F9EE" w:rsidR="00B80BDE" w:rsidRPr="004851B5" w:rsidRDefault="00B80BDE" w:rsidP="007A79E2">
            <w:pPr>
              <w:rPr>
                <w:rFonts w:cs="Arial"/>
              </w:rPr>
            </w:pPr>
            <w:r w:rsidRPr="00DD6906">
              <w:rPr>
                <w:rFonts w:cs="Arial"/>
              </w:rPr>
              <w:t>L</w:t>
            </w:r>
            <w:r w:rsidR="004E2899" w:rsidRPr="00DD6906">
              <w:rPr>
                <w:rFonts w:cs="Arial"/>
              </w:rPr>
              <w:t xml:space="preserve">es travaux sont exécutés en conformité aux conditions prévues au </w:t>
            </w:r>
            <w:hyperlink r:id="rId15" w:history="1">
              <w:r w:rsidR="004E2899" w:rsidRPr="0022357A">
                <w:rPr>
                  <w:rStyle w:val="Hyperlien"/>
                  <w:rFonts w:cs="Arial"/>
                </w:rPr>
                <w:t>programme</w:t>
              </w:r>
            </w:hyperlink>
            <w:r w:rsidR="001F5A12" w:rsidRPr="0022357A">
              <w:rPr>
                <w:rFonts w:cs="Arial"/>
              </w:rPr>
              <w:t>.</w:t>
            </w:r>
          </w:p>
        </w:tc>
      </w:tr>
    </w:tbl>
    <w:p w14:paraId="6B0EC98A" w14:textId="77777777" w:rsidR="00A937CE" w:rsidRDefault="00A937CE" w:rsidP="00D92644">
      <w:pPr>
        <w:pStyle w:val="Titrevertfonc"/>
        <w:tabs>
          <w:tab w:val="left" w:pos="3297"/>
        </w:tabs>
        <w:spacing w:after="120"/>
        <w:rPr>
          <w:rFonts w:asciiTheme="minorHAnsi" w:hAnsiTheme="minorHAnsi" w:cstheme="minorBidi"/>
          <w:color w:val="auto"/>
          <w:sz w:val="24"/>
          <w:szCs w:val="24"/>
          <w:lang w:val="fr-CA"/>
        </w:rPr>
      </w:pPr>
    </w:p>
    <w:p w14:paraId="7708CA87" w14:textId="77777777" w:rsidR="00A937CE" w:rsidRPr="00A937CE" w:rsidRDefault="00A937CE" w:rsidP="00A937CE">
      <w:pPr>
        <w:pStyle w:val="Titrevertfonc"/>
        <w:spacing w:after="0"/>
        <w:rPr>
          <w:rFonts w:ascii="DM Sans" w:hAnsi="DM Sans" w:cstheme="minorBidi"/>
          <w:b w:val="0"/>
          <w:bCs w:val="0"/>
          <w:color w:val="023939"/>
          <w:sz w:val="22"/>
          <w:szCs w:val="22"/>
        </w:rPr>
      </w:pPr>
      <w:r w:rsidRPr="00A937CE">
        <w:rPr>
          <w:rFonts w:ascii="DM Sans" w:hAnsi="DM Sans"/>
          <w:b w:val="0"/>
          <w:bCs w:val="0"/>
          <w:color w:val="023939"/>
          <w:sz w:val="22"/>
          <w:szCs w:val="22"/>
        </w:rPr>
        <w:t xml:space="preserve">Insérer au moins deux (2) photos du site, permettant de voir les </w:t>
      </w:r>
      <w:r w:rsidRPr="0069587B">
        <w:rPr>
          <w:rFonts w:ascii="DM Sans" w:hAnsi="DM Sans"/>
          <w:b w:val="0"/>
          <w:bCs w:val="0"/>
          <w:color w:val="16A584"/>
          <w:sz w:val="22"/>
          <w:szCs w:val="22"/>
          <w:u w:val="single"/>
        </w:rPr>
        <w:t xml:space="preserve">éléments </w:t>
      </w:r>
      <w:r w:rsidRPr="007652E1">
        <w:rPr>
          <w:rFonts w:ascii="DM Sans" w:hAnsi="DM Sans"/>
          <w:b w:val="0"/>
          <w:bCs w:val="0"/>
          <w:i/>
          <w:iCs/>
          <w:color w:val="16A584"/>
          <w:sz w:val="22"/>
          <w:szCs w:val="22"/>
          <w:u w:val="single"/>
        </w:rPr>
        <w:t>Signature Memphré</w:t>
      </w:r>
      <w:r w:rsidRPr="00A937CE">
        <w:rPr>
          <w:rFonts w:ascii="DM Sans" w:hAnsi="DM Sans"/>
          <w:b w:val="0"/>
          <w:bCs w:val="0"/>
          <w:color w:val="023939"/>
          <w:sz w:val="22"/>
          <w:szCs w:val="22"/>
        </w:rPr>
        <w:t xml:space="preserve"> en présence,  dont une photo offrant une vue à partir de la route (vous pouvez fournir les photos en pièce jointe ou les insérer ici</w:t>
      </w:r>
      <w:r w:rsidRPr="00A937CE">
        <w:rPr>
          <w:rStyle w:val="Appelnotedebasdep"/>
          <w:rFonts w:ascii="DM Sans" w:hAnsi="DM Sans" w:cstheme="minorBidi"/>
          <w:b w:val="0"/>
          <w:bCs w:val="0"/>
          <w:color w:val="023939"/>
          <w:sz w:val="22"/>
          <w:szCs w:val="22"/>
        </w:rPr>
        <w:footnoteReference w:id="3"/>
      </w:r>
      <w:r w:rsidRPr="00A937CE">
        <w:rPr>
          <w:rFonts w:ascii="DM Sans" w:hAnsi="DM Sans" w:cstheme="minorBidi"/>
          <w:b w:val="0"/>
          <w:bCs w:val="0"/>
          <w:color w:val="023939"/>
          <w:sz w:val="22"/>
          <w:szCs w:val="22"/>
        </w:rPr>
        <w:t>:</w:t>
      </w:r>
    </w:p>
    <w:p w14:paraId="584D7232" w14:textId="4EE4C1E8" w:rsidR="0069587B" w:rsidRDefault="00A937CE" w:rsidP="00D92644">
      <w:pPr>
        <w:pStyle w:val="Titrevertfonc"/>
        <w:tabs>
          <w:tab w:val="left" w:pos="3297"/>
        </w:tabs>
        <w:spacing w:after="120"/>
        <w:rPr>
          <w:rFonts w:asciiTheme="minorHAnsi" w:hAnsiTheme="minorHAnsi" w:cstheme="minorBidi"/>
          <w:color w:val="auto"/>
          <w:sz w:val="24"/>
          <w:szCs w:val="24"/>
          <w:lang w:val="fr-CA"/>
        </w:rPr>
      </w:pPr>
      <w:r w:rsidRPr="00FF33C4">
        <w:rPr>
          <w:sz w:val="21"/>
          <w:szCs w:val="21"/>
          <w:lang w:val="fr-CA"/>
        </w:rPr>
        <w:drawing>
          <wp:inline distT="0" distB="0" distL="0" distR="0" wp14:anchorId="06574E96" wp14:editId="5E6E7E92">
            <wp:extent cx="2863970" cy="1909033"/>
            <wp:effectExtent l="0" t="0" r="0" b="0"/>
            <wp:docPr id="337252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t="7" b="7"/>
                    <a:stretch>
                      <a:fillRect/>
                    </a:stretch>
                  </pic:blipFill>
                  <pic:spPr>
                    <a:xfrm>
                      <a:off x="0" y="0"/>
                      <a:ext cx="2872230" cy="1914539"/>
                    </a:xfrm>
                    <a:prstGeom prst="roundRect">
                      <a:avLst/>
                    </a:prstGeom>
                  </pic:spPr>
                </pic:pic>
              </a:graphicData>
            </a:graphic>
          </wp:inline>
        </w:drawing>
      </w:r>
      <w:r>
        <w:rPr>
          <w:rFonts w:asciiTheme="minorHAnsi" w:hAnsiTheme="minorHAnsi" w:cstheme="minorBidi"/>
          <w:color w:val="auto"/>
          <w:sz w:val="24"/>
          <w:szCs w:val="24"/>
          <w:lang w:val="fr-CA"/>
        </w:rPr>
        <w:t xml:space="preserve">     </w:t>
      </w:r>
      <w:r w:rsidRPr="00FF33C4">
        <w:rPr>
          <w:sz w:val="21"/>
          <w:szCs w:val="21"/>
          <w:lang w:val="fr-CA"/>
        </w:rPr>
        <w:drawing>
          <wp:inline distT="0" distB="0" distL="0" distR="0" wp14:anchorId="36E759E9" wp14:editId="64710E05">
            <wp:extent cx="2907102" cy="1937783"/>
            <wp:effectExtent l="0" t="0" r="7620" b="5715"/>
            <wp:docPr id="2124435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t="7" b="7"/>
                    <a:stretch>
                      <a:fillRect/>
                    </a:stretch>
                  </pic:blipFill>
                  <pic:spPr>
                    <a:xfrm>
                      <a:off x="0" y="0"/>
                      <a:ext cx="2911451" cy="1940682"/>
                    </a:xfrm>
                    <a:prstGeom prst="roundRect">
                      <a:avLst/>
                    </a:prstGeom>
                  </pic:spPr>
                </pic:pic>
              </a:graphicData>
            </a:graphic>
          </wp:inline>
        </w:drawing>
      </w:r>
    </w:p>
    <w:p w14:paraId="3B57BD04" w14:textId="7F7C9FE3" w:rsidR="00B80BDE" w:rsidRPr="00FF33C4" w:rsidRDefault="00887C21" w:rsidP="00D92644">
      <w:pPr>
        <w:pStyle w:val="Titrevertfonc"/>
        <w:tabs>
          <w:tab w:val="left" w:pos="3297"/>
        </w:tabs>
        <w:spacing w:after="120"/>
        <w:rPr>
          <w:rFonts w:asciiTheme="minorHAnsi" w:hAnsiTheme="minorHAnsi" w:cstheme="minorBidi"/>
          <w:color w:val="auto"/>
          <w:sz w:val="24"/>
          <w:szCs w:val="24"/>
          <w:lang w:val="fr-CA"/>
        </w:rPr>
      </w:pPr>
      <w:r w:rsidRPr="00FF33C4">
        <w:rPr>
          <w:rFonts w:ascii="DM Sans" w:hAnsi="DM Sans" w:cstheme="minorBidi"/>
          <w:color w:val="FFFFFF" w:themeColor="background1"/>
          <w:sz w:val="22"/>
          <w:szCs w:val="22"/>
          <w:lang w:val="fr-CA"/>
        </w:rPr>
        <w:lastRenderedPageBreak/>
        <mc:AlternateContent>
          <mc:Choice Requires="wps">
            <w:drawing>
              <wp:anchor distT="0" distB="0" distL="114300" distR="114300" simplePos="0" relativeHeight="251658245" behindDoc="1" locked="0" layoutInCell="1" allowOverlap="1" wp14:anchorId="4DCA0E51" wp14:editId="3DEA4DD7">
                <wp:simplePos x="0" y="0"/>
                <wp:positionH relativeFrom="margin">
                  <wp:align>right</wp:align>
                </wp:positionH>
                <wp:positionV relativeFrom="paragraph">
                  <wp:posOffset>244367</wp:posOffset>
                </wp:positionV>
                <wp:extent cx="7073660" cy="258680"/>
                <wp:effectExtent l="0" t="0" r="0" b="8255"/>
                <wp:wrapNone/>
                <wp:docPr id="858550314"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68B7358" id="Rounded Rectangle 6" o:spid="_x0000_s1026" style="position:absolute;margin-left:505.8pt;margin-top:19.25pt;width:557pt;height:20.3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" fillcolor="#035354" stroked="f" strokeweight="1pt">
                <v:stroke joinstyle="miter"/>
                <w10:wrap anchorx="margin"/>
              </v:roundrect>
            </w:pict>
          </mc:Fallback>
        </mc:AlternateContent>
      </w:r>
    </w:p>
    <w:p w14:paraId="2B421FC3" w14:textId="308AA9F3" w:rsidR="00D92644" w:rsidRPr="00D75C96" w:rsidRDefault="00511989" w:rsidP="0084765B">
      <w:pPr>
        <w:pStyle w:val="Titrevertfonc"/>
        <w:numPr>
          <w:ilvl w:val="0"/>
          <w:numId w:val="28"/>
        </w:numPr>
        <w:tabs>
          <w:tab w:val="left" w:pos="3297"/>
        </w:tabs>
        <w:spacing w:after="120"/>
        <w:rPr>
          <w:rFonts w:ascii="DM Sans" w:hAnsi="DM Sans" w:cstheme="minorBidi"/>
          <w:color w:val="FFFFFF" w:themeColor="background1"/>
          <w:sz w:val="24"/>
          <w:szCs w:val="24"/>
          <w:lang w:val="fr-CA"/>
        </w:rPr>
      </w:pPr>
      <w:r w:rsidRPr="00D75C96">
        <w:rPr>
          <w:rFonts w:ascii="DM Sans" w:hAnsi="DM Sans" w:cstheme="minorBidi"/>
          <w:color w:val="FFFFFF" w:themeColor="background1"/>
          <w:sz w:val="22"/>
          <w:szCs w:val="22"/>
          <w:lang w:val="fr-CA"/>
        </w:rPr>
        <w:t>DESCRIPTION DE LA DEMANDE</w:t>
      </w:r>
      <w:r w:rsidR="00D92644" w:rsidRPr="00D75C96">
        <w:rPr>
          <w:rFonts w:ascii="DM Sans" w:hAnsi="DM Sans" w:cstheme="minorBidi"/>
          <w:color w:val="FFFFFF" w:themeColor="background1"/>
          <w:sz w:val="24"/>
          <w:szCs w:val="24"/>
          <w:lang w:val="fr-CA"/>
        </w:rPr>
        <w:tab/>
      </w:r>
    </w:p>
    <w:p w14:paraId="5A1DEA55" w14:textId="77777777" w:rsidR="00511989" w:rsidRPr="00511989" w:rsidRDefault="00511989" w:rsidP="009C6F61">
      <w:pPr>
        <w:pStyle w:val="Titrevertfonc"/>
        <w:tabs>
          <w:tab w:val="left" w:pos="3297"/>
        </w:tabs>
        <w:spacing w:after="0"/>
        <w:rPr>
          <w:rFonts w:ascii="DM Sans" w:hAnsi="DM Sans" w:cstheme="minorBidi"/>
          <w:b w:val="0"/>
          <w:bCs w:val="0"/>
          <w:color w:val="023939"/>
          <w:sz w:val="16"/>
          <w:szCs w:val="16"/>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562"/>
        <w:gridCol w:w="2164"/>
        <w:gridCol w:w="2726"/>
        <w:gridCol w:w="2726"/>
        <w:gridCol w:w="2727"/>
      </w:tblGrid>
      <w:tr w:rsidR="00511989" w:rsidRPr="00FF33C4" w14:paraId="24ECB7D4" w14:textId="77777777" w:rsidTr="001161AC">
        <w:tc>
          <w:tcPr>
            <w:tcW w:w="5452" w:type="dxa"/>
            <w:gridSpan w:val="3"/>
          </w:tcPr>
          <w:p w14:paraId="75E9DC9B" w14:textId="0DE53FEB" w:rsidR="00511989" w:rsidRPr="00FF33C4" w:rsidRDefault="00511989" w:rsidP="00D75C96">
            <w:pPr>
              <w:rPr>
                <w:b/>
                <w:bCs/>
              </w:rPr>
            </w:pPr>
            <w:r>
              <w:t xml:space="preserve">Date prévue de début </w:t>
            </w:r>
            <w:r w:rsidR="00042F75">
              <w:t>des travaux</w:t>
            </w:r>
          </w:p>
          <w:p w14:paraId="27C12DC8" w14:textId="231C28C9" w:rsidR="00511989" w:rsidRPr="00FF33C4" w:rsidRDefault="00042F75" w:rsidP="00D75C96">
            <w:pPr>
              <w:rPr>
                <w:b/>
                <w:bCs/>
              </w:rPr>
            </w:pPr>
            <w:r>
              <w:rPr>
                <w:rFonts w:asciiTheme="minorHAnsi" w:hAnsiTheme="minorHAnsi" w:cstheme="minorHAnsi"/>
                <w:b/>
                <w:bCs/>
                <w:shd w:val="clear" w:color="auto" w:fill="D4F7F8"/>
              </w:rPr>
              <w:fldChar w:fldCharType="begin">
                <w:ffData>
                  <w:name w:val=""/>
                  <w:enabled/>
                  <w:calcOnExit w:val="0"/>
                  <w:textInput>
                    <w:type w:val="date"/>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c>
          <w:tcPr>
            <w:tcW w:w="5453" w:type="dxa"/>
            <w:gridSpan w:val="2"/>
          </w:tcPr>
          <w:p w14:paraId="390614B8" w14:textId="3211A13A" w:rsidR="00511989" w:rsidRPr="00FF33C4" w:rsidRDefault="00511989" w:rsidP="00D75C96">
            <w:pPr>
              <w:rPr>
                <w:b/>
                <w:bCs/>
              </w:rPr>
            </w:pPr>
            <w:r>
              <w:t>Date de fin d</w:t>
            </w:r>
            <w:r w:rsidR="006721B6">
              <w:t>es travaux</w:t>
            </w:r>
            <w:r w:rsidR="007A79E2">
              <w:rPr>
                <w:rStyle w:val="Appelnotedebasdep"/>
              </w:rPr>
              <w:footnoteReference w:id="4"/>
            </w:r>
          </w:p>
          <w:p w14:paraId="3955A020" w14:textId="2240F047" w:rsidR="00511989" w:rsidRPr="00FF33C4" w:rsidRDefault="00042F75" w:rsidP="00D75C96">
            <w:pPr>
              <w:rPr>
                <w:b/>
                <w:bCs/>
              </w:rPr>
            </w:pPr>
            <w:r>
              <w:rPr>
                <w:rFonts w:asciiTheme="minorHAnsi" w:hAnsiTheme="minorHAnsi" w:cstheme="minorHAnsi"/>
                <w:b/>
                <w:bCs/>
                <w:shd w:val="clear" w:color="auto" w:fill="D4F7F8"/>
              </w:rPr>
              <w:fldChar w:fldCharType="begin">
                <w:ffData>
                  <w:name w:val=""/>
                  <w:enabled/>
                  <w:calcOnExit w:val="0"/>
                  <w:textInput>
                    <w:type w:val="date"/>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511989" w:rsidRPr="00FF33C4" w14:paraId="49A38D44" w14:textId="77777777" w:rsidTr="007A79E2">
        <w:tc>
          <w:tcPr>
            <w:tcW w:w="2726" w:type="dxa"/>
            <w:gridSpan w:val="2"/>
            <w:tcBorders>
              <w:bottom w:val="single" w:sz="4" w:space="0" w:color="023939"/>
            </w:tcBorders>
          </w:tcPr>
          <w:p w14:paraId="20966186" w14:textId="2ED1CAED" w:rsidR="00511989" w:rsidRDefault="00511989" w:rsidP="00D75C96">
            <w:pPr>
              <w:rPr>
                <w:b/>
                <w:bCs/>
              </w:rPr>
            </w:pPr>
            <w:r>
              <w:t>Montant demandé ($)</w:t>
            </w:r>
            <w:r w:rsidR="00042F75">
              <w:rPr>
                <w:rStyle w:val="Appelnotedebasdep"/>
              </w:rPr>
              <w:footnoteReference w:id="5"/>
            </w:r>
            <w:r>
              <w:t xml:space="preserve"> </w:t>
            </w:r>
          </w:p>
        </w:tc>
        <w:tc>
          <w:tcPr>
            <w:tcW w:w="2726" w:type="dxa"/>
            <w:tcBorders>
              <w:bottom w:val="single" w:sz="4" w:space="0" w:color="023939"/>
            </w:tcBorders>
          </w:tcPr>
          <w:p w14:paraId="44280D66" w14:textId="66277A1C" w:rsidR="00511989" w:rsidRDefault="00042F75" w:rsidP="00D75C96">
            <w:pPr>
              <w:rPr>
                <w:b/>
                <w:bCs/>
              </w:rPr>
            </w:pPr>
            <w:r>
              <w:rPr>
                <w:rFonts w:asciiTheme="minorHAnsi" w:hAnsiTheme="minorHAnsi" w:cstheme="minorHAnsi"/>
                <w:b/>
                <w:bCs/>
                <w:shd w:val="clear" w:color="auto" w:fill="D4F7F8"/>
              </w:rPr>
              <w:fldChar w:fldCharType="begin">
                <w:ffData>
                  <w:name w:val=""/>
                  <w:enabled/>
                  <w:calcOnExit w:val="0"/>
                  <w:textInput>
                    <w:type w:val="number"/>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c>
          <w:tcPr>
            <w:tcW w:w="2726" w:type="dxa"/>
            <w:tcBorders>
              <w:bottom w:val="single" w:sz="4" w:space="0" w:color="023939"/>
            </w:tcBorders>
          </w:tcPr>
          <w:p w14:paraId="4F96D2FA" w14:textId="7825E00A" w:rsidR="00511989" w:rsidRDefault="00511989" w:rsidP="00D75C96">
            <w:pPr>
              <w:rPr>
                <w:b/>
                <w:bCs/>
              </w:rPr>
            </w:pPr>
            <w:r>
              <w:t>Coût total du projet ($)</w:t>
            </w:r>
          </w:p>
        </w:tc>
        <w:tc>
          <w:tcPr>
            <w:tcW w:w="2727" w:type="dxa"/>
            <w:tcBorders>
              <w:bottom w:val="single" w:sz="4" w:space="0" w:color="023939"/>
            </w:tcBorders>
          </w:tcPr>
          <w:p w14:paraId="361E760C" w14:textId="3C1B858A" w:rsidR="00511989" w:rsidRDefault="00042F75" w:rsidP="00D75C96">
            <w:pPr>
              <w:rPr>
                <w:b/>
                <w:bCs/>
              </w:rPr>
            </w:pPr>
            <w:r>
              <w:rPr>
                <w:rFonts w:asciiTheme="minorHAnsi" w:hAnsiTheme="minorHAnsi" w:cstheme="minorHAnsi"/>
                <w:b/>
                <w:bCs/>
                <w:shd w:val="clear" w:color="auto" w:fill="D4F7F8"/>
              </w:rPr>
              <w:fldChar w:fldCharType="begin">
                <w:ffData>
                  <w:name w:val=""/>
                  <w:enabled/>
                  <w:calcOnExit w:val="0"/>
                  <w:textInput>
                    <w:type w:val="number"/>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511989" w:rsidRPr="00511989" w14:paraId="022BAA47" w14:textId="77777777" w:rsidTr="007A79E2">
        <w:tblPrEx>
          <w:tblBorders>
            <w:insideV w:val="none" w:sz="0" w:space="0" w:color="auto"/>
          </w:tblBorders>
        </w:tblPrEx>
        <w:tc>
          <w:tcPr>
            <w:tcW w:w="10905" w:type="dxa"/>
            <w:gridSpan w:val="5"/>
            <w:tcBorders>
              <w:bottom w:val="nil"/>
            </w:tcBorders>
          </w:tcPr>
          <w:p w14:paraId="6FB1CF83" w14:textId="77777777" w:rsidR="00511989" w:rsidRDefault="00511989" w:rsidP="00D75C96">
            <w:pPr>
              <w:rPr>
                <w:rFonts w:cs="Arial"/>
              </w:rPr>
            </w:pPr>
            <w:r w:rsidRPr="00511989">
              <w:rPr>
                <w:rFonts w:cs="Arial"/>
              </w:rPr>
              <w:t>Actions visé</w:t>
            </w:r>
            <w:r w:rsidR="0016531D">
              <w:rPr>
                <w:rFonts w:cs="Arial"/>
              </w:rPr>
              <w:t>e</w:t>
            </w:r>
            <w:r w:rsidRPr="00511989">
              <w:rPr>
                <w:rFonts w:cs="Arial"/>
              </w:rPr>
              <w:t xml:space="preserve">s : </w:t>
            </w:r>
          </w:p>
          <w:p w14:paraId="2065F318" w14:textId="700FD5DD" w:rsidR="00153767" w:rsidRPr="00511989" w:rsidRDefault="00153767" w:rsidP="00D75C96">
            <w:pPr>
              <w:rPr>
                <w:rFonts w:cs="Arial"/>
                <w:b/>
                <w:bCs/>
              </w:rPr>
            </w:pPr>
          </w:p>
        </w:tc>
      </w:tr>
      <w:tr w:rsidR="00511989" w:rsidRPr="00FF33C4" w14:paraId="1D8640A8" w14:textId="77777777" w:rsidTr="007A79E2">
        <w:tblPrEx>
          <w:tblBorders>
            <w:insideV w:val="none" w:sz="0" w:space="0" w:color="auto"/>
          </w:tblBorders>
        </w:tblPrEx>
        <w:tc>
          <w:tcPr>
            <w:tcW w:w="562" w:type="dxa"/>
            <w:tcBorders>
              <w:top w:val="nil"/>
            </w:tcBorders>
          </w:tcPr>
          <w:p w14:paraId="53E87101" w14:textId="6997FF46" w:rsidR="00511989" w:rsidRPr="007314FD" w:rsidRDefault="007314FD" w:rsidP="00D75C96">
            <w:pPr>
              <w:rPr>
                <w:b/>
                <w:bCs/>
                <w:sz w:val="24"/>
                <w:szCs w:val="24"/>
              </w:rPr>
            </w:pPr>
            <w:sdt>
              <w:sdtPr>
                <w:rPr>
                  <w:rFonts w:eastAsia="MS Gothic" w:cs="Segoe UI Symbol"/>
                  <w:sz w:val="24"/>
                  <w:szCs w:val="24"/>
                </w:rPr>
                <w:id w:val="838509802"/>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Borders>
              <w:top w:val="nil"/>
            </w:tcBorders>
          </w:tcPr>
          <w:p w14:paraId="2CA3A88F" w14:textId="1EB8869E" w:rsidR="00511989" w:rsidRPr="007A79E2" w:rsidRDefault="00511989" w:rsidP="00D75C96">
            <w:pPr>
              <w:rPr>
                <w:rFonts w:cs="Arial"/>
                <w:b/>
                <w:bCs/>
                <w:color w:val="16A584"/>
                <w:u w:val="single"/>
              </w:rPr>
            </w:pPr>
            <w:r w:rsidRPr="009C6F61">
              <w:rPr>
                <w:rFonts w:cs="Arial"/>
                <w:color w:val="16A584"/>
                <w:u w:val="single"/>
              </w:rPr>
              <w:t>Élagage</w:t>
            </w:r>
          </w:p>
        </w:tc>
      </w:tr>
      <w:tr w:rsidR="00D90C58" w:rsidRPr="00FF33C4" w14:paraId="0925424B" w14:textId="77777777" w:rsidTr="007A79E2">
        <w:tblPrEx>
          <w:tblBorders>
            <w:insideV w:val="none" w:sz="0" w:space="0" w:color="auto"/>
          </w:tblBorders>
        </w:tblPrEx>
        <w:tc>
          <w:tcPr>
            <w:tcW w:w="562" w:type="dxa"/>
            <w:tcBorders>
              <w:top w:val="nil"/>
            </w:tcBorders>
          </w:tcPr>
          <w:p w14:paraId="39DFB119" w14:textId="3599BE3F" w:rsidR="00D90C58" w:rsidRPr="007314FD" w:rsidRDefault="007314FD" w:rsidP="00D75C96">
            <w:pPr>
              <w:rPr>
                <w:rFonts w:ascii="Segoe UI Symbol" w:eastAsia="MS Gothic" w:hAnsi="Segoe UI Symbol" w:cs="Segoe UI Symbol"/>
                <w:sz w:val="24"/>
                <w:szCs w:val="24"/>
              </w:rPr>
            </w:pPr>
            <w:sdt>
              <w:sdtPr>
                <w:rPr>
                  <w:rFonts w:eastAsia="MS Gothic" w:cs="Segoe UI Symbol"/>
                  <w:sz w:val="24"/>
                  <w:szCs w:val="24"/>
                </w:rPr>
                <w:id w:val="-935051450"/>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Borders>
              <w:top w:val="nil"/>
            </w:tcBorders>
          </w:tcPr>
          <w:p w14:paraId="5599D24A" w14:textId="1F8BC87A" w:rsidR="00D90C58" w:rsidRPr="009C6F61" w:rsidRDefault="00D90C58" w:rsidP="00D75C96">
            <w:pPr>
              <w:rPr>
                <w:rFonts w:cs="Arial"/>
                <w:color w:val="16A584"/>
                <w:u w:val="single"/>
              </w:rPr>
            </w:pPr>
            <w:r>
              <w:rPr>
                <w:rFonts w:cs="Arial"/>
                <w:color w:val="16A584"/>
                <w:u w:val="single"/>
              </w:rPr>
              <w:t>Coupe sélective</w:t>
            </w:r>
          </w:p>
        </w:tc>
      </w:tr>
      <w:tr w:rsidR="00511989" w:rsidRPr="00FF33C4" w14:paraId="586BC813" w14:textId="77777777" w:rsidTr="001161AC">
        <w:tblPrEx>
          <w:tblBorders>
            <w:insideV w:val="none" w:sz="0" w:space="0" w:color="auto"/>
          </w:tblBorders>
        </w:tblPrEx>
        <w:tc>
          <w:tcPr>
            <w:tcW w:w="562" w:type="dxa"/>
          </w:tcPr>
          <w:p w14:paraId="426B242E" w14:textId="2D24050D" w:rsidR="00511989" w:rsidRPr="007314FD" w:rsidRDefault="007314FD" w:rsidP="00D75C96">
            <w:pPr>
              <w:rPr>
                <w:b/>
                <w:bCs/>
                <w:sz w:val="24"/>
                <w:szCs w:val="24"/>
              </w:rPr>
            </w:pPr>
            <w:sdt>
              <w:sdtPr>
                <w:rPr>
                  <w:rFonts w:eastAsia="MS Gothic" w:cs="Segoe UI Symbol"/>
                  <w:sz w:val="24"/>
                  <w:szCs w:val="24"/>
                </w:rPr>
                <w:id w:val="1812055246"/>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Pr>
          <w:p w14:paraId="79695195" w14:textId="2811274D" w:rsidR="00511989" w:rsidRPr="007A79E2" w:rsidRDefault="00511989" w:rsidP="00D75C96">
            <w:pPr>
              <w:rPr>
                <w:rFonts w:cs="Arial"/>
                <w:color w:val="16A584"/>
                <w:u w:val="single"/>
              </w:rPr>
            </w:pPr>
            <w:r w:rsidRPr="009C6F61">
              <w:rPr>
                <w:rFonts w:cs="Arial"/>
                <w:color w:val="16A584"/>
                <w:u w:val="single"/>
              </w:rPr>
              <w:t>Fauche paysagère</w:t>
            </w:r>
          </w:p>
        </w:tc>
      </w:tr>
      <w:tr w:rsidR="00511989" w:rsidRPr="00FF33C4" w14:paraId="500E5F94" w14:textId="77777777" w:rsidTr="001161AC">
        <w:tblPrEx>
          <w:tblBorders>
            <w:insideV w:val="none" w:sz="0" w:space="0" w:color="auto"/>
          </w:tblBorders>
        </w:tblPrEx>
        <w:tc>
          <w:tcPr>
            <w:tcW w:w="562" w:type="dxa"/>
          </w:tcPr>
          <w:p w14:paraId="39E75FFD" w14:textId="66BF6170" w:rsidR="00511989" w:rsidRPr="007314FD" w:rsidRDefault="007314FD" w:rsidP="00D75C96">
            <w:pPr>
              <w:rPr>
                <w:b/>
                <w:bCs/>
                <w:sz w:val="24"/>
                <w:szCs w:val="24"/>
              </w:rPr>
            </w:pPr>
            <w:sdt>
              <w:sdtPr>
                <w:rPr>
                  <w:rFonts w:eastAsia="MS Gothic" w:cs="Segoe UI Symbol"/>
                  <w:sz w:val="24"/>
                  <w:szCs w:val="24"/>
                </w:rPr>
                <w:id w:val="491464029"/>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Pr>
          <w:p w14:paraId="2B7C0667" w14:textId="351D8EE3" w:rsidR="00511989" w:rsidRPr="007A79E2" w:rsidRDefault="00511989" w:rsidP="00D75C96">
            <w:pPr>
              <w:rPr>
                <w:rFonts w:cs="Arial"/>
                <w:color w:val="16A584"/>
                <w:u w:val="single"/>
              </w:rPr>
            </w:pPr>
            <w:r w:rsidRPr="009C6F61">
              <w:rPr>
                <w:rFonts w:cs="Arial"/>
                <w:color w:val="16A584"/>
                <w:u w:val="single"/>
              </w:rPr>
              <w:t xml:space="preserve">Culture(s) de couverture </w:t>
            </w:r>
          </w:p>
        </w:tc>
      </w:tr>
      <w:tr w:rsidR="00511989" w:rsidRPr="00FF33C4" w14:paraId="58D560FA" w14:textId="77777777" w:rsidTr="001161AC">
        <w:tblPrEx>
          <w:tblBorders>
            <w:insideV w:val="none" w:sz="0" w:space="0" w:color="auto"/>
          </w:tblBorders>
        </w:tblPrEx>
        <w:tc>
          <w:tcPr>
            <w:tcW w:w="562" w:type="dxa"/>
          </w:tcPr>
          <w:p w14:paraId="52759984" w14:textId="609CFC99" w:rsidR="00511989" w:rsidRPr="007314FD" w:rsidRDefault="007314FD" w:rsidP="00D75C96">
            <w:pPr>
              <w:rPr>
                <w:rFonts w:cstheme="minorHAnsi"/>
                <w:sz w:val="24"/>
                <w:szCs w:val="24"/>
              </w:rPr>
            </w:pPr>
            <w:sdt>
              <w:sdtPr>
                <w:rPr>
                  <w:rFonts w:eastAsia="MS Gothic" w:cs="Segoe UI Symbol"/>
                  <w:sz w:val="24"/>
                  <w:szCs w:val="24"/>
                </w:rPr>
                <w:id w:val="1386836117"/>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Pr>
          <w:p w14:paraId="04D41FD2" w14:textId="49FF731B" w:rsidR="00511989" w:rsidRPr="007A79E2" w:rsidRDefault="00511989" w:rsidP="00D75C96">
            <w:pPr>
              <w:rPr>
                <w:rFonts w:cs="Arial"/>
                <w:color w:val="16A584"/>
                <w:u w:val="single"/>
              </w:rPr>
            </w:pPr>
            <w:r w:rsidRPr="009C6F61">
              <w:rPr>
                <w:rFonts w:cs="Arial"/>
                <w:color w:val="16A584"/>
                <w:u w:val="single"/>
              </w:rPr>
              <w:t>Bande fleurie</w:t>
            </w:r>
          </w:p>
        </w:tc>
      </w:tr>
      <w:tr w:rsidR="00511989" w:rsidRPr="00FF33C4" w14:paraId="5D09CCD1" w14:textId="77777777" w:rsidTr="001161AC">
        <w:tblPrEx>
          <w:tblBorders>
            <w:insideV w:val="none" w:sz="0" w:space="0" w:color="auto"/>
          </w:tblBorders>
        </w:tblPrEx>
        <w:tc>
          <w:tcPr>
            <w:tcW w:w="562" w:type="dxa"/>
          </w:tcPr>
          <w:p w14:paraId="0CF63EAD" w14:textId="01CD1F53" w:rsidR="00511989" w:rsidRPr="007314FD" w:rsidRDefault="007314FD" w:rsidP="00D75C96">
            <w:pPr>
              <w:rPr>
                <w:rFonts w:cstheme="minorHAnsi"/>
                <w:sz w:val="24"/>
                <w:szCs w:val="24"/>
              </w:rPr>
            </w:pPr>
            <w:sdt>
              <w:sdtPr>
                <w:rPr>
                  <w:rFonts w:eastAsia="MS Gothic" w:cs="Segoe UI Symbol"/>
                  <w:sz w:val="24"/>
                  <w:szCs w:val="24"/>
                </w:rPr>
                <w:id w:val="-1708634147"/>
                <w14:checkbox>
                  <w14:checked w14:val="0"/>
                  <w14:checkedState w14:val="2612" w14:font="MS Gothic"/>
                  <w14:uncheckedState w14:val="2610" w14:font="MS Gothic"/>
                </w14:checkbox>
              </w:sdtPr>
              <w:sdtContent>
                <w:r w:rsidRPr="007314FD">
                  <w:rPr>
                    <w:rFonts w:ascii="MS Gothic" w:eastAsia="MS Gothic" w:hAnsi="MS Gothic" w:cs="Segoe UI Symbol" w:hint="eastAsia"/>
                    <w:sz w:val="24"/>
                    <w:szCs w:val="24"/>
                  </w:rPr>
                  <w:t>☐</w:t>
                </w:r>
              </w:sdtContent>
            </w:sdt>
          </w:p>
        </w:tc>
        <w:tc>
          <w:tcPr>
            <w:tcW w:w="10343" w:type="dxa"/>
            <w:gridSpan w:val="4"/>
          </w:tcPr>
          <w:p w14:paraId="6D93E01E" w14:textId="341CBE8A" w:rsidR="00153767" w:rsidRPr="007A79E2" w:rsidRDefault="00511989" w:rsidP="00D75C96">
            <w:pPr>
              <w:rPr>
                <w:rFonts w:cs="Arial"/>
                <w:color w:val="16A584"/>
                <w:u w:val="single"/>
              </w:rPr>
            </w:pPr>
            <w:r w:rsidRPr="009C6F61">
              <w:rPr>
                <w:rFonts w:cs="Arial"/>
                <w:color w:val="16A584"/>
                <w:u w:val="single"/>
              </w:rPr>
              <w:t xml:space="preserve">Foin </w:t>
            </w:r>
          </w:p>
        </w:tc>
      </w:tr>
      <w:tr w:rsidR="00B15441" w:rsidRPr="00FF33C4" w14:paraId="024C5D59" w14:textId="77777777" w:rsidTr="00340CB0">
        <w:tblPrEx>
          <w:tblBorders>
            <w:insideV w:val="none" w:sz="0" w:space="0" w:color="auto"/>
          </w:tblBorders>
        </w:tblPrEx>
        <w:tc>
          <w:tcPr>
            <w:tcW w:w="10905" w:type="dxa"/>
            <w:gridSpan w:val="5"/>
          </w:tcPr>
          <w:p w14:paraId="3D1EF562" w14:textId="07B41816" w:rsidR="00B15441" w:rsidRPr="00B15441" w:rsidRDefault="00B15441" w:rsidP="00D75C96">
            <w:pPr>
              <w:rPr>
                <w:rFonts w:cs="Arial"/>
              </w:rPr>
            </w:pPr>
            <w:r w:rsidRPr="00B15441">
              <w:rPr>
                <w:rFonts w:cs="Arial"/>
              </w:rPr>
              <w:t xml:space="preserve">Description </w:t>
            </w:r>
            <w:r w:rsidR="0022357A">
              <w:rPr>
                <w:rFonts w:cs="Arial"/>
              </w:rPr>
              <w:t xml:space="preserve">sommaire </w:t>
            </w:r>
            <w:r w:rsidRPr="00B15441">
              <w:rPr>
                <w:rFonts w:cs="Arial"/>
              </w:rPr>
              <w:t>des travaux :</w:t>
            </w:r>
          </w:p>
          <w:p w14:paraId="5DBE344F" w14:textId="7BDE4CB5" w:rsidR="00B15441" w:rsidRDefault="0022357A" w:rsidP="00D75C96">
            <w:pPr>
              <w:rPr>
                <w:rFonts w:asciiTheme="minorHAnsi" w:hAnsiTheme="minorHAnsi" w:cstheme="minorHAnsi"/>
                <w:b/>
                <w:bCs/>
                <w:shd w:val="clear" w:color="auto" w:fill="D4F7F8"/>
              </w:rPr>
            </w:pPr>
            <w:r>
              <w:rPr>
                <w:rFonts w:asciiTheme="minorHAnsi" w:hAnsiTheme="minorHAnsi" w:cstheme="minorHAnsi"/>
                <w:b/>
                <w:bCs/>
                <w:shd w:val="clear" w:color="auto" w:fill="D4F7F8"/>
              </w:rPr>
              <w:fldChar w:fldCharType="begin">
                <w:ffData>
                  <w:name w:val=""/>
                  <w:enabled/>
                  <w:calcOnExit w:val="0"/>
                  <w:textInput>
                    <w:maxLength w:val="30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p w14:paraId="7152F406" w14:textId="77777777" w:rsidR="00E33964" w:rsidRDefault="00E33964" w:rsidP="00D75C96">
            <w:pPr>
              <w:rPr>
                <w:rFonts w:asciiTheme="minorHAnsi" w:hAnsiTheme="minorHAnsi" w:cstheme="minorHAnsi"/>
                <w:b/>
                <w:bCs/>
                <w:shd w:val="clear" w:color="auto" w:fill="D4F7F8"/>
              </w:rPr>
            </w:pPr>
          </w:p>
          <w:p w14:paraId="42E52B1C" w14:textId="77777777" w:rsidR="00E33964" w:rsidRDefault="00E33964" w:rsidP="00D75C96">
            <w:pPr>
              <w:rPr>
                <w:rFonts w:asciiTheme="minorHAnsi" w:hAnsiTheme="minorHAnsi" w:cstheme="minorHAnsi"/>
                <w:b/>
                <w:bCs/>
                <w:shd w:val="clear" w:color="auto" w:fill="D4F7F8"/>
              </w:rPr>
            </w:pPr>
          </w:p>
          <w:p w14:paraId="417E1D3D" w14:textId="77777777" w:rsidR="00E33964" w:rsidRDefault="00E33964" w:rsidP="00D75C96">
            <w:pPr>
              <w:rPr>
                <w:rFonts w:asciiTheme="minorHAnsi" w:hAnsiTheme="minorHAnsi" w:cstheme="minorHAnsi"/>
                <w:b/>
                <w:bCs/>
                <w:shd w:val="clear" w:color="auto" w:fill="D4F7F8"/>
              </w:rPr>
            </w:pPr>
          </w:p>
          <w:p w14:paraId="55E6620D" w14:textId="22C39489" w:rsidR="00E33964" w:rsidRPr="009C6F61" w:rsidRDefault="00E33964" w:rsidP="00D75C96">
            <w:pPr>
              <w:rPr>
                <w:rFonts w:cs="Arial"/>
                <w:color w:val="16A584"/>
                <w:u w:val="single"/>
              </w:rPr>
            </w:pPr>
          </w:p>
        </w:tc>
      </w:tr>
    </w:tbl>
    <w:p w14:paraId="5DBDB9FC" w14:textId="77777777" w:rsidR="009C6F61" w:rsidRDefault="009C6F61" w:rsidP="009C6F61">
      <w:pPr>
        <w:pStyle w:val="Titrevertfonc"/>
        <w:tabs>
          <w:tab w:val="left" w:pos="3297"/>
        </w:tabs>
        <w:spacing w:after="0"/>
        <w:rPr>
          <w:rFonts w:ascii="DM Sans" w:hAnsi="DM Sans" w:cstheme="minorBidi"/>
          <w:b w:val="0"/>
          <w:bCs w:val="0"/>
          <w:color w:val="023939"/>
          <w:sz w:val="22"/>
          <w:szCs w:val="22"/>
          <w:lang w:val="fr-CA"/>
        </w:rPr>
      </w:pPr>
    </w:p>
    <w:p w14:paraId="07923980" w14:textId="2DBB9F2E" w:rsidR="00FC6E50" w:rsidRPr="00FF33C4" w:rsidRDefault="00FC6E50" w:rsidP="0084765B">
      <w:pPr>
        <w:pStyle w:val="Titrevertfonc"/>
        <w:numPr>
          <w:ilvl w:val="0"/>
          <w:numId w:val="28"/>
        </w:numPr>
        <w:tabs>
          <w:tab w:val="left" w:pos="3297"/>
        </w:tabs>
        <w:spacing w:after="120"/>
        <w:rPr>
          <w:rFonts w:asciiTheme="minorHAnsi" w:hAnsiTheme="minorHAnsi" w:cstheme="minorBidi"/>
          <w:color w:val="FFFFFF" w:themeColor="background1"/>
          <w:sz w:val="24"/>
          <w:szCs w:val="24"/>
          <w:lang w:val="fr-CA"/>
        </w:rPr>
      </w:pPr>
      <w:r w:rsidRPr="00FF33C4">
        <w:rPr>
          <w:rFonts w:ascii="DM Sans" w:hAnsi="DM Sans" w:cstheme="minorBidi"/>
          <w:color w:val="FFFFFF" w:themeColor="background1"/>
          <w:sz w:val="22"/>
          <w:szCs w:val="22"/>
          <w:lang w:val="fr-CA"/>
        </w:rPr>
        <mc:AlternateContent>
          <mc:Choice Requires="wps">
            <w:drawing>
              <wp:anchor distT="0" distB="0" distL="114300" distR="114300" simplePos="0" relativeHeight="251658246" behindDoc="1" locked="0" layoutInCell="1" allowOverlap="1" wp14:anchorId="18F99C1A" wp14:editId="054DFF00">
                <wp:simplePos x="0" y="0"/>
                <wp:positionH relativeFrom="margin">
                  <wp:align>right</wp:align>
                </wp:positionH>
                <wp:positionV relativeFrom="paragraph">
                  <wp:posOffset>-43767</wp:posOffset>
                </wp:positionV>
                <wp:extent cx="7073660" cy="258680"/>
                <wp:effectExtent l="0" t="0" r="0" b="8255"/>
                <wp:wrapNone/>
                <wp:docPr id="1333787242"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412ECB1" id="Rounded Rectangle 6" o:spid="_x0000_s1026" style="position:absolute;margin-left:505.8pt;margin-top:-3.45pt;width:557pt;height:20.35pt;z-index:-2516582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" fillcolor="#035354" stroked="f" strokeweight="1pt">
                <v:stroke joinstyle="miter"/>
                <w10:wrap anchorx="margin"/>
              </v:roundrect>
            </w:pict>
          </mc:Fallback>
        </mc:AlternateContent>
      </w:r>
      <w:r w:rsidRPr="00FF33C4">
        <w:rPr>
          <w:rFonts w:asciiTheme="minorHAnsi" w:hAnsiTheme="minorHAnsi" w:cstheme="minorBidi"/>
          <w:color w:val="FFFFFF" w:themeColor="background1"/>
          <w:sz w:val="24"/>
          <w:szCs w:val="24"/>
          <w:lang w:val="fr-CA"/>
        </w:rPr>
        <w:t xml:space="preserve">DESCRIPTION </w:t>
      </w:r>
      <w:r>
        <w:rPr>
          <w:rFonts w:asciiTheme="minorHAnsi" w:hAnsiTheme="minorHAnsi" w:cstheme="minorBidi"/>
          <w:color w:val="FFFFFF" w:themeColor="background1"/>
          <w:sz w:val="24"/>
          <w:szCs w:val="24"/>
          <w:lang w:val="fr-CA"/>
        </w:rPr>
        <w:t xml:space="preserve">DES TRAVAUX SELON LA OU LES ACTIONS VISÉES </w:t>
      </w:r>
    </w:p>
    <w:p w14:paraId="4F65D610" w14:textId="52D60535" w:rsidR="00E16653" w:rsidRPr="00EF1608" w:rsidRDefault="00E16653" w:rsidP="00FC6E50">
      <w:pPr>
        <w:pStyle w:val="Titrevertfonc"/>
        <w:tabs>
          <w:tab w:val="left" w:pos="3297"/>
        </w:tabs>
        <w:spacing w:after="0"/>
        <w:rPr>
          <w:rFonts w:ascii="DM Sans" w:hAnsi="DM Sans" w:cstheme="minorBidi"/>
          <w:b w:val="0"/>
          <w:bCs w:val="0"/>
          <w:i/>
          <w:iCs/>
          <w:color w:val="27D4D9"/>
          <w:sz w:val="20"/>
          <w:szCs w:val="20"/>
          <w:lang w:val="fr-CA"/>
        </w:rPr>
      </w:pPr>
      <w:r w:rsidRPr="00EF1608">
        <w:rPr>
          <w:rFonts w:ascii="DM Sans" w:hAnsi="DM Sans" w:cstheme="minorBidi"/>
          <w:b w:val="0"/>
          <w:bCs w:val="0"/>
          <w:i/>
          <w:iCs/>
          <w:color w:val="27D4D9"/>
          <w:sz w:val="20"/>
          <w:szCs w:val="20"/>
          <w:lang w:val="fr-CA"/>
        </w:rPr>
        <w:t xml:space="preserve">Ne remplir que les </w:t>
      </w:r>
      <w:r w:rsidR="0084765B" w:rsidRPr="00EF1608">
        <w:rPr>
          <w:rFonts w:ascii="DM Sans" w:hAnsi="DM Sans" w:cstheme="minorBidi"/>
          <w:b w:val="0"/>
          <w:bCs w:val="0"/>
          <w:i/>
          <w:iCs/>
          <w:color w:val="27D4D9"/>
          <w:sz w:val="20"/>
          <w:szCs w:val="20"/>
          <w:lang w:val="fr-CA"/>
        </w:rPr>
        <w:t>sections</w:t>
      </w:r>
      <w:r w:rsidRPr="00EF1608">
        <w:rPr>
          <w:rFonts w:ascii="DM Sans" w:hAnsi="DM Sans" w:cstheme="minorBidi"/>
          <w:b w:val="0"/>
          <w:bCs w:val="0"/>
          <w:i/>
          <w:iCs/>
          <w:color w:val="27D4D9"/>
          <w:sz w:val="20"/>
          <w:szCs w:val="20"/>
          <w:lang w:val="fr-CA"/>
        </w:rPr>
        <w:t xml:space="preserve"> se rapportant aux actions </w:t>
      </w:r>
      <w:r w:rsidR="00475674" w:rsidRPr="00EF1608">
        <w:rPr>
          <w:rFonts w:ascii="DM Sans" w:hAnsi="DM Sans" w:cstheme="minorBidi"/>
          <w:b w:val="0"/>
          <w:bCs w:val="0"/>
          <w:i/>
          <w:iCs/>
          <w:color w:val="27D4D9"/>
          <w:sz w:val="20"/>
          <w:szCs w:val="20"/>
          <w:lang w:val="fr-CA"/>
        </w:rPr>
        <w:t>visées par votre demande</w:t>
      </w:r>
      <w:r w:rsidRPr="00EF1608">
        <w:rPr>
          <w:rFonts w:ascii="DM Sans" w:hAnsi="DM Sans" w:cstheme="minorBidi"/>
          <w:b w:val="0"/>
          <w:bCs w:val="0"/>
          <w:i/>
          <w:iCs/>
          <w:color w:val="27D4D9"/>
          <w:sz w:val="20"/>
          <w:szCs w:val="20"/>
          <w:lang w:val="fr-CA"/>
        </w:rPr>
        <w:t xml:space="preserve">. </w:t>
      </w:r>
    </w:p>
    <w:p w14:paraId="0249280E" w14:textId="65C8C20B" w:rsidR="00475674" w:rsidRPr="00475674" w:rsidRDefault="0084765B" w:rsidP="00D75C96">
      <w:pPr>
        <w:pStyle w:val="Premiersous-titrebleu"/>
        <w:spacing w:before="180" w:after="180"/>
        <w:rPr>
          <w:color w:val="16A584"/>
          <w:lang w:val="fr-CA"/>
        </w:rPr>
      </w:pPr>
      <w:r>
        <w:rPr>
          <w:color w:val="16A584"/>
          <w:lang w:val="fr-CA"/>
        </w:rPr>
        <w:t xml:space="preserve">6.1 </w:t>
      </w:r>
      <w:r w:rsidR="00475674" w:rsidRPr="00475674">
        <w:rPr>
          <w:color w:val="16A584"/>
          <w:lang w:val="fr-CA"/>
        </w:rPr>
        <w:t>ÉLAGAGE</w:t>
      </w:r>
      <w:r w:rsidR="00463937">
        <w:rPr>
          <w:color w:val="16A584"/>
          <w:lang w:val="fr-CA"/>
        </w:rPr>
        <w:t xml:space="preserve"> ET/OU COUPE SÉLECTIVE</w:t>
      </w:r>
    </w:p>
    <w:p w14:paraId="0FB4A25E" w14:textId="7FD5F1D8" w:rsidR="00FC6E50" w:rsidRDefault="00FC6E50" w:rsidP="00FC6E50">
      <w:pPr>
        <w:pStyle w:val="Titrevertfonc"/>
        <w:tabs>
          <w:tab w:val="left" w:pos="3297"/>
        </w:tabs>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Description des travaux </w:t>
      </w:r>
      <w:r>
        <w:rPr>
          <w:rFonts w:ascii="DM Sans" w:hAnsi="DM Sans" w:cstheme="minorBidi"/>
          <w:b w:val="0"/>
          <w:bCs w:val="0"/>
          <w:color w:val="16A584"/>
          <w:sz w:val="22"/>
          <w:szCs w:val="22"/>
          <w:u w:val="single"/>
          <w:lang w:val="fr-CA"/>
        </w:rPr>
        <w:t>d’é</w:t>
      </w:r>
      <w:r w:rsidRPr="00FC6E50">
        <w:rPr>
          <w:rFonts w:ascii="DM Sans" w:hAnsi="DM Sans" w:cstheme="minorBidi"/>
          <w:b w:val="0"/>
          <w:bCs w:val="0"/>
          <w:color w:val="16A584"/>
          <w:sz w:val="22"/>
          <w:szCs w:val="22"/>
          <w:u w:val="single"/>
          <w:lang w:val="fr-CA"/>
        </w:rPr>
        <w:t>lagage</w:t>
      </w:r>
      <w:r>
        <w:rPr>
          <w:rFonts w:ascii="DM Sans" w:hAnsi="DM Sans" w:cstheme="minorBidi"/>
          <w:b w:val="0"/>
          <w:bCs w:val="0"/>
          <w:color w:val="023939"/>
          <w:sz w:val="22"/>
          <w:szCs w:val="22"/>
          <w:lang w:val="fr-CA"/>
        </w:rPr>
        <w:t xml:space="preserve"> </w:t>
      </w:r>
      <w:r w:rsidR="003A27C4">
        <w:rPr>
          <w:rFonts w:ascii="DM Sans" w:hAnsi="DM Sans" w:cstheme="minorBidi"/>
          <w:b w:val="0"/>
          <w:bCs w:val="0"/>
          <w:color w:val="023939"/>
          <w:sz w:val="22"/>
          <w:szCs w:val="22"/>
          <w:lang w:val="fr-CA"/>
        </w:rPr>
        <w:t xml:space="preserve">et/ou de </w:t>
      </w:r>
      <w:r w:rsidR="003A27C4" w:rsidRPr="003A27C4">
        <w:rPr>
          <w:rFonts w:ascii="DM Sans" w:hAnsi="DM Sans" w:cstheme="minorBidi"/>
          <w:b w:val="0"/>
          <w:bCs w:val="0"/>
          <w:color w:val="16A584"/>
          <w:sz w:val="22"/>
          <w:szCs w:val="22"/>
          <w:u w:val="single"/>
          <w:lang w:val="fr-CA"/>
        </w:rPr>
        <w:t>coupe sélective</w:t>
      </w:r>
      <w:r w:rsidR="003A27C4">
        <w:rPr>
          <w:rFonts w:ascii="DM Sans" w:hAnsi="DM Sans" w:cstheme="minorBidi"/>
          <w:b w:val="0"/>
          <w:bCs w:val="0"/>
          <w:color w:val="023939"/>
          <w:sz w:val="22"/>
          <w:szCs w:val="22"/>
          <w:lang w:val="fr-CA"/>
        </w:rPr>
        <w:t xml:space="preserve"> </w:t>
      </w:r>
      <w:r>
        <w:rPr>
          <w:rFonts w:ascii="DM Sans" w:hAnsi="DM Sans" w:cstheme="minorBidi"/>
          <w:b w:val="0"/>
          <w:bCs w:val="0"/>
          <w:color w:val="023939"/>
          <w:sz w:val="22"/>
          <w:szCs w:val="22"/>
          <w:lang w:val="fr-CA"/>
        </w:rPr>
        <w:t>visés :</w:t>
      </w:r>
    </w:p>
    <w:p w14:paraId="104B7A06" w14:textId="77777777" w:rsidR="00FC6E50" w:rsidRDefault="00FC6E50" w:rsidP="00FC6E50">
      <w:pPr>
        <w:pStyle w:val="Titrevertfonc"/>
        <w:tabs>
          <w:tab w:val="left" w:pos="3297"/>
        </w:tabs>
        <w:spacing w:after="0"/>
        <w:rPr>
          <w:rFonts w:ascii="DM Sans" w:hAnsi="DM Sans" w:cstheme="minorBidi"/>
          <w:b w:val="0"/>
          <w:bCs w:val="0"/>
          <w:color w:val="023939"/>
          <w:sz w:val="22"/>
          <w:szCs w:val="22"/>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FC6E50" w:rsidRPr="00FF33C4" w14:paraId="3ABAE306" w14:textId="77777777" w:rsidTr="793B17C3">
        <w:tc>
          <w:tcPr>
            <w:tcW w:w="10905" w:type="dxa"/>
          </w:tcPr>
          <w:p w14:paraId="259C0224" w14:textId="4F49D07E" w:rsidR="00FC6E50" w:rsidRPr="00FF33C4" w:rsidRDefault="00FC6E50" w:rsidP="00B461F8">
            <w:pPr>
              <w:pStyle w:val="Titrevertfonc"/>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Cocher les travaux à réaliser :</w:t>
            </w:r>
          </w:p>
          <w:p w14:paraId="6D0ADE8A" w14:textId="68CEB3EB" w:rsidR="00FC6E50" w:rsidRPr="0082738D" w:rsidRDefault="007314FD" w:rsidP="009040EE">
            <w:pPr>
              <w:pStyle w:val="Titrevertfonc"/>
              <w:spacing w:after="0"/>
              <w:ind w:left="313" w:hanging="313"/>
              <w:rPr>
                <w:rFonts w:ascii="DM Sans" w:hAnsi="DM Sans" w:cstheme="minorHAnsi"/>
                <w:b w:val="0"/>
                <w:bCs w:val="0"/>
                <w:color w:val="023939"/>
                <w:sz w:val="22"/>
                <w:szCs w:val="22"/>
                <w:lang w:val="fr-CA"/>
              </w:rPr>
            </w:pPr>
            <w:sdt>
              <w:sdtPr>
                <w:rPr>
                  <w:rFonts w:eastAsia="MS Gothic" w:cs="Segoe UI Symbol"/>
                  <w:sz w:val="22"/>
                  <w:szCs w:val="22"/>
                </w:rPr>
                <w:id w:val="-1716804792"/>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FC6E50" w:rsidRPr="0082738D">
              <w:rPr>
                <w:rFonts w:ascii="DM Sans" w:hAnsi="DM Sans" w:cstheme="minorHAnsi"/>
                <w:b w:val="0"/>
                <w:bCs w:val="0"/>
                <w:color w:val="023939"/>
                <w:sz w:val="28"/>
                <w:szCs w:val="28"/>
                <w:lang w:val="fr-CA"/>
              </w:rPr>
              <w:t xml:space="preserve"> </w:t>
            </w:r>
            <w:r w:rsidR="00FC6E50">
              <w:rPr>
                <w:rFonts w:ascii="DM Sans" w:hAnsi="DM Sans" w:cstheme="minorHAnsi"/>
                <w:b w:val="0"/>
                <w:bCs w:val="0"/>
                <w:color w:val="023939"/>
                <w:sz w:val="22"/>
                <w:szCs w:val="22"/>
                <w:lang w:val="fr-CA"/>
              </w:rPr>
              <w:t xml:space="preserve">Couper des arbres </w:t>
            </w:r>
            <w:r w:rsidR="001B65B3">
              <w:rPr>
                <w:rFonts w:ascii="DM Sans" w:hAnsi="DM Sans" w:cstheme="minorHAnsi"/>
                <w:b w:val="0"/>
                <w:bCs w:val="0"/>
                <w:color w:val="023939"/>
                <w:sz w:val="22"/>
                <w:szCs w:val="22"/>
                <w:lang w:val="fr-CA"/>
              </w:rPr>
              <w:t xml:space="preserve">et arbustes </w:t>
            </w:r>
            <w:r w:rsidR="00FC6E50">
              <w:rPr>
                <w:rFonts w:ascii="DM Sans" w:hAnsi="DM Sans" w:cstheme="minorHAnsi"/>
                <w:b w:val="0"/>
                <w:bCs w:val="0"/>
                <w:color w:val="023939"/>
                <w:sz w:val="22"/>
                <w:szCs w:val="22"/>
                <w:lang w:val="fr-CA"/>
              </w:rPr>
              <w:t xml:space="preserve">de moins de 10 cm de diamètre à hauteur de poitrine </w:t>
            </w:r>
            <w:r w:rsidR="00E16653">
              <w:rPr>
                <w:rFonts w:ascii="DM Sans" w:hAnsi="DM Sans" w:cstheme="minorHAnsi"/>
                <w:b w:val="0"/>
                <w:bCs w:val="0"/>
                <w:color w:val="023939"/>
                <w:sz w:val="22"/>
                <w:szCs w:val="22"/>
                <w:lang w:val="fr-CA"/>
              </w:rPr>
              <w:t xml:space="preserve">(DHP) </w:t>
            </w:r>
            <w:r w:rsidR="001B65B3">
              <w:rPr>
                <w:rFonts w:ascii="DM Sans" w:hAnsi="DM Sans" w:cstheme="minorHAnsi"/>
                <w:b w:val="0"/>
                <w:bCs w:val="0"/>
                <w:color w:val="023939"/>
                <w:sz w:val="22"/>
                <w:szCs w:val="22"/>
                <w:lang w:val="fr-CA"/>
              </w:rPr>
              <w:t>ou de moins de 1,3 mètre de hauteur</w:t>
            </w:r>
          </w:p>
          <w:p w14:paraId="55084E91" w14:textId="0FEF5842" w:rsidR="00FC6E50" w:rsidRPr="00FF33C4" w:rsidRDefault="007314FD" w:rsidP="009040EE">
            <w:pPr>
              <w:pStyle w:val="Titrevertfonc"/>
              <w:spacing w:after="0"/>
              <w:ind w:left="313" w:hanging="313"/>
              <w:rPr>
                <w:rFonts w:ascii="DM Sans" w:hAnsi="DM Sans" w:cstheme="minorBidi"/>
                <w:b w:val="0"/>
                <w:bCs w:val="0"/>
                <w:color w:val="023939"/>
                <w:sz w:val="22"/>
                <w:szCs w:val="22"/>
                <w:lang w:val="fr-CA"/>
              </w:rPr>
            </w:pPr>
            <w:sdt>
              <w:sdtPr>
                <w:rPr>
                  <w:rFonts w:eastAsia="MS Gothic" w:cs="Segoe UI Symbol"/>
                  <w:sz w:val="22"/>
                  <w:szCs w:val="22"/>
                </w:rPr>
                <w:id w:val="573169639"/>
                <w14:checkbox>
                  <w14:checked w14:val="0"/>
                  <w14:checkedState w14:val="2612" w14:font="MS Gothic"/>
                  <w14:uncheckedState w14:val="2610" w14:font="MS Gothic"/>
                </w14:checkbox>
              </w:sdtPr>
              <w:sdtContent>
                <w:r w:rsidRPr="007314FD">
                  <w:rPr>
                    <w:rFonts w:ascii="MS Gothic" w:eastAsia="MS Gothic" w:hAnsi="MS Gothic" w:cs="Segoe UI Symbol" w:hint="eastAsia"/>
                    <w:sz w:val="22"/>
                    <w:szCs w:val="22"/>
                  </w:rPr>
                  <w:t>☐</w:t>
                </w:r>
              </w:sdtContent>
            </w:sdt>
            <w:r w:rsidR="00FC6E50" w:rsidRPr="0082738D">
              <w:rPr>
                <w:rFonts w:ascii="DM Sans" w:hAnsi="DM Sans" w:cstheme="minorHAnsi"/>
                <w:b w:val="0"/>
                <w:bCs w:val="0"/>
                <w:color w:val="023939"/>
                <w:sz w:val="22"/>
                <w:szCs w:val="22"/>
                <w:lang w:val="fr-CA"/>
              </w:rPr>
              <w:t xml:space="preserve"> </w:t>
            </w:r>
            <w:r w:rsidR="00E16653">
              <w:rPr>
                <w:rFonts w:ascii="DM Sans" w:hAnsi="DM Sans" w:cstheme="minorHAnsi"/>
                <w:b w:val="0"/>
                <w:bCs w:val="0"/>
                <w:color w:val="023939"/>
                <w:sz w:val="22"/>
                <w:szCs w:val="22"/>
                <w:lang w:val="fr-CA"/>
              </w:rPr>
              <w:t xml:space="preserve">Couper des branches dans les deux </w:t>
            </w:r>
            <w:r w:rsidR="001033FD">
              <w:rPr>
                <w:rFonts w:ascii="DM Sans" w:hAnsi="DM Sans" w:cstheme="minorHAnsi"/>
                <w:b w:val="0"/>
                <w:bCs w:val="0"/>
                <w:color w:val="023939"/>
                <w:sz w:val="22"/>
                <w:szCs w:val="22"/>
                <w:lang w:val="fr-CA"/>
              </w:rPr>
              <w:t xml:space="preserve">(2) </w:t>
            </w:r>
            <w:r w:rsidR="00E16653">
              <w:rPr>
                <w:rFonts w:ascii="DM Sans" w:hAnsi="DM Sans" w:cstheme="minorHAnsi"/>
                <w:b w:val="0"/>
                <w:bCs w:val="0"/>
                <w:color w:val="023939"/>
                <w:sz w:val="22"/>
                <w:szCs w:val="22"/>
                <w:lang w:val="fr-CA"/>
              </w:rPr>
              <w:t>premiers mètres d’arbres obstruant la vue, en respectant une coupe maximale de 20 % de la canopée de l’arbre</w:t>
            </w:r>
          </w:p>
        </w:tc>
      </w:tr>
      <w:tr w:rsidR="00FC6E50" w:rsidRPr="00FF33C4" w14:paraId="5AAB3322" w14:textId="77777777" w:rsidTr="793B17C3">
        <w:tc>
          <w:tcPr>
            <w:tcW w:w="10905" w:type="dxa"/>
          </w:tcPr>
          <w:p w14:paraId="3209648E" w14:textId="304D731A" w:rsidR="00FC6E50" w:rsidRPr="00FF33C4" w:rsidRDefault="00FC6E50" w:rsidP="00B461F8">
            <w:pPr>
              <w:pStyle w:val="Titrevertfonc"/>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Nom de l’entreprise </w:t>
            </w:r>
            <w:r w:rsidR="00E16653">
              <w:rPr>
                <w:rFonts w:ascii="DM Sans" w:hAnsi="DM Sans" w:cstheme="minorBidi"/>
                <w:b w:val="0"/>
                <w:bCs w:val="0"/>
                <w:color w:val="023939"/>
                <w:sz w:val="22"/>
                <w:szCs w:val="22"/>
                <w:lang w:val="fr-CA"/>
              </w:rPr>
              <w:t xml:space="preserve">compétente </w:t>
            </w:r>
            <w:r>
              <w:rPr>
                <w:rFonts w:ascii="DM Sans" w:hAnsi="DM Sans" w:cstheme="minorBidi"/>
                <w:b w:val="0"/>
                <w:bCs w:val="0"/>
                <w:color w:val="023939"/>
                <w:sz w:val="22"/>
                <w:szCs w:val="22"/>
                <w:lang w:val="fr-CA"/>
              </w:rPr>
              <w:t>qui effectuera les travaux</w:t>
            </w:r>
          </w:p>
          <w:p w14:paraId="2D636F22" w14:textId="77777777" w:rsidR="00FC6E50" w:rsidRPr="00FF33C4" w:rsidRDefault="00FC6E50" w:rsidP="00B461F8">
            <w:pPr>
              <w:pStyle w:val="Titrevertfonc"/>
              <w:spacing w:after="0"/>
              <w:rPr>
                <w:rFonts w:ascii="DM Sans" w:hAnsi="DM Sans" w:cstheme="minorBidi"/>
                <w:b w:val="0"/>
                <w:bCs w:val="0"/>
                <w:color w:val="023939"/>
                <w:sz w:val="22"/>
                <w:szCs w:val="22"/>
                <w:lang w:val="fr-CA"/>
              </w:rPr>
            </w:pPr>
            <w:r w:rsidRPr="00FF33C4">
              <w:rPr>
                <w:rFonts w:asciiTheme="minorHAnsi" w:hAnsiTheme="minorHAnsi" w:cstheme="minorHAnsi"/>
                <w:b w:val="0"/>
                <w:bCs w:val="0"/>
                <w:color w:val="023939"/>
                <w:sz w:val="22"/>
                <w:szCs w:val="22"/>
                <w:shd w:val="clear" w:color="auto" w:fill="D4F7F8"/>
                <w:lang w:val="fr-CA"/>
              </w:rPr>
              <w:fldChar w:fldCharType="begin">
                <w:ffData>
                  <w:name w:val="Texte3"/>
                  <w:enabled/>
                  <w:calcOnExit w:val="0"/>
                  <w:textInput>
                    <w:maxLength w:val="150"/>
                    <w:format w:val="FIRST CAPITAL"/>
                  </w:textInput>
                </w:ffData>
              </w:fldChar>
            </w:r>
            <w:r w:rsidRPr="00FF33C4">
              <w:rPr>
                <w:rFonts w:asciiTheme="minorHAnsi" w:hAnsiTheme="minorHAnsi" w:cstheme="minorHAnsi"/>
                <w:b w:val="0"/>
                <w:bCs w:val="0"/>
                <w:color w:val="023939"/>
                <w:sz w:val="22"/>
                <w:szCs w:val="22"/>
                <w:shd w:val="clear" w:color="auto" w:fill="D4F7F8"/>
                <w:lang w:val="fr-CA"/>
              </w:rPr>
              <w:instrText xml:space="preserve"> FORMTEXT </w:instrText>
            </w:r>
            <w:r w:rsidRPr="00FF33C4">
              <w:rPr>
                <w:rFonts w:asciiTheme="minorHAnsi" w:hAnsiTheme="minorHAnsi" w:cstheme="minorHAnsi"/>
                <w:b w:val="0"/>
                <w:bCs w:val="0"/>
                <w:color w:val="023939"/>
                <w:sz w:val="22"/>
                <w:szCs w:val="22"/>
                <w:shd w:val="clear" w:color="auto" w:fill="D4F7F8"/>
                <w:lang w:val="fr-CA"/>
              </w:rPr>
            </w:r>
            <w:r w:rsidRPr="00FF33C4">
              <w:rPr>
                <w:rFonts w:asciiTheme="minorHAnsi" w:hAnsiTheme="minorHAnsi" w:cstheme="minorHAnsi"/>
                <w:b w:val="0"/>
                <w:bCs w:val="0"/>
                <w:color w:val="023939"/>
                <w:sz w:val="22"/>
                <w:szCs w:val="22"/>
                <w:shd w:val="clear" w:color="auto" w:fill="D4F7F8"/>
                <w:lang w:val="fr-CA"/>
              </w:rPr>
              <w:fldChar w:fldCharType="separate"/>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fldChar w:fldCharType="end"/>
            </w:r>
          </w:p>
        </w:tc>
      </w:tr>
      <w:tr w:rsidR="00FC6E50" w:rsidRPr="00FF33C4" w14:paraId="211A4FC5" w14:textId="77777777" w:rsidTr="793B17C3">
        <w:tc>
          <w:tcPr>
            <w:tcW w:w="10905" w:type="dxa"/>
          </w:tcPr>
          <w:p w14:paraId="14B1141F" w14:textId="2645804B" w:rsidR="00FC6E50" w:rsidRDefault="00FC6E50" w:rsidP="00B461F8">
            <w:pPr>
              <w:pStyle w:val="Titrevertfonc"/>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Coûts estimés par l’entreprise (fournir la soumission en pièce jointe)</w:t>
            </w:r>
          </w:p>
          <w:p w14:paraId="74FCCB90" w14:textId="3A4E43F3" w:rsidR="00FC6E50" w:rsidRDefault="00FC6E50" w:rsidP="00B461F8">
            <w:pPr>
              <w:pStyle w:val="Titrevertfonc"/>
              <w:spacing w:after="0"/>
              <w:rPr>
                <w:rFonts w:ascii="DM Sans" w:hAnsi="DM Sans" w:cstheme="minorBidi"/>
                <w:b w:val="0"/>
                <w:bCs w:val="0"/>
                <w:color w:val="023939"/>
                <w:sz w:val="22"/>
                <w:szCs w:val="22"/>
                <w:lang w:val="fr-CA"/>
              </w:rPr>
            </w:pPr>
            <w:r w:rsidRPr="00FF33C4">
              <w:rPr>
                <w:rFonts w:asciiTheme="minorHAnsi" w:hAnsiTheme="minorHAnsi" w:cstheme="minorHAnsi"/>
                <w:b w:val="0"/>
                <w:bCs w:val="0"/>
                <w:color w:val="023939"/>
                <w:sz w:val="22"/>
                <w:szCs w:val="22"/>
                <w:shd w:val="clear" w:color="auto" w:fill="D4F7F8"/>
                <w:lang w:val="fr-CA"/>
              </w:rPr>
              <w:fldChar w:fldCharType="begin">
                <w:ffData>
                  <w:name w:val="Texte3"/>
                  <w:enabled/>
                  <w:calcOnExit w:val="0"/>
                  <w:textInput>
                    <w:maxLength w:val="150"/>
                    <w:format w:val="FIRST CAPITAL"/>
                  </w:textInput>
                </w:ffData>
              </w:fldChar>
            </w:r>
            <w:r w:rsidRPr="00FF33C4">
              <w:rPr>
                <w:rFonts w:asciiTheme="minorHAnsi" w:hAnsiTheme="minorHAnsi" w:cstheme="minorHAnsi"/>
                <w:b w:val="0"/>
                <w:bCs w:val="0"/>
                <w:color w:val="023939"/>
                <w:sz w:val="22"/>
                <w:szCs w:val="22"/>
                <w:shd w:val="clear" w:color="auto" w:fill="D4F7F8"/>
                <w:lang w:val="fr-CA"/>
              </w:rPr>
              <w:instrText xml:space="preserve"> FORMTEXT </w:instrText>
            </w:r>
            <w:r w:rsidRPr="00FF33C4">
              <w:rPr>
                <w:rFonts w:asciiTheme="minorHAnsi" w:hAnsiTheme="minorHAnsi" w:cstheme="minorHAnsi"/>
                <w:b w:val="0"/>
                <w:bCs w:val="0"/>
                <w:color w:val="023939"/>
                <w:sz w:val="22"/>
                <w:szCs w:val="22"/>
                <w:shd w:val="clear" w:color="auto" w:fill="D4F7F8"/>
                <w:lang w:val="fr-CA"/>
              </w:rPr>
            </w:r>
            <w:r w:rsidRPr="00FF33C4">
              <w:rPr>
                <w:rFonts w:asciiTheme="minorHAnsi" w:hAnsiTheme="minorHAnsi" w:cstheme="minorHAnsi"/>
                <w:b w:val="0"/>
                <w:bCs w:val="0"/>
                <w:color w:val="023939"/>
                <w:sz w:val="22"/>
                <w:szCs w:val="22"/>
                <w:shd w:val="clear" w:color="auto" w:fill="D4F7F8"/>
                <w:lang w:val="fr-CA"/>
              </w:rPr>
              <w:fldChar w:fldCharType="separate"/>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fldChar w:fldCharType="end"/>
            </w:r>
          </w:p>
        </w:tc>
      </w:tr>
      <w:tr w:rsidR="00475674" w:rsidRPr="00FF33C4" w14:paraId="48F7C757" w14:textId="77777777" w:rsidTr="793B17C3">
        <w:tc>
          <w:tcPr>
            <w:tcW w:w="10905" w:type="dxa"/>
          </w:tcPr>
          <w:p w14:paraId="243A0DBA" w14:textId="15489088" w:rsidR="00475674" w:rsidRDefault="00475674" w:rsidP="00B461F8">
            <w:pPr>
              <w:pStyle w:val="Titrevertfonc"/>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Nombre de mètres linéaires touchés </w:t>
            </w:r>
          </w:p>
          <w:p w14:paraId="1BA5F6BF" w14:textId="7F2CF5A1" w:rsidR="00475674" w:rsidRDefault="00475674" w:rsidP="00B461F8">
            <w:pPr>
              <w:pStyle w:val="Titrevertfonc"/>
              <w:spacing w:after="0"/>
              <w:rPr>
                <w:rFonts w:ascii="DM Sans" w:hAnsi="DM Sans" w:cstheme="minorBidi"/>
                <w:b w:val="0"/>
                <w:bCs w:val="0"/>
                <w:color w:val="023939"/>
                <w:sz w:val="22"/>
                <w:szCs w:val="22"/>
                <w:lang w:val="fr-CA"/>
              </w:rPr>
            </w:pPr>
            <w:r w:rsidRPr="00FF33C4">
              <w:rPr>
                <w:rFonts w:asciiTheme="minorHAnsi" w:hAnsiTheme="minorHAnsi" w:cstheme="minorHAnsi"/>
                <w:b w:val="0"/>
                <w:bCs w:val="0"/>
                <w:color w:val="023939"/>
                <w:sz w:val="22"/>
                <w:szCs w:val="22"/>
                <w:shd w:val="clear" w:color="auto" w:fill="D4F7F8"/>
                <w:lang w:val="fr-CA"/>
              </w:rPr>
              <w:fldChar w:fldCharType="begin">
                <w:ffData>
                  <w:name w:val="Texte3"/>
                  <w:enabled/>
                  <w:calcOnExit w:val="0"/>
                  <w:textInput>
                    <w:maxLength w:val="150"/>
                    <w:format w:val="FIRST CAPITAL"/>
                  </w:textInput>
                </w:ffData>
              </w:fldChar>
            </w:r>
            <w:r w:rsidRPr="00FF33C4">
              <w:rPr>
                <w:rFonts w:asciiTheme="minorHAnsi" w:hAnsiTheme="minorHAnsi" w:cstheme="minorHAnsi"/>
                <w:b w:val="0"/>
                <w:bCs w:val="0"/>
                <w:color w:val="023939"/>
                <w:sz w:val="22"/>
                <w:szCs w:val="22"/>
                <w:shd w:val="clear" w:color="auto" w:fill="D4F7F8"/>
                <w:lang w:val="fr-CA"/>
              </w:rPr>
              <w:instrText xml:space="preserve"> FORMTEXT </w:instrText>
            </w:r>
            <w:r w:rsidRPr="00FF33C4">
              <w:rPr>
                <w:rFonts w:asciiTheme="minorHAnsi" w:hAnsiTheme="minorHAnsi" w:cstheme="minorHAnsi"/>
                <w:b w:val="0"/>
                <w:bCs w:val="0"/>
                <w:color w:val="023939"/>
                <w:sz w:val="22"/>
                <w:szCs w:val="22"/>
                <w:shd w:val="clear" w:color="auto" w:fill="D4F7F8"/>
                <w:lang w:val="fr-CA"/>
              </w:rPr>
            </w:r>
            <w:r w:rsidRPr="00FF33C4">
              <w:rPr>
                <w:rFonts w:asciiTheme="minorHAnsi" w:hAnsiTheme="minorHAnsi" w:cstheme="minorHAnsi"/>
                <w:b w:val="0"/>
                <w:bCs w:val="0"/>
                <w:color w:val="023939"/>
                <w:sz w:val="22"/>
                <w:szCs w:val="22"/>
                <w:shd w:val="clear" w:color="auto" w:fill="D4F7F8"/>
                <w:lang w:val="fr-CA"/>
              </w:rPr>
              <w:fldChar w:fldCharType="separate"/>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t> </w:t>
            </w:r>
            <w:r w:rsidRPr="00FF33C4">
              <w:rPr>
                <w:rFonts w:asciiTheme="minorHAnsi" w:hAnsiTheme="minorHAnsi" w:cstheme="minorHAnsi"/>
                <w:b w:val="0"/>
                <w:bCs w:val="0"/>
                <w:color w:val="023939"/>
                <w:sz w:val="22"/>
                <w:szCs w:val="22"/>
                <w:shd w:val="clear" w:color="auto" w:fill="D4F7F8"/>
                <w:lang w:val="fr-CA"/>
              </w:rPr>
              <w:fldChar w:fldCharType="end"/>
            </w:r>
          </w:p>
        </w:tc>
      </w:tr>
      <w:tr w:rsidR="001033FD" w:rsidRPr="00FF33C4" w14:paraId="3F6965FA" w14:textId="77777777" w:rsidTr="793B17C3">
        <w:tc>
          <w:tcPr>
            <w:tcW w:w="10905" w:type="dxa"/>
          </w:tcPr>
          <w:p w14:paraId="7627BCA4" w14:textId="77777777" w:rsidR="001033FD" w:rsidRDefault="001033FD" w:rsidP="00B461F8">
            <w:pPr>
              <w:pStyle w:val="Titrevertfonc"/>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Je confirme que :</w:t>
            </w:r>
          </w:p>
          <w:p w14:paraId="08596E2F" w14:textId="2E0A602E" w:rsidR="001033FD" w:rsidRPr="0082738D" w:rsidRDefault="007314FD" w:rsidP="006934C7">
            <w:pPr>
              <w:pStyle w:val="Titrevertfonc"/>
              <w:spacing w:after="0"/>
              <w:ind w:left="313" w:hanging="313"/>
              <w:rPr>
                <w:rFonts w:ascii="DM Sans" w:hAnsi="DM Sans" w:cstheme="minorHAnsi"/>
                <w:b w:val="0"/>
                <w:bCs w:val="0"/>
                <w:color w:val="023939"/>
                <w:sz w:val="22"/>
                <w:szCs w:val="22"/>
                <w:lang w:val="fr-CA"/>
              </w:rPr>
            </w:pPr>
            <w:sdt>
              <w:sdtPr>
                <w:rPr>
                  <w:rFonts w:eastAsia="MS Gothic" w:cs="Segoe UI Symbol"/>
                  <w:b w:val="0"/>
                  <w:bCs w:val="0"/>
                  <w:sz w:val="22"/>
                  <w:szCs w:val="22"/>
                </w:rPr>
                <w:id w:val="1544784949"/>
                <w14:checkbox>
                  <w14:checked w14:val="0"/>
                  <w14:checkedState w14:val="2612" w14:font="MS Gothic"/>
                  <w14:uncheckedState w14:val="2610" w14:font="MS Gothic"/>
                </w14:checkbox>
              </w:sdtPr>
              <w:sdtContent>
                <w:r>
                  <w:rPr>
                    <w:rFonts w:ascii="MS Gothic" w:eastAsia="MS Gothic" w:hAnsi="MS Gothic" w:cs="Segoe UI Symbol" w:hint="eastAsia"/>
                    <w:b w:val="0"/>
                    <w:bCs w:val="0"/>
                    <w:sz w:val="22"/>
                    <w:szCs w:val="22"/>
                  </w:rPr>
                  <w:t>☐</w:t>
                </w:r>
              </w:sdtContent>
            </w:sdt>
            <w:r w:rsidR="001033FD" w:rsidRPr="0082738D">
              <w:rPr>
                <w:rFonts w:ascii="DM Sans" w:hAnsi="DM Sans" w:cstheme="minorHAnsi"/>
                <w:b w:val="0"/>
                <w:bCs w:val="0"/>
                <w:color w:val="023939"/>
                <w:sz w:val="28"/>
                <w:szCs w:val="28"/>
                <w:lang w:val="fr-CA"/>
              </w:rPr>
              <w:t xml:space="preserve"> </w:t>
            </w:r>
            <w:r w:rsidR="001033FD">
              <w:rPr>
                <w:rFonts w:ascii="DM Sans" w:hAnsi="DM Sans" w:cstheme="minorHAnsi"/>
                <w:b w:val="0"/>
                <w:bCs w:val="0"/>
                <w:color w:val="023939"/>
                <w:sz w:val="22"/>
                <w:szCs w:val="22"/>
                <w:lang w:val="fr-CA"/>
              </w:rPr>
              <w:t>Les travaux sont exécutés dans l’année suivant le dépôt d’une demande conforme</w:t>
            </w:r>
            <w:r w:rsidR="00063E82">
              <w:rPr>
                <w:rFonts w:ascii="DM Sans" w:hAnsi="DM Sans" w:cstheme="minorHAnsi"/>
                <w:b w:val="0"/>
                <w:bCs w:val="0"/>
                <w:color w:val="023939"/>
                <w:sz w:val="22"/>
                <w:szCs w:val="22"/>
                <w:lang w:val="fr-CA"/>
              </w:rPr>
              <w:t>.</w:t>
            </w:r>
          </w:p>
          <w:p w14:paraId="7B8BDB4F" w14:textId="33D1C7E7" w:rsidR="001033FD" w:rsidRDefault="007314FD" w:rsidP="006934C7">
            <w:pPr>
              <w:pStyle w:val="Titrevertfonc"/>
              <w:spacing w:after="0"/>
              <w:ind w:left="313" w:hanging="313"/>
              <w:rPr>
                <w:rFonts w:ascii="DM Sans" w:hAnsi="DM Sans" w:cstheme="minorBidi"/>
                <w:b w:val="0"/>
                <w:bCs w:val="0"/>
                <w:color w:val="023939"/>
                <w:sz w:val="22"/>
                <w:szCs w:val="22"/>
                <w:lang w:val="fr-CA"/>
              </w:rPr>
            </w:pPr>
            <w:sdt>
              <w:sdtPr>
                <w:rPr>
                  <w:rFonts w:ascii="DM Sans" w:eastAsia="MS Gothic" w:hAnsi="DM Sans" w:cs="Segoe UI Symbol"/>
                  <w:b w:val="0"/>
                  <w:bCs w:val="0"/>
                  <w:sz w:val="22"/>
                  <w:szCs w:val="22"/>
                </w:rPr>
                <w:id w:val="-2127384945"/>
                <w14:checkbox>
                  <w14:checked w14:val="0"/>
                  <w14:checkedState w14:val="2612" w14:font="MS Gothic"/>
                  <w14:uncheckedState w14:val="2610" w14:font="MS Gothic"/>
                </w14:checkbox>
              </w:sdtPr>
              <w:sdtContent>
                <w:r w:rsidRPr="007314FD">
                  <w:rPr>
                    <w:rFonts w:ascii="Segoe UI Symbol" w:eastAsia="MS Gothic" w:hAnsi="Segoe UI Symbol" w:cs="Segoe UI Symbol"/>
                    <w:b w:val="0"/>
                    <w:bCs w:val="0"/>
                    <w:sz w:val="22"/>
                    <w:szCs w:val="22"/>
                  </w:rPr>
                  <w:t>☐</w:t>
                </w:r>
              </w:sdtContent>
            </w:sdt>
            <w:r w:rsidR="001033FD">
              <w:rPr>
                <w:rFonts w:ascii="Segoe UI Symbol" w:eastAsia="MS Gothic" w:hAnsi="Segoe UI Symbol" w:cs="Segoe UI Symbol"/>
                <w:b w:val="0"/>
                <w:bCs w:val="0"/>
                <w:color w:val="023939"/>
                <w:sz w:val="28"/>
                <w:szCs w:val="28"/>
                <w:lang w:val="fr-CA"/>
              </w:rPr>
              <w:t xml:space="preserve"> </w:t>
            </w:r>
            <w:r w:rsidR="001033FD">
              <w:rPr>
                <w:rFonts w:ascii="DM Sans" w:eastAsia="MS Gothic" w:hAnsi="DM Sans" w:cs="Segoe UI Symbol"/>
                <w:b w:val="0"/>
                <w:bCs w:val="0"/>
                <w:color w:val="023939"/>
                <w:sz w:val="22"/>
                <w:szCs w:val="22"/>
                <w:lang w:val="fr-CA"/>
              </w:rPr>
              <w:t xml:space="preserve">Les travaux sont réalisés sur les arbres </w:t>
            </w:r>
            <w:r w:rsidR="001B65B3">
              <w:rPr>
                <w:rFonts w:ascii="DM Sans" w:eastAsia="MS Gothic" w:hAnsi="DM Sans" w:cs="Segoe UI Symbol"/>
                <w:b w:val="0"/>
                <w:bCs w:val="0"/>
                <w:color w:val="023939"/>
                <w:sz w:val="22"/>
                <w:szCs w:val="22"/>
                <w:lang w:val="fr-CA"/>
              </w:rPr>
              <w:t xml:space="preserve">et arbustes </w:t>
            </w:r>
            <w:r w:rsidR="005C5BD7">
              <w:rPr>
                <w:rFonts w:ascii="DM Sans" w:eastAsia="MS Gothic" w:hAnsi="DM Sans" w:cs="Segoe UI Symbol"/>
                <w:b w:val="0"/>
                <w:bCs w:val="0"/>
                <w:color w:val="023939"/>
                <w:sz w:val="22"/>
                <w:szCs w:val="22"/>
                <w:lang w:val="fr-CA"/>
              </w:rPr>
              <w:t xml:space="preserve">d’un DHP de moins de 10 cm </w:t>
            </w:r>
            <w:r w:rsidR="00EE2936">
              <w:rPr>
                <w:rFonts w:ascii="DM Sans" w:eastAsia="MS Gothic" w:hAnsi="DM Sans" w:cs="Segoe UI Symbol"/>
                <w:b w:val="0"/>
                <w:bCs w:val="0"/>
                <w:color w:val="023939"/>
                <w:sz w:val="22"/>
                <w:szCs w:val="22"/>
                <w:lang w:val="fr-CA"/>
              </w:rPr>
              <w:t xml:space="preserve">ou de moins de 1,3 m de hauteur et situés </w:t>
            </w:r>
            <w:r w:rsidR="001033FD">
              <w:rPr>
                <w:rFonts w:ascii="DM Sans" w:eastAsia="MS Gothic" w:hAnsi="DM Sans" w:cs="Segoe UI Symbol"/>
                <w:b w:val="0"/>
                <w:bCs w:val="0"/>
                <w:color w:val="023939"/>
                <w:sz w:val="22"/>
                <w:szCs w:val="22"/>
                <w:lang w:val="fr-CA"/>
              </w:rPr>
              <w:t>à m</w:t>
            </w:r>
            <w:r w:rsidR="00EE2936">
              <w:rPr>
                <w:rFonts w:ascii="DM Sans" w:eastAsia="MS Gothic" w:hAnsi="DM Sans" w:cs="Segoe UI Symbol"/>
                <w:b w:val="0"/>
                <w:bCs w:val="0"/>
                <w:color w:val="023939"/>
                <w:sz w:val="22"/>
                <w:szCs w:val="22"/>
                <w:lang w:val="fr-CA"/>
              </w:rPr>
              <w:t xml:space="preserve">oins de </w:t>
            </w:r>
            <w:r w:rsidR="001033FD">
              <w:rPr>
                <w:rFonts w:ascii="DM Sans" w:eastAsia="MS Gothic" w:hAnsi="DM Sans" w:cs="Segoe UI Symbol"/>
                <w:b w:val="0"/>
                <w:bCs w:val="0"/>
                <w:color w:val="023939"/>
                <w:sz w:val="22"/>
                <w:szCs w:val="22"/>
                <w:lang w:val="fr-CA"/>
              </w:rPr>
              <w:t>quinze (15) mètres de distance de la route</w:t>
            </w:r>
            <w:r w:rsidR="00063E82">
              <w:rPr>
                <w:rFonts w:ascii="DM Sans" w:eastAsia="MS Gothic" w:hAnsi="DM Sans" w:cs="Segoe UI Symbol"/>
                <w:b w:val="0"/>
                <w:bCs w:val="0"/>
                <w:color w:val="023939"/>
                <w:sz w:val="22"/>
                <w:szCs w:val="22"/>
                <w:lang w:val="fr-CA"/>
              </w:rPr>
              <w:t>.</w:t>
            </w:r>
          </w:p>
        </w:tc>
      </w:tr>
    </w:tbl>
    <w:p w14:paraId="7A15FCA3" w14:textId="77777777" w:rsidR="0069587B" w:rsidRPr="0069587B" w:rsidRDefault="0069587B" w:rsidP="00185D5E">
      <w:pPr>
        <w:pStyle w:val="Premiersous-titrebleu"/>
        <w:spacing w:before="180" w:after="180"/>
        <w:outlineLvl w:val="1"/>
        <w:rPr>
          <w:b w:val="0"/>
          <w:bCs w:val="0"/>
          <w:color w:val="16A584"/>
          <w:lang w:val="fr-CA"/>
        </w:rPr>
      </w:pPr>
    </w:p>
    <w:p w14:paraId="100AB93E" w14:textId="019CDEA4" w:rsidR="00475674" w:rsidRPr="00475674" w:rsidRDefault="0084765B" w:rsidP="00185D5E">
      <w:pPr>
        <w:pStyle w:val="Premiersous-titrebleu"/>
        <w:spacing w:before="180" w:after="180"/>
        <w:outlineLvl w:val="1"/>
        <w:rPr>
          <w:color w:val="16A584"/>
          <w:lang w:val="fr-CA"/>
        </w:rPr>
      </w:pPr>
      <w:r>
        <w:rPr>
          <w:color w:val="16A584"/>
          <w:lang w:val="fr-CA"/>
        </w:rPr>
        <w:t xml:space="preserve">6.2 </w:t>
      </w:r>
      <w:r w:rsidR="00475674">
        <w:rPr>
          <w:color w:val="16A584"/>
          <w:lang w:val="fr-CA"/>
        </w:rPr>
        <w:t>FAUCH</w:t>
      </w:r>
      <w:r w:rsidR="00475674" w:rsidRPr="00475674">
        <w:rPr>
          <w:color w:val="16A584"/>
          <w:lang w:val="fr-CA"/>
        </w:rPr>
        <w:t>E</w:t>
      </w:r>
      <w:r w:rsidR="00475674">
        <w:rPr>
          <w:color w:val="16A584"/>
          <w:lang w:val="fr-CA"/>
        </w:rPr>
        <w:t xml:space="preserve"> PAYSAGÈRE</w:t>
      </w:r>
    </w:p>
    <w:p w14:paraId="067134F3" w14:textId="58F729DB" w:rsidR="00475674" w:rsidRDefault="00475674" w:rsidP="00475674">
      <w:pPr>
        <w:pStyle w:val="Titrevertfonc"/>
        <w:tabs>
          <w:tab w:val="left" w:pos="3297"/>
        </w:tabs>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Description des travaux </w:t>
      </w:r>
      <w:r w:rsidRPr="00475674">
        <w:rPr>
          <w:rFonts w:ascii="DM Sans" w:hAnsi="DM Sans" w:cstheme="minorBidi"/>
          <w:b w:val="0"/>
          <w:bCs w:val="0"/>
          <w:color w:val="023939"/>
          <w:sz w:val="22"/>
          <w:szCs w:val="22"/>
          <w:lang w:val="fr-CA"/>
        </w:rPr>
        <w:t>de</w:t>
      </w:r>
      <w:r w:rsidRPr="00475674">
        <w:rPr>
          <w:rFonts w:ascii="DM Sans" w:hAnsi="DM Sans" w:cstheme="minorBidi"/>
          <w:b w:val="0"/>
          <w:bCs w:val="0"/>
          <w:color w:val="16A584"/>
          <w:sz w:val="22"/>
          <w:szCs w:val="22"/>
          <w:lang w:val="fr-CA"/>
        </w:rPr>
        <w:t xml:space="preserve"> </w:t>
      </w:r>
      <w:r>
        <w:rPr>
          <w:rFonts w:ascii="DM Sans" w:hAnsi="DM Sans" w:cstheme="minorBidi"/>
          <w:b w:val="0"/>
          <w:bCs w:val="0"/>
          <w:color w:val="16A584"/>
          <w:sz w:val="22"/>
          <w:szCs w:val="22"/>
          <w:u w:val="single"/>
          <w:lang w:val="fr-CA"/>
        </w:rPr>
        <w:t>fauche paysagère</w:t>
      </w:r>
      <w:r>
        <w:rPr>
          <w:rFonts w:ascii="DM Sans" w:hAnsi="DM Sans" w:cstheme="minorBidi"/>
          <w:b w:val="0"/>
          <w:bCs w:val="0"/>
          <w:color w:val="023939"/>
          <w:sz w:val="22"/>
          <w:szCs w:val="22"/>
          <w:lang w:val="fr-CA"/>
        </w:rPr>
        <w:t> :</w:t>
      </w:r>
    </w:p>
    <w:p w14:paraId="4009154F" w14:textId="77777777" w:rsidR="00475674" w:rsidRDefault="00475674" w:rsidP="00475674">
      <w:pPr>
        <w:pStyle w:val="Titrevertfonc"/>
        <w:tabs>
          <w:tab w:val="left" w:pos="3297"/>
        </w:tabs>
        <w:spacing w:after="0"/>
        <w:rPr>
          <w:rFonts w:ascii="DM Sans" w:hAnsi="DM Sans" w:cstheme="minorBidi"/>
          <w:b w:val="0"/>
          <w:bCs w:val="0"/>
          <w:color w:val="023939"/>
          <w:sz w:val="22"/>
          <w:szCs w:val="22"/>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2807F2" w:rsidRPr="00FF33C4" w14:paraId="18C7D034" w14:textId="77777777" w:rsidTr="00B461F8">
        <w:tc>
          <w:tcPr>
            <w:tcW w:w="10905" w:type="dxa"/>
          </w:tcPr>
          <w:p w14:paraId="3389B47C" w14:textId="625770D3" w:rsidR="00D16B9A" w:rsidRDefault="002807F2" w:rsidP="00185D5E">
            <w:r>
              <w:t xml:space="preserve">Nom de l’agronome qui a </w:t>
            </w:r>
            <w:r w:rsidR="00D16B9A">
              <w:t xml:space="preserve">rempli le </w:t>
            </w:r>
            <w:r w:rsidR="00EF7964" w:rsidRPr="003B75FE">
              <w:t xml:space="preserve">formulaire </w:t>
            </w:r>
            <w:r w:rsidR="001D63E5" w:rsidRPr="003B75FE">
              <w:t>« </w:t>
            </w:r>
            <w:hyperlink r:id="rId17" w:history="1">
              <w:r w:rsidR="001D63E5" w:rsidRPr="003B75FE">
                <w:rPr>
                  <w:rStyle w:val="Hyperlien"/>
                </w:rPr>
                <w:t>R</w:t>
              </w:r>
              <w:r w:rsidR="00D16B9A" w:rsidRPr="003B75FE">
                <w:rPr>
                  <w:rStyle w:val="Hyperlien"/>
                </w:rPr>
                <w:t>apport</w:t>
              </w:r>
              <w:r w:rsidR="00EF7964" w:rsidRPr="003B75FE">
                <w:rPr>
                  <w:rStyle w:val="Hyperlien"/>
                </w:rPr>
                <w:t xml:space="preserve"> </w:t>
              </w:r>
              <w:r w:rsidR="003B75FE" w:rsidRPr="003B75FE">
                <w:rPr>
                  <w:rStyle w:val="Hyperlien"/>
                </w:rPr>
                <w:t>du professionnel</w:t>
              </w:r>
              <w:r w:rsidR="00EF7964" w:rsidRPr="003B75FE">
                <w:rPr>
                  <w:rStyle w:val="Hyperlien"/>
                </w:rPr>
                <w:t xml:space="preserve"> </w:t>
              </w:r>
              <w:r w:rsidR="001D63E5" w:rsidRPr="003B75FE">
                <w:rPr>
                  <w:rStyle w:val="Hyperlien"/>
                </w:rPr>
                <w:t>–</w:t>
              </w:r>
              <w:r w:rsidR="00EF7964" w:rsidRPr="003B75FE">
                <w:rPr>
                  <w:rStyle w:val="Hyperlien"/>
                </w:rPr>
                <w:t xml:space="preserve"> fauche</w:t>
              </w:r>
              <w:r w:rsidR="001D63E5" w:rsidRPr="003B75FE">
                <w:rPr>
                  <w:rStyle w:val="Hyperlien"/>
                </w:rPr>
                <w:t> </w:t>
              </w:r>
            </w:hyperlink>
            <w:r w:rsidR="001D63E5" w:rsidRPr="003B75FE">
              <w:t>»</w:t>
            </w:r>
            <w:r w:rsidR="00D16B9A">
              <w:t xml:space="preserve"> </w:t>
            </w:r>
          </w:p>
          <w:p w14:paraId="7A8699D1" w14:textId="43A9AC4C" w:rsidR="002807F2" w:rsidRDefault="00D16B9A" w:rsidP="00185D5E">
            <w:r>
              <w:rPr>
                <w:rFonts w:asciiTheme="minorHAnsi" w:hAnsiTheme="minorHAnsi" w:cstheme="minorHAnsi"/>
                <w:b/>
                <w:bCs/>
                <w:shd w:val="clear" w:color="auto" w:fill="D4F7F8"/>
              </w:rPr>
              <w:fldChar w:fldCharType="begin">
                <w:ffData>
                  <w:name w:val=""/>
                  <w:enabled/>
                  <w:calcOnExit w:val="0"/>
                  <w:textInput>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475674" w:rsidRPr="00FF33C4" w14:paraId="32B60E0A" w14:textId="77777777" w:rsidTr="00B461F8">
        <w:tc>
          <w:tcPr>
            <w:tcW w:w="10905" w:type="dxa"/>
          </w:tcPr>
          <w:p w14:paraId="456C8743" w14:textId="77777777" w:rsidR="00475674" w:rsidRPr="00FF33C4" w:rsidRDefault="00475674" w:rsidP="00185D5E">
            <w:pPr>
              <w:rPr>
                <w:b/>
                <w:bCs/>
              </w:rPr>
            </w:pPr>
            <w:r>
              <w:t>Nom de l’entreprise compétente qui effectuera les travaux</w:t>
            </w:r>
          </w:p>
          <w:p w14:paraId="6F8DEC7B" w14:textId="77777777" w:rsidR="00475674" w:rsidRPr="00FF33C4" w:rsidRDefault="00475674" w:rsidP="00185D5E">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475674" w:rsidRPr="00FF33C4" w14:paraId="091E9FC1" w14:textId="77777777" w:rsidTr="00B461F8">
        <w:tc>
          <w:tcPr>
            <w:tcW w:w="10905" w:type="dxa"/>
          </w:tcPr>
          <w:p w14:paraId="0D456A15" w14:textId="34667C38" w:rsidR="00475674" w:rsidRDefault="00475674" w:rsidP="00185D5E">
            <w:pPr>
              <w:rPr>
                <w:b/>
                <w:bCs/>
              </w:rPr>
            </w:pPr>
            <w:r>
              <w:t>Coûts estimés par l’entreprise (fournir la soumission)</w:t>
            </w:r>
          </w:p>
          <w:p w14:paraId="3B034FF1" w14:textId="624E0801" w:rsidR="00475674" w:rsidRDefault="006934C7" w:rsidP="00185D5E">
            <w:pPr>
              <w:rPr>
                <w:b/>
                <w:bCs/>
              </w:rPr>
            </w:pPr>
            <w:r>
              <w:rPr>
                <w:rFonts w:asciiTheme="minorHAnsi" w:hAnsiTheme="minorHAnsi" w:cstheme="minorHAnsi"/>
                <w:b/>
                <w:bCs/>
                <w:shd w:val="clear" w:color="auto" w:fill="D4F7F8"/>
              </w:rPr>
              <w:fldChar w:fldCharType="begin">
                <w:ffData>
                  <w:name w:val=""/>
                  <w:enabled/>
                  <w:calcOnExit w:val="0"/>
                  <w:textInput>
                    <w:type w:val="number"/>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475674" w:rsidRPr="00FF33C4" w14:paraId="1A370FD0" w14:textId="77777777" w:rsidTr="00B461F8">
        <w:tc>
          <w:tcPr>
            <w:tcW w:w="10905" w:type="dxa"/>
          </w:tcPr>
          <w:p w14:paraId="76E3625C" w14:textId="77777777" w:rsidR="00475674" w:rsidRDefault="00475674" w:rsidP="00185D5E">
            <w:pPr>
              <w:rPr>
                <w:b/>
                <w:bCs/>
              </w:rPr>
            </w:pPr>
            <w:r>
              <w:t>Je confirme que :</w:t>
            </w:r>
          </w:p>
          <w:p w14:paraId="28802853" w14:textId="73135430" w:rsidR="00E325DA" w:rsidRDefault="005A4D9E" w:rsidP="00E325DA">
            <w:pPr>
              <w:ind w:left="454" w:hanging="454"/>
              <w:rPr>
                <w:rFonts w:cstheme="minorHAnsi"/>
              </w:rPr>
            </w:pPr>
            <w:sdt>
              <w:sdtPr>
                <w:rPr>
                  <w:rFonts w:eastAsia="MS Gothic" w:cs="Segoe UI Symbol"/>
                </w:rPr>
                <w:id w:val="5953397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325DA">
              <w:rPr>
                <w:rFonts w:ascii="Segoe UI Symbol" w:eastAsia="MS Gothic" w:hAnsi="Segoe UI Symbol" w:cs="Segoe UI Symbol"/>
                <w:sz w:val="28"/>
                <w:szCs w:val="28"/>
              </w:rPr>
              <w:t xml:space="preserve"> </w:t>
            </w:r>
            <w:r w:rsidR="00E325DA" w:rsidRPr="006934C7">
              <w:rPr>
                <w:rFonts w:cstheme="minorHAnsi"/>
              </w:rPr>
              <w:t xml:space="preserve">Le rapport </w:t>
            </w:r>
            <w:r w:rsidR="00E91000">
              <w:rPr>
                <w:rFonts w:cstheme="minorHAnsi"/>
              </w:rPr>
              <w:t>de l’agronome</w:t>
            </w:r>
            <w:r w:rsidR="00E325DA" w:rsidRPr="006934C7">
              <w:rPr>
                <w:rFonts w:cstheme="minorHAnsi"/>
              </w:rPr>
              <w:t xml:space="preserve"> est complété </w:t>
            </w:r>
            <w:r w:rsidR="00E325DA" w:rsidRPr="009B0670">
              <w:rPr>
                <w:rFonts w:cstheme="minorHAnsi"/>
              </w:rPr>
              <w:t xml:space="preserve">(joindre le </w:t>
            </w:r>
            <w:r w:rsidR="00E325DA" w:rsidRPr="003B75FE">
              <w:rPr>
                <w:rFonts w:cstheme="minorHAnsi"/>
              </w:rPr>
              <w:t>formulaire « </w:t>
            </w:r>
            <w:hyperlink r:id="rId18" w:history="1">
              <w:r w:rsidR="00E325DA" w:rsidRPr="003B75FE">
                <w:rPr>
                  <w:rStyle w:val="Hyperlien"/>
                  <w:rFonts w:cstheme="minorHAnsi"/>
                </w:rPr>
                <w:t>Rapport</w:t>
              </w:r>
              <w:r w:rsidR="003B75FE" w:rsidRPr="003B75FE">
                <w:rPr>
                  <w:rStyle w:val="Hyperlien"/>
                  <w:rFonts w:cstheme="minorHAnsi"/>
                </w:rPr>
                <w:t xml:space="preserve"> du professionnel</w:t>
              </w:r>
              <w:r w:rsidR="00E91000" w:rsidRPr="003B75FE">
                <w:rPr>
                  <w:rStyle w:val="Hyperlien"/>
                  <w:rFonts w:cstheme="minorHAnsi"/>
                </w:rPr>
                <w:t xml:space="preserve"> - fauche</w:t>
              </w:r>
              <w:r w:rsidR="00E325DA" w:rsidRPr="003B75FE">
                <w:rPr>
                  <w:rStyle w:val="Hyperlien"/>
                  <w:rFonts w:cstheme="minorHAnsi"/>
                </w:rPr>
                <w:t> </w:t>
              </w:r>
            </w:hyperlink>
            <w:r w:rsidR="00E325DA" w:rsidRPr="003B75FE">
              <w:rPr>
                <w:rFonts w:cstheme="minorHAnsi"/>
              </w:rPr>
              <w:t>»)</w:t>
            </w:r>
            <w:r w:rsidR="00063E82" w:rsidRPr="003B75FE">
              <w:rPr>
                <w:rFonts w:cstheme="minorHAnsi"/>
              </w:rPr>
              <w:t>.</w:t>
            </w:r>
          </w:p>
          <w:p w14:paraId="0C416CEB" w14:textId="6610FF4D" w:rsidR="00475674" w:rsidRPr="0082738D" w:rsidRDefault="005A4D9E" w:rsidP="006934C7">
            <w:pPr>
              <w:ind w:left="313" w:hanging="313"/>
              <w:rPr>
                <w:rFonts w:cstheme="minorHAnsi"/>
                <w:b/>
                <w:bCs/>
              </w:rPr>
            </w:pPr>
            <w:sdt>
              <w:sdtPr>
                <w:rPr>
                  <w:rFonts w:eastAsia="MS Gothic" w:cs="Segoe UI Symbol"/>
                </w:rPr>
                <w:id w:val="206282987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75674" w:rsidRPr="0082738D">
              <w:rPr>
                <w:rFonts w:cstheme="minorHAnsi"/>
                <w:sz w:val="28"/>
                <w:szCs w:val="28"/>
              </w:rPr>
              <w:t xml:space="preserve"> </w:t>
            </w:r>
            <w:r w:rsidR="00475674">
              <w:rPr>
                <w:rFonts w:cstheme="minorHAnsi"/>
              </w:rPr>
              <w:t xml:space="preserve">Les travaux sont exécutés </w:t>
            </w:r>
            <w:r w:rsidR="00185D5E">
              <w:rPr>
                <w:rFonts w:cstheme="minorHAnsi"/>
              </w:rPr>
              <w:t>après le 15 septembre</w:t>
            </w:r>
            <w:r w:rsidR="001B65B3">
              <w:rPr>
                <w:rFonts w:cstheme="minorHAnsi"/>
              </w:rPr>
              <w:t xml:space="preserve"> de chaque année, et ce, à chaque automne </w:t>
            </w:r>
            <w:r w:rsidR="00BE1D68">
              <w:rPr>
                <w:rFonts w:cstheme="minorHAnsi"/>
              </w:rPr>
              <w:t xml:space="preserve">durant </w:t>
            </w:r>
            <w:r w:rsidR="009512CF">
              <w:rPr>
                <w:rFonts w:cstheme="minorHAnsi"/>
              </w:rPr>
              <w:t xml:space="preserve">au moins </w:t>
            </w:r>
            <w:r w:rsidR="009512CF" w:rsidRPr="00A527DD">
              <w:rPr>
                <w:rFonts w:cstheme="minorHAnsi"/>
              </w:rPr>
              <w:t>trois (3) années consécutives</w:t>
            </w:r>
            <w:r w:rsidR="00063E82" w:rsidRPr="00A527DD">
              <w:rPr>
                <w:rFonts w:cstheme="minorHAnsi"/>
              </w:rPr>
              <w:t>.</w:t>
            </w:r>
          </w:p>
          <w:p w14:paraId="44FC32D6" w14:textId="22C6A1FE" w:rsidR="00475674" w:rsidRDefault="005A4D9E" w:rsidP="006934C7">
            <w:pPr>
              <w:ind w:left="313" w:hanging="313"/>
              <w:rPr>
                <w:b/>
                <w:bCs/>
              </w:rPr>
            </w:pPr>
            <w:sdt>
              <w:sdtPr>
                <w:rPr>
                  <w:rFonts w:eastAsia="MS Gothic" w:cs="Segoe UI Symbol"/>
                </w:rPr>
                <w:id w:val="16529507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75674">
              <w:rPr>
                <w:rFonts w:ascii="Segoe UI Symbol" w:eastAsia="MS Gothic" w:hAnsi="Segoe UI Symbol" w:cs="Segoe UI Symbol"/>
                <w:sz w:val="28"/>
                <w:szCs w:val="28"/>
              </w:rPr>
              <w:t xml:space="preserve"> </w:t>
            </w:r>
            <w:r w:rsidR="00475674">
              <w:rPr>
                <w:rFonts w:eastAsia="MS Gothic" w:cs="Segoe UI Symbol"/>
              </w:rPr>
              <w:t>Le</w:t>
            </w:r>
            <w:r w:rsidR="001B65B3">
              <w:rPr>
                <w:rFonts w:eastAsia="MS Gothic" w:cs="Segoe UI Symbol"/>
              </w:rPr>
              <w:t xml:space="preserve"> champ visé par la demande est contig</w:t>
            </w:r>
            <w:r w:rsidR="00BE1D68">
              <w:rPr>
                <w:rFonts w:eastAsia="MS Gothic" w:cs="Segoe UI Symbol"/>
              </w:rPr>
              <w:t>u</w:t>
            </w:r>
            <w:r w:rsidR="001B65B3">
              <w:rPr>
                <w:rFonts w:eastAsia="MS Gothic" w:cs="Segoe UI Symbol"/>
              </w:rPr>
              <w:t xml:space="preserve"> à la route</w:t>
            </w:r>
            <w:r w:rsidR="00063E82">
              <w:rPr>
                <w:rFonts w:eastAsia="MS Gothic" w:cs="Segoe UI Symbol"/>
              </w:rPr>
              <w:t>.</w:t>
            </w:r>
          </w:p>
        </w:tc>
      </w:tr>
    </w:tbl>
    <w:p w14:paraId="1ACC7DA5" w14:textId="77777777" w:rsidR="00FC6E50" w:rsidRDefault="00FC6E50" w:rsidP="00FC6E50">
      <w:pPr>
        <w:pStyle w:val="Titrevertfonc"/>
        <w:tabs>
          <w:tab w:val="left" w:pos="3297"/>
        </w:tabs>
        <w:spacing w:after="0"/>
        <w:rPr>
          <w:rFonts w:ascii="DM Sans" w:hAnsi="DM Sans" w:cstheme="minorBidi"/>
          <w:b w:val="0"/>
          <w:bCs w:val="0"/>
          <w:color w:val="023939"/>
          <w:sz w:val="22"/>
          <w:szCs w:val="22"/>
          <w:lang w:val="fr-CA"/>
        </w:rPr>
      </w:pPr>
    </w:p>
    <w:p w14:paraId="2FD2A1A0" w14:textId="3E8F3F22" w:rsidR="00BE1D68" w:rsidRDefault="00BE1D68" w:rsidP="00BE1D68">
      <w:pPr>
        <w:rPr>
          <w:b/>
          <w:bCs/>
        </w:rPr>
      </w:pPr>
      <w:r>
        <w:t>Sont admissibles au programme les dépenses encourues pour les honoraires professionnels de l’agronome et la fauche annuelle.</w:t>
      </w:r>
    </w:p>
    <w:p w14:paraId="19A33D23" w14:textId="24FFBA9B" w:rsidR="00185D5E" w:rsidRPr="00475674" w:rsidRDefault="00185D5E" w:rsidP="00185D5E">
      <w:pPr>
        <w:pStyle w:val="Premiersous-titrebleu"/>
        <w:spacing w:before="180" w:after="180"/>
        <w:outlineLvl w:val="1"/>
        <w:rPr>
          <w:color w:val="16A584"/>
          <w:lang w:val="fr-CA"/>
        </w:rPr>
      </w:pPr>
      <w:r>
        <w:rPr>
          <w:color w:val="16A584"/>
          <w:lang w:val="fr-CA"/>
        </w:rPr>
        <w:t>6.3 CULTURES DE COUVERTURE</w:t>
      </w:r>
    </w:p>
    <w:p w14:paraId="266D2DC6" w14:textId="0D0C2B38"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Description des travaux </w:t>
      </w:r>
      <w:r w:rsidRPr="00475674">
        <w:rPr>
          <w:rFonts w:ascii="DM Sans" w:hAnsi="DM Sans" w:cstheme="minorBidi"/>
          <w:b w:val="0"/>
          <w:bCs w:val="0"/>
          <w:color w:val="023939"/>
          <w:sz w:val="22"/>
          <w:szCs w:val="22"/>
          <w:lang w:val="fr-CA"/>
        </w:rPr>
        <w:t>de</w:t>
      </w:r>
      <w:r w:rsidRPr="00475674">
        <w:rPr>
          <w:rFonts w:ascii="DM Sans" w:hAnsi="DM Sans" w:cstheme="minorBidi"/>
          <w:b w:val="0"/>
          <w:bCs w:val="0"/>
          <w:color w:val="16A584"/>
          <w:sz w:val="22"/>
          <w:szCs w:val="22"/>
          <w:lang w:val="fr-CA"/>
        </w:rPr>
        <w:t xml:space="preserve"> </w:t>
      </w:r>
      <w:r>
        <w:rPr>
          <w:rFonts w:ascii="DM Sans" w:hAnsi="DM Sans" w:cstheme="minorBidi"/>
          <w:b w:val="0"/>
          <w:bCs w:val="0"/>
          <w:color w:val="16A584"/>
          <w:sz w:val="22"/>
          <w:szCs w:val="22"/>
          <w:u w:val="single"/>
          <w:lang w:val="fr-CA"/>
        </w:rPr>
        <w:t>cultures de couverture</w:t>
      </w:r>
      <w:r>
        <w:rPr>
          <w:rFonts w:ascii="DM Sans" w:hAnsi="DM Sans" w:cstheme="minorBidi"/>
          <w:b w:val="0"/>
          <w:bCs w:val="0"/>
          <w:color w:val="023939"/>
          <w:sz w:val="22"/>
          <w:szCs w:val="22"/>
          <w:lang w:val="fr-CA"/>
        </w:rPr>
        <w:t> :</w:t>
      </w:r>
    </w:p>
    <w:p w14:paraId="4581D866" w14:textId="77777777"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3B57BF" w:rsidRPr="00FF33C4" w14:paraId="0C57C8D1" w14:textId="77777777" w:rsidTr="00EE56D6">
        <w:tc>
          <w:tcPr>
            <w:tcW w:w="10905" w:type="dxa"/>
          </w:tcPr>
          <w:p w14:paraId="18436EF0" w14:textId="4D4B9933" w:rsidR="003B57BF" w:rsidRDefault="003B57BF" w:rsidP="00EE56D6">
            <w:r>
              <w:t xml:space="preserve">Nom de l’agronome qui a </w:t>
            </w:r>
            <w:r w:rsidR="00F80395">
              <w:t>remplit le rapport du professionnel</w:t>
            </w:r>
          </w:p>
          <w:p w14:paraId="28742FBA" w14:textId="09FEF9CA" w:rsidR="003B57BF" w:rsidRDefault="003B57BF" w:rsidP="00EE56D6">
            <w:r>
              <w:rPr>
                <w:rFonts w:asciiTheme="minorHAnsi" w:hAnsiTheme="minorHAnsi" w:cstheme="minorHAnsi"/>
                <w:b/>
                <w:bCs/>
                <w:shd w:val="clear" w:color="auto" w:fill="D4F7F8"/>
              </w:rPr>
              <w:fldChar w:fldCharType="begin">
                <w:ffData>
                  <w:name w:val=""/>
                  <w:enabled/>
                  <w:calcOnExit w:val="0"/>
                  <w:textInput>
                    <w:maxLength w:val="150"/>
                    <w:format w:val="FIRST CAPITAL"/>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185D5E" w:rsidRPr="00FF33C4" w14:paraId="54F70C5B" w14:textId="77777777" w:rsidTr="00EE56D6">
        <w:tc>
          <w:tcPr>
            <w:tcW w:w="10905" w:type="dxa"/>
          </w:tcPr>
          <w:p w14:paraId="1FB4EE2B" w14:textId="77777777" w:rsidR="00185D5E" w:rsidRPr="00FF33C4" w:rsidRDefault="00185D5E" w:rsidP="00EE56D6">
            <w:pPr>
              <w:rPr>
                <w:b/>
                <w:bCs/>
              </w:rPr>
            </w:pPr>
            <w:r>
              <w:t>Nom de l’entreprise compétente qui effectuera les travaux</w:t>
            </w:r>
          </w:p>
          <w:p w14:paraId="7B21A655" w14:textId="77777777" w:rsidR="00185D5E" w:rsidRPr="00FF33C4"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185D5E" w:rsidRPr="00FF33C4" w14:paraId="56092E75" w14:textId="77777777" w:rsidTr="00EE56D6">
        <w:tc>
          <w:tcPr>
            <w:tcW w:w="10905" w:type="dxa"/>
          </w:tcPr>
          <w:p w14:paraId="24A1D41B" w14:textId="4C6358EA" w:rsidR="00185D5E" w:rsidRDefault="00185D5E" w:rsidP="00EE56D6">
            <w:pPr>
              <w:rPr>
                <w:b/>
                <w:bCs/>
              </w:rPr>
            </w:pPr>
            <w:r>
              <w:t>Coûts estimés par l’entreprise (fournir la soumission)</w:t>
            </w:r>
          </w:p>
          <w:p w14:paraId="6F52C980" w14:textId="77777777" w:rsidR="00185D5E"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185D5E" w:rsidRPr="00FF33C4" w14:paraId="75765D05" w14:textId="77777777" w:rsidTr="00EE56D6">
        <w:tc>
          <w:tcPr>
            <w:tcW w:w="10905" w:type="dxa"/>
          </w:tcPr>
          <w:p w14:paraId="39481B31" w14:textId="77777777" w:rsidR="00185D5E" w:rsidRDefault="00185D5E" w:rsidP="00EE56D6">
            <w:pPr>
              <w:rPr>
                <w:b/>
                <w:bCs/>
              </w:rPr>
            </w:pPr>
            <w:r>
              <w:t>Je confirme que :</w:t>
            </w:r>
          </w:p>
          <w:p w14:paraId="1ACF60BA" w14:textId="7467D97A" w:rsidR="00185D5E" w:rsidRDefault="007314FD" w:rsidP="00983895">
            <w:pPr>
              <w:ind w:left="454" w:hanging="454"/>
              <w:rPr>
                <w:rFonts w:cstheme="minorHAnsi"/>
              </w:rPr>
            </w:pPr>
            <w:sdt>
              <w:sdtPr>
                <w:rPr>
                  <w:rFonts w:eastAsia="MS Gothic" w:cs="Segoe UI Symbol"/>
                </w:rPr>
                <w:id w:val="1867791914"/>
                <w14:checkbox>
                  <w14:checked w14:val="0"/>
                  <w14:checkedState w14:val="2612" w14:font="MS Gothic"/>
                  <w14:uncheckedState w14:val="2610" w14:font="MS Gothic"/>
                </w14:checkbox>
              </w:sdtPr>
              <w:sdtContent>
                <w:r w:rsidR="005A4D9E">
                  <w:rPr>
                    <w:rFonts w:ascii="MS Gothic" w:eastAsia="MS Gothic" w:hAnsi="MS Gothic" w:cs="Segoe UI Symbol" w:hint="eastAsia"/>
                  </w:rPr>
                  <w:t>☐</w:t>
                </w:r>
              </w:sdtContent>
            </w:sdt>
            <w:r w:rsidRPr="006934C7">
              <w:rPr>
                <w:rFonts w:cstheme="minorHAnsi"/>
              </w:rPr>
              <w:t xml:space="preserve"> </w:t>
            </w:r>
            <w:r w:rsidR="00185D5E" w:rsidRPr="006934C7">
              <w:rPr>
                <w:rFonts w:cstheme="minorHAnsi"/>
              </w:rPr>
              <w:t>Le</w:t>
            </w:r>
            <w:r w:rsidR="003B57BF" w:rsidRPr="006934C7">
              <w:rPr>
                <w:rFonts w:cstheme="minorHAnsi"/>
              </w:rPr>
              <w:t xml:space="preserve"> rapport </w:t>
            </w:r>
            <w:r w:rsidR="00E325DA">
              <w:rPr>
                <w:rFonts w:cstheme="minorHAnsi"/>
              </w:rPr>
              <w:t>du professionnel</w:t>
            </w:r>
            <w:r w:rsidR="000E0B6C" w:rsidRPr="006934C7">
              <w:rPr>
                <w:rFonts w:cstheme="minorHAnsi"/>
              </w:rPr>
              <w:t xml:space="preserve"> est complété </w:t>
            </w:r>
            <w:r w:rsidR="000E0B6C" w:rsidRPr="009B0670">
              <w:rPr>
                <w:rFonts w:cstheme="minorHAnsi"/>
              </w:rPr>
              <w:t>(</w:t>
            </w:r>
            <w:r w:rsidR="009B0670" w:rsidRPr="009B0670">
              <w:rPr>
                <w:rFonts w:cstheme="minorHAnsi"/>
              </w:rPr>
              <w:t xml:space="preserve">joindre le </w:t>
            </w:r>
            <w:r w:rsidR="006934C7" w:rsidRPr="009E6EC5">
              <w:rPr>
                <w:rFonts w:cstheme="minorHAnsi"/>
              </w:rPr>
              <w:t>formulaire « </w:t>
            </w:r>
            <w:hyperlink r:id="rId19" w:history="1">
              <w:r w:rsidR="001C4A9F" w:rsidRPr="00F56D98">
                <w:rPr>
                  <w:rStyle w:val="Hyperlien"/>
                  <w:rFonts w:cstheme="minorHAnsi"/>
                </w:rPr>
                <w:t>Rapport du professionnel</w:t>
              </w:r>
            </w:hyperlink>
            <w:r w:rsidR="001C4A9F">
              <w:rPr>
                <w:rFonts w:cstheme="minorHAnsi"/>
              </w:rPr>
              <w:t xml:space="preserve"> </w:t>
            </w:r>
            <w:r w:rsidR="006934C7" w:rsidRPr="009E6EC5">
              <w:rPr>
                <w:rFonts w:cstheme="minorHAnsi"/>
              </w:rPr>
              <w:t>»)</w:t>
            </w:r>
            <w:r w:rsidR="00474239" w:rsidRPr="009E6EC5">
              <w:rPr>
                <w:rFonts w:cstheme="minorHAnsi"/>
              </w:rPr>
              <w:t>.</w:t>
            </w:r>
          </w:p>
          <w:p w14:paraId="491370B6" w14:textId="37E97D85" w:rsidR="00377764" w:rsidRDefault="007314FD" w:rsidP="00983895">
            <w:pPr>
              <w:ind w:left="454" w:hanging="454"/>
              <w:rPr>
                <w:rFonts w:cstheme="minorHAnsi"/>
              </w:rPr>
            </w:pPr>
            <w:sdt>
              <w:sdtPr>
                <w:rPr>
                  <w:rFonts w:eastAsia="MS Gothic" w:cs="Segoe UI Symbol"/>
                </w:rPr>
                <w:id w:val="-13023068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71C96">
              <w:rPr>
                <w:rFonts w:eastAsia="MS Gothic" w:cs="Segoe UI Symbol"/>
              </w:rPr>
              <w:t xml:space="preserve"> </w:t>
            </w:r>
            <w:r w:rsidR="00377764" w:rsidRPr="006934C7">
              <w:rPr>
                <w:rFonts w:cstheme="minorHAnsi"/>
              </w:rPr>
              <w:t>Le</w:t>
            </w:r>
            <w:r w:rsidR="00377764">
              <w:rPr>
                <w:rFonts w:cstheme="minorHAnsi"/>
              </w:rPr>
              <w:t>s travaux s</w:t>
            </w:r>
            <w:r w:rsidR="0033688B">
              <w:rPr>
                <w:rFonts w:cstheme="minorHAnsi"/>
              </w:rPr>
              <w:t>er</w:t>
            </w:r>
            <w:r w:rsidR="00377764">
              <w:rPr>
                <w:rFonts w:cstheme="minorHAnsi"/>
              </w:rPr>
              <w:t>ont exécutés conformément aux recommandations formulés dans le rapport d</w:t>
            </w:r>
            <w:r w:rsidR="00983895">
              <w:rPr>
                <w:rFonts w:cstheme="minorHAnsi"/>
              </w:rPr>
              <w:t>u professionnel</w:t>
            </w:r>
            <w:r w:rsidR="00474239">
              <w:rPr>
                <w:rFonts w:cstheme="minorHAnsi"/>
              </w:rPr>
              <w:t>.</w:t>
            </w:r>
          </w:p>
          <w:p w14:paraId="498459D0" w14:textId="4C8B5D44" w:rsidR="00377764" w:rsidRPr="00B71C96" w:rsidRDefault="007314FD" w:rsidP="00983895">
            <w:pPr>
              <w:ind w:left="454" w:hanging="454"/>
              <w:rPr>
                <w:rFonts w:cstheme="minorHAnsi"/>
              </w:rPr>
            </w:pPr>
            <w:sdt>
              <w:sdtPr>
                <w:rPr>
                  <w:rFonts w:eastAsia="MS Gothic" w:cs="Segoe UI Symbol"/>
                </w:rPr>
                <w:id w:val="13739534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71C96" w:rsidRPr="0082738D">
              <w:rPr>
                <w:rFonts w:cstheme="minorHAnsi"/>
                <w:sz w:val="28"/>
                <w:szCs w:val="28"/>
              </w:rPr>
              <w:t xml:space="preserve"> </w:t>
            </w:r>
            <w:r w:rsidR="0022576C">
              <w:rPr>
                <w:rFonts w:cstheme="minorHAnsi"/>
              </w:rPr>
              <w:t xml:space="preserve">Les espèces </w:t>
            </w:r>
            <w:r w:rsidR="00131189">
              <w:rPr>
                <w:rFonts w:cstheme="minorHAnsi"/>
              </w:rPr>
              <w:t xml:space="preserve">de culture de couverture correspondent aux </w:t>
            </w:r>
            <w:r w:rsidR="00B71C96" w:rsidRPr="00B71C96">
              <w:rPr>
                <w:rFonts w:cstheme="minorHAnsi"/>
              </w:rPr>
              <w:t xml:space="preserve">espèces identifiées à </w:t>
            </w:r>
            <w:hyperlink r:id="rId20" w:history="1">
              <w:r w:rsidR="00B71C96" w:rsidRPr="00A527DD">
                <w:rPr>
                  <w:rStyle w:val="Hyperlien"/>
                  <w:rFonts w:cstheme="minorHAnsi"/>
                </w:rPr>
                <w:t xml:space="preserve">l’annexe </w:t>
              </w:r>
              <w:r w:rsidR="00A527DD" w:rsidRPr="00A527DD">
                <w:rPr>
                  <w:rStyle w:val="Hyperlien"/>
                  <w:rFonts w:cstheme="minorHAnsi"/>
                </w:rPr>
                <w:t>B</w:t>
              </w:r>
              <w:r w:rsidR="00B71C96" w:rsidRPr="00A527DD">
                <w:rPr>
                  <w:rStyle w:val="Hyperlien"/>
                  <w:rFonts w:cstheme="minorHAnsi"/>
                </w:rPr>
                <w:t xml:space="preserve"> du </w:t>
              </w:r>
              <w:r w:rsidR="00A527DD" w:rsidRPr="00A527DD">
                <w:rPr>
                  <w:rStyle w:val="Hyperlien"/>
                  <w:rFonts w:cstheme="minorHAnsi"/>
                </w:rPr>
                <w:t>programme</w:t>
              </w:r>
            </w:hyperlink>
            <w:r w:rsidR="00474239">
              <w:rPr>
                <w:rFonts w:cstheme="minorHAnsi"/>
                <w:sz w:val="20"/>
                <w:szCs w:val="20"/>
              </w:rPr>
              <w:t>.</w:t>
            </w:r>
          </w:p>
        </w:tc>
      </w:tr>
    </w:tbl>
    <w:p w14:paraId="6E8AFA62" w14:textId="77777777" w:rsidR="009D373D" w:rsidRDefault="009D373D" w:rsidP="001C10EF"/>
    <w:p w14:paraId="40964812" w14:textId="63E1F543" w:rsidR="00185D5E" w:rsidRPr="009D373D" w:rsidRDefault="009D373D" w:rsidP="001C10EF">
      <w:r w:rsidRPr="009D373D">
        <w:t>Sont admissibles au programme les dépenses encourues pour l’analyse de sol, les honoraires professionnels de l’agronome, les semis et les travaux au champ pour un maximum de deux (2) saisons de culture.</w:t>
      </w:r>
    </w:p>
    <w:p w14:paraId="6057B247" w14:textId="77777777"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p>
    <w:p w14:paraId="1F5F4289" w14:textId="77777777" w:rsidR="00185D5E" w:rsidRPr="00FF33C4" w:rsidRDefault="00185D5E" w:rsidP="00185D5E">
      <w:pPr>
        <w:pStyle w:val="BasicParagraph"/>
        <w:spacing w:after="240"/>
        <w:rPr>
          <w:rFonts w:ascii="DM Sans" w:hAnsi="DM Sans"/>
          <w:color w:val="005455"/>
          <w:sz w:val="21"/>
          <w:szCs w:val="21"/>
          <w:lang w:val="fr-CA"/>
        </w:rPr>
      </w:pPr>
    </w:p>
    <w:p w14:paraId="40479CCC" w14:textId="0D9E2399" w:rsidR="00185D5E" w:rsidRPr="00475674" w:rsidRDefault="00185D5E" w:rsidP="00185D5E">
      <w:pPr>
        <w:pStyle w:val="Premiersous-titrebleu"/>
        <w:spacing w:before="180" w:after="180"/>
        <w:outlineLvl w:val="1"/>
        <w:rPr>
          <w:color w:val="16A584"/>
          <w:lang w:val="fr-CA"/>
        </w:rPr>
      </w:pPr>
      <w:r w:rsidRPr="00FF33C4">
        <w:rPr>
          <w:sz w:val="21"/>
          <w:szCs w:val="21"/>
          <w:lang w:val="fr-CA"/>
        </w:rPr>
        <w:br w:type="page"/>
      </w:r>
      <w:r>
        <w:rPr>
          <w:color w:val="16A584"/>
          <w:lang w:val="fr-CA"/>
        </w:rPr>
        <w:lastRenderedPageBreak/>
        <w:t>6.</w:t>
      </w:r>
      <w:r w:rsidR="0022693A">
        <w:rPr>
          <w:color w:val="16A584"/>
          <w:lang w:val="fr-CA"/>
        </w:rPr>
        <w:t>4</w:t>
      </w:r>
      <w:r>
        <w:rPr>
          <w:color w:val="16A584"/>
          <w:lang w:val="fr-CA"/>
        </w:rPr>
        <w:t xml:space="preserve"> </w:t>
      </w:r>
      <w:r w:rsidR="0022693A">
        <w:rPr>
          <w:color w:val="16A584"/>
          <w:lang w:val="fr-CA"/>
        </w:rPr>
        <w:t>BANDE FLEURIE</w:t>
      </w:r>
    </w:p>
    <w:p w14:paraId="1657025F" w14:textId="26EFBC0D"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Description des travaux </w:t>
      </w:r>
      <w:r w:rsidRPr="00475674">
        <w:rPr>
          <w:rFonts w:ascii="DM Sans" w:hAnsi="DM Sans" w:cstheme="minorBidi"/>
          <w:b w:val="0"/>
          <w:bCs w:val="0"/>
          <w:color w:val="023939"/>
          <w:sz w:val="22"/>
          <w:szCs w:val="22"/>
          <w:lang w:val="fr-CA"/>
        </w:rPr>
        <w:t>de</w:t>
      </w:r>
      <w:r w:rsidRPr="00475674">
        <w:rPr>
          <w:rFonts w:ascii="DM Sans" w:hAnsi="DM Sans" w:cstheme="minorBidi"/>
          <w:b w:val="0"/>
          <w:bCs w:val="0"/>
          <w:color w:val="16A584"/>
          <w:sz w:val="22"/>
          <w:szCs w:val="22"/>
          <w:lang w:val="fr-CA"/>
        </w:rPr>
        <w:t xml:space="preserve"> </w:t>
      </w:r>
      <w:r w:rsidR="0022693A">
        <w:rPr>
          <w:rFonts w:ascii="DM Sans" w:hAnsi="DM Sans" w:cstheme="minorBidi"/>
          <w:b w:val="0"/>
          <w:bCs w:val="0"/>
          <w:color w:val="16A584"/>
          <w:sz w:val="22"/>
          <w:szCs w:val="22"/>
          <w:u w:val="single"/>
          <w:lang w:val="fr-CA"/>
        </w:rPr>
        <w:t>bande fleurie</w:t>
      </w:r>
      <w:r>
        <w:rPr>
          <w:rFonts w:ascii="DM Sans" w:hAnsi="DM Sans" w:cstheme="minorBidi"/>
          <w:b w:val="0"/>
          <w:bCs w:val="0"/>
          <w:color w:val="023939"/>
          <w:sz w:val="22"/>
          <w:szCs w:val="22"/>
          <w:lang w:val="fr-CA"/>
        </w:rPr>
        <w:t> :</w:t>
      </w:r>
    </w:p>
    <w:p w14:paraId="2302BC32" w14:textId="77777777"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185D5E" w:rsidRPr="00FF33C4" w14:paraId="32FF56D1" w14:textId="77777777" w:rsidTr="00EE56D6">
        <w:tc>
          <w:tcPr>
            <w:tcW w:w="10905" w:type="dxa"/>
          </w:tcPr>
          <w:p w14:paraId="3AFAA128" w14:textId="51876F51" w:rsidR="00185D5E" w:rsidRPr="00FF33C4" w:rsidRDefault="00185D5E" w:rsidP="00EE56D6">
            <w:pPr>
              <w:rPr>
                <w:b/>
                <w:bCs/>
              </w:rPr>
            </w:pPr>
            <w:r>
              <w:t>Superficie visée</w:t>
            </w:r>
            <w:r w:rsidR="0022693A">
              <w:rPr>
                <w:rStyle w:val="Appelnotedebasdep"/>
              </w:rPr>
              <w:footnoteReference w:id="6"/>
            </w:r>
          </w:p>
          <w:p w14:paraId="3C0550F3" w14:textId="77777777" w:rsidR="00185D5E" w:rsidRPr="00FF33C4"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377764" w:rsidRPr="00FF33C4" w14:paraId="008B1A21" w14:textId="77777777" w:rsidTr="00B57D52">
        <w:tc>
          <w:tcPr>
            <w:tcW w:w="10905" w:type="dxa"/>
          </w:tcPr>
          <w:p w14:paraId="5CFF7121" w14:textId="440876F5" w:rsidR="00377764" w:rsidRPr="00C93AD1" w:rsidRDefault="00377764" w:rsidP="00B57D52">
            <w:r w:rsidRPr="00C93AD1">
              <w:t>Nom du professionnel qui a effectué l’analyse du site et les recommandations</w:t>
            </w:r>
            <w:r w:rsidR="00C93AD1">
              <w:t xml:space="preserve"> </w:t>
            </w:r>
          </w:p>
          <w:p w14:paraId="4EA3E4BE" w14:textId="77777777" w:rsidR="00377764" w:rsidRDefault="00377764" w:rsidP="00B57D52">
            <w:r w:rsidRPr="00C93AD1">
              <w:rPr>
                <w:rFonts w:asciiTheme="minorHAnsi" w:hAnsiTheme="minorHAnsi" w:cstheme="minorHAnsi"/>
                <w:b/>
                <w:bCs/>
                <w:shd w:val="clear" w:color="auto" w:fill="D4F7F8"/>
              </w:rPr>
              <w:fldChar w:fldCharType="begin">
                <w:ffData>
                  <w:name w:val=""/>
                  <w:enabled/>
                  <w:calcOnExit w:val="0"/>
                  <w:textInput>
                    <w:maxLength w:val="150"/>
                    <w:format w:val="FIRST CAPITAL"/>
                  </w:textInput>
                </w:ffData>
              </w:fldChar>
            </w:r>
            <w:r w:rsidRPr="00C93AD1">
              <w:rPr>
                <w:rFonts w:asciiTheme="minorHAnsi" w:hAnsiTheme="minorHAnsi" w:cstheme="minorHAnsi"/>
                <w:b/>
                <w:bCs/>
                <w:shd w:val="clear" w:color="auto" w:fill="D4F7F8"/>
              </w:rPr>
              <w:instrText xml:space="preserve"> FORMTEXT </w:instrText>
            </w:r>
            <w:r w:rsidRPr="00C93AD1">
              <w:rPr>
                <w:rFonts w:asciiTheme="minorHAnsi" w:hAnsiTheme="minorHAnsi" w:cstheme="minorHAnsi"/>
                <w:b/>
                <w:bCs/>
                <w:shd w:val="clear" w:color="auto" w:fill="D4F7F8"/>
              </w:rPr>
            </w:r>
            <w:r w:rsidRPr="00C93AD1">
              <w:rPr>
                <w:rFonts w:asciiTheme="minorHAnsi" w:hAnsiTheme="minorHAnsi" w:cstheme="minorHAnsi"/>
                <w:b/>
                <w:bCs/>
                <w:shd w:val="clear" w:color="auto" w:fill="D4F7F8"/>
              </w:rPr>
              <w:fldChar w:fldCharType="separate"/>
            </w:r>
            <w:r w:rsidRPr="00C93AD1">
              <w:rPr>
                <w:rFonts w:asciiTheme="minorHAnsi" w:hAnsiTheme="minorHAnsi" w:cstheme="minorHAnsi"/>
                <w:b/>
                <w:bCs/>
                <w:shd w:val="clear" w:color="auto" w:fill="D4F7F8"/>
              </w:rPr>
              <w:t> </w:t>
            </w:r>
            <w:r w:rsidRPr="00C93AD1">
              <w:rPr>
                <w:rFonts w:asciiTheme="minorHAnsi" w:hAnsiTheme="minorHAnsi" w:cstheme="minorHAnsi"/>
                <w:b/>
                <w:bCs/>
                <w:shd w:val="clear" w:color="auto" w:fill="D4F7F8"/>
              </w:rPr>
              <w:t> </w:t>
            </w:r>
            <w:r w:rsidRPr="00C93AD1">
              <w:rPr>
                <w:rFonts w:asciiTheme="minorHAnsi" w:hAnsiTheme="minorHAnsi" w:cstheme="minorHAnsi"/>
                <w:b/>
                <w:bCs/>
                <w:shd w:val="clear" w:color="auto" w:fill="D4F7F8"/>
              </w:rPr>
              <w:t> </w:t>
            </w:r>
            <w:r w:rsidRPr="00C93AD1">
              <w:rPr>
                <w:rFonts w:asciiTheme="minorHAnsi" w:hAnsiTheme="minorHAnsi" w:cstheme="minorHAnsi"/>
                <w:b/>
                <w:bCs/>
                <w:shd w:val="clear" w:color="auto" w:fill="D4F7F8"/>
              </w:rPr>
              <w:t> </w:t>
            </w:r>
            <w:r w:rsidRPr="00C93AD1">
              <w:rPr>
                <w:rFonts w:asciiTheme="minorHAnsi" w:hAnsiTheme="minorHAnsi" w:cstheme="minorHAnsi"/>
                <w:b/>
                <w:bCs/>
                <w:shd w:val="clear" w:color="auto" w:fill="D4F7F8"/>
              </w:rPr>
              <w:t> </w:t>
            </w:r>
            <w:r w:rsidRPr="00C93AD1">
              <w:rPr>
                <w:rFonts w:asciiTheme="minorHAnsi" w:hAnsiTheme="minorHAnsi" w:cstheme="minorHAnsi"/>
                <w:b/>
                <w:bCs/>
                <w:shd w:val="clear" w:color="auto" w:fill="D4F7F8"/>
              </w:rPr>
              <w:fldChar w:fldCharType="end"/>
            </w:r>
          </w:p>
        </w:tc>
      </w:tr>
      <w:tr w:rsidR="00185D5E" w:rsidRPr="00FF33C4" w14:paraId="0256977D" w14:textId="77777777" w:rsidTr="00EE56D6">
        <w:tc>
          <w:tcPr>
            <w:tcW w:w="10905" w:type="dxa"/>
          </w:tcPr>
          <w:p w14:paraId="08B24FEB" w14:textId="77777777" w:rsidR="00185D5E" w:rsidRPr="00FF33C4" w:rsidRDefault="00185D5E" w:rsidP="00EE56D6">
            <w:pPr>
              <w:rPr>
                <w:b/>
                <w:bCs/>
              </w:rPr>
            </w:pPr>
            <w:r>
              <w:t>Nom de l’entreprise compétente qui effectuera les travaux</w:t>
            </w:r>
          </w:p>
          <w:p w14:paraId="3BB0A27E" w14:textId="77777777" w:rsidR="00185D5E" w:rsidRPr="00FF33C4"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185D5E" w:rsidRPr="00FF33C4" w14:paraId="059BBBBE" w14:textId="77777777" w:rsidTr="00EE56D6">
        <w:tc>
          <w:tcPr>
            <w:tcW w:w="10905" w:type="dxa"/>
          </w:tcPr>
          <w:p w14:paraId="4EFE5679" w14:textId="143534A5" w:rsidR="00185D5E" w:rsidRDefault="00185D5E" w:rsidP="00EE56D6">
            <w:pPr>
              <w:rPr>
                <w:b/>
                <w:bCs/>
              </w:rPr>
            </w:pPr>
            <w:r>
              <w:t>Coûts estimés par l’entreprise (fournir la soumission en pièce jointe)</w:t>
            </w:r>
          </w:p>
          <w:p w14:paraId="0E48456A" w14:textId="77777777" w:rsidR="00185D5E"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185D5E" w:rsidRPr="00FF33C4" w14:paraId="7E200FB7" w14:textId="77777777" w:rsidTr="00EE56D6">
        <w:tc>
          <w:tcPr>
            <w:tcW w:w="10905" w:type="dxa"/>
          </w:tcPr>
          <w:p w14:paraId="427E1F65" w14:textId="77777777" w:rsidR="00185D5E" w:rsidRDefault="00185D5E" w:rsidP="00EE56D6">
            <w:pPr>
              <w:rPr>
                <w:b/>
                <w:bCs/>
              </w:rPr>
            </w:pPr>
            <w:r>
              <w:t>Je confirme que :</w:t>
            </w:r>
          </w:p>
          <w:p w14:paraId="3BB1596B" w14:textId="1F23F8B9" w:rsidR="00780D8D" w:rsidRDefault="007314FD" w:rsidP="00DA230F">
            <w:pPr>
              <w:ind w:left="454" w:hanging="454"/>
              <w:jc w:val="left"/>
              <w:rPr>
                <w:rFonts w:cstheme="minorHAnsi"/>
              </w:rPr>
            </w:pPr>
            <w:sdt>
              <w:sdtPr>
                <w:rPr>
                  <w:rFonts w:eastAsia="MS Gothic" w:cs="Segoe UI Symbol"/>
                </w:rPr>
                <w:id w:val="20920389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780D8D">
              <w:rPr>
                <w:rFonts w:ascii="Segoe UI Symbol" w:eastAsia="MS Gothic" w:hAnsi="Segoe UI Symbol" w:cs="Segoe UI Symbol"/>
                <w:sz w:val="28"/>
                <w:szCs w:val="28"/>
              </w:rPr>
              <w:t xml:space="preserve"> </w:t>
            </w:r>
            <w:r w:rsidR="00780D8D" w:rsidRPr="006934C7">
              <w:rPr>
                <w:rFonts w:cstheme="minorHAnsi"/>
              </w:rPr>
              <w:t xml:space="preserve">Le rapport </w:t>
            </w:r>
            <w:r w:rsidR="00780D8D">
              <w:rPr>
                <w:rFonts w:cstheme="minorHAnsi"/>
              </w:rPr>
              <w:t>du professionnel</w:t>
            </w:r>
            <w:r w:rsidR="00780D8D" w:rsidRPr="006934C7">
              <w:rPr>
                <w:rFonts w:cstheme="minorHAnsi"/>
              </w:rPr>
              <w:t xml:space="preserve"> est complété </w:t>
            </w:r>
            <w:r w:rsidR="00780D8D" w:rsidRPr="009B0670">
              <w:rPr>
                <w:rFonts w:cstheme="minorHAnsi"/>
              </w:rPr>
              <w:t xml:space="preserve">(joindre le </w:t>
            </w:r>
            <w:r w:rsidR="00780D8D" w:rsidRPr="009E6EC5">
              <w:rPr>
                <w:rFonts w:cstheme="minorHAnsi"/>
              </w:rPr>
              <w:t>formulaire « </w:t>
            </w:r>
            <w:hyperlink r:id="rId21" w:history="1">
              <w:hyperlink r:id="rId22" w:history="1">
                <w:r w:rsidR="001C4A9F" w:rsidRPr="00F56D98">
                  <w:rPr>
                    <w:rStyle w:val="Hyperlien"/>
                    <w:rFonts w:cstheme="minorHAnsi"/>
                  </w:rPr>
                  <w:t>Rapport du professionnel</w:t>
                </w:r>
              </w:hyperlink>
              <w:r w:rsidR="00780D8D" w:rsidRPr="009E6EC5">
                <w:rPr>
                  <w:rStyle w:val="Hyperlien"/>
                  <w:rFonts w:cstheme="minorHAnsi"/>
                </w:rPr>
                <w:t> </w:t>
              </w:r>
            </w:hyperlink>
            <w:r w:rsidR="00780D8D" w:rsidRPr="009E6EC5">
              <w:rPr>
                <w:rFonts w:cstheme="minorHAnsi"/>
              </w:rPr>
              <w:t>»)</w:t>
            </w:r>
            <w:r w:rsidR="00231C1F" w:rsidRPr="009E6EC5">
              <w:rPr>
                <w:rFonts w:cstheme="minorHAnsi"/>
              </w:rPr>
              <w:t>.</w:t>
            </w:r>
          </w:p>
          <w:p w14:paraId="3863D362" w14:textId="07DD9BDA" w:rsidR="00F01B29" w:rsidRDefault="007314FD" w:rsidP="00DA230F">
            <w:pPr>
              <w:ind w:left="454" w:hanging="454"/>
              <w:jc w:val="left"/>
              <w:rPr>
                <w:rFonts w:cstheme="minorHAnsi"/>
              </w:rPr>
            </w:pPr>
            <w:sdt>
              <w:sdtPr>
                <w:rPr>
                  <w:rFonts w:eastAsia="MS Gothic" w:cs="Segoe UI Symbol"/>
                </w:rPr>
                <w:id w:val="-185788586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F01B29">
              <w:rPr>
                <w:rFonts w:eastAsia="MS Gothic" w:cs="Segoe UI Symbol"/>
              </w:rPr>
              <w:t xml:space="preserve"> </w:t>
            </w:r>
            <w:r w:rsidR="00F01B29" w:rsidRPr="006934C7">
              <w:rPr>
                <w:rFonts w:cstheme="minorHAnsi"/>
              </w:rPr>
              <w:t>Le</w:t>
            </w:r>
            <w:r w:rsidR="00F01B29">
              <w:rPr>
                <w:rFonts w:cstheme="minorHAnsi"/>
              </w:rPr>
              <w:t>s travaux sont exécutés conformément aux recommandations formulés dans le rapport du professionnel</w:t>
            </w:r>
            <w:r w:rsidR="00231C1F">
              <w:rPr>
                <w:rFonts w:cstheme="minorHAnsi"/>
              </w:rPr>
              <w:t>.</w:t>
            </w:r>
          </w:p>
          <w:p w14:paraId="7B874872" w14:textId="233DA45E" w:rsidR="00185D5E" w:rsidRPr="0082738D" w:rsidRDefault="007314FD" w:rsidP="00DA230F">
            <w:pPr>
              <w:jc w:val="left"/>
              <w:rPr>
                <w:rFonts w:cstheme="minorHAnsi"/>
                <w:b/>
                <w:bCs/>
              </w:rPr>
            </w:pPr>
            <w:sdt>
              <w:sdtPr>
                <w:rPr>
                  <w:rFonts w:eastAsia="MS Gothic" w:cs="Segoe UI Symbol"/>
                </w:rPr>
                <w:id w:val="129432463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85D5E" w:rsidRPr="0082738D">
              <w:rPr>
                <w:rFonts w:cstheme="minorHAnsi"/>
                <w:sz w:val="28"/>
                <w:szCs w:val="28"/>
              </w:rPr>
              <w:t xml:space="preserve"> </w:t>
            </w:r>
            <w:r w:rsidR="00185D5E">
              <w:rPr>
                <w:rFonts w:cstheme="minorHAnsi"/>
              </w:rPr>
              <w:t xml:space="preserve">Les travaux sont exécutés </w:t>
            </w:r>
            <w:r w:rsidR="0022693A">
              <w:rPr>
                <w:rFonts w:cstheme="minorHAnsi"/>
              </w:rPr>
              <w:t>sur la bande du terrain contig</w:t>
            </w:r>
            <w:r w:rsidR="00DE13DC">
              <w:rPr>
                <w:rFonts w:cstheme="minorHAnsi"/>
              </w:rPr>
              <w:t>u</w:t>
            </w:r>
            <w:r w:rsidR="0022693A">
              <w:rPr>
                <w:rFonts w:cstheme="minorHAnsi"/>
              </w:rPr>
              <w:t xml:space="preserve"> à une route pittoresque et panoramique</w:t>
            </w:r>
            <w:r w:rsidR="00231C1F">
              <w:rPr>
                <w:rFonts w:cstheme="minorHAnsi"/>
              </w:rPr>
              <w:t>.</w:t>
            </w:r>
          </w:p>
          <w:p w14:paraId="1B39C133" w14:textId="5AAFEFFB" w:rsidR="00185D5E" w:rsidRDefault="007314FD" w:rsidP="00DA230F">
            <w:pPr>
              <w:jc w:val="left"/>
              <w:rPr>
                <w:rFonts w:eastAsia="MS Gothic" w:cs="Segoe UI Symbol"/>
              </w:rPr>
            </w:pPr>
            <w:sdt>
              <w:sdtPr>
                <w:rPr>
                  <w:rFonts w:eastAsia="MS Gothic" w:cs="Segoe UI Symbol"/>
                </w:rPr>
                <w:id w:val="-26153244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85D5E">
              <w:rPr>
                <w:rFonts w:ascii="Segoe UI Symbol" w:eastAsia="MS Gothic" w:hAnsi="Segoe UI Symbol" w:cs="Segoe UI Symbol"/>
                <w:sz w:val="28"/>
                <w:szCs w:val="28"/>
              </w:rPr>
              <w:t xml:space="preserve"> </w:t>
            </w:r>
            <w:r w:rsidR="00185D5E">
              <w:rPr>
                <w:rFonts w:eastAsia="MS Gothic" w:cs="Segoe UI Symbol"/>
              </w:rPr>
              <w:t>L</w:t>
            </w:r>
            <w:r w:rsidR="0022693A">
              <w:rPr>
                <w:rFonts w:eastAsia="MS Gothic" w:cs="Segoe UI Symbol"/>
              </w:rPr>
              <w:t xml:space="preserve">a bande fleurie doit être d’une superficie </w:t>
            </w:r>
            <w:r w:rsidR="00D46B3C">
              <w:rPr>
                <w:rFonts w:eastAsia="MS Gothic" w:cs="Segoe UI Symbol"/>
              </w:rPr>
              <w:t xml:space="preserve">minimale de 0,2 hectare et </w:t>
            </w:r>
            <w:r w:rsidR="0022693A">
              <w:rPr>
                <w:rFonts w:eastAsia="MS Gothic" w:cs="Segoe UI Symbol"/>
              </w:rPr>
              <w:t>maximale de 0,5 hectare</w:t>
            </w:r>
          </w:p>
          <w:p w14:paraId="0FF326B1" w14:textId="35051CDA" w:rsidR="00D803BE" w:rsidRDefault="007314FD" w:rsidP="00DA230F">
            <w:pPr>
              <w:jc w:val="left"/>
              <w:rPr>
                <w:b/>
                <w:bCs/>
              </w:rPr>
            </w:pPr>
            <w:sdt>
              <w:sdtPr>
                <w:rPr>
                  <w:rFonts w:eastAsia="MS Gothic" w:cs="Segoe UI Symbol"/>
                </w:rPr>
                <w:id w:val="-82789621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cstheme="minorHAnsi"/>
              </w:rPr>
              <w:t xml:space="preserve"> </w:t>
            </w:r>
            <w:r w:rsidR="00D803BE">
              <w:rPr>
                <w:rFonts w:cstheme="minorHAnsi"/>
              </w:rPr>
              <w:t>Les</w:t>
            </w:r>
            <w:r w:rsidR="00D803BE" w:rsidRPr="00B71C96">
              <w:rPr>
                <w:rFonts w:cstheme="minorHAnsi"/>
              </w:rPr>
              <w:t xml:space="preserve"> </w:t>
            </w:r>
            <w:r w:rsidR="00BC0445">
              <w:rPr>
                <w:rFonts w:cstheme="minorHAnsi"/>
              </w:rPr>
              <w:t>cultures proposées ne sont pas des</w:t>
            </w:r>
            <w:r w:rsidR="00DA230F">
              <w:rPr>
                <w:rFonts w:cstheme="minorHAnsi"/>
              </w:rPr>
              <w:t xml:space="preserve"> espèces exotiques envahissantes</w:t>
            </w:r>
            <w:r w:rsidR="00BC0445">
              <w:rPr>
                <w:rFonts w:cstheme="minorHAnsi"/>
              </w:rPr>
              <w:t xml:space="preserve"> identifiées</w:t>
            </w:r>
            <w:r w:rsidR="00D803BE" w:rsidRPr="00B71C96">
              <w:rPr>
                <w:rFonts w:cstheme="minorHAnsi"/>
              </w:rPr>
              <w:t xml:space="preserve"> à </w:t>
            </w:r>
            <w:hyperlink r:id="rId23" w:history="1">
              <w:r w:rsidR="00D803BE" w:rsidRPr="00A527DD">
                <w:rPr>
                  <w:rStyle w:val="Hyperlien"/>
                  <w:rFonts w:cstheme="minorHAnsi"/>
                </w:rPr>
                <w:t xml:space="preserve">l’annexe </w:t>
              </w:r>
              <w:r w:rsidR="00A527DD" w:rsidRPr="00A527DD">
                <w:rPr>
                  <w:rStyle w:val="Hyperlien"/>
                  <w:rFonts w:cstheme="minorHAnsi"/>
                </w:rPr>
                <w:t>A</w:t>
              </w:r>
              <w:r w:rsidR="00D803BE" w:rsidRPr="00A527DD">
                <w:rPr>
                  <w:rStyle w:val="Hyperlien"/>
                  <w:rFonts w:cstheme="minorHAnsi"/>
                </w:rPr>
                <w:t xml:space="preserve"> du </w:t>
              </w:r>
              <w:r w:rsidR="00A527DD" w:rsidRPr="00A527DD">
                <w:rPr>
                  <w:rStyle w:val="Hyperlien"/>
                  <w:rFonts w:cstheme="minorHAnsi"/>
                </w:rPr>
                <w:t>programme</w:t>
              </w:r>
              <w:r w:rsidR="00231C1F" w:rsidRPr="00A527DD">
                <w:rPr>
                  <w:rStyle w:val="Hyperlien"/>
                  <w:rFonts w:cstheme="minorHAnsi"/>
                </w:rPr>
                <w:t>.</w:t>
              </w:r>
            </w:hyperlink>
          </w:p>
        </w:tc>
      </w:tr>
    </w:tbl>
    <w:p w14:paraId="3D8D9F05" w14:textId="77777777" w:rsidR="00865569" w:rsidRDefault="00865569" w:rsidP="00865569"/>
    <w:p w14:paraId="16F6A00B" w14:textId="5CDA4B75" w:rsidR="00865569" w:rsidRDefault="00865569" w:rsidP="00865569">
      <w:r>
        <w:t>Sont admissibles au programme les dépenses encourues pour l’analyse de sol, les honoraires professionnels pour la conception et les recommandations, les semis et les travaux au champ.</w:t>
      </w:r>
    </w:p>
    <w:p w14:paraId="5A3B3D78" w14:textId="0E667B93" w:rsidR="00185D5E" w:rsidRDefault="00865569" w:rsidP="00865569">
      <w:pPr>
        <w:rPr>
          <w:b/>
          <w:bCs/>
        </w:rPr>
      </w:pPr>
      <w:r>
        <w:t>Dans l’éventualité où les travaux sont réalisés sur une superficie de plus de 0,5 hectare, le demandeur doit fournir les pièces justificatives distinctes permettant de déterminer les dépenses encourues pour la superficie admissible au programme.</w:t>
      </w:r>
    </w:p>
    <w:p w14:paraId="2DB2075A" w14:textId="77777777"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p>
    <w:p w14:paraId="126F422D" w14:textId="162D65FC" w:rsidR="00185D5E" w:rsidRPr="00475674" w:rsidRDefault="00185D5E" w:rsidP="00185D5E">
      <w:pPr>
        <w:pStyle w:val="Premiersous-titrebleu"/>
        <w:spacing w:before="180" w:after="180"/>
        <w:outlineLvl w:val="1"/>
        <w:rPr>
          <w:color w:val="16A584"/>
          <w:lang w:val="fr-CA"/>
        </w:rPr>
      </w:pPr>
      <w:r>
        <w:rPr>
          <w:color w:val="16A584"/>
          <w:lang w:val="fr-CA"/>
        </w:rPr>
        <w:t xml:space="preserve">6.5 </w:t>
      </w:r>
      <w:r w:rsidR="00377764">
        <w:rPr>
          <w:color w:val="16A584"/>
          <w:lang w:val="fr-CA"/>
        </w:rPr>
        <w:t>FOIN</w:t>
      </w:r>
    </w:p>
    <w:p w14:paraId="514A8573" w14:textId="1F4A8E98"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r>
        <w:rPr>
          <w:rFonts w:ascii="DM Sans" w:hAnsi="DM Sans" w:cstheme="minorBidi"/>
          <w:b w:val="0"/>
          <w:bCs w:val="0"/>
          <w:color w:val="023939"/>
          <w:sz w:val="22"/>
          <w:szCs w:val="22"/>
          <w:lang w:val="fr-CA"/>
        </w:rPr>
        <w:t xml:space="preserve">Description des travaux </w:t>
      </w:r>
      <w:r w:rsidRPr="00475674">
        <w:rPr>
          <w:rFonts w:ascii="DM Sans" w:hAnsi="DM Sans" w:cstheme="minorBidi"/>
          <w:b w:val="0"/>
          <w:bCs w:val="0"/>
          <w:color w:val="023939"/>
          <w:sz w:val="22"/>
          <w:szCs w:val="22"/>
          <w:lang w:val="fr-CA"/>
        </w:rPr>
        <w:t>d</w:t>
      </w:r>
      <w:r w:rsidR="00377764">
        <w:rPr>
          <w:rFonts w:ascii="DM Sans" w:hAnsi="DM Sans" w:cstheme="minorBidi"/>
          <w:b w:val="0"/>
          <w:bCs w:val="0"/>
          <w:color w:val="023939"/>
          <w:sz w:val="22"/>
          <w:szCs w:val="22"/>
          <w:lang w:val="fr-CA"/>
        </w:rPr>
        <w:t xml:space="preserve">’établissement d’une culture de </w:t>
      </w:r>
      <w:r w:rsidR="00377764" w:rsidRPr="00377764">
        <w:rPr>
          <w:rFonts w:ascii="DM Sans" w:hAnsi="DM Sans" w:cstheme="minorBidi"/>
          <w:b w:val="0"/>
          <w:bCs w:val="0"/>
          <w:color w:val="16A584"/>
          <w:sz w:val="22"/>
          <w:szCs w:val="22"/>
          <w:u w:val="single"/>
          <w:lang w:val="fr-CA"/>
        </w:rPr>
        <w:t>foin</w:t>
      </w:r>
      <w:r w:rsidR="00AB635F">
        <w:rPr>
          <w:rFonts w:ascii="DM Sans" w:hAnsi="DM Sans" w:cstheme="minorBidi"/>
          <w:b w:val="0"/>
          <w:bCs w:val="0"/>
          <w:color w:val="16A584"/>
          <w:sz w:val="22"/>
          <w:szCs w:val="22"/>
          <w:u w:val="single"/>
          <w:lang w:val="fr-CA"/>
        </w:rPr>
        <w:t xml:space="preserve"> </w:t>
      </w:r>
      <w:r>
        <w:rPr>
          <w:rFonts w:ascii="DM Sans" w:hAnsi="DM Sans" w:cstheme="minorBidi"/>
          <w:b w:val="0"/>
          <w:bCs w:val="0"/>
          <w:color w:val="023939"/>
          <w:sz w:val="22"/>
          <w:szCs w:val="22"/>
          <w:lang w:val="fr-CA"/>
        </w:rPr>
        <w:t>:</w:t>
      </w:r>
    </w:p>
    <w:p w14:paraId="32EE6319" w14:textId="77777777" w:rsidR="00185D5E" w:rsidRDefault="00185D5E" w:rsidP="00185D5E">
      <w:pPr>
        <w:pStyle w:val="Titrevertfonc"/>
        <w:tabs>
          <w:tab w:val="left" w:pos="3297"/>
        </w:tabs>
        <w:spacing w:after="0"/>
        <w:rPr>
          <w:rFonts w:ascii="DM Sans" w:hAnsi="DM Sans" w:cstheme="minorBidi"/>
          <w:b w:val="0"/>
          <w:bCs w:val="0"/>
          <w:color w:val="023939"/>
          <w:sz w:val="22"/>
          <w:szCs w:val="22"/>
          <w:lang w:val="fr-CA"/>
        </w:rPr>
      </w:pPr>
    </w:p>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377764" w:rsidRPr="00FF33C4" w14:paraId="5B5491EC" w14:textId="77777777" w:rsidTr="00B57D52">
        <w:tc>
          <w:tcPr>
            <w:tcW w:w="10905" w:type="dxa"/>
          </w:tcPr>
          <w:p w14:paraId="22996164" w14:textId="5D2EEC76" w:rsidR="00377764" w:rsidRDefault="00377764" w:rsidP="00B57D52">
            <w:r>
              <w:t xml:space="preserve">Nom de l’agronome qui a </w:t>
            </w:r>
            <w:r w:rsidR="00F41A5C">
              <w:t>rempli le rapport</w:t>
            </w:r>
          </w:p>
          <w:p w14:paraId="713A0EBE" w14:textId="77777777" w:rsidR="00377764" w:rsidRDefault="00377764" w:rsidP="00B57D52">
            <w:r>
              <w:rPr>
                <w:rFonts w:asciiTheme="minorHAnsi" w:hAnsiTheme="minorHAnsi" w:cstheme="minorHAnsi"/>
                <w:b/>
                <w:bCs/>
                <w:shd w:val="clear" w:color="auto" w:fill="D4F7F8"/>
              </w:rPr>
              <w:fldChar w:fldCharType="begin">
                <w:ffData>
                  <w:name w:val=""/>
                  <w:enabled/>
                  <w:calcOnExit w:val="0"/>
                  <w:textInput>
                    <w:maxLength w:val="150"/>
                    <w:format w:val="FIRST CAPITAL"/>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185D5E" w:rsidRPr="00FF33C4" w14:paraId="7E60868F" w14:textId="77777777" w:rsidTr="00EE56D6">
        <w:tc>
          <w:tcPr>
            <w:tcW w:w="10905" w:type="dxa"/>
          </w:tcPr>
          <w:p w14:paraId="5B7DDD16" w14:textId="77777777" w:rsidR="00185D5E" w:rsidRPr="00FF33C4" w:rsidRDefault="00185D5E" w:rsidP="00EE56D6">
            <w:pPr>
              <w:rPr>
                <w:b/>
                <w:bCs/>
              </w:rPr>
            </w:pPr>
            <w:r>
              <w:t>Nom de l’entreprise compétente qui effectuera les travaux</w:t>
            </w:r>
          </w:p>
          <w:p w14:paraId="0697889C" w14:textId="77777777" w:rsidR="00185D5E" w:rsidRPr="00FF33C4" w:rsidRDefault="00185D5E" w:rsidP="00EE56D6">
            <w:pPr>
              <w:rPr>
                <w:b/>
                <w:bCs/>
              </w:rPr>
            </w:pPr>
            <w:r w:rsidRPr="00FF33C4">
              <w:rPr>
                <w:rFonts w:asciiTheme="minorHAnsi" w:hAnsiTheme="minorHAnsi" w:cstheme="minorHAnsi"/>
                <w:b/>
                <w:bCs/>
                <w:shd w:val="clear" w:color="auto" w:fill="D4F7F8"/>
              </w:rPr>
              <w:fldChar w:fldCharType="begin">
                <w:ffData>
                  <w:name w:val="Texte3"/>
                  <w:enabled/>
                  <w:calcOnExit w:val="0"/>
                  <w:textInput>
                    <w:maxLength w:val="150"/>
                    <w:format w:val="FIRST CAPITAL"/>
                  </w:textInput>
                </w:ffData>
              </w:fldChar>
            </w:r>
            <w:r w:rsidRPr="00FF33C4">
              <w:rPr>
                <w:rFonts w:asciiTheme="minorHAnsi" w:hAnsiTheme="minorHAnsi" w:cstheme="minorHAnsi"/>
                <w:shd w:val="clear" w:color="auto" w:fill="D4F7F8"/>
              </w:rPr>
              <w:instrText xml:space="preserve"> FORMTEXT </w:instrText>
            </w:r>
            <w:r w:rsidRPr="00FF33C4">
              <w:rPr>
                <w:rFonts w:asciiTheme="minorHAnsi" w:hAnsiTheme="minorHAnsi" w:cstheme="minorHAnsi"/>
                <w:b/>
                <w:bCs/>
                <w:shd w:val="clear" w:color="auto" w:fill="D4F7F8"/>
              </w:rPr>
            </w:r>
            <w:r w:rsidRPr="00FF33C4">
              <w:rPr>
                <w:rFonts w:asciiTheme="minorHAnsi" w:hAnsiTheme="minorHAnsi" w:cstheme="minorHAnsi"/>
                <w:b/>
                <w:bCs/>
                <w:shd w:val="clear" w:color="auto" w:fill="D4F7F8"/>
              </w:rPr>
              <w:fldChar w:fldCharType="separate"/>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shd w:val="clear" w:color="auto" w:fill="D4F7F8"/>
              </w:rPr>
              <w:t> </w:t>
            </w:r>
            <w:r w:rsidRPr="00FF33C4">
              <w:rPr>
                <w:rFonts w:asciiTheme="minorHAnsi" w:hAnsiTheme="minorHAnsi" w:cstheme="minorHAnsi"/>
                <w:b/>
                <w:bCs/>
                <w:shd w:val="clear" w:color="auto" w:fill="D4F7F8"/>
              </w:rPr>
              <w:fldChar w:fldCharType="end"/>
            </w:r>
          </w:p>
        </w:tc>
      </w:tr>
      <w:tr w:rsidR="00185D5E" w:rsidRPr="00FF33C4" w14:paraId="14D1C467" w14:textId="77777777" w:rsidTr="00EE56D6">
        <w:tc>
          <w:tcPr>
            <w:tcW w:w="10905" w:type="dxa"/>
          </w:tcPr>
          <w:p w14:paraId="58171D80" w14:textId="012E1DF2" w:rsidR="00185D5E" w:rsidRDefault="00185D5E" w:rsidP="00EE56D6">
            <w:pPr>
              <w:rPr>
                <w:b/>
                <w:bCs/>
              </w:rPr>
            </w:pPr>
            <w:r>
              <w:t>Coûts estimés par l’entreprise (fournir la soumission)</w:t>
            </w:r>
          </w:p>
          <w:p w14:paraId="09D39397" w14:textId="44943BB9" w:rsidR="00185D5E" w:rsidRDefault="00377764" w:rsidP="00EE56D6">
            <w:pPr>
              <w:rPr>
                <w:b/>
                <w:bCs/>
              </w:rPr>
            </w:pPr>
            <w:r>
              <w:rPr>
                <w:rFonts w:asciiTheme="minorHAnsi" w:hAnsiTheme="minorHAnsi" w:cstheme="minorHAnsi"/>
                <w:b/>
                <w:bCs/>
                <w:shd w:val="clear" w:color="auto" w:fill="D4F7F8"/>
              </w:rPr>
              <w:fldChar w:fldCharType="begin">
                <w:ffData>
                  <w:name w:val=""/>
                  <w:enabled/>
                  <w:calcOnExit w:val="0"/>
                  <w:textInput>
                    <w:type w:val="number"/>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r w:rsidR="00185D5E" w:rsidRPr="00FF33C4" w14:paraId="31133DBE" w14:textId="77777777" w:rsidTr="00EE56D6">
        <w:tc>
          <w:tcPr>
            <w:tcW w:w="10905" w:type="dxa"/>
          </w:tcPr>
          <w:p w14:paraId="4E684DE7" w14:textId="77777777" w:rsidR="00185D5E" w:rsidRDefault="00185D5E" w:rsidP="00EE56D6">
            <w:pPr>
              <w:rPr>
                <w:b/>
                <w:bCs/>
              </w:rPr>
            </w:pPr>
            <w:r>
              <w:t>Je confirme que :</w:t>
            </w:r>
          </w:p>
          <w:p w14:paraId="264499EA" w14:textId="0AC8092A" w:rsidR="00AC1FF7" w:rsidRDefault="005A4D9E" w:rsidP="00AC1FF7">
            <w:pPr>
              <w:ind w:left="454" w:hanging="454"/>
              <w:jc w:val="left"/>
              <w:rPr>
                <w:rFonts w:cstheme="minorHAnsi"/>
              </w:rPr>
            </w:pPr>
            <w:sdt>
              <w:sdtPr>
                <w:rPr>
                  <w:rFonts w:eastAsia="MS Gothic" w:cs="Segoe UI Symbol"/>
                </w:rPr>
                <w:id w:val="-14951854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85D5E" w:rsidRPr="0082738D">
              <w:rPr>
                <w:rFonts w:cstheme="minorHAnsi"/>
                <w:sz w:val="28"/>
                <w:szCs w:val="28"/>
              </w:rPr>
              <w:t xml:space="preserve"> </w:t>
            </w:r>
            <w:r w:rsidR="00AC1FF7" w:rsidRPr="006934C7">
              <w:rPr>
                <w:rFonts w:cstheme="minorHAnsi"/>
              </w:rPr>
              <w:t xml:space="preserve">Le rapport </w:t>
            </w:r>
            <w:r w:rsidR="00AC1FF7">
              <w:rPr>
                <w:rFonts w:cstheme="minorHAnsi"/>
              </w:rPr>
              <w:t>du professionnel</w:t>
            </w:r>
            <w:r w:rsidR="00AC1FF7" w:rsidRPr="006934C7">
              <w:rPr>
                <w:rFonts w:cstheme="minorHAnsi"/>
              </w:rPr>
              <w:t xml:space="preserve"> est complété </w:t>
            </w:r>
            <w:r w:rsidR="00AC1FF7" w:rsidRPr="009B0670">
              <w:rPr>
                <w:rFonts w:cstheme="minorHAnsi"/>
              </w:rPr>
              <w:t xml:space="preserve">(joindre le </w:t>
            </w:r>
            <w:r w:rsidR="00AC1FF7" w:rsidRPr="00F56D98">
              <w:rPr>
                <w:rFonts w:cstheme="minorHAnsi"/>
              </w:rPr>
              <w:t>formulaire « </w:t>
            </w:r>
            <w:hyperlink r:id="rId24" w:history="1">
              <w:r w:rsidR="001C4A9F" w:rsidRPr="00F56D98">
                <w:rPr>
                  <w:rStyle w:val="Hyperlien"/>
                  <w:rFonts w:cstheme="minorHAnsi"/>
                </w:rPr>
                <w:t>Rapport du professionnel</w:t>
              </w:r>
            </w:hyperlink>
            <w:r w:rsidR="001C4A9F" w:rsidRPr="00F56D98">
              <w:rPr>
                <w:rFonts w:cstheme="minorHAnsi"/>
              </w:rPr>
              <w:t xml:space="preserve"> </w:t>
            </w:r>
            <w:r w:rsidR="00AC1FF7" w:rsidRPr="00F56D98">
              <w:rPr>
                <w:rFonts w:cstheme="minorHAnsi"/>
              </w:rPr>
              <w:t>»).</w:t>
            </w:r>
          </w:p>
          <w:p w14:paraId="0AC134CC" w14:textId="656351D7" w:rsidR="00185D5E" w:rsidRDefault="00AC1FF7" w:rsidP="00EE56D6">
            <w:pPr>
              <w:rPr>
                <w:b/>
                <w:bCs/>
              </w:rPr>
            </w:pPr>
            <w:sdt>
              <w:sdtPr>
                <w:rPr>
                  <w:rFonts w:eastAsia="MS Gothic" w:cs="Segoe UI Symbol"/>
                </w:rPr>
                <w:id w:val="207877815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cstheme="minorHAnsi"/>
              </w:rPr>
              <w:t xml:space="preserve"> </w:t>
            </w:r>
            <w:r w:rsidR="00185D5E">
              <w:rPr>
                <w:rFonts w:cstheme="minorHAnsi"/>
              </w:rPr>
              <w:t xml:space="preserve">Les travaux sont exécutés </w:t>
            </w:r>
            <w:r w:rsidR="00377764">
              <w:rPr>
                <w:rFonts w:cstheme="minorHAnsi"/>
              </w:rPr>
              <w:t>conformément aux recommandations d’un agronome</w:t>
            </w:r>
            <w:r w:rsidR="00185D5E">
              <w:rPr>
                <w:rFonts w:cstheme="minorHAnsi"/>
              </w:rPr>
              <w:t xml:space="preserve"> </w:t>
            </w:r>
            <w:r w:rsidR="00377764">
              <w:rPr>
                <w:rFonts w:cstheme="minorHAnsi"/>
              </w:rPr>
              <w:t>dont le rapport d’analyse de sol et de préparation du sol doit accompagner la demande d’aide financière</w:t>
            </w:r>
            <w:r w:rsidR="00AB635F">
              <w:rPr>
                <w:b/>
                <w:bCs/>
              </w:rPr>
              <w:t>.</w:t>
            </w:r>
          </w:p>
        </w:tc>
      </w:tr>
    </w:tbl>
    <w:p w14:paraId="28C5F661" w14:textId="028CC1D2" w:rsidR="005053EF" w:rsidRDefault="00187473">
      <w:r>
        <w:t xml:space="preserve">Sont admissibles au programme les dépenses encourues pour l’analyse de sol, les honoraires professionnels de l’agronome, les semis et les travaux au champ pour un maximum de deux (2) saisons de culture. </w:t>
      </w:r>
    </w:p>
    <w:p w14:paraId="091FCD1B" w14:textId="77777777" w:rsidR="00AC1FF7" w:rsidRDefault="00AC1FF7">
      <w:pPr>
        <w:rPr>
          <w:rFonts w:cs="Minion Pro"/>
          <w:color w:val="005455"/>
          <w:sz w:val="21"/>
          <w:szCs w:val="21"/>
        </w:rPr>
      </w:pPr>
    </w:p>
    <w:p w14:paraId="59C8A588" w14:textId="77777777" w:rsidR="005053EF" w:rsidRDefault="005053EF" w:rsidP="005053EF">
      <w:pPr>
        <w:pStyle w:val="Titrevertfonc"/>
        <w:tabs>
          <w:tab w:val="left" w:pos="3297"/>
        </w:tabs>
        <w:spacing w:after="0"/>
        <w:rPr>
          <w:rFonts w:ascii="DM Sans" w:hAnsi="DM Sans" w:cstheme="minorBidi"/>
          <w:b w:val="0"/>
          <w:bCs w:val="0"/>
          <w:color w:val="023939"/>
          <w:sz w:val="22"/>
          <w:szCs w:val="22"/>
          <w:lang w:val="fr-CA"/>
        </w:rPr>
      </w:pPr>
    </w:p>
    <w:p w14:paraId="01833192" w14:textId="5DF3AD13" w:rsidR="005053EF" w:rsidRPr="00FF33C4" w:rsidRDefault="005053EF" w:rsidP="005053EF">
      <w:pPr>
        <w:pStyle w:val="Titrevertfonc"/>
        <w:numPr>
          <w:ilvl w:val="0"/>
          <w:numId w:val="30"/>
        </w:numPr>
        <w:tabs>
          <w:tab w:val="left" w:pos="3297"/>
        </w:tabs>
        <w:spacing w:after="120"/>
        <w:rPr>
          <w:rFonts w:asciiTheme="minorHAnsi" w:hAnsiTheme="minorHAnsi" w:cstheme="minorBidi"/>
          <w:color w:val="FFFFFF" w:themeColor="background1"/>
          <w:sz w:val="24"/>
          <w:szCs w:val="24"/>
          <w:lang w:val="fr-CA"/>
        </w:rPr>
      </w:pPr>
      <w:r w:rsidRPr="00FF33C4">
        <w:rPr>
          <w:rFonts w:ascii="DM Sans" w:hAnsi="DM Sans" w:cstheme="minorBidi"/>
          <w:color w:val="FFFFFF" w:themeColor="background1"/>
          <w:sz w:val="22"/>
          <w:szCs w:val="22"/>
          <w:lang w:val="fr-CA"/>
        </w:rPr>
        <w:lastRenderedPageBreak/>
        <mc:AlternateContent>
          <mc:Choice Requires="wps">
            <w:drawing>
              <wp:anchor distT="0" distB="0" distL="114300" distR="114300" simplePos="0" relativeHeight="251658247" behindDoc="1" locked="0" layoutInCell="1" allowOverlap="1" wp14:anchorId="21115561" wp14:editId="31052B94">
                <wp:simplePos x="0" y="0"/>
                <wp:positionH relativeFrom="margin">
                  <wp:align>right</wp:align>
                </wp:positionH>
                <wp:positionV relativeFrom="paragraph">
                  <wp:posOffset>-43767</wp:posOffset>
                </wp:positionV>
                <wp:extent cx="7073660" cy="258680"/>
                <wp:effectExtent l="0" t="0" r="0" b="8255"/>
                <wp:wrapNone/>
                <wp:docPr id="708318342"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B4F9D15" id="Rounded Rectangle 6" o:spid="_x0000_s1026" style="position:absolute;margin-left:505.8pt;margin-top:-3.45pt;width:557pt;height:20.35pt;z-index:-25165823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" fillcolor="#035354" stroked="f" strokeweight="1pt">
                <v:stroke joinstyle="miter"/>
                <w10:wrap anchorx="margin"/>
              </v:roundrect>
            </w:pict>
          </mc:Fallback>
        </mc:AlternateContent>
      </w:r>
      <w:r>
        <w:rPr>
          <w:rFonts w:ascii="DM Sans" w:hAnsi="DM Sans" w:cstheme="minorBidi"/>
          <w:color w:val="FFFFFF" w:themeColor="background1"/>
          <w:sz w:val="22"/>
          <w:szCs w:val="22"/>
          <w:lang w:val="fr-CA"/>
        </w:rPr>
        <w:t xml:space="preserve">DOCUMENTS À JOINDRE </w:t>
      </w:r>
    </w:p>
    <w:p w14:paraId="332FB445" w14:textId="579B3F18" w:rsidR="00652D27" w:rsidRDefault="005053EF" w:rsidP="000B67D1">
      <w:r>
        <w:t xml:space="preserve">Voici </w:t>
      </w:r>
      <w:r w:rsidR="000B67D1">
        <w:t>le</w:t>
      </w:r>
      <w:r>
        <w:t xml:space="preserve"> résumé des documents </w:t>
      </w:r>
      <w:r w:rsidR="0023725B">
        <w:t xml:space="preserve">obligatoires </w:t>
      </w:r>
      <w:r>
        <w:t>à joindre </w:t>
      </w:r>
      <w:r w:rsidR="003E205E">
        <w:t>à ce formulaire</w:t>
      </w:r>
      <w:r w:rsidR="00AB635F">
        <w:t xml:space="preserve"> </w:t>
      </w:r>
      <w:r>
        <w:t>:</w:t>
      </w:r>
    </w:p>
    <w:p w14:paraId="4042BF69" w14:textId="77777777" w:rsidR="009A33C2" w:rsidRDefault="009A33C2" w:rsidP="000B67D1"/>
    <w:tbl>
      <w:tblPr>
        <w:tblStyle w:val="Grilledutableau"/>
        <w:tblW w:w="0" w:type="auto"/>
        <w:tblBorders>
          <w:top w:val="single" w:sz="4" w:space="0" w:color="023939"/>
          <w:left w:val="single" w:sz="4" w:space="0" w:color="023939"/>
          <w:bottom w:val="single" w:sz="4" w:space="0" w:color="023939"/>
          <w:right w:val="single" w:sz="4" w:space="0" w:color="023939"/>
          <w:insideH w:val="single" w:sz="4" w:space="0" w:color="023939"/>
          <w:insideV w:val="single" w:sz="4" w:space="0" w:color="023939"/>
        </w:tblBorders>
        <w:tblLook w:val="04A0" w:firstRow="1" w:lastRow="0" w:firstColumn="1" w:lastColumn="0" w:noHBand="0" w:noVBand="1"/>
      </w:tblPr>
      <w:tblGrid>
        <w:gridCol w:w="10905"/>
      </w:tblGrid>
      <w:tr w:rsidR="00D220A3" w:rsidRPr="00FF33C4" w14:paraId="35DA7ACE" w14:textId="77777777" w:rsidTr="00446160">
        <w:tc>
          <w:tcPr>
            <w:tcW w:w="10905" w:type="dxa"/>
          </w:tcPr>
          <w:p w14:paraId="564F28BB" w14:textId="6191C618" w:rsidR="00D220A3" w:rsidRPr="00FF33C4" w:rsidRDefault="007314FD" w:rsidP="005350FD">
            <w:pPr>
              <w:rPr>
                <w:b/>
                <w:bCs/>
              </w:rPr>
            </w:pPr>
            <w:sdt>
              <w:sdtPr>
                <w:rPr>
                  <w:rFonts w:eastAsia="MS Gothic" w:cs="Segoe UI Symbol"/>
                </w:rPr>
                <w:id w:val="21663320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D45B3D" w:rsidRPr="0082738D">
              <w:rPr>
                <w:rFonts w:cstheme="minorHAnsi"/>
                <w:sz w:val="28"/>
                <w:szCs w:val="28"/>
              </w:rPr>
              <w:t xml:space="preserve"> </w:t>
            </w:r>
            <w:r w:rsidR="00D45B3D">
              <w:rPr>
                <w:rFonts w:cstheme="minorHAnsi"/>
              </w:rPr>
              <w:t>Soumission de la ou les entreprise(s) qui effectueront</w:t>
            </w:r>
            <w:r w:rsidR="002F7A05">
              <w:rPr>
                <w:rFonts w:cstheme="minorHAnsi"/>
              </w:rPr>
              <w:t xml:space="preserve"> les travaux</w:t>
            </w:r>
            <w:r w:rsidR="00AB635F">
              <w:rPr>
                <w:rFonts w:cstheme="minorHAnsi"/>
              </w:rPr>
              <w:t>.</w:t>
            </w:r>
          </w:p>
        </w:tc>
      </w:tr>
      <w:tr w:rsidR="00A20C1A" w:rsidRPr="00FF33C4" w14:paraId="63F3BB34" w14:textId="77777777" w:rsidTr="00446160">
        <w:tc>
          <w:tcPr>
            <w:tcW w:w="10905" w:type="dxa"/>
          </w:tcPr>
          <w:p w14:paraId="5A2F4EED" w14:textId="0BEA5B6E" w:rsidR="00A20C1A" w:rsidRPr="00A20C1A" w:rsidRDefault="007314FD" w:rsidP="005350FD">
            <w:pPr>
              <w:rPr>
                <w:rFonts w:eastAsia="MS Gothic" w:cs="Segoe UI Symbol"/>
                <w:sz w:val="28"/>
                <w:szCs w:val="28"/>
              </w:rPr>
            </w:pPr>
            <w:sdt>
              <w:sdtPr>
                <w:rPr>
                  <w:rFonts w:eastAsia="MS Gothic" w:cs="Segoe UI Symbol"/>
                </w:rPr>
                <w:id w:val="-12420173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A20C1A">
              <w:rPr>
                <w:rFonts w:eastAsia="MS Gothic" w:cs="Segoe UI Symbol"/>
              </w:rPr>
              <w:t xml:space="preserve"> </w:t>
            </w:r>
            <w:r w:rsidR="00A20C1A" w:rsidRPr="00A20C1A">
              <w:rPr>
                <w:rFonts w:eastAsia="MS Gothic" w:cs="Segoe UI Symbol"/>
              </w:rPr>
              <w:t>Photo</w:t>
            </w:r>
            <w:r w:rsidR="0028356B">
              <w:rPr>
                <w:rFonts w:eastAsia="MS Gothic" w:cs="Segoe UI Symbol"/>
              </w:rPr>
              <w:t>s</w:t>
            </w:r>
            <w:r w:rsidR="00A20C1A" w:rsidRPr="00A20C1A">
              <w:rPr>
                <w:rFonts w:eastAsia="MS Gothic" w:cs="Segoe UI Symbol"/>
              </w:rPr>
              <w:t xml:space="preserve"> du site visé par la demande</w:t>
            </w:r>
            <w:r w:rsidR="00BD1B54">
              <w:rPr>
                <w:rFonts w:eastAsia="MS Gothic" w:cs="Segoe UI Symbol"/>
              </w:rPr>
              <w:t xml:space="preserve"> (si elles n’ont pas été insérées dans le présent document)</w:t>
            </w:r>
            <w:r w:rsidR="0028356B">
              <w:rPr>
                <w:rFonts w:eastAsia="MS Gothic" w:cs="Segoe UI Symbol"/>
              </w:rPr>
              <w:t>, de la vue à ré</w:t>
            </w:r>
            <w:r w:rsidR="004F245D">
              <w:rPr>
                <w:rFonts w:eastAsia="MS Gothic" w:cs="Segoe UI Symbol"/>
              </w:rPr>
              <w:t>tablir</w:t>
            </w:r>
            <w:r w:rsidR="0028356B">
              <w:rPr>
                <w:rFonts w:eastAsia="MS Gothic" w:cs="Segoe UI Symbol"/>
              </w:rPr>
              <w:t xml:space="preserve"> ou maintenir par les travaux et des </w:t>
            </w:r>
            <w:r w:rsidR="0028356B" w:rsidRPr="00D43C0E">
              <w:rPr>
                <w:rFonts w:eastAsia="MS Gothic" w:cs="Segoe UI Symbol"/>
                <w:color w:val="16A584"/>
              </w:rPr>
              <w:t xml:space="preserve">éléments </w:t>
            </w:r>
            <w:r w:rsidR="0028356B" w:rsidRPr="00D43C0E">
              <w:rPr>
                <w:rFonts w:eastAsia="MS Gothic" w:cs="Segoe UI Symbol"/>
                <w:i/>
                <w:iCs/>
                <w:color w:val="16A584"/>
              </w:rPr>
              <w:t>Signature Memphré</w:t>
            </w:r>
            <w:r w:rsidR="0028356B" w:rsidRPr="00D43C0E">
              <w:rPr>
                <w:rFonts w:eastAsia="MS Gothic" w:cs="Segoe UI Symbol"/>
                <w:color w:val="16A584"/>
              </w:rPr>
              <w:t xml:space="preserve"> </w:t>
            </w:r>
            <w:r w:rsidR="004A1800">
              <w:rPr>
                <w:rFonts w:eastAsia="MS Gothic" w:cs="Segoe UI Symbol"/>
              </w:rPr>
              <w:t>visibles</w:t>
            </w:r>
            <w:r w:rsidR="00A20C1A" w:rsidRPr="00A20C1A">
              <w:rPr>
                <w:rFonts w:eastAsia="MS Gothic" w:cs="Segoe UI Symbol"/>
              </w:rPr>
              <w:t xml:space="preserve"> </w:t>
            </w:r>
          </w:p>
        </w:tc>
      </w:tr>
      <w:tr w:rsidR="002F7A05" w:rsidRPr="00FF33C4" w14:paraId="581A2413" w14:textId="77777777" w:rsidTr="005350FD">
        <w:tc>
          <w:tcPr>
            <w:tcW w:w="10905" w:type="dxa"/>
          </w:tcPr>
          <w:p w14:paraId="2FF4A992" w14:textId="0F9DBF3D" w:rsidR="002F7A05" w:rsidRPr="00FF33C4" w:rsidRDefault="007314FD" w:rsidP="005350FD">
            <w:pPr>
              <w:rPr>
                <w:b/>
                <w:bCs/>
              </w:rPr>
            </w:pPr>
            <w:sdt>
              <w:sdtPr>
                <w:rPr>
                  <w:rFonts w:eastAsia="MS Gothic" w:cs="Segoe UI Symbol"/>
                </w:rPr>
                <w:id w:val="42276199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2F7A05" w:rsidRPr="0082738D">
              <w:rPr>
                <w:rFonts w:cstheme="minorHAnsi"/>
                <w:sz w:val="28"/>
                <w:szCs w:val="28"/>
              </w:rPr>
              <w:t xml:space="preserve"> </w:t>
            </w:r>
            <w:hyperlink r:id="rId25" w:history="1">
              <w:r w:rsidR="009A062B" w:rsidRPr="00F56D98">
                <w:rPr>
                  <w:rStyle w:val="Hyperlien"/>
                  <w:rFonts w:cstheme="minorHAnsi"/>
                </w:rPr>
                <w:t xml:space="preserve">Rapport </w:t>
              </w:r>
              <w:r w:rsidR="001B11DC" w:rsidRPr="00F56D98">
                <w:rPr>
                  <w:rStyle w:val="Hyperlien"/>
                  <w:rFonts w:cstheme="minorHAnsi"/>
                </w:rPr>
                <w:t>du professionnel</w:t>
              </w:r>
            </w:hyperlink>
            <w:r w:rsidR="001B11DC">
              <w:rPr>
                <w:rFonts w:cstheme="minorHAnsi"/>
              </w:rPr>
              <w:t xml:space="preserve"> </w:t>
            </w:r>
            <w:r w:rsidR="00B35E25">
              <w:rPr>
                <w:rFonts w:cstheme="minorHAnsi"/>
              </w:rPr>
              <w:t xml:space="preserve">(si les </w:t>
            </w:r>
            <w:r w:rsidR="001275F8">
              <w:rPr>
                <w:rFonts w:cstheme="minorHAnsi"/>
              </w:rPr>
              <w:t>travaux comprennent</w:t>
            </w:r>
            <w:r w:rsidR="00B35E25">
              <w:rPr>
                <w:rFonts w:cstheme="minorHAnsi"/>
              </w:rPr>
              <w:t xml:space="preserve"> </w:t>
            </w:r>
            <w:r w:rsidR="001275F8">
              <w:rPr>
                <w:rFonts w:cstheme="minorHAnsi"/>
              </w:rPr>
              <w:t>de la</w:t>
            </w:r>
            <w:r w:rsidR="008000A1">
              <w:rPr>
                <w:rFonts w:cstheme="minorHAnsi"/>
              </w:rPr>
              <w:t> </w:t>
            </w:r>
            <w:r w:rsidR="008000A1" w:rsidRPr="001B11DC">
              <w:rPr>
                <w:rFonts w:cstheme="minorHAnsi"/>
                <w:color w:val="16A584"/>
              </w:rPr>
              <w:t xml:space="preserve"> </w:t>
            </w:r>
            <w:r w:rsidR="008000A1" w:rsidRPr="001B11DC">
              <w:rPr>
                <w:rFonts w:cstheme="minorHAnsi"/>
                <w:color w:val="16A584"/>
                <w:u w:val="single"/>
              </w:rPr>
              <w:t>culture</w:t>
            </w:r>
            <w:r w:rsidR="00B724C1" w:rsidRPr="001B11DC">
              <w:rPr>
                <w:rFonts w:cstheme="minorHAnsi"/>
                <w:color w:val="16A584"/>
                <w:u w:val="single"/>
              </w:rPr>
              <w:t xml:space="preserve"> de couverture</w:t>
            </w:r>
            <w:r w:rsidR="00B724C1" w:rsidRPr="001B11DC">
              <w:rPr>
                <w:rFonts w:cstheme="minorHAnsi"/>
                <w:color w:val="16A584"/>
              </w:rPr>
              <w:t xml:space="preserve">, </w:t>
            </w:r>
            <w:r w:rsidR="00233AE7" w:rsidRPr="001B11DC">
              <w:rPr>
                <w:rFonts w:cstheme="minorHAnsi"/>
                <w:color w:val="16A584"/>
                <w:u w:val="single"/>
              </w:rPr>
              <w:t xml:space="preserve">bande fleurie </w:t>
            </w:r>
            <w:r w:rsidR="00233AE7" w:rsidRPr="0048219A">
              <w:t>et/ou</w:t>
            </w:r>
            <w:r w:rsidR="00233AE7" w:rsidRPr="001B11DC">
              <w:rPr>
                <w:rFonts w:cstheme="minorHAnsi"/>
                <w:color w:val="16A584"/>
                <w:u w:val="single"/>
              </w:rPr>
              <w:t xml:space="preserve"> foin)</w:t>
            </w:r>
            <w:r w:rsidR="00F26E2B" w:rsidRPr="00D43C0E">
              <w:rPr>
                <w:rFonts w:cstheme="minorHAnsi"/>
                <w:color w:val="auto"/>
                <w:u w:val="single"/>
              </w:rPr>
              <w:t>.</w:t>
            </w:r>
          </w:p>
        </w:tc>
      </w:tr>
      <w:tr w:rsidR="0048219A" w:rsidRPr="00FF33C4" w14:paraId="2F8AF668" w14:textId="77777777" w:rsidTr="009A7119">
        <w:tc>
          <w:tcPr>
            <w:tcW w:w="10905" w:type="dxa"/>
          </w:tcPr>
          <w:p w14:paraId="5F0A772E" w14:textId="4B5C9E54" w:rsidR="0048219A" w:rsidRPr="00FF33C4" w:rsidRDefault="0048219A" w:rsidP="009A7119">
            <w:pPr>
              <w:rPr>
                <w:b/>
                <w:bCs/>
              </w:rPr>
            </w:pPr>
            <w:sdt>
              <w:sdtPr>
                <w:rPr>
                  <w:rFonts w:eastAsia="MS Gothic" w:cs="Segoe UI Symbol"/>
                </w:rPr>
                <w:id w:val="-213585664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82738D">
              <w:rPr>
                <w:rFonts w:cstheme="minorHAnsi"/>
                <w:sz w:val="28"/>
                <w:szCs w:val="28"/>
              </w:rPr>
              <w:t xml:space="preserve"> </w:t>
            </w:r>
            <w:hyperlink r:id="rId26" w:history="1">
              <w:r w:rsidRPr="003B75FE">
                <w:rPr>
                  <w:rStyle w:val="Hyperlien"/>
                  <w:rFonts w:cstheme="minorHAnsi"/>
                </w:rPr>
                <w:t>Rapport du professionnel</w:t>
              </w:r>
              <w:r w:rsidRPr="003B75FE">
                <w:rPr>
                  <w:rStyle w:val="Hyperlien"/>
                  <w:rFonts w:cstheme="minorHAnsi"/>
                </w:rPr>
                <w:t xml:space="preserve"> - fauche</w:t>
              </w:r>
            </w:hyperlink>
            <w:r>
              <w:rPr>
                <w:rFonts w:cstheme="minorHAnsi"/>
              </w:rPr>
              <w:t xml:space="preserve"> (si les travaux comprennent de la </w:t>
            </w:r>
            <w:r>
              <w:rPr>
                <w:rFonts w:cstheme="minorHAnsi"/>
                <w:color w:val="16A584"/>
                <w:u w:val="single"/>
              </w:rPr>
              <w:t>fauche paysagère</w:t>
            </w:r>
            <w:r w:rsidR="00EE76C5" w:rsidRPr="00EE76C5">
              <w:t>)</w:t>
            </w:r>
          </w:p>
        </w:tc>
      </w:tr>
      <w:tr w:rsidR="003F12A7" w:rsidRPr="00FF33C4" w14:paraId="085DE15D" w14:textId="77777777" w:rsidTr="005350FD">
        <w:tc>
          <w:tcPr>
            <w:tcW w:w="10905" w:type="dxa"/>
          </w:tcPr>
          <w:p w14:paraId="556E6D24" w14:textId="6A19BA81" w:rsidR="003F12A7" w:rsidRPr="0082738D" w:rsidRDefault="007314FD" w:rsidP="005350FD">
            <w:pPr>
              <w:rPr>
                <w:rFonts w:ascii="Segoe UI Symbol" w:eastAsia="MS Gothic" w:hAnsi="Segoe UI Symbol" w:cs="Segoe UI Symbol"/>
                <w:sz w:val="28"/>
                <w:szCs w:val="28"/>
              </w:rPr>
            </w:pPr>
            <w:sdt>
              <w:sdtPr>
                <w:rPr>
                  <w:rFonts w:eastAsia="MS Gothic" w:cs="Segoe UI Symbol"/>
                </w:rPr>
                <w:id w:val="16666684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F12A7" w:rsidRPr="0082738D">
              <w:rPr>
                <w:rFonts w:cstheme="minorHAnsi"/>
                <w:sz w:val="28"/>
                <w:szCs w:val="28"/>
              </w:rPr>
              <w:t xml:space="preserve"> </w:t>
            </w:r>
            <w:r w:rsidR="003F12A7" w:rsidRPr="000E0233">
              <w:rPr>
                <w:rFonts w:cstheme="minorHAnsi"/>
              </w:rPr>
              <w:t xml:space="preserve">Photos </w:t>
            </w:r>
            <w:r w:rsidR="00F26E2B">
              <w:rPr>
                <w:rFonts w:cstheme="minorHAnsi"/>
              </w:rPr>
              <w:t xml:space="preserve">provenant </w:t>
            </w:r>
            <w:r w:rsidR="000E0233" w:rsidRPr="000E0233">
              <w:rPr>
                <w:rFonts w:cstheme="minorHAnsi"/>
              </w:rPr>
              <w:t xml:space="preserve">de l’agronome </w:t>
            </w:r>
            <w:r w:rsidR="00770883">
              <w:rPr>
                <w:rFonts w:cstheme="minorHAnsi"/>
              </w:rPr>
              <w:t>(</w:t>
            </w:r>
            <w:r w:rsidR="000E0233" w:rsidRPr="000E0233">
              <w:rPr>
                <w:rFonts w:cstheme="minorHAnsi"/>
              </w:rPr>
              <w:t>professionnel</w:t>
            </w:r>
            <w:r w:rsidR="00770883">
              <w:rPr>
                <w:rFonts w:cstheme="minorHAnsi"/>
              </w:rPr>
              <w:t>)</w:t>
            </w:r>
            <w:r w:rsidR="000E0233">
              <w:rPr>
                <w:rFonts w:cstheme="minorHAnsi"/>
              </w:rPr>
              <w:t xml:space="preserve"> </w:t>
            </w:r>
            <w:r w:rsidR="003E205E">
              <w:rPr>
                <w:rFonts w:cstheme="minorHAnsi"/>
              </w:rPr>
              <w:t>témoign</w:t>
            </w:r>
            <w:r w:rsidR="000E0233">
              <w:rPr>
                <w:rFonts w:cstheme="minorHAnsi"/>
              </w:rPr>
              <w:t xml:space="preserve">ant </w:t>
            </w:r>
            <w:r w:rsidR="003E205E">
              <w:rPr>
                <w:rFonts w:cstheme="minorHAnsi"/>
              </w:rPr>
              <w:t>d</w:t>
            </w:r>
            <w:r w:rsidR="000E0233">
              <w:rPr>
                <w:rFonts w:cstheme="minorHAnsi"/>
              </w:rPr>
              <w:t>es caractéris</w:t>
            </w:r>
            <w:r w:rsidR="003E205E">
              <w:rPr>
                <w:rFonts w:cstheme="minorHAnsi"/>
              </w:rPr>
              <w:t>ti</w:t>
            </w:r>
            <w:r w:rsidR="000E0233">
              <w:rPr>
                <w:rFonts w:cstheme="minorHAnsi"/>
              </w:rPr>
              <w:t>ques du site</w:t>
            </w:r>
            <w:r w:rsidR="00F26E2B">
              <w:rPr>
                <w:rFonts w:cstheme="minorHAnsi"/>
              </w:rPr>
              <w:t>.</w:t>
            </w:r>
          </w:p>
        </w:tc>
      </w:tr>
      <w:tr w:rsidR="002F7A05" w:rsidRPr="005F7A37" w14:paraId="7E9186FE" w14:textId="77777777" w:rsidTr="00446160">
        <w:tc>
          <w:tcPr>
            <w:tcW w:w="10905" w:type="dxa"/>
          </w:tcPr>
          <w:p w14:paraId="15C34096" w14:textId="7DCA3BF3" w:rsidR="002F7A05" w:rsidRPr="005F7A37" w:rsidRDefault="007314FD" w:rsidP="005F7A37">
            <w:sdt>
              <w:sdtPr>
                <w:rPr>
                  <w:rFonts w:eastAsia="MS Gothic" w:cs="Segoe UI Symbol"/>
                </w:rPr>
                <w:id w:val="50903144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7087F">
              <w:rPr>
                <w:rFonts w:ascii="Segoe UI Symbol" w:eastAsia="MS Gothic" w:hAnsi="Segoe UI Symbol" w:cs="Segoe UI Symbol"/>
                <w:sz w:val="28"/>
                <w:szCs w:val="28"/>
              </w:rPr>
              <w:t xml:space="preserve"> </w:t>
            </w:r>
            <w:r w:rsidR="0047087F" w:rsidRPr="009554D8">
              <w:rPr>
                <w:rFonts w:eastAsia="MS Gothic" w:cs="Segoe UI Symbol"/>
              </w:rPr>
              <w:t xml:space="preserve">Copie du compte </w:t>
            </w:r>
            <w:r w:rsidR="009554D8" w:rsidRPr="009554D8">
              <w:rPr>
                <w:rFonts w:eastAsia="MS Gothic" w:cs="Segoe UI Symbol"/>
              </w:rPr>
              <w:t>de taxes à jour de ou des immeuble(s) visé(s) par la demande</w:t>
            </w:r>
            <w:r w:rsidR="00F26E2B">
              <w:rPr>
                <w:rFonts w:eastAsia="MS Gothic" w:cs="Segoe UI Symbol"/>
              </w:rPr>
              <w:t>.</w:t>
            </w:r>
          </w:p>
        </w:tc>
      </w:tr>
    </w:tbl>
    <w:p w14:paraId="4011658D" w14:textId="77777777" w:rsidR="005053EF" w:rsidRDefault="005053EF" w:rsidP="00185D5E">
      <w:pPr>
        <w:pStyle w:val="BasicParagraph"/>
        <w:spacing w:after="240"/>
        <w:rPr>
          <w:rFonts w:ascii="DM Sans" w:hAnsi="DM Sans"/>
          <w:color w:val="005455"/>
          <w:sz w:val="21"/>
          <w:szCs w:val="21"/>
          <w:lang w:val="fr-CA"/>
        </w:rPr>
      </w:pPr>
    </w:p>
    <w:p w14:paraId="403E28A1" w14:textId="77777777" w:rsidR="005053EF" w:rsidRDefault="005053EF" w:rsidP="005053EF">
      <w:pPr>
        <w:pStyle w:val="Titrevertfonc"/>
        <w:tabs>
          <w:tab w:val="left" w:pos="3297"/>
        </w:tabs>
        <w:spacing w:after="0"/>
        <w:rPr>
          <w:rFonts w:ascii="DM Sans" w:hAnsi="DM Sans" w:cstheme="minorBidi"/>
          <w:b w:val="0"/>
          <w:bCs w:val="0"/>
          <w:color w:val="023939"/>
          <w:sz w:val="22"/>
          <w:szCs w:val="22"/>
          <w:lang w:val="fr-CA"/>
        </w:rPr>
      </w:pPr>
    </w:p>
    <w:p w14:paraId="2BA98686" w14:textId="0280A15A" w:rsidR="005053EF" w:rsidRPr="00FF33C4" w:rsidRDefault="005053EF" w:rsidP="005053EF">
      <w:pPr>
        <w:pStyle w:val="Titrevertfonc"/>
        <w:numPr>
          <w:ilvl w:val="0"/>
          <w:numId w:val="31"/>
        </w:numPr>
        <w:tabs>
          <w:tab w:val="left" w:pos="3297"/>
        </w:tabs>
        <w:spacing w:after="120"/>
        <w:rPr>
          <w:rFonts w:asciiTheme="minorHAnsi" w:hAnsiTheme="minorHAnsi" w:cstheme="minorBidi"/>
          <w:color w:val="FFFFFF" w:themeColor="background1"/>
          <w:sz w:val="24"/>
          <w:szCs w:val="24"/>
          <w:lang w:val="fr-CA"/>
        </w:rPr>
      </w:pPr>
      <w:r w:rsidRPr="00FF33C4">
        <w:rPr>
          <w:rFonts w:ascii="DM Sans" w:hAnsi="DM Sans" w:cstheme="minorBidi"/>
          <w:color w:val="FFFFFF" w:themeColor="background1"/>
          <w:sz w:val="22"/>
          <w:szCs w:val="22"/>
          <w:lang w:val="fr-CA"/>
        </w:rPr>
        <mc:AlternateContent>
          <mc:Choice Requires="wps">
            <w:drawing>
              <wp:anchor distT="0" distB="0" distL="114300" distR="114300" simplePos="0" relativeHeight="251658248" behindDoc="1" locked="0" layoutInCell="1" allowOverlap="1" wp14:anchorId="219A9AF3" wp14:editId="43370EB4">
                <wp:simplePos x="0" y="0"/>
                <wp:positionH relativeFrom="margin">
                  <wp:align>right</wp:align>
                </wp:positionH>
                <wp:positionV relativeFrom="paragraph">
                  <wp:posOffset>-43767</wp:posOffset>
                </wp:positionV>
                <wp:extent cx="7073660" cy="258680"/>
                <wp:effectExtent l="0" t="0" r="0" b="8255"/>
                <wp:wrapNone/>
                <wp:docPr id="1262603857"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8648848" id="Rounded Rectangle 6" o:spid="_x0000_s1026" style="position:absolute;margin-left:505.8pt;margin-top:-3.45pt;width:557pt;height:20.35pt;z-index:-251658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" fillcolor="#035354" stroked="f" strokeweight="1pt">
                <v:stroke joinstyle="miter"/>
                <w10:wrap anchorx="margin"/>
              </v:roundrect>
            </w:pict>
          </mc:Fallback>
        </mc:AlternateContent>
      </w:r>
      <w:r>
        <w:rPr>
          <w:rFonts w:asciiTheme="minorHAnsi" w:hAnsiTheme="minorHAnsi" w:cstheme="minorBidi"/>
          <w:color w:val="FFFFFF" w:themeColor="background1"/>
          <w:sz w:val="24"/>
          <w:szCs w:val="24"/>
          <w:lang w:val="fr-CA"/>
        </w:rPr>
        <w:t>ATTESTATION</w:t>
      </w:r>
      <w:r w:rsidR="005F7A37">
        <w:rPr>
          <w:rFonts w:asciiTheme="minorHAnsi" w:hAnsiTheme="minorHAnsi" w:cstheme="minorBidi"/>
          <w:color w:val="FFFFFF" w:themeColor="background1"/>
          <w:sz w:val="24"/>
          <w:szCs w:val="24"/>
          <w:lang w:val="fr-CA"/>
        </w:rPr>
        <w:t xml:space="preserve">, </w:t>
      </w:r>
      <w:r>
        <w:rPr>
          <w:rFonts w:asciiTheme="minorHAnsi" w:hAnsiTheme="minorHAnsi" w:cstheme="minorBidi"/>
          <w:color w:val="FFFFFF" w:themeColor="background1"/>
          <w:sz w:val="24"/>
          <w:szCs w:val="24"/>
          <w:lang w:val="fr-CA"/>
        </w:rPr>
        <w:t xml:space="preserve">CONSENTEMENT ET SIGNATURE </w:t>
      </w:r>
    </w:p>
    <w:tbl>
      <w:tblPr>
        <w:tblStyle w:val="Grilledutableau"/>
        <w:tblW w:w="0" w:type="auto"/>
        <w:tblLook w:val="04A0" w:firstRow="1" w:lastRow="0" w:firstColumn="1" w:lastColumn="0" w:noHBand="0" w:noVBand="1"/>
      </w:tblPr>
      <w:tblGrid>
        <w:gridCol w:w="10905"/>
      </w:tblGrid>
      <w:tr w:rsidR="00D4065B" w:rsidRPr="00850972" w14:paraId="14102C04" w14:textId="77777777" w:rsidTr="00D4065B">
        <w:tc>
          <w:tcPr>
            <w:tcW w:w="10905" w:type="dxa"/>
          </w:tcPr>
          <w:p w14:paraId="235ED3BF" w14:textId="5F62DB18" w:rsidR="00D4065B" w:rsidRDefault="008F6AA6" w:rsidP="00850972">
            <w:pPr>
              <w:pStyle w:val="Paragraphedeliste"/>
              <w:numPr>
                <w:ilvl w:val="0"/>
                <w:numId w:val="36"/>
              </w:numPr>
              <w:rPr>
                <w:rFonts w:ascii="DM Sans" w:hAnsi="DM Sans"/>
              </w:rPr>
            </w:pPr>
            <w:r w:rsidRPr="00850972">
              <w:rPr>
                <w:rFonts w:ascii="DM Sans" w:hAnsi="DM Sans"/>
              </w:rPr>
              <w:t xml:space="preserve">J’atteste avoir pris connaissance du texte du </w:t>
            </w:r>
            <w:hyperlink r:id="rId27" w:history="1">
              <w:r w:rsidRPr="00A527DD">
                <w:rPr>
                  <w:rStyle w:val="Hyperlien"/>
                  <w:rFonts w:ascii="DM Sans" w:hAnsi="DM Sans"/>
                </w:rPr>
                <w:t>Programme de réhabilitation de l’environnement paysager</w:t>
              </w:r>
            </w:hyperlink>
            <w:r w:rsidRPr="00850972">
              <w:rPr>
                <w:rFonts w:ascii="DM Sans" w:hAnsi="DM Sans"/>
              </w:rPr>
              <w:t xml:space="preserve"> et je m’engage à respecter </w:t>
            </w:r>
            <w:r w:rsidR="00850972">
              <w:rPr>
                <w:rFonts w:ascii="DM Sans" w:hAnsi="DM Sans"/>
              </w:rPr>
              <w:t xml:space="preserve">chacune des clauses, des conditions et des obligations </w:t>
            </w:r>
            <w:r w:rsidR="00115681">
              <w:rPr>
                <w:rFonts w:ascii="DM Sans" w:hAnsi="DM Sans"/>
              </w:rPr>
              <w:t xml:space="preserve">qui y sont décrites ainsi qu’à fournir </w:t>
            </w:r>
            <w:r w:rsidR="008A1230">
              <w:rPr>
                <w:rFonts w:ascii="DM Sans" w:hAnsi="DM Sans"/>
              </w:rPr>
              <w:t xml:space="preserve">les informations requises pour </w:t>
            </w:r>
            <w:r w:rsidR="00AF718E">
              <w:rPr>
                <w:rFonts w:ascii="DM Sans" w:hAnsi="DM Sans"/>
              </w:rPr>
              <w:t xml:space="preserve">valider </w:t>
            </w:r>
            <w:r w:rsidR="008A1230">
              <w:rPr>
                <w:rFonts w:ascii="DM Sans" w:hAnsi="DM Sans"/>
              </w:rPr>
              <w:t>l’</w:t>
            </w:r>
            <w:r w:rsidR="00AF718E">
              <w:rPr>
                <w:rFonts w:ascii="DM Sans" w:hAnsi="DM Sans"/>
              </w:rPr>
              <w:t>admissibilité de la demande.</w:t>
            </w:r>
          </w:p>
          <w:p w14:paraId="245756F8" w14:textId="33F4C396" w:rsidR="003A0E01" w:rsidRPr="000C0568" w:rsidRDefault="00A4642E" w:rsidP="00EB6C5A">
            <w:pPr>
              <w:pStyle w:val="Paragraphedeliste"/>
              <w:numPr>
                <w:ilvl w:val="0"/>
                <w:numId w:val="36"/>
              </w:numPr>
              <w:rPr>
                <w:rFonts w:ascii="DM Sans" w:hAnsi="DM Sans"/>
              </w:rPr>
            </w:pPr>
            <w:r>
              <w:rPr>
                <w:rFonts w:ascii="DM Sans" w:hAnsi="DM Sans"/>
              </w:rPr>
              <w:t xml:space="preserve">Je comprends </w:t>
            </w:r>
            <w:r w:rsidR="00271575">
              <w:rPr>
                <w:rFonts w:ascii="DM Sans" w:hAnsi="DM Sans"/>
              </w:rPr>
              <w:t xml:space="preserve">que l’aide financière est </w:t>
            </w:r>
            <w:r w:rsidR="004C0F0E">
              <w:rPr>
                <w:rFonts w:ascii="DM Sans" w:hAnsi="DM Sans"/>
              </w:rPr>
              <w:t>consentie dans la mesure où des fonds sont disponibles à cette fin</w:t>
            </w:r>
            <w:r w:rsidR="00560487">
              <w:rPr>
                <w:rFonts w:ascii="DM Sans" w:hAnsi="DM Sans"/>
              </w:rPr>
              <w:t>.</w:t>
            </w:r>
            <w:r w:rsidR="0062728F">
              <w:rPr>
                <w:rFonts w:ascii="DM Sans" w:hAnsi="DM Sans"/>
              </w:rPr>
              <w:t xml:space="preserve"> </w:t>
            </w:r>
          </w:p>
          <w:p w14:paraId="04D4BAE8" w14:textId="5B258872" w:rsidR="00AF718E" w:rsidRDefault="00E40A6E" w:rsidP="00850972">
            <w:pPr>
              <w:pStyle w:val="Paragraphedeliste"/>
              <w:numPr>
                <w:ilvl w:val="0"/>
                <w:numId w:val="36"/>
              </w:numPr>
              <w:rPr>
                <w:rFonts w:ascii="DM Sans" w:hAnsi="DM Sans"/>
              </w:rPr>
            </w:pPr>
            <w:r w:rsidRPr="00E40A6E">
              <w:rPr>
                <w:rFonts w:ascii="DM Sans" w:hAnsi="DM Sans"/>
              </w:rPr>
              <w:t>Je consens à ce que les renseignements demandés et recueillis dans le contexte de la présente demande soient vérifiés, utilisés, regroupés ou divulgués à des fins d’analyse ou de gestion du Programme, dans la mesure où la confidentialité des renseignements personnels est protégée conformément aux lois en vigueur</w:t>
            </w:r>
            <w:r>
              <w:rPr>
                <w:rFonts w:ascii="DM Sans" w:hAnsi="DM Sans"/>
              </w:rPr>
              <w:t>.</w:t>
            </w:r>
          </w:p>
          <w:p w14:paraId="169C1ACF" w14:textId="5DFCB8E2" w:rsidR="00861CA9" w:rsidRPr="004F029F" w:rsidRDefault="00A40460" w:rsidP="00850972">
            <w:pPr>
              <w:pStyle w:val="Paragraphedeliste"/>
              <w:numPr>
                <w:ilvl w:val="0"/>
                <w:numId w:val="36"/>
              </w:numPr>
              <w:rPr>
                <w:rFonts w:ascii="DM Sans" w:hAnsi="DM Sans"/>
              </w:rPr>
            </w:pPr>
            <w:r>
              <w:rPr>
                <w:rFonts w:ascii="DM Sans" w:hAnsi="DM Sans"/>
              </w:rPr>
              <w:t xml:space="preserve">Advenant une aide financière, je consens à fournir </w:t>
            </w:r>
            <w:r w:rsidR="004476D1">
              <w:rPr>
                <w:rFonts w:ascii="DM Sans" w:hAnsi="DM Sans"/>
              </w:rPr>
              <w:t xml:space="preserve">à la MRC de Memphrémagog, </w:t>
            </w:r>
            <w:r>
              <w:rPr>
                <w:rFonts w:ascii="DM Sans" w:hAnsi="DM Sans"/>
              </w:rPr>
              <w:t xml:space="preserve">avant le </w:t>
            </w:r>
            <w:r w:rsidR="00843A71">
              <w:rPr>
                <w:rFonts w:ascii="DM Sans" w:hAnsi="DM Sans"/>
              </w:rPr>
              <w:t>25 </w:t>
            </w:r>
            <w:r>
              <w:rPr>
                <w:rFonts w:ascii="DM Sans" w:hAnsi="DM Sans"/>
              </w:rPr>
              <w:t xml:space="preserve">novembre de chaque année jusqu’à la fin des travaux, </w:t>
            </w:r>
            <w:r w:rsidR="006F5EB0">
              <w:rPr>
                <w:rFonts w:ascii="DM Sans" w:hAnsi="DM Sans"/>
              </w:rPr>
              <w:t>une copie des pièces justificatrices (c.à.d, factures</w:t>
            </w:r>
            <w:r w:rsidR="0005763C">
              <w:rPr>
                <w:rFonts w:ascii="DM Sans" w:hAnsi="DM Sans"/>
              </w:rPr>
              <w:t>, description sommaire</w:t>
            </w:r>
            <w:r w:rsidR="006F5EB0">
              <w:rPr>
                <w:rFonts w:ascii="DM Sans" w:hAnsi="DM Sans"/>
              </w:rPr>
              <w:t xml:space="preserve"> et photos</w:t>
            </w:r>
            <w:r w:rsidR="0005763C">
              <w:rPr>
                <w:rFonts w:ascii="DM Sans" w:hAnsi="DM Sans"/>
              </w:rPr>
              <w:t xml:space="preserve"> des travaux réalisés)</w:t>
            </w:r>
            <w:r w:rsidR="007E1ED8">
              <w:rPr>
                <w:rFonts w:ascii="DM Sans" w:hAnsi="DM Sans"/>
              </w:rPr>
              <w:t>.</w:t>
            </w:r>
          </w:p>
          <w:p w14:paraId="271184C4" w14:textId="77777777" w:rsidR="005B452A" w:rsidRDefault="005B452A" w:rsidP="00D931BD"/>
          <w:p w14:paraId="32EB829D" w14:textId="33039F32" w:rsidR="00D931BD" w:rsidRDefault="007314FD" w:rsidP="00D931BD">
            <w:pPr>
              <w:rPr>
                <w:rFonts w:cstheme="minorHAnsi"/>
                <w:b/>
                <w:bCs/>
              </w:rPr>
            </w:pPr>
            <w:sdt>
              <w:sdtPr>
                <w:rPr>
                  <w:rFonts w:eastAsia="MS Gothic" w:cs="Segoe UI Symbol"/>
                </w:rPr>
                <w:id w:val="-752510460"/>
                <w14:checkbox>
                  <w14:checked w14:val="0"/>
                  <w14:checkedState w14:val="2612" w14:font="MS Gothic"/>
                  <w14:uncheckedState w14:val="2610" w14:font="MS Gothic"/>
                </w14:checkbox>
              </w:sdtPr>
              <w:sdtContent>
                <w:r w:rsidR="005A4D9E">
                  <w:rPr>
                    <w:rFonts w:ascii="MS Gothic" w:eastAsia="MS Gothic" w:hAnsi="MS Gothic" w:cs="Segoe UI Symbol" w:hint="eastAsia"/>
                  </w:rPr>
                  <w:t>☐</w:t>
                </w:r>
              </w:sdtContent>
            </w:sdt>
            <w:r w:rsidR="00D931BD" w:rsidRPr="0082738D">
              <w:rPr>
                <w:rFonts w:cstheme="minorHAnsi"/>
                <w:sz w:val="28"/>
                <w:szCs w:val="28"/>
              </w:rPr>
              <w:t xml:space="preserve"> </w:t>
            </w:r>
            <w:r w:rsidR="00861CA9" w:rsidRPr="00861CA9">
              <w:rPr>
                <w:rFonts w:cstheme="minorHAnsi"/>
                <w:b/>
                <w:bCs/>
              </w:rPr>
              <w:t>J’ai lu et compris les dispositions d’attestation et de consentement ci-dessus.</w:t>
            </w:r>
          </w:p>
          <w:p w14:paraId="3609AF3A" w14:textId="77777777" w:rsidR="00AF3996" w:rsidRDefault="00AF3996" w:rsidP="00D931BD">
            <w:pPr>
              <w:rPr>
                <w:b/>
                <w:bCs/>
              </w:rPr>
            </w:pPr>
          </w:p>
          <w:p w14:paraId="1DAD1520" w14:textId="2B915C40" w:rsidR="003305D4" w:rsidRPr="00EC0517" w:rsidRDefault="003305D4" w:rsidP="00D931BD">
            <w:pPr>
              <w:rPr>
                <w:b/>
                <w:bCs/>
              </w:rPr>
            </w:pPr>
            <w:r>
              <w:rPr>
                <w:b/>
                <w:bCs/>
              </w:rPr>
              <w:t>Signature du demandeur :</w:t>
            </w:r>
            <w:r w:rsidR="00EC0517">
              <w:rPr>
                <w:b/>
                <w:bCs/>
              </w:rPr>
              <w:t xml:space="preserve"> </w:t>
            </w:r>
            <w:r>
              <w:rPr>
                <w:rFonts w:asciiTheme="minorHAnsi" w:hAnsiTheme="minorHAnsi" w:cstheme="minorHAnsi"/>
                <w:b/>
                <w:bCs/>
                <w:shd w:val="clear" w:color="auto" w:fill="D4F7F8"/>
              </w:rPr>
              <w:fldChar w:fldCharType="begin">
                <w:ffData>
                  <w:name w:val=""/>
                  <w:enabled/>
                  <w:calcOnExit w:val="0"/>
                  <w:textInput>
                    <w:type w:val="number"/>
                    <w:maxLength w:val="150"/>
                  </w:textInput>
                </w:ffData>
              </w:fldChar>
            </w:r>
            <w:r>
              <w:rPr>
                <w:rFonts w:asciiTheme="minorHAnsi" w:hAnsiTheme="minorHAnsi" w:cstheme="minorHAnsi"/>
                <w:b/>
                <w:bCs/>
                <w:shd w:val="clear" w:color="auto" w:fill="D4F7F8"/>
              </w:rPr>
              <w:instrText xml:space="preserve"> FORMTEXT </w:instrText>
            </w:r>
            <w:r>
              <w:rPr>
                <w:rFonts w:asciiTheme="minorHAnsi" w:hAnsiTheme="minorHAnsi" w:cstheme="minorHAnsi"/>
                <w:b/>
                <w:bCs/>
                <w:shd w:val="clear" w:color="auto" w:fill="D4F7F8"/>
              </w:rPr>
            </w:r>
            <w:r>
              <w:rPr>
                <w:rFonts w:asciiTheme="minorHAnsi" w:hAnsiTheme="minorHAnsi" w:cstheme="minorHAnsi"/>
                <w:b/>
                <w:bCs/>
                <w:shd w:val="clear" w:color="auto" w:fill="D4F7F8"/>
              </w:rPr>
              <w:fldChar w:fldCharType="separate"/>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t> </w:t>
            </w:r>
            <w:r>
              <w:rPr>
                <w:rFonts w:asciiTheme="minorHAnsi" w:hAnsiTheme="minorHAnsi" w:cstheme="minorHAnsi"/>
                <w:b/>
                <w:bCs/>
                <w:shd w:val="clear" w:color="auto" w:fill="D4F7F8"/>
              </w:rPr>
              <w:fldChar w:fldCharType="end"/>
            </w:r>
          </w:p>
        </w:tc>
      </w:tr>
    </w:tbl>
    <w:p w14:paraId="343E33E3" w14:textId="77777777" w:rsidR="00736B75" w:rsidRDefault="00736B75" w:rsidP="00736B75">
      <w:pPr>
        <w:pStyle w:val="Titrevertfonc"/>
        <w:tabs>
          <w:tab w:val="left" w:pos="3297"/>
        </w:tabs>
        <w:spacing w:after="0"/>
        <w:rPr>
          <w:rFonts w:ascii="DM Sans" w:hAnsi="DM Sans" w:cstheme="minorBidi"/>
          <w:b w:val="0"/>
          <w:bCs w:val="0"/>
          <w:color w:val="023939"/>
          <w:sz w:val="22"/>
          <w:szCs w:val="22"/>
          <w:lang w:val="fr-CA"/>
        </w:rPr>
      </w:pPr>
    </w:p>
    <w:p w14:paraId="51596A1A" w14:textId="17FF9E55" w:rsidR="00736B75" w:rsidRPr="00FF33C4" w:rsidRDefault="00736B75" w:rsidP="005F7A37">
      <w:pPr>
        <w:pStyle w:val="Titrevertfonc"/>
        <w:numPr>
          <w:ilvl w:val="0"/>
          <w:numId w:val="32"/>
        </w:numPr>
        <w:tabs>
          <w:tab w:val="left" w:pos="3297"/>
        </w:tabs>
        <w:spacing w:after="120"/>
        <w:rPr>
          <w:rFonts w:asciiTheme="minorHAnsi" w:hAnsiTheme="minorHAnsi" w:cstheme="minorBidi"/>
          <w:color w:val="FFFFFF" w:themeColor="background1"/>
          <w:sz w:val="24"/>
          <w:szCs w:val="24"/>
          <w:lang w:val="fr-CA"/>
        </w:rPr>
      </w:pPr>
      <w:r w:rsidRPr="00FF33C4">
        <w:rPr>
          <w:rFonts w:ascii="DM Sans" w:hAnsi="DM Sans" w:cstheme="minorBidi"/>
          <w:color w:val="FFFFFF" w:themeColor="background1"/>
          <w:sz w:val="22"/>
          <w:szCs w:val="22"/>
          <w:lang w:val="fr-CA"/>
        </w:rPr>
        <mc:AlternateContent>
          <mc:Choice Requires="wps">
            <w:drawing>
              <wp:anchor distT="0" distB="0" distL="114300" distR="114300" simplePos="0" relativeHeight="251658249" behindDoc="1" locked="0" layoutInCell="1" allowOverlap="1" wp14:anchorId="6E4841BB" wp14:editId="650E9E6A">
                <wp:simplePos x="0" y="0"/>
                <wp:positionH relativeFrom="margin">
                  <wp:align>right</wp:align>
                </wp:positionH>
                <wp:positionV relativeFrom="paragraph">
                  <wp:posOffset>-43767</wp:posOffset>
                </wp:positionV>
                <wp:extent cx="7073660" cy="258680"/>
                <wp:effectExtent l="0" t="0" r="0" b="8255"/>
                <wp:wrapNone/>
                <wp:docPr id="1813788788"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95B09ED" id="Rounded Rectangle 6" o:spid="_x0000_s1026" style="position:absolute;margin-left:505.8pt;margin-top:-3.45pt;width:557pt;height:20.35pt;z-index:-25165823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" fillcolor="#035354" stroked="f" strokeweight="1pt">
                <v:stroke joinstyle="miter"/>
                <w10:wrap anchorx="margin"/>
              </v:roundrect>
            </w:pict>
          </mc:Fallback>
        </mc:AlternateContent>
      </w:r>
      <w:r>
        <w:rPr>
          <w:rFonts w:asciiTheme="minorHAnsi" w:hAnsiTheme="minorHAnsi" w:cstheme="minorBidi"/>
          <w:color w:val="FFFFFF" w:themeColor="background1"/>
          <w:sz w:val="24"/>
          <w:szCs w:val="24"/>
          <w:lang w:val="fr-CA"/>
        </w:rPr>
        <w:t xml:space="preserve">COORDONNÉES POUR L’ENVOI DU FORMULAIRE </w:t>
      </w:r>
    </w:p>
    <w:p w14:paraId="74C958D4" w14:textId="6F7FEC55" w:rsidR="003E205E" w:rsidRPr="00783501" w:rsidRDefault="00783501" w:rsidP="00F41A5C">
      <w:pPr>
        <w:pStyle w:val="BasicParagraph"/>
        <w:spacing w:line="240" w:lineRule="auto"/>
        <w:rPr>
          <w:rFonts w:ascii="DM Sans" w:hAnsi="DM Sans"/>
          <w:color w:val="023939"/>
          <w:sz w:val="21"/>
          <w:szCs w:val="21"/>
          <w:lang w:val="fr-CA"/>
        </w:rPr>
      </w:pPr>
      <w:r>
        <w:rPr>
          <w:rFonts w:ascii="DM Sans" w:hAnsi="DM Sans"/>
          <w:color w:val="023939"/>
          <w:sz w:val="21"/>
          <w:szCs w:val="21"/>
          <w:lang w:val="fr-CA"/>
        </w:rPr>
        <w:t xml:space="preserve">Transmettre le formulaire à l’adresse suivante : </w:t>
      </w:r>
      <w:hyperlink r:id="rId28" w:history="1">
        <w:r w:rsidRPr="00655A90">
          <w:rPr>
            <w:rStyle w:val="Hyperlien"/>
            <w:rFonts w:ascii="DM Sans" w:hAnsi="DM Sans"/>
            <w:sz w:val="21"/>
            <w:szCs w:val="21"/>
            <w:lang w:val="fr-CA"/>
          </w:rPr>
          <w:t>l.desnoyers@mrcmemphremagog.com</w:t>
        </w:r>
      </w:hyperlink>
      <w:r>
        <w:rPr>
          <w:rFonts w:ascii="DM Sans" w:hAnsi="DM Sans"/>
          <w:color w:val="023939"/>
          <w:sz w:val="21"/>
          <w:szCs w:val="21"/>
          <w:lang w:val="fr-CA"/>
        </w:rPr>
        <w:t xml:space="preserve"> </w:t>
      </w:r>
      <w:r w:rsidRPr="00783501">
        <w:rPr>
          <w:rFonts w:ascii="DM Sans" w:hAnsi="DM Sans"/>
          <w:color w:val="023939"/>
          <w:sz w:val="21"/>
          <w:szCs w:val="21"/>
          <w:lang w:val="fr-CA"/>
        </w:rPr>
        <w:t xml:space="preserve"> </w:t>
      </w:r>
    </w:p>
    <w:p w14:paraId="114648EF" w14:textId="59A44EDF" w:rsidR="00FC54DE" w:rsidRDefault="00FC54DE" w:rsidP="00FC54DE">
      <w:pPr>
        <w:pStyle w:val="Titrevertfonc"/>
        <w:tabs>
          <w:tab w:val="left" w:pos="3297"/>
        </w:tabs>
        <w:spacing w:after="0"/>
        <w:rPr>
          <w:rFonts w:ascii="DM Sans" w:hAnsi="DM Sans" w:cstheme="minorBidi"/>
          <w:b w:val="0"/>
          <w:bCs w:val="0"/>
          <w:color w:val="023939"/>
          <w:sz w:val="22"/>
          <w:szCs w:val="22"/>
          <w:lang w:val="fr-CA"/>
        </w:rPr>
      </w:pPr>
    </w:p>
    <w:p w14:paraId="5068ABED" w14:textId="7B861141" w:rsidR="00FC54DE" w:rsidRPr="00FF33C4" w:rsidRDefault="00FC54DE" w:rsidP="005F7A37">
      <w:pPr>
        <w:pStyle w:val="Titrevertfonc"/>
        <w:numPr>
          <w:ilvl w:val="0"/>
          <w:numId w:val="32"/>
        </w:numPr>
        <w:tabs>
          <w:tab w:val="left" w:pos="3297"/>
        </w:tabs>
        <w:spacing w:after="120"/>
        <w:rPr>
          <w:rFonts w:asciiTheme="minorHAnsi" w:hAnsiTheme="minorHAnsi" w:cstheme="minorBidi"/>
          <w:color w:val="FFFFFF" w:themeColor="background1"/>
          <w:sz w:val="24"/>
          <w:szCs w:val="24"/>
          <w:lang w:val="fr-CA"/>
        </w:rPr>
      </w:pPr>
      <w:r w:rsidRPr="00FF33C4">
        <w:rPr>
          <w:rFonts w:ascii="DM Sans" w:hAnsi="DM Sans" w:cstheme="minorBidi"/>
          <w:color w:val="FFFFFF" w:themeColor="background1"/>
          <w:sz w:val="22"/>
          <w:szCs w:val="22"/>
          <w:lang w:val="fr-CA"/>
        </w:rPr>
        <mc:AlternateContent>
          <mc:Choice Requires="wps">
            <w:drawing>
              <wp:anchor distT="0" distB="0" distL="114300" distR="114300" simplePos="0" relativeHeight="251658250" behindDoc="1" locked="0" layoutInCell="1" allowOverlap="1" wp14:anchorId="5A98784A" wp14:editId="3EDB9EA1">
                <wp:simplePos x="0" y="0"/>
                <wp:positionH relativeFrom="margin">
                  <wp:align>right</wp:align>
                </wp:positionH>
                <wp:positionV relativeFrom="paragraph">
                  <wp:posOffset>-43767</wp:posOffset>
                </wp:positionV>
                <wp:extent cx="7073660" cy="258680"/>
                <wp:effectExtent l="0" t="0" r="0" b="8255"/>
                <wp:wrapNone/>
                <wp:docPr id="550329270" name="Rounded Rectangle 6"/>
                <wp:cNvGraphicFramePr/>
                <a:graphic xmlns:a="http://schemas.openxmlformats.org/drawingml/2006/main">
                  <a:graphicData uri="http://schemas.microsoft.com/office/word/2010/wordprocessingShape">
                    <wps:wsp>
                      <wps:cNvSpPr/>
                      <wps:spPr>
                        <a:xfrm>
                          <a:off x="0" y="0"/>
                          <a:ext cx="7073660" cy="258680"/>
                        </a:xfrm>
                        <a:prstGeom prst="roundRect">
                          <a:avLst>
                            <a:gd name="adj" fmla="val 50000"/>
                          </a:avLst>
                        </a:prstGeom>
                        <a:solidFill>
                          <a:srgbClr val="03535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467F84" id="Rounded Rectangle 6" o:spid="_x0000_s1026" style="position:absolute;margin-left:505.8pt;margin-top:-3.45pt;width:557pt;height:20.35pt;z-index:-2516582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" fillcolor="#035354" stroked="f" strokeweight="1pt">
                <v:stroke joinstyle="miter"/>
                <w10:wrap anchorx="margin"/>
              </v:roundrect>
            </w:pict>
          </mc:Fallback>
        </mc:AlternateContent>
      </w:r>
      <w:r w:rsidRPr="00FF33C4">
        <w:rPr>
          <w:rFonts w:asciiTheme="minorHAnsi" w:hAnsiTheme="minorHAnsi" w:cstheme="minorBidi"/>
          <w:color w:val="FFFFFF" w:themeColor="background1"/>
          <w:sz w:val="24"/>
          <w:szCs w:val="24"/>
          <w:lang w:val="fr-CA"/>
        </w:rPr>
        <w:t>D</w:t>
      </w:r>
      <w:r>
        <w:rPr>
          <w:rFonts w:asciiTheme="minorHAnsi" w:hAnsiTheme="minorHAnsi" w:cstheme="minorBidi"/>
          <w:color w:val="FFFFFF" w:themeColor="background1"/>
          <w:sz w:val="24"/>
          <w:szCs w:val="24"/>
          <w:lang w:val="fr-CA"/>
        </w:rPr>
        <w:t>OCUMENTS RELATIF</w:t>
      </w:r>
      <w:r w:rsidR="005F7A37">
        <w:rPr>
          <w:rFonts w:asciiTheme="minorHAnsi" w:hAnsiTheme="minorHAnsi" w:cstheme="minorBidi"/>
          <w:color w:val="FFFFFF" w:themeColor="background1"/>
          <w:sz w:val="24"/>
          <w:szCs w:val="24"/>
          <w:lang w:val="fr-CA"/>
        </w:rPr>
        <w:t>S</w:t>
      </w:r>
      <w:r>
        <w:rPr>
          <w:rFonts w:asciiTheme="minorHAnsi" w:hAnsiTheme="minorHAnsi" w:cstheme="minorBidi"/>
          <w:color w:val="FFFFFF" w:themeColor="background1"/>
          <w:sz w:val="24"/>
          <w:szCs w:val="24"/>
          <w:lang w:val="fr-CA"/>
        </w:rPr>
        <w:t xml:space="preserve"> AU PROGRAMME </w:t>
      </w:r>
    </w:p>
    <w:p w14:paraId="4DA9B1FF" w14:textId="67F06DFF" w:rsidR="00082916" w:rsidRDefault="00B1708D" w:rsidP="00B1708D">
      <w:pPr>
        <w:pStyle w:val="BasicParagraph"/>
        <w:spacing w:after="240"/>
        <w:rPr>
          <w:rFonts w:ascii="DM Sans" w:hAnsi="DM Sans"/>
          <w:color w:val="023939"/>
          <w:sz w:val="21"/>
          <w:szCs w:val="21"/>
          <w:lang w:val="fr-CA"/>
        </w:rPr>
      </w:pPr>
      <w:r w:rsidRPr="00B1708D">
        <w:rPr>
          <w:rFonts w:ascii="DM Sans" w:hAnsi="DM Sans"/>
          <w:color w:val="023939"/>
          <w:sz w:val="21"/>
          <w:szCs w:val="21"/>
          <w:lang w:val="fr-CA"/>
        </w:rPr>
        <w:t>Pour toute question relative au programme</w:t>
      </w:r>
      <w:r>
        <w:rPr>
          <w:rFonts w:ascii="DM Sans" w:hAnsi="DM Sans"/>
          <w:color w:val="023939"/>
          <w:sz w:val="21"/>
          <w:szCs w:val="21"/>
          <w:lang w:val="fr-CA"/>
        </w:rPr>
        <w:t>, référez-vous</w:t>
      </w:r>
      <w:r w:rsidR="00082916">
        <w:rPr>
          <w:rFonts w:ascii="DM Sans" w:hAnsi="DM Sans"/>
          <w:color w:val="023939"/>
          <w:sz w:val="21"/>
          <w:szCs w:val="21"/>
          <w:lang w:val="fr-CA"/>
        </w:rPr>
        <w:t> :</w:t>
      </w:r>
    </w:p>
    <w:p w14:paraId="0D17B02D" w14:textId="2ADA610F" w:rsidR="00082916" w:rsidRDefault="00B1708D" w:rsidP="00082916">
      <w:pPr>
        <w:pStyle w:val="BasicParagraph"/>
        <w:numPr>
          <w:ilvl w:val="0"/>
          <w:numId w:val="38"/>
        </w:numPr>
        <w:spacing w:line="240" w:lineRule="auto"/>
        <w:ind w:left="714" w:hanging="357"/>
        <w:rPr>
          <w:rFonts w:ascii="DM Sans" w:hAnsi="DM Sans"/>
          <w:color w:val="023939"/>
          <w:sz w:val="21"/>
          <w:szCs w:val="21"/>
          <w:lang w:val="fr-CA"/>
        </w:rPr>
      </w:pPr>
      <w:r>
        <w:rPr>
          <w:rFonts w:ascii="DM Sans" w:hAnsi="DM Sans"/>
          <w:color w:val="023939"/>
          <w:sz w:val="21"/>
          <w:szCs w:val="21"/>
          <w:lang w:val="fr-CA"/>
        </w:rPr>
        <w:t xml:space="preserve">au </w:t>
      </w:r>
      <w:hyperlink r:id="rId29" w:history="1">
        <w:r w:rsidRPr="00975203">
          <w:rPr>
            <w:rStyle w:val="Hyperlien"/>
            <w:rFonts w:ascii="DM Sans" w:hAnsi="DM Sans"/>
            <w:sz w:val="21"/>
            <w:szCs w:val="21"/>
            <w:lang w:val="fr-CA"/>
          </w:rPr>
          <w:t>site Internet</w:t>
        </w:r>
      </w:hyperlink>
    </w:p>
    <w:p w14:paraId="0BE3D3FC" w14:textId="3C82790C" w:rsidR="00975203" w:rsidRDefault="0014196E" w:rsidP="00082916">
      <w:pPr>
        <w:pStyle w:val="BasicParagraph"/>
        <w:numPr>
          <w:ilvl w:val="0"/>
          <w:numId w:val="38"/>
        </w:numPr>
        <w:spacing w:line="240" w:lineRule="auto"/>
        <w:ind w:left="714" w:hanging="357"/>
        <w:rPr>
          <w:rFonts w:ascii="DM Sans" w:hAnsi="DM Sans"/>
          <w:color w:val="023939"/>
          <w:sz w:val="21"/>
          <w:szCs w:val="21"/>
          <w:lang w:val="fr-CA"/>
        </w:rPr>
      </w:pPr>
      <w:r>
        <w:rPr>
          <w:rFonts w:ascii="DM Sans" w:hAnsi="DM Sans"/>
          <w:color w:val="023939"/>
          <w:sz w:val="21"/>
          <w:szCs w:val="21"/>
          <w:lang w:val="fr-CA"/>
        </w:rPr>
        <w:t>au</w:t>
      </w:r>
      <w:r w:rsidR="00975203">
        <w:rPr>
          <w:rFonts w:ascii="DM Sans" w:hAnsi="DM Sans"/>
          <w:color w:val="023939"/>
          <w:sz w:val="21"/>
          <w:szCs w:val="21"/>
          <w:lang w:val="fr-CA"/>
        </w:rPr>
        <w:t xml:space="preserve"> </w:t>
      </w:r>
      <w:hyperlink r:id="rId30" w:history="1">
        <w:r w:rsidR="00975203" w:rsidRPr="0014196E">
          <w:rPr>
            <w:rStyle w:val="Hyperlien"/>
            <w:rFonts w:ascii="DM Sans" w:hAnsi="DM Sans"/>
            <w:sz w:val="21"/>
            <w:szCs w:val="21"/>
            <w:lang w:val="fr-CA"/>
          </w:rPr>
          <w:t>programme</w:t>
        </w:r>
      </w:hyperlink>
    </w:p>
    <w:p w14:paraId="1B1F0D19" w14:textId="2A942183" w:rsidR="00FC54DE" w:rsidRPr="001275F8" w:rsidRDefault="00FC54DE" w:rsidP="00975203">
      <w:pPr>
        <w:pStyle w:val="BasicParagraph"/>
        <w:spacing w:after="240" w:line="240" w:lineRule="auto"/>
        <w:ind w:left="714"/>
        <w:rPr>
          <w:rFonts w:ascii="DM Sans" w:hAnsi="DM Sans"/>
          <w:color w:val="005455"/>
          <w:sz w:val="21"/>
          <w:szCs w:val="21"/>
          <w:lang w:val="fr-CA"/>
        </w:rPr>
      </w:pPr>
    </w:p>
    <w:sectPr w:rsidR="00FC54DE" w:rsidRPr="001275F8" w:rsidSect="005D46AC">
      <w:footerReference w:type="default" r:id="rId31"/>
      <w:pgSz w:w="12240" w:h="15840"/>
      <w:pgMar w:top="851" w:right="616"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47C5" w14:textId="77777777" w:rsidR="006949E8" w:rsidRPr="00FF33C4" w:rsidRDefault="006949E8" w:rsidP="00A36526">
      <w:r w:rsidRPr="00FF33C4">
        <w:separator/>
      </w:r>
    </w:p>
  </w:endnote>
  <w:endnote w:type="continuationSeparator" w:id="0">
    <w:p w14:paraId="6F580596" w14:textId="77777777" w:rsidR="006949E8" w:rsidRPr="00FF33C4" w:rsidRDefault="006949E8" w:rsidP="00A36526">
      <w:r w:rsidRPr="00FF33C4">
        <w:continuationSeparator/>
      </w:r>
    </w:p>
  </w:endnote>
  <w:endnote w:type="continuationNotice" w:id="1">
    <w:p w14:paraId="5D9D814A" w14:textId="77777777" w:rsidR="006949E8" w:rsidRPr="00FF33C4" w:rsidRDefault="0069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embedRegular r:id="rId1" w:fontKey="{CC522720-A1F4-4DB8-94D4-6856B56102E6}"/>
    <w:embedBold r:id="rId2" w:fontKey="{05C5F782-F94F-4531-93A0-38D542BB88DE}"/>
    <w:embedItalic r:id="rId3" w:fontKey="{4952FA40-F61B-40ED-B6A5-748866815B72}"/>
  </w:font>
  <w:font w:name="Calibri">
    <w:panose1 w:val="020F0502020204030204"/>
    <w:charset w:val="00"/>
    <w:family w:val="swiss"/>
    <w:pitch w:val="variable"/>
    <w:sig w:usb0="E4002EFF" w:usb1="C000247B" w:usb2="00000009" w:usb3="00000000" w:csb0="000001FF" w:csb1="00000000"/>
    <w:embedRegular r:id="rId4" w:fontKey="{FB5D46B6-7BBE-4BBE-B08E-4F71E2A773F5}"/>
    <w:embedBold r:id="rId5" w:fontKey="{8F2EB9F1-0D30-419C-86F8-B32EF7C02944}"/>
    <w:embedItalic r:id="rId6" w:fontKey="{3E2F0433-7018-45BA-96D4-456187F7827D}"/>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own 80 Text Light">
    <w:altName w:val="Calibri"/>
    <w:panose1 w:val="00000000000000000000"/>
    <w:charset w:val="4D"/>
    <w:family w:val="auto"/>
    <w:notTrueType/>
    <w:pitch w:val="variable"/>
    <w:sig w:usb0="00000007" w:usb1="00000000"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7" w:fontKey="{C071B5DE-549E-406A-898E-79FAC9D8168D}"/>
    <w:embedBold r:id="rId8" w:fontKey="{D5F2E430-DAEE-41C2-BA6C-D478278E5F5C}"/>
    <w:embedItalic r:id="rId9" w:fontKey="{464681BA-F7E8-461D-BD6C-37B7EB9FFAAE}"/>
  </w:font>
  <w:font w:name="Recoleta SemiBold">
    <w:panose1 w:val="00000700000000000000"/>
    <w:charset w:val="00"/>
    <w:family w:val="auto"/>
    <w:pitch w:val="variable"/>
    <w:sig w:usb0="00000007" w:usb1="00000000" w:usb2="00000000" w:usb3="00000000" w:csb0="00000093" w:csb1="00000000"/>
    <w:embedRegular r:id="rId10" w:fontKey="{B860F953-C20C-405A-A800-1031082F3B48}"/>
    <w:embedBold r:id="rId11" w:fontKey="{3A9C289A-E0A9-4F63-A352-9A4E77208DE2}"/>
  </w:font>
  <w:font w:name="Times New Roman (Body CS)">
    <w:altName w:val="Times New Roman"/>
    <w:panose1 w:val="00000000000000000000"/>
    <w:charset w:val="00"/>
    <w:family w:val="roman"/>
    <w:notTrueType/>
    <w:pitch w:val="default"/>
  </w:font>
  <w:font w:name="DM Sans Medium">
    <w:charset w:val="00"/>
    <w:family w:val="auto"/>
    <w:pitch w:val="variable"/>
    <w:sig w:usb0="8000002F" w:usb1="5000205B" w:usb2="00000000" w:usb3="00000000" w:csb0="00000093" w:csb1="00000000"/>
    <w:embedRegular r:id="rId12" w:fontKey="{2B6CA2EE-6170-4752-9D94-9AA1A59FF275}"/>
  </w:font>
  <w:font w:name="Recoleta Bold">
    <w:panose1 w:val="00000800000000000000"/>
    <w:charset w:val="00"/>
    <w:family w:val="auto"/>
    <w:pitch w:val="variable"/>
    <w:sig w:usb0="00000007" w:usb1="00000000" w:usb2="00000000" w:usb3="00000000" w:csb0="00000093" w:csb1="00000000"/>
    <w:embedRegular r:id="rId13" w:fontKey="{B9FC8C03-6C90-4EA5-BC90-E2367DEBB9CB}"/>
  </w:font>
  <w:font w:name="MS Gothic">
    <w:altName w:val="ＭＳ ゴシック"/>
    <w:panose1 w:val="020B0609070205080204"/>
    <w:charset w:val="80"/>
    <w:family w:val="modern"/>
    <w:pitch w:val="fixed"/>
    <w:sig w:usb0="E00002FF" w:usb1="6AC7FDFB" w:usb2="08000012" w:usb3="00000000" w:csb0="0002009F" w:csb1="00000000"/>
    <w:embedRegular r:id="rId14" w:subsetted="1" w:fontKey="{3F9833FF-932E-4677-841A-0F6CC8B2FAAC}"/>
    <w:embedBold r:id="rId15" w:subsetted="1" w:fontKey="{D648F195-D5CD-4F1D-ACC4-7F5EB3A83596}"/>
  </w:font>
  <w:font w:name="Segoe UI Symbol">
    <w:panose1 w:val="020B0502040204020203"/>
    <w:charset w:val="00"/>
    <w:family w:val="swiss"/>
    <w:pitch w:val="variable"/>
    <w:sig w:usb0="800001E3" w:usb1="1200FFEF" w:usb2="00040000" w:usb3="00000000" w:csb0="00000001" w:csb1="00000000"/>
    <w:embedRegular r:id="rId16" w:fontKey="{AACA0A2E-8475-4E0F-99CF-D0FEB0BCDDE9}"/>
    <w:embedBold r:id="rId17" w:fontKey="{C834CC37-9C86-48AA-B9F1-982B303DCB7A}"/>
    <w:embedItalic r:id="rId18" w:fontKey="{7ECDDDF9-E912-45BB-806E-8AE5EB95A5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5551" w14:textId="12A72109" w:rsidR="00C35051" w:rsidRPr="00FF33C4" w:rsidRDefault="00522457" w:rsidP="008809E5">
    <w:pPr>
      <w:pStyle w:val="Pieddepage"/>
      <w:tabs>
        <w:tab w:val="clear" w:pos="4680"/>
        <w:tab w:val="clear" w:pos="9360"/>
        <w:tab w:val="left" w:pos="6182"/>
        <w:tab w:val="left" w:pos="6938"/>
      </w:tabs>
    </w:pPr>
    <w:r w:rsidRPr="00FF33C4">
      <mc:AlternateContent>
        <mc:Choice Requires="wps">
          <w:drawing>
            <wp:anchor distT="0" distB="0" distL="114300" distR="114300" simplePos="0" relativeHeight="251658243" behindDoc="0" locked="0" layoutInCell="1" allowOverlap="1" wp14:anchorId="07243FEA" wp14:editId="30AB0088">
              <wp:simplePos x="0" y="0"/>
              <wp:positionH relativeFrom="column">
                <wp:posOffset>-96532</wp:posOffset>
              </wp:positionH>
              <wp:positionV relativeFrom="paragraph">
                <wp:posOffset>152556</wp:posOffset>
              </wp:positionV>
              <wp:extent cx="5607170" cy="224946"/>
              <wp:effectExtent l="0" t="0" r="0" b="3810"/>
              <wp:wrapNone/>
              <wp:docPr id="755472774" name="Text Box 755472774"/>
              <wp:cNvGraphicFramePr/>
              <a:graphic xmlns:a="http://schemas.openxmlformats.org/drawingml/2006/main">
                <a:graphicData uri="http://schemas.microsoft.com/office/word/2010/wordprocessingShape">
                  <wps:wsp>
                    <wps:cNvSpPr txBox="1"/>
                    <wps:spPr>
                      <a:xfrm>
                        <a:off x="0" y="0"/>
                        <a:ext cx="5607170" cy="224946"/>
                      </a:xfrm>
                      <a:prstGeom prst="rect">
                        <a:avLst/>
                      </a:prstGeom>
                      <a:noFill/>
                      <a:ln w="6350">
                        <a:noFill/>
                      </a:ln>
                    </wps:spPr>
                    <wps:txbx>
                      <w:txbxContent>
                        <w:p w14:paraId="506A1BCD" w14:textId="55CB9585" w:rsidR="00522457" w:rsidRPr="00FF33C4" w:rsidRDefault="004A31DC" w:rsidP="00522457">
                          <w:pPr>
                            <w:rPr>
                              <w:rFonts w:cs="Times New Roman (Body CS)"/>
                              <w:b/>
                              <w:bCs/>
                              <w:color w:val="FFFFFF" w:themeColor="background1"/>
                              <w:spacing w:val="20"/>
                              <w:sz w:val="14"/>
                              <w:szCs w:val="14"/>
                            </w:rPr>
                          </w:pPr>
                          <w:r w:rsidRPr="00FF33C4">
                            <w:rPr>
                              <w:rFonts w:cs="Times New Roman (Body CS)"/>
                              <w:b/>
                              <w:bCs/>
                              <w:color w:val="FFFFFF" w:themeColor="background1"/>
                              <w:spacing w:val="20"/>
                              <w:sz w:val="14"/>
                              <w:szCs w:val="14"/>
                            </w:rPr>
                            <w:t>MRC DE MEMPHRÉMAGOG | PROGRAMME DE RÉHABILITATION DE L’ENVIRONNEMENT PAYS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3FEA" id="_x0000_t202" coordsize="21600,21600" o:spt="202" path="m,l,21600r21600,l21600,xe">
              <v:stroke joinstyle="miter"/>
              <v:path gradientshapeok="t" o:connecttype="rect"/>
            </v:shapetype>
            <v:shape id="Text Box 755472774" o:spid="_x0000_s1026" type="#_x0000_t202" style="position:absolute;left:0;text-align:left;margin-left:-7.6pt;margin-top:12pt;width:441.5pt;height:1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NCFwIAACw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" filled="f" stroked="f" strokeweight=".5pt">
              <v:textbox>
                <w:txbxContent>
                  <w:p w14:paraId="506A1BCD" w14:textId="55CB9585" w:rsidR="00522457" w:rsidRPr="00FF33C4" w:rsidRDefault="004A31DC" w:rsidP="00522457">
                    <w:pPr>
                      <w:rPr>
                        <w:rFonts w:cs="Times New Roman (Body CS)"/>
                        <w:b/>
                        <w:bCs/>
                        <w:color w:val="FFFFFF" w:themeColor="background1"/>
                        <w:spacing w:val="20"/>
                        <w:sz w:val="14"/>
                        <w:szCs w:val="14"/>
                      </w:rPr>
                    </w:pPr>
                    <w:r w:rsidRPr="00FF33C4">
                      <w:rPr>
                        <w:rFonts w:cs="Times New Roman (Body CS)"/>
                        <w:b/>
                        <w:bCs/>
                        <w:color w:val="FFFFFF" w:themeColor="background1"/>
                        <w:spacing w:val="20"/>
                        <w:sz w:val="14"/>
                        <w:szCs w:val="14"/>
                      </w:rPr>
                      <w:t>MRC DE MEMPHRÉMAGOG | PROGRAMME DE RÉHABILITATION DE L’ENVIRONNEMENT PAYSAGER</w:t>
                    </w:r>
                  </w:p>
                </w:txbxContent>
              </v:textbox>
            </v:shape>
          </w:pict>
        </mc:Fallback>
      </mc:AlternateContent>
    </w:r>
    <w:r w:rsidRPr="00FF33C4">
      <mc:AlternateContent>
        <mc:Choice Requires="wps">
          <w:drawing>
            <wp:anchor distT="0" distB="0" distL="114300" distR="114300" simplePos="0" relativeHeight="251658240" behindDoc="1" locked="0" layoutInCell="1" allowOverlap="1" wp14:anchorId="6FB866AB" wp14:editId="6C38E8D7">
              <wp:simplePos x="0" y="0"/>
              <wp:positionH relativeFrom="column">
                <wp:posOffset>-435187</wp:posOffset>
              </wp:positionH>
              <wp:positionV relativeFrom="page">
                <wp:posOffset>9550401</wp:posOffset>
              </wp:positionV>
              <wp:extent cx="7277100" cy="251248"/>
              <wp:effectExtent l="0" t="0" r="0" b="0"/>
              <wp:wrapNone/>
              <wp:docPr id="13" name="Rectangle 13"/>
              <wp:cNvGraphicFramePr/>
              <a:graphic xmlns:a="http://schemas.openxmlformats.org/drawingml/2006/main">
                <a:graphicData uri="http://schemas.microsoft.com/office/word/2010/wordprocessingShape">
                  <wps:wsp>
                    <wps:cNvSpPr/>
                    <wps:spPr>
                      <a:xfrm>
                        <a:off x="0" y="0"/>
                        <a:ext cx="7277100" cy="251248"/>
                      </a:xfrm>
                      <a:prstGeom prst="rect">
                        <a:avLst/>
                      </a:prstGeom>
                      <a:solidFill>
                        <a:srgbClr val="16A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0743" id="Rectangle 13" o:spid="_x0000_s1026" style="position:absolute;margin-left:-34.25pt;margin-top:752pt;width:573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" fillcolor="#16a584" stroked="f" strokeweight="1pt">
              <w10:wrap anchory="page"/>
            </v:rect>
          </w:pict>
        </mc:Fallback>
      </mc:AlternateContent>
    </w:r>
    <w:r w:rsidR="00ED6F97" w:rsidRPr="00FF33C4">
      <mc:AlternateContent>
        <mc:Choice Requires="wps">
          <w:drawing>
            <wp:anchor distT="0" distB="0" distL="114300" distR="114300" simplePos="0" relativeHeight="251658241" behindDoc="0" locked="0" layoutInCell="1" allowOverlap="1" wp14:anchorId="2576A040" wp14:editId="52EE8506">
              <wp:simplePos x="0" y="0"/>
              <wp:positionH relativeFrom="column">
                <wp:posOffset>6012180</wp:posOffset>
              </wp:positionH>
              <wp:positionV relativeFrom="paragraph">
                <wp:posOffset>127000</wp:posOffset>
              </wp:positionV>
              <wp:extent cx="51689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6890" cy="303530"/>
                      </a:xfrm>
                      <a:prstGeom prst="rect">
                        <a:avLst/>
                      </a:prstGeom>
                      <a:noFill/>
                      <a:ln w="6350">
                        <a:noFill/>
                      </a:ln>
                    </wps:spPr>
                    <wps:txbx>
                      <w:txbxContent>
                        <w:p w14:paraId="10EDDF31" w14:textId="77777777" w:rsidR="00C35051" w:rsidRPr="00FF33C4" w:rsidRDefault="00C35051" w:rsidP="00AF7D00">
                          <w:pPr>
                            <w:jc w:val="right"/>
                            <w:rPr>
                              <w:b/>
                              <w:bCs/>
                              <w:color w:val="035354"/>
                              <w:sz w:val="18"/>
                              <w:szCs w:val="18"/>
                            </w:rPr>
                          </w:pPr>
                          <w:r w:rsidRPr="00FF33C4">
                            <w:rPr>
                              <w:b/>
                              <w:bCs/>
                              <w:color w:val="035354"/>
                              <w:sz w:val="18"/>
                              <w:szCs w:val="18"/>
                            </w:rPr>
                            <w:fldChar w:fldCharType="begin"/>
                          </w:r>
                          <w:r w:rsidRPr="00FF33C4">
                            <w:rPr>
                              <w:b/>
                              <w:bCs/>
                              <w:color w:val="035354"/>
                              <w:sz w:val="18"/>
                              <w:szCs w:val="18"/>
                            </w:rPr>
                            <w:instrText xml:space="preserve"> PAGE  \* MERGEFORMAT </w:instrText>
                          </w:r>
                          <w:r w:rsidRPr="00FF33C4">
                            <w:rPr>
                              <w:b/>
                              <w:bCs/>
                              <w:color w:val="035354"/>
                              <w:sz w:val="18"/>
                              <w:szCs w:val="18"/>
                            </w:rPr>
                            <w:fldChar w:fldCharType="separate"/>
                          </w:r>
                          <w:r w:rsidRPr="00FF33C4">
                            <w:rPr>
                              <w:b/>
                              <w:bCs/>
                              <w:color w:val="035354"/>
                              <w:sz w:val="18"/>
                              <w:szCs w:val="18"/>
                            </w:rPr>
                            <w:t>3</w:t>
                          </w:r>
                          <w:r w:rsidRPr="00FF33C4">
                            <w:rPr>
                              <w:b/>
                              <w:bCs/>
                              <w:color w:val="03535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6A040" id="Text Box 16" o:spid="_x0000_s1027" type="#_x0000_t202" style="position:absolute;left:0;text-align:left;margin-left:473.4pt;margin-top:10pt;width:40.7pt;height:23.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eoGAIAADI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" filled="f" stroked="f" strokeweight=".5pt">
              <v:textbox>
                <w:txbxContent>
                  <w:p w14:paraId="10EDDF31" w14:textId="77777777" w:rsidR="00C35051" w:rsidRPr="00FF33C4" w:rsidRDefault="00C35051" w:rsidP="00AF7D00">
                    <w:pPr>
                      <w:jc w:val="right"/>
                      <w:rPr>
                        <w:b/>
                        <w:bCs/>
                        <w:color w:val="035354"/>
                        <w:sz w:val="18"/>
                        <w:szCs w:val="18"/>
                      </w:rPr>
                    </w:pPr>
                    <w:r w:rsidRPr="00FF33C4">
                      <w:rPr>
                        <w:b/>
                        <w:bCs/>
                        <w:color w:val="035354"/>
                        <w:sz w:val="18"/>
                        <w:szCs w:val="18"/>
                      </w:rPr>
                      <w:fldChar w:fldCharType="begin"/>
                    </w:r>
                    <w:r w:rsidRPr="00FF33C4">
                      <w:rPr>
                        <w:b/>
                        <w:bCs/>
                        <w:color w:val="035354"/>
                        <w:sz w:val="18"/>
                        <w:szCs w:val="18"/>
                      </w:rPr>
                      <w:instrText xml:space="preserve"> PAGE  \* MERGEFORMAT </w:instrText>
                    </w:r>
                    <w:r w:rsidRPr="00FF33C4">
                      <w:rPr>
                        <w:b/>
                        <w:bCs/>
                        <w:color w:val="035354"/>
                        <w:sz w:val="18"/>
                        <w:szCs w:val="18"/>
                      </w:rPr>
                      <w:fldChar w:fldCharType="separate"/>
                    </w:r>
                    <w:r w:rsidRPr="00FF33C4">
                      <w:rPr>
                        <w:b/>
                        <w:bCs/>
                        <w:color w:val="035354"/>
                        <w:sz w:val="18"/>
                        <w:szCs w:val="18"/>
                      </w:rPr>
                      <w:t>3</w:t>
                    </w:r>
                    <w:r w:rsidRPr="00FF33C4">
                      <w:rPr>
                        <w:b/>
                        <w:bCs/>
                        <w:color w:val="035354"/>
                        <w:sz w:val="18"/>
                        <w:szCs w:val="18"/>
                      </w:rPr>
                      <w:fldChar w:fldCharType="end"/>
                    </w:r>
                  </w:p>
                </w:txbxContent>
              </v:textbox>
            </v:shape>
          </w:pict>
        </mc:Fallback>
      </mc:AlternateContent>
    </w:r>
    <w:r w:rsidR="00ED6F97" w:rsidRPr="00FF33C4">
      <mc:AlternateContent>
        <mc:Choice Requires="wps">
          <w:drawing>
            <wp:anchor distT="0" distB="0" distL="114300" distR="114300" simplePos="0" relativeHeight="251658242" behindDoc="0" locked="0" layoutInCell="1" allowOverlap="1" wp14:anchorId="237225DA" wp14:editId="6D22DA89">
              <wp:simplePos x="0" y="0"/>
              <wp:positionH relativeFrom="column">
                <wp:posOffset>6550660</wp:posOffset>
              </wp:positionH>
              <wp:positionV relativeFrom="paragraph">
                <wp:posOffset>248920</wp:posOffset>
              </wp:positionV>
              <wp:extent cx="294755" cy="0"/>
              <wp:effectExtent l="0" t="0" r="10160" b="12700"/>
              <wp:wrapNone/>
              <wp:docPr id="17" name="Straight Connector 17"/>
              <wp:cNvGraphicFramePr/>
              <a:graphic xmlns:a="http://schemas.openxmlformats.org/drawingml/2006/main">
                <a:graphicData uri="http://schemas.microsoft.com/office/word/2010/wordprocessingShape">
                  <wps:wsp>
                    <wps:cNvCnPr/>
                    <wps:spPr>
                      <a:xfrm flipH="1">
                        <a:off x="0" y="0"/>
                        <a:ext cx="29475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53CA6" id="Straight Connector 17"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515.8pt,19.6pt" to="53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" strokecolor="white [3212]">
              <v:stroke joinstyle="miter"/>
            </v:line>
          </w:pict>
        </mc:Fallback>
      </mc:AlternateContent>
    </w:r>
    <w:r w:rsidR="00C35051" w:rsidRPr="00FF33C4">
      <w:tab/>
    </w:r>
    <w:r w:rsidR="00C35051" w:rsidRPr="00FF33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E6CA" w14:textId="77777777" w:rsidR="006949E8" w:rsidRPr="00FF33C4" w:rsidRDefault="006949E8" w:rsidP="00A36526">
      <w:r w:rsidRPr="00FF33C4">
        <w:separator/>
      </w:r>
    </w:p>
  </w:footnote>
  <w:footnote w:type="continuationSeparator" w:id="0">
    <w:p w14:paraId="47F7523C" w14:textId="77777777" w:rsidR="006949E8" w:rsidRPr="00FF33C4" w:rsidRDefault="006949E8" w:rsidP="00A36526">
      <w:r w:rsidRPr="00FF33C4">
        <w:continuationSeparator/>
      </w:r>
    </w:p>
  </w:footnote>
  <w:footnote w:type="continuationNotice" w:id="1">
    <w:p w14:paraId="77643420" w14:textId="77777777" w:rsidR="006949E8" w:rsidRPr="00FF33C4" w:rsidRDefault="006949E8"/>
  </w:footnote>
  <w:footnote w:id="2">
    <w:p w14:paraId="7AE550C8" w14:textId="4051799F" w:rsidR="000F2024" w:rsidRDefault="000F2024">
      <w:pPr>
        <w:pStyle w:val="Notedebasdepage"/>
      </w:pPr>
      <w:r>
        <w:rPr>
          <w:rStyle w:val="Appelnotedebasdep"/>
        </w:rPr>
        <w:footnoteRef/>
      </w:r>
      <w:r>
        <w:t xml:space="preserve"> </w:t>
      </w:r>
      <w:r w:rsidRPr="00A65DD6">
        <w:rPr>
          <w:sz w:val="16"/>
          <w:szCs w:val="16"/>
        </w:rPr>
        <w:t xml:space="preserve">Lorsque </w:t>
      </w:r>
      <w:r w:rsidR="000A066B" w:rsidRPr="00A65DD6">
        <w:rPr>
          <w:sz w:val="16"/>
          <w:szCs w:val="16"/>
        </w:rPr>
        <w:t xml:space="preserve">deux éléments </w:t>
      </w:r>
      <w:r w:rsidR="000A066B" w:rsidRPr="00A65DD6">
        <w:rPr>
          <w:i/>
          <w:iCs/>
          <w:sz w:val="16"/>
          <w:szCs w:val="16"/>
        </w:rPr>
        <w:t>Signature Memphré</w:t>
      </w:r>
      <w:r w:rsidR="000A066B" w:rsidRPr="00A65DD6">
        <w:rPr>
          <w:sz w:val="16"/>
          <w:szCs w:val="16"/>
        </w:rPr>
        <w:t xml:space="preserve"> composent la vue observable de la </w:t>
      </w:r>
      <w:r w:rsidR="00871F81" w:rsidRPr="00A65DD6">
        <w:rPr>
          <w:sz w:val="16"/>
          <w:szCs w:val="16"/>
        </w:rPr>
        <w:t xml:space="preserve">route pittoresque et panoramique, un de ces deux éléments doit nécessairement </w:t>
      </w:r>
      <w:r w:rsidR="00A65DD6" w:rsidRPr="00A65DD6">
        <w:rPr>
          <w:sz w:val="16"/>
          <w:szCs w:val="16"/>
        </w:rPr>
        <w:t>être un plan d’eau ou un milieu humide ou une relief admissible.</w:t>
      </w:r>
      <w:r w:rsidR="00A65DD6">
        <w:t xml:space="preserve"> </w:t>
      </w:r>
    </w:p>
  </w:footnote>
  <w:footnote w:id="3">
    <w:p w14:paraId="274E9980" w14:textId="77777777" w:rsidR="00A937CE" w:rsidRDefault="00A937CE" w:rsidP="00A937CE">
      <w:pPr>
        <w:pStyle w:val="Notedebasdepage"/>
      </w:pPr>
      <w:r>
        <w:rPr>
          <w:rStyle w:val="Appelnotedebasdep"/>
        </w:rPr>
        <w:footnoteRef/>
      </w:r>
      <w:r>
        <w:t xml:space="preserve"> </w:t>
      </w:r>
      <w:r w:rsidRPr="00185D5E">
        <w:rPr>
          <w:sz w:val="18"/>
          <w:szCs w:val="18"/>
        </w:rPr>
        <w:t>Pour insérer une photo, ayez votre curseur sur l’image, puis faites un clic de droite avec votre souris, ensuite sélectionner « changer d’images »,</w:t>
      </w:r>
      <w:r>
        <w:rPr>
          <w:sz w:val="18"/>
          <w:szCs w:val="18"/>
        </w:rPr>
        <w:t xml:space="preserve"> et</w:t>
      </w:r>
      <w:r w:rsidRPr="00185D5E">
        <w:rPr>
          <w:sz w:val="18"/>
          <w:szCs w:val="18"/>
        </w:rPr>
        <w:t xml:space="preserve"> insérer l’image sélectionnée.</w:t>
      </w:r>
      <w:r w:rsidRPr="00185D5E">
        <w:rPr>
          <w:i/>
          <w:iCs/>
          <w:sz w:val="18"/>
          <w:szCs w:val="18"/>
        </w:rPr>
        <w:t xml:space="preserve">  </w:t>
      </w:r>
    </w:p>
  </w:footnote>
  <w:footnote w:id="4">
    <w:p w14:paraId="03A5A433" w14:textId="30AC163C" w:rsidR="007A79E2" w:rsidRDefault="007A79E2">
      <w:pPr>
        <w:pStyle w:val="Notedebasdepage"/>
      </w:pPr>
      <w:r>
        <w:rPr>
          <w:rStyle w:val="Appelnotedebasdep"/>
        </w:rPr>
        <w:footnoteRef/>
      </w:r>
      <w:r>
        <w:t xml:space="preserve"> </w:t>
      </w:r>
      <w:r w:rsidRPr="00042F75">
        <w:rPr>
          <w:sz w:val="16"/>
          <w:szCs w:val="16"/>
        </w:rPr>
        <w:t xml:space="preserve">Le </w:t>
      </w:r>
      <w:r w:rsidR="00185D5E" w:rsidRPr="00042F75">
        <w:rPr>
          <w:sz w:val="16"/>
          <w:szCs w:val="16"/>
        </w:rPr>
        <w:t>programme se termine le 25 novembre 2030.</w:t>
      </w:r>
      <w:r w:rsidRPr="00042F75">
        <w:rPr>
          <w:sz w:val="16"/>
          <w:szCs w:val="16"/>
        </w:rPr>
        <w:t xml:space="preserve"> </w:t>
      </w:r>
    </w:p>
  </w:footnote>
  <w:footnote w:id="5">
    <w:p w14:paraId="4162B48C" w14:textId="1ECAAC44" w:rsidR="00042F75" w:rsidRDefault="00042F75">
      <w:pPr>
        <w:pStyle w:val="Notedebasdepage"/>
      </w:pPr>
      <w:r>
        <w:rPr>
          <w:rStyle w:val="Appelnotedebasdep"/>
        </w:rPr>
        <w:footnoteRef/>
      </w:r>
      <w:r>
        <w:t xml:space="preserve"> </w:t>
      </w:r>
      <w:r w:rsidRPr="00042F75">
        <w:rPr>
          <w:sz w:val="16"/>
          <w:szCs w:val="16"/>
        </w:rPr>
        <w:t xml:space="preserve">Le montant </w:t>
      </w:r>
      <w:r w:rsidR="00034810">
        <w:rPr>
          <w:sz w:val="16"/>
          <w:szCs w:val="16"/>
        </w:rPr>
        <w:t xml:space="preserve">d’ide financière </w:t>
      </w:r>
      <w:r w:rsidRPr="00042F75">
        <w:rPr>
          <w:sz w:val="16"/>
          <w:szCs w:val="16"/>
        </w:rPr>
        <w:t xml:space="preserve">maximal </w:t>
      </w:r>
      <w:r w:rsidRPr="00AB1D8A">
        <w:rPr>
          <w:sz w:val="16"/>
          <w:szCs w:val="16"/>
        </w:rPr>
        <w:t xml:space="preserve">par </w:t>
      </w:r>
      <w:r w:rsidR="00AB1D8A" w:rsidRPr="00AB1D8A">
        <w:rPr>
          <w:color w:val="16A584"/>
          <w:sz w:val="16"/>
          <w:szCs w:val="16"/>
          <w:u w:val="single"/>
        </w:rPr>
        <w:t>immeuble</w:t>
      </w:r>
      <w:r w:rsidRPr="00AB1D8A">
        <w:rPr>
          <w:sz w:val="12"/>
          <w:szCs w:val="12"/>
        </w:rPr>
        <w:t xml:space="preserve"> </w:t>
      </w:r>
      <w:r w:rsidRPr="00042F75">
        <w:rPr>
          <w:sz w:val="16"/>
          <w:szCs w:val="16"/>
        </w:rPr>
        <w:t>est de 10 000 $</w:t>
      </w:r>
      <w:r w:rsidR="00FE4562">
        <w:rPr>
          <w:sz w:val="16"/>
          <w:szCs w:val="16"/>
        </w:rPr>
        <w:t>.</w:t>
      </w:r>
    </w:p>
  </w:footnote>
  <w:footnote w:id="6">
    <w:p w14:paraId="53C64C5E" w14:textId="192BD326" w:rsidR="0022693A" w:rsidRPr="0022693A" w:rsidRDefault="0022693A">
      <w:pPr>
        <w:pStyle w:val="Notedebasdepage"/>
        <w:rPr>
          <w:sz w:val="18"/>
          <w:szCs w:val="18"/>
        </w:rPr>
      </w:pPr>
      <w:r>
        <w:rPr>
          <w:rStyle w:val="Appelnotedebasdep"/>
        </w:rPr>
        <w:footnoteRef/>
      </w:r>
      <w:r>
        <w:t xml:space="preserve"> </w:t>
      </w:r>
      <w:r w:rsidRPr="0022693A">
        <w:rPr>
          <w:sz w:val="18"/>
          <w:szCs w:val="18"/>
        </w:rPr>
        <w:t xml:space="preserve">La superficie admissible doit être </w:t>
      </w:r>
      <w:r>
        <w:rPr>
          <w:sz w:val="18"/>
          <w:szCs w:val="18"/>
        </w:rPr>
        <w:t>d’</w:t>
      </w:r>
      <w:r w:rsidRPr="0022693A">
        <w:rPr>
          <w:sz w:val="18"/>
          <w:szCs w:val="18"/>
        </w:rPr>
        <w:t xml:space="preserve">au </w:t>
      </w:r>
      <w:r w:rsidRPr="00A527DD">
        <w:rPr>
          <w:sz w:val="18"/>
          <w:szCs w:val="18"/>
        </w:rPr>
        <w:t xml:space="preserve">minimum </w:t>
      </w:r>
      <w:r w:rsidR="00A527DD" w:rsidRPr="00A527DD">
        <w:rPr>
          <w:sz w:val="18"/>
          <w:szCs w:val="18"/>
        </w:rPr>
        <w:t>2</w:t>
      </w:r>
      <w:r w:rsidR="00AB635F" w:rsidRPr="00A527DD">
        <w:rPr>
          <w:sz w:val="18"/>
          <w:szCs w:val="18"/>
        </w:rPr>
        <w:t> </w:t>
      </w:r>
      <w:r w:rsidR="009E7413" w:rsidRPr="00A527DD">
        <w:rPr>
          <w:sz w:val="18"/>
          <w:szCs w:val="18"/>
        </w:rPr>
        <w:t>0</w:t>
      </w:r>
      <w:r w:rsidR="00FD248F" w:rsidRPr="00A527DD">
        <w:rPr>
          <w:sz w:val="18"/>
          <w:szCs w:val="18"/>
        </w:rPr>
        <w:t>00 m</w:t>
      </w:r>
      <w:r w:rsidR="00FD248F" w:rsidRPr="00A527DD">
        <w:rPr>
          <w:sz w:val="18"/>
          <w:szCs w:val="18"/>
          <w:vertAlign w:val="superscript"/>
        </w:rPr>
        <w:t>2</w:t>
      </w:r>
      <w:r w:rsidRPr="0022693A">
        <w:rPr>
          <w:sz w:val="18"/>
          <w:szCs w:val="18"/>
        </w:rPr>
        <w:t xml:space="preserve"> et</w:t>
      </w:r>
      <w:r>
        <w:rPr>
          <w:sz w:val="18"/>
          <w:szCs w:val="18"/>
        </w:rPr>
        <w:t xml:space="preserve"> l’aide financière se limite à une superficie </w:t>
      </w:r>
      <w:r w:rsidRPr="0022693A">
        <w:rPr>
          <w:sz w:val="18"/>
          <w:szCs w:val="18"/>
        </w:rPr>
        <w:t xml:space="preserve">de </w:t>
      </w:r>
      <w:r w:rsidR="00FD248F">
        <w:rPr>
          <w:sz w:val="18"/>
          <w:szCs w:val="18"/>
        </w:rPr>
        <w:t>5</w:t>
      </w:r>
      <w:r w:rsidR="00AB635F">
        <w:rPr>
          <w:sz w:val="18"/>
          <w:szCs w:val="18"/>
        </w:rPr>
        <w:t> </w:t>
      </w:r>
      <w:r w:rsidR="00FD248F">
        <w:rPr>
          <w:sz w:val="18"/>
          <w:szCs w:val="18"/>
        </w:rPr>
        <w:t>000 m</w:t>
      </w:r>
      <w:r w:rsidR="00FD248F">
        <w:rPr>
          <w:sz w:val="18"/>
          <w:szCs w:val="18"/>
          <w:vertAlign w:val="superscript"/>
        </w:rPr>
        <w:t xml:space="preserve">2 </w:t>
      </w:r>
      <w:r w:rsidR="00FD248F">
        <w:rPr>
          <w:sz w:val="18"/>
          <w:szCs w:val="18"/>
        </w:rPr>
        <w:t>ou 0,5 ha</w:t>
      </w:r>
      <w:r w:rsidR="00AB635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0B"/>
    <w:multiLevelType w:val="hybridMultilevel"/>
    <w:tmpl w:val="43688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D6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32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15B6"/>
    <w:multiLevelType w:val="hybridMultilevel"/>
    <w:tmpl w:val="310E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41A37"/>
    <w:multiLevelType w:val="hybridMultilevel"/>
    <w:tmpl w:val="53DEDD70"/>
    <w:lvl w:ilvl="0" w:tplc="67F0ECA6">
      <w:numFmt w:val="bullet"/>
      <w:lvlText w:val="-"/>
      <w:lvlJc w:val="left"/>
      <w:pPr>
        <w:ind w:left="720" w:hanging="360"/>
      </w:pPr>
      <w:rPr>
        <w:rFonts w:ascii="DM Sans" w:eastAsiaTheme="minorHAnsi" w:hAnsi="DM San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197FE7"/>
    <w:multiLevelType w:val="hybridMultilevel"/>
    <w:tmpl w:val="21A4EF4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F0B1938"/>
    <w:multiLevelType w:val="hybridMultilevel"/>
    <w:tmpl w:val="264A4886"/>
    <w:lvl w:ilvl="0" w:tplc="C0086DA8">
      <w:start w:val="4"/>
      <w:numFmt w:val="bullet"/>
      <w:lvlText w:val="-"/>
      <w:lvlJc w:val="left"/>
      <w:pPr>
        <w:ind w:left="720" w:hanging="360"/>
      </w:pPr>
      <w:rPr>
        <w:rFonts w:ascii="DM Sans" w:eastAsiaTheme="minorHAnsi" w:hAnsi="DM Sans" w:cs="Minion Pro"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4076E2"/>
    <w:multiLevelType w:val="hybridMultilevel"/>
    <w:tmpl w:val="546E9240"/>
    <w:lvl w:ilvl="0" w:tplc="4C12A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06C9C"/>
    <w:multiLevelType w:val="hybridMultilevel"/>
    <w:tmpl w:val="F24280E6"/>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DF4"/>
    <w:multiLevelType w:val="hybridMultilevel"/>
    <w:tmpl w:val="D8E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0A8"/>
    <w:multiLevelType w:val="hybridMultilevel"/>
    <w:tmpl w:val="3834A7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FF4586"/>
    <w:multiLevelType w:val="hybridMultilevel"/>
    <w:tmpl w:val="AB58BB5E"/>
    <w:lvl w:ilvl="0" w:tplc="A33233DA">
      <w:start w:val="8"/>
      <w:numFmt w:val="decimal"/>
      <w:lvlText w:val="%1."/>
      <w:lvlJc w:val="left"/>
      <w:pPr>
        <w:ind w:left="720" w:hanging="360"/>
      </w:pPr>
      <w:rPr>
        <w:rFonts w:hint="default"/>
        <w:color w:val="FFFFFF" w:themeColor="background1"/>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F00707"/>
    <w:multiLevelType w:val="hybridMultilevel"/>
    <w:tmpl w:val="8E40BEC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63838"/>
    <w:multiLevelType w:val="hybridMultilevel"/>
    <w:tmpl w:val="D6FCFEC0"/>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771E6"/>
    <w:multiLevelType w:val="hybridMultilevel"/>
    <w:tmpl w:val="AC748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D711F9"/>
    <w:multiLevelType w:val="hybridMultilevel"/>
    <w:tmpl w:val="32F2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E0CAA"/>
    <w:multiLevelType w:val="hybridMultilevel"/>
    <w:tmpl w:val="C330A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2C445B"/>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20EB3"/>
    <w:multiLevelType w:val="hybridMultilevel"/>
    <w:tmpl w:val="D10A136A"/>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A4E4D"/>
    <w:multiLevelType w:val="multilevel"/>
    <w:tmpl w:val="04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6132C"/>
    <w:multiLevelType w:val="hybridMultilevel"/>
    <w:tmpl w:val="83FCD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D478F0"/>
    <w:multiLevelType w:val="hybridMultilevel"/>
    <w:tmpl w:val="437084D8"/>
    <w:lvl w:ilvl="0" w:tplc="CBEEFCB8">
      <w:start w:val="1"/>
      <w:numFmt w:val="bullet"/>
      <w:pStyle w:val="Enumeration1"/>
      <w:lvlText w:val=""/>
      <w:lvlJc w:val="left"/>
      <w:pPr>
        <w:ind w:left="720" w:hanging="360"/>
      </w:pPr>
      <w:rPr>
        <w:rFonts w:ascii="Symbol" w:hAnsi="Symbol" w:hint="default"/>
      </w:rPr>
    </w:lvl>
    <w:lvl w:ilvl="1" w:tplc="ADCE4494">
      <w:start w:val="1"/>
      <w:numFmt w:val="bullet"/>
      <w:pStyle w:val="Enumeration2"/>
      <w:lvlText w:val="o"/>
      <w:lvlJc w:val="left"/>
      <w:pPr>
        <w:ind w:left="1440" w:hanging="360"/>
      </w:pPr>
      <w:rPr>
        <w:rFonts w:ascii="Courier New" w:hAnsi="Courier New" w:cs="Courier New" w:hint="default"/>
      </w:rPr>
    </w:lvl>
    <w:lvl w:ilvl="2" w:tplc="E33C2028">
      <w:start w:val="1"/>
      <w:numFmt w:val="bullet"/>
      <w:pStyle w:val="Enumeration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2888"/>
    <w:multiLevelType w:val="hybridMultilevel"/>
    <w:tmpl w:val="32FEB92C"/>
    <w:lvl w:ilvl="0" w:tplc="37202276">
      <w:start w:val="10"/>
      <w:numFmt w:val="decimal"/>
      <w:lvlText w:val="%1."/>
      <w:lvlJc w:val="left"/>
      <w:pPr>
        <w:ind w:left="720" w:hanging="360"/>
      </w:pPr>
      <w:rPr>
        <w:rFonts w:hint="default"/>
        <w:color w:val="FFFFFF" w:themeColor="background1"/>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F12208"/>
    <w:multiLevelType w:val="hybridMultilevel"/>
    <w:tmpl w:val="A2645A6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7440CD6"/>
    <w:multiLevelType w:val="hybridMultilevel"/>
    <w:tmpl w:val="56404B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574834A4"/>
    <w:multiLevelType w:val="hybridMultilevel"/>
    <w:tmpl w:val="13D8A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C1D2F"/>
    <w:multiLevelType w:val="hybridMultilevel"/>
    <w:tmpl w:val="08ECC6DE"/>
    <w:lvl w:ilvl="0" w:tplc="B0C877A0">
      <w:start w:val="1"/>
      <w:numFmt w:val="decimal"/>
      <w:pStyle w:val="Titre2"/>
      <w:lvlText w:val="%1."/>
      <w:lvlJc w:val="left"/>
      <w:pPr>
        <w:ind w:left="720" w:hanging="360"/>
      </w:pPr>
      <w:rPr>
        <w:rFonts w:hint="default"/>
        <w:color w:val="FFFFFF" w:themeColor="background1"/>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8450F4C"/>
    <w:multiLevelType w:val="hybridMultilevel"/>
    <w:tmpl w:val="3306FD24"/>
    <w:lvl w:ilvl="0" w:tplc="0C0C0001">
      <w:start w:val="1"/>
      <w:numFmt w:val="bullet"/>
      <w:lvlText w:val=""/>
      <w:lvlJc w:val="left"/>
      <w:pPr>
        <w:ind w:left="549" w:hanging="360"/>
      </w:pPr>
      <w:rPr>
        <w:rFonts w:ascii="Symbol" w:hAnsi="Symbol" w:hint="default"/>
      </w:rPr>
    </w:lvl>
    <w:lvl w:ilvl="1" w:tplc="0C0C0003" w:tentative="1">
      <w:start w:val="1"/>
      <w:numFmt w:val="bullet"/>
      <w:lvlText w:val="o"/>
      <w:lvlJc w:val="left"/>
      <w:pPr>
        <w:ind w:left="1269" w:hanging="360"/>
      </w:pPr>
      <w:rPr>
        <w:rFonts w:ascii="Courier New" w:hAnsi="Courier New" w:cs="Courier New" w:hint="default"/>
      </w:rPr>
    </w:lvl>
    <w:lvl w:ilvl="2" w:tplc="0C0C0005" w:tentative="1">
      <w:start w:val="1"/>
      <w:numFmt w:val="bullet"/>
      <w:lvlText w:val=""/>
      <w:lvlJc w:val="left"/>
      <w:pPr>
        <w:ind w:left="1989" w:hanging="360"/>
      </w:pPr>
      <w:rPr>
        <w:rFonts w:ascii="Wingdings" w:hAnsi="Wingdings" w:hint="default"/>
      </w:rPr>
    </w:lvl>
    <w:lvl w:ilvl="3" w:tplc="0C0C0001" w:tentative="1">
      <w:start w:val="1"/>
      <w:numFmt w:val="bullet"/>
      <w:lvlText w:val=""/>
      <w:lvlJc w:val="left"/>
      <w:pPr>
        <w:ind w:left="2709" w:hanging="360"/>
      </w:pPr>
      <w:rPr>
        <w:rFonts w:ascii="Symbol" w:hAnsi="Symbol" w:hint="default"/>
      </w:rPr>
    </w:lvl>
    <w:lvl w:ilvl="4" w:tplc="0C0C0003" w:tentative="1">
      <w:start w:val="1"/>
      <w:numFmt w:val="bullet"/>
      <w:lvlText w:val="o"/>
      <w:lvlJc w:val="left"/>
      <w:pPr>
        <w:ind w:left="3429" w:hanging="360"/>
      </w:pPr>
      <w:rPr>
        <w:rFonts w:ascii="Courier New" w:hAnsi="Courier New" w:cs="Courier New" w:hint="default"/>
      </w:rPr>
    </w:lvl>
    <w:lvl w:ilvl="5" w:tplc="0C0C0005" w:tentative="1">
      <w:start w:val="1"/>
      <w:numFmt w:val="bullet"/>
      <w:lvlText w:val=""/>
      <w:lvlJc w:val="left"/>
      <w:pPr>
        <w:ind w:left="4149" w:hanging="360"/>
      </w:pPr>
      <w:rPr>
        <w:rFonts w:ascii="Wingdings" w:hAnsi="Wingdings" w:hint="default"/>
      </w:rPr>
    </w:lvl>
    <w:lvl w:ilvl="6" w:tplc="0C0C0001" w:tentative="1">
      <w:start w:val="1"/>
      <w:numFmt w:val="bullet"/>
      <w:lvlText w:val=""/>
      <w:lvlJc w:val="left"/>
      <w:pPr>
        <w:ind w:left="4869" w:hanging="360"/>
      </w:pPr>
      <w:rPr>
        <w:rFonts w:ascii="Symbol" w:hAnsi="Symbol" w:hint="default"/>
      </w:rPr>
    </w:lvl>
    <w:lvl w:ilvl="7" w:tplc="0C0C0003" w:tentative="1">
      <w:start w:val="1"/>
      <w:numFmt w:val="bullet"/>
      <w:lvlText w:val="o"/>
      <w:lvlJc w:val="left"/>
      <w:pPr>
        <w:ind w:left="5589" w:hanging="360"/>
      </w:pPr>
      <w:rPr>
        <w:rFonts w:ascii="Courier New" w:hAnsi="Courier New" w:cs="Courier New" w:hint="default"/>
      </w:rPr>
    </w:lvl>
    <w:lvl w:ilvl="8" w:tplc="0C0C0005" w:tentative="1">
      <w:start w:val="1"/>
      <w:numFmt w:val="bullet"/>
      <w:lvlText w:val=""/>
      <w:lvlJc w:val="left"/>
      <w:pPr>
        <w:ind w:left="6309" w:hanging="360"/>
      </w:pPr>
      <w:rPr>
        <w:rFonts w:ascii="Wingdings" w:hAnsi="Wingdings" w:hint="default"/>
      </w:rPr>
    </w:lvl>
  </w:abstractNum>
  <w:abstractNum w:abstractNumId="28" w15:restartNumberingAfterBreak="0">
    <w:nsid w:val="5A4D740C"/>
    <w:multiLevelType w:val="hybridMultilevel"/>
    <w:tmpl w:val="947CD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9671E1"/>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A95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43441"/>
    <w:multiLevelType w:val="hybridMultilevel"/>
    <w:tmpl w:val="B394BC1A"/>
    <w:lvl w:ilvl="0" w:tplc="D5B2CE9C">
      <w:numFmt w:val="bullet"/>
      <w:lvlText w:val="-"/>
      <w:lvlJc w:val="left"/>
      <w:pPr>
        <w:ind w:left="720" w:hanging="360"/>
      </w:pPr>
      <w:rPr>
        <w:rFonts w:ascii="Town 80 Text Light" w:eastAsiaTheme="minorHAnsi" w:hAnsi="Town 80 Text Light"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5826"/>
    <w:multiLevelType w:val="hybridMultilevel"/>
    <w:tmpl w:val="1C52E94A"/>
    <w:lvl w:ilvl="0" w:tplc="7B48E8D8">
      <w:start w:val="7"/>
      <w:numFmt w:val="decimal"/>
      <w:lvlText w:val="%1."/>
      <w:lvlJc w:val="left"/>
      <w:pPr>
        <w:ind w:left="720" w:hanging="360"/>
      </w:pPr>
      <w:rPr>
        <w:rFonts w:hint="default"/>
        <w:color w:val="FFFFFF" w:themeColor="background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7141A"/>
    <w:multiLevelType w:val="hybridMultilevel"/>
    <w:tmpl w:val="9AE6E1B2"/>
    <w:lvl w:ilvl="0" w:tplc="21900B26">
      <w:start w:val="9"/>
      <w:numFmt w:val="decimal"/>
      <w:lvlText w:val="%1."/>
      <w:lvlJc w:val="left"/>
      <w:pPr>
        <w:ind w:left="720" w:hanging="360"/>
      </w:pPr>
      <w:rPr>
        <w:rFonts w:hint="default"/>
        <w:color w:val="FFFFFF" w:themeColor="background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3D64C7"/>
    <w:multiLevelType w:val="multilevel"/>
    <w:tmpl w:val="04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B041B"/>
    <w:multiLevelType w:val="multilevel"/>
    <w:tmpl w:val="2974A14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650BE4"/>
    <w:multiLevelType w:val="hybridMultilevel"/>
    <w:tmpl w:val="939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B7F93"/>
    <w:multiLevelType w:val="hybridMultilevel"/>
    <w:tmpl w:val="FC1C5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9291417">
    <w:abstractNumId w:val="27"/>
  </w:num>
  <w:num w:numId="2" w16cid:durableId="135882244">
    <w:abstractNumId w:val="5"/>
  </w:num>
  <w:num w:numId="3" w16cid:durableId="1192455885">
    <w:abstractNumId w:val="36"/>
  </w:num>
  <w:num w:numId="4" w16cid:durableId="2140998760">
    <w:abstractNumId w:val="18"/>
  </w:num>
  <w:num w:numId="5" w16cid:durableId="277610811">
    <w:abstractNumId w:val="8"/>
  </w:num>
  <w:num w:numId="6" w16cid:durableId="595748826">
    <w:abstractNumId w:val="31"/>
  </w:num>
  <w:num w:numId="7" w16cid:durableId="549071504">
    <w:abstractNumId w:val="3"/>
  </w:num>
  <w:num w:numId="8" w16cid:durableId="1630359345">
    <w:abstractNumId w:val="9"/>
  </w:num>
  <w:num w:numId="9" w16cid:durableId="646209513">
    <w:abstractNumId w:val="13"/>
  </w:num>
  <w:num w:numId="10" w16cid:durableId="1398279270">
    <w:abstractNumId w:val="23"/>
  </w:num>
  <w:num w:numId="11" w16cid:durableId="1129124370">
    <w:abstractNumId w:val="24"/>
  </w:num>
  <w:num w:numId="12" w16cid:durableId="675225910">
    <w:abstractNumId w:val="21"/>
  </w:num>
  <w:num w:numId="13" w16cid:durableId="1757700979">
    <w:abstractNumId w:val="7"/>
  </w:num>
  <w:num w:numId="14" w16cid:durableId="1705595886">
    <w:abstractNumId w:val="15"/>
  </w:num>
  <w:num w:numId="15" w16cid:durableId="225189423">
    <w:abstractNumId w:val="0"/>
  </w:num>
  <w:num w:numId="16" w16cid:durableId="805976955">
    <w:abstractNumId w:val="1"/>
  </w:num>
  <w:num w:numId="17" w16cid:durableId="1052269290">
    <w:abstractNumId w:val="35"/>
  </w:num>
  <w:num w:numId="18" w16cid:durableId="97676187">
    <w:abstractNumId w:val="29"/>
  </w:num>
  <w:num w:numId="19" w16cid:durableId="599486601">
    <w:abstractNumId w:val="25"/>
  </w:num>
  <w:num w:numId="20" w16cid:durableId="1255937374">
    <w:abstractNumId w:val="30"/>
  </w:num>
  <w:num w:numId="21" w16cid:durableId="437792995">
    <w:abstractNumId w:val="19"/>
  </w:num>
  <w:num w:numId="22" w16cid:durableId="1882011362">
    <w:abstractNumId w:val="34"/>
  </w:num>
  <w:num w:numId="23" w16cid:durableId="286619076">
    <w:abstractNumId w:val="2"/>
  </w:num>
  <w:num w:numId="24" w16cid:durableId="690647719">
    <w:abstractNumId w:val="17"/>
  </w:num>
  <w:num w:numId="25" w16cid:durableId="24911757">
    <w:abstractNumId w:val="10"/>
  </w:num>
  <w:num w:numId="26" w16cid:durableId="242766864">
    <w:abstractNumId w:val="4"/>
  </w:num>
  <w:num w:numId="27" w16cid:durableId="976255345">
    <w:abstractNumId w:val="12"/>
  </w:num>
  <w:num w:numId="28" w16cid:durableId="1120882058">
    <w:abstractNumId w:val="26"/>
  </w:num>
  <w:num w:numId="29" w16cid:durableId="82192578">
    <w:abstractNumId w:val="32"/>
  </w:num>
  <w:num w:numId="30" w16cid:durableId="1209411267">
    <w:abstractNumId w:val="11"/>
  </w:num>
  <w:num w:numId="31" w16cid:durableId="1745447867">
    <w:abstractNumId w:val="33"/>
  </w:num>
  <w:num w:numId="32" w16cid:durableId="1152529176">
    <w:abstractNumId w:val="22"/>
  </w:num>
  <w:num w:numId="33" w16cid:durableId="1307198447">
    <w:abstractNumId w:val="28"/>
  </w:num>
  <w:num w:numId="34" w16cid:durableId="89856647">
    <w:abstractNumId w:val="20"/>
  </w:num>
  <w:num w:numId="35" w16cid:durableId="1629437868">
    <w:abstractNumId w:val="37"/>
  </w:num>
  <w:num w:numId="36" w16cid:durableId="781195062">
    <w:abstractNumId w:val="14"/>
  </w:num>
  <w:num w:numId="37" w16cid:durableId="213734220">
    <w:abstractNumId w:val="6"/>
  </w:num>
  <w:num w:numId="38" w16cid:durableId="1055667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ocumentProtection w:edit="forms" w:enforcement="1" w:cryptProviderType="rsaAES" w:cryptAlgorithmClass="hash" w:cryptAlgorithmType="typeAny" w:cryptAlgorithmSid="14" w:cryptSpinCount="100000" w:hash="UHvehYuY9IDkLWlJP2GaCIPM5S4B4lhe8y1KIJ+6IGf0k++96Z08TJM8A8dS27ixcTlOlOJi0b7aKWjhAfXGSw==" w:salt="OKpEzmlNxX1ULQF9/l+NL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A"/>
    <w:rsid w:val="00000C5E"/>
    <w:rsid w:val="00001D64"/>
    <w:rsid w:val="00001FD0"/>
    <w:rsid w:val="00002674"/>
    <w:rsid w:val="00006668"/>
    <w:rsid w:val="00007CF3"/>
    <w:rsid w:val="000122C1"/>
    <w:rsid w:val="00012584"/>
    <w:rsid w:val="00012CC9"/>
    <w:rsid w:val="00014E6C"/>
    <w:rsid w:val="0002083F"/>
    <w:rsid w:val="000250C4"/>
    <w:rsid w:val="000264D6"/>
    <w:rsid w:val="00026F59"/>
    <w:rsid w:val="000317B7"/>
    <w:rsid w:val="00032573"/>
    <w:rsid w:val="000345FB"/>
    <w:rsid w:val="00034810"/>
    <w:rsid w:val="000366E8"/>
    <w:rsid w:val="00042F75"/>
    <w:rsid w:val="00046BC2"/>
    <w:rsid w:val="00050409"/>
    <w:rsid w:val="0005714E"/>
    <w:rsid w:val="000573FE"/>
    <w:rsid w:val="0005763C"/>
    <w:rsid w:val="000603C6"/>
    <w:rsid w:val="000605F6"/>
    <w:rsid w:val="000611EE"/>
    <w:rsid w:val="00063120"/>
    <w:rsid w:val="00063E82"/>
    <w:rsid w:val="00065ADF"/>
    <w:rsid w:val="00070D6B"/>
    <w:rsid w:val="00072AC7"/>
    <w:rsid w:val="000737BC"/>
    <w:rsid w:val="00076D1E"/>
    <w:rsid w:val="00081029"/>
    <w:rsid w:val="0008190A"/>
    <w:rsid w:val="00082916"/>
    <w:rsid w:val="00083B52"/>
    <w:rsid w:val="000860CA"/>
    <w:rsid w:val="00086F3F"/>
    <w:rsid w:val="00091AC3"/>
    <w:rsid w:val="00093D34"/>
    <w:rsid w:val="00094290"/>
    <w:rsid w:val="00094562"/>
    <w:rsid w:val="0009714F"/>
    <w:rsid w:val="000A066B"/>
    <w:rsid w:val="000A6655"/>
    <w:rsid w:val="000A6D02"/>
    <w:rsid w:val="000B1A13"/>
    <w:rsid w:val="000B2805"/>
    <w:rsid w:val="000B30D3"/>
    <w:rsid w:val="000B518D"/>
    <w:rsid w:val="000B6686"/>
    <w:rsid w:val="000B67D1"/>
    <w:rsid w:val="000B6B9C"/>
    <w:rsid w:val="000C04F7"/>
    <w:rsid w:val="000C0568"/>
    <w:rsid w:val="000C2368"/>
    <w:rsid w:val="000D0247"/>
    <w:rsid w:val="000D08D6"/>
    <w:rsid w:val="000D0F38"/>
    <w:rsid w:val="000D4597"/>
    <w:rsid w:val="000D6CDD"/>
    <w:rsid w:val="000E0233"/>
    <w:rsid w:val="000E0B6C"/>
    <w:rsid w:val="000E1552"/>
    <w:rsid w:val="000E43B1"/>
    <w:rsid w:val="000E43D0"/>
    <w:rsid w:val="000E592F"/>
    <w:rsid w:val="000F151A"/>
    <w:rsid w:val="000F2024"/>
    <w:rsid w:val="000F3196"/>
    <w:rsid w:val="000F33B6"/>
    <w:rsid w:val="000F412C"/>
    <w:rsid w:val="000F4B2C"/>
    <w:rsid w:val="000F5E92"/>
    <w:rsid w:val="000F625C"/>
    <w:rsid w:val="000F7050"/>
    <w:rsid w:val="001033FD"/>
    <w:rsid w:val="00105AE4"/>
    <w:rsid w:val="0010614D"/>
    <w:rsid w:val="001117B4"/>
    <w:rsid w:val="001117EA"/>
    <w:rsid w:val="00111CBF"/>
    <w:rsid w:val="0011307B"/>
    <w:rsid w:val="00113CDE"/>
    <w:rsid w:val="00114A11"/>
    <w:rsid w:val="0011559A"/>
    <w:rsid w:val="00115681"/>
    <w:rsid w:val="001203E1"/>
    <w:rsid w:val="001232AE"/>
    <w:rsid w:val="001275F8"/>
    <w:rsid w:val="00127E6B"/>
    <w:rsid w:val="001302DD"/>
    <w:rsid w:val="00131189"/>
    <w:rsid w:val="00132A11"/>
    <w:rsid w:val="0014196E"/>
    <w:rsid w:val="00143CA8"/>
    <w:rsid w:val="00144C99"/>
    <w:rsid w:val="00145F72"/>
    <w:rsid w:val="001502DD"/>
    <w:rsid w:val="0015244C"/>
    <w:rsid w:val="00152C9A"/>
    <w:rsid w:val="00153767"/>
    <w:rsid w:val="00156907"/>
    <w:rsid w:val="00157D73"/>
    <w:rsid w:val="00161AA5"/>
    <w:rsid w:val="00164450"/>
    <w:rsid w:val="0016531D"/>
    <w:rsid w:val="00165402"/>
    <w:rsid w:val="0017139B"/>
    <w:rsid w:val="00172721"/>
    <w:rsid w:val="00177742"/>
    <w:rsid w:val="00185D5E"/>
    <w:rsid w:val="00187473"/>
    <w:rsid w:val="001911CD"/>
    <w:rsid w:val="001917E3"/>
    <w:rsid w:val="00193FF8"/>
    <w:rsid w:val="00196323"/>
    <w:rsid w:val="00196E0F"/>
    <w:rsid w:val="001974A0"/>
    <w:rsid w:val="001A3B94"/>
    <w:rsid w:val="001A3ED8"/>
    <w:rsid w:val="001A3EE5"/>
    <w:rsid w:val="001A5480"/>
    <w:rsid w:val="001A5944"/>
    <w:rsid w:val="001A79DD"/>
    <w:rsid w:val="001B11DC"/>
    <w:rsid w:val="001B1AEA"/>
    <w:rsid w:val="001B278C"/>
    <w:rsid w:val="001B4459"/>
    <w:rsid w:val="001B65B3"/>
    <w:rsid w:val="001C08AE"/>
    <w:rsid w:val="001C10EF"/>
    <w:rsid w:val="001C4A9F"/>
    <w:rsid w:val="001C4EEF"/>
    <w:rsid w:val="001C4FD5"/>
    <w:rsid w:val="001D29C1"/>
    <w:rsid w:val="001D2B0C"/>
    <w:rsid w:val="001D63E5"/>
    <w:rsid w:val="001D755F"/>
    <w:rsid w:val="001F5A12"/>
    <w:rsid w:val="001F75CF"/>
    <w:rsid w:val="002048F5"/>
    <w:rsid w:val="002066F5"/>
    <w:rsid w:val="002125A1"/>
    <w:rsid w:val="00220F7A"/>
    <w:rsid w:val="0022357A"/>
    <w:rsid w:val="002245AD"/>
    <w:rsid w:val="0022576C"/>
    <w:rsid w:val="0022693A"/>
    <w:rsid w:val="0023110F"/>
    <w:rsid w:val="00231653"/>
    <w:rsid w:val="00231C1F"/>
    <w:rsid w:val="0023208C"/>
    <w:rsid w:val="00233AE7"/>
    <w:rsid w:val="0023511C"/>
    <w:rsid w:val="002361B7"/>
    <w:rsid w:val="00236254"/>
    <w:rsid w:val="0023725B"/>
    <w:rsid w:val="00237B87"/>
    <w:rsid w:val="002400F7"/>
    <w:rsid w:val="00240203"/>
    <w:rsid w:val="00245B1A"/>
    <w:rsid w:val="002506A8"/>
    <w:rsid w:val="00252C7D"/>
    <w:rsid w:val="00254985"/>
    <w:rsid w:val="002570FB"/>
    <w:rsid w:val="00257D48"/>
    <w:rsid w:val="00267FFA"/>
    <w:rsid w:val="00271575"/>
    <w:rsid w:val="00271D54"/>
    <w:rsid w:val="00271FB1"/>
    <w:rsid w:val="00272342"/>
    <w:rsid w:val="00273C71"/>
    <w:rsid w:val="0027676F"/>
    <w:rsid w:val="002807F2"/>
    <w:rsid w:val="00280E53"/>
    <w:rsid w:val="0028101B"/>
    <w:rsid w:val="002834A2"/>
    <w:rsid w:val="0028356B"/>
    <w:rsid w:val="002867FD"/>
    <w:rsid w:val="00286C84"/>
    <w:rsid w:val="00286DF7"/>
    <w:rsid w:val="002958B4"/>
    <w:rsid w:val="002979A5"/>
    <w:rsid w:val="00297A93"/>
    <w:rsid w:val="00297BB8"/>
    <w:rsid w:val="002A2B65"/>
    <w:rsid w:val="002A52F5"/>
    <w:rsid w:val="002A764A"/>
    <w:rsid w:val="002B019B"/>
    <w:rsid w:val="002B05B9"/>
    <w:rsid w:val="002B1AB4"/>
    <w:rsid w:val="002B481F"/>
    <w:rsid w:val="002C15A1"/>
    <w:rsid w:val="002C1721"/>
    <w:rsid w:val="002D033D"/>
    <w:rsid w:val="002D0A5F"/>
    <w:rsid w:val="002D384E"/>
    <w:rsid w:val="002E1145"/>
    <w:rsid w:val="002E1D03"/>
    <w:rsid w:val="002E2249"/>
    <w:rsid w:val="002F22D0"/>
    <w:rsid w:val="002F3258"/>
    <w:rsid w:val="002F3EF4"/>
    <w:rsid w:val="002F7A05"/>
    <w:rsid w:val="003046BF"/>
    <w:rsid w:val="0030488F"/>
    <w:rsid w:val="0030508F"/>
    <w:rsid w:val="003054E7"/>
    <w:rsid w:val="00311A1D"/>
    <w:rsid w:val="00313EB4"/>
    <w:rsid w:val="003147A1"/>
    <w:rsid w:val="00315116"/>
    <w:rsid w:val="003155D2"/>
    <w:rsid w:val="00315F46"/>
    <w:rsid w:val="00320D87"/>
    <w:rsid w:val="00322FB3"/>
    <w:rsid w:val="00323E01"/>
    <w:rsid w:val="00324EB4"/>
    <w:rsid w:val="003254ED"/>
    <w:rsid w:val="00325F9C"/>
    <w:rsid w:val="003305D4"/>
    <w:rsid w:val="00330C52"/>
    <w:rsid w:val="00332885"/>
    <w:rsid w:val="003335C1"/>
    <w:rsid w:val="003337E9"/>
    <w:rsid w:val="00333AAF"/>
    <w:rsid w:val="003345E1"/>
    <w:rsid w:val="003360D4"/>
    <w:rsid w:val="0033688B"/>
    <w:rsid w:val="003420E2"/>
    <w:rsid w:val="003526E3"/>
    <w:rsid w:val="00353EAE"/>
    <w:rsid w:val="003543C9"/>
    <w:rsid w:val="00354632"/>
    <w:rsid w:val="0035701C"/>
    <w:rsid w:val="00360421"/>
    <w:rsid w:val="00361B4A"/>
    <w:rsid w:val="00363A87"/>
    <w:rsid w:val="003705AB"/>
    <w:rsid w:val="00370BA3"/>
    <w:rsid w:val="00377764"/>
    <w:rsid w:val="00377AAF"/>
    <w:rsid w:val="00380C65"/>
    <w:rsid w:val="00382CEF"/>
    <w:rsid w:val="00383B96"/>
    <w:rsid w:val="00386D75"/>
    <w:rsid w:val="00390DD4"/>
    <w:rsid w:val="0039236B"/>
    <w:rsid w:val="0039644A"/>
    <w:rsid w:val="00396C17"/>
    <w:rsid w:val="00397987"/>
    <w:rsid w:val="003A0E01"/>
    <w:rsid w:val="003A0F0C"/>
    <w:rsid w:val="003A2531"/>
    <w:rsid w:val="003A27C4"/>
    <w:rsid w:val="003A2FC0"/>
    <w:rsid w:val="003A30CA"/>
    <w:rsid w:val="003A63DA"/>
    <w:rsid w:val="003B1595"/>
    <w:rsid w:val="003B1D3D"/>
    <w:rsid w:val="003B3B07"/>
    <w:rsid w:val="003B57BF"/>
    <w:rsid w:val="003B75FE"/>
    <w:rsid w:val="003B77EC"/>
    <w:rsid w:val="003C10DA"/>
    <w:rsid w:val="003C254F"/>
    <w:rsid w:val="003C3C2B"/>
    <w:rsid w:val="003D0C0D"/>
    <w:rsid w:val="003D3263"/>
    <w:rsid w:val="003D6693"/>
    <w:rsid w:val="003D69BE"/>
    <w:rsid w:val="003D6BD1"/>
    <w:rsid w:val="003E0AEC"/>
    <w:rsid w:val="003E205E"/>
    <w:rsid w:val="003E20E2"/>
    <w:rsid w:val="003E34D9"/>
    <w:rsid w:val="003F12A7"/>
    <w:rsid w:val="003F1C1D"/>
    <w:rsid w:val="003F21DC"/>
    <w:rsid w:val="003F5FA2"/>
    <w:rsid w:val="004103A4"/>
    <w:rsid w:val="00413B49"/>
    <w:rsid w:val="00415135"/>
    <w:rsid w:val="0041585D"/>
    <w:rsid w:val="0042383B"/>
    <w:rsid w:val="004329D1"/>
    <w:rsid w:val="00436CD8"/>
    <w:rsid w:val="004457A9"/>
    <w:rsid w:val="00445835"/>
    <w:rsid w:val="0044695E"/>
    <w:rsid w:val="0044761F"/>
    <w:rsid w:val="004476D1"/>
    <w:rsid w:val="00451150"/>
    <w:rsid w:val="004544AA"/>
    <w:rsid w:val="004545C9"/>
    <w:rsid w:val="00456C53"/>
    <w:rsid w:val="004618C7"/>
    <w:rsid w:val="00461B70"/>
    <w:rsid w:val="00463937"/>
    <w:rsid w:val="00464A94"/>
    <w:rsid w:val="00466F87"/>
    <w:rsid w:val="0047087F"/>
    <w:rsid w:val="00474239"/>
    <w:rsid w:val="00475674"/>
    <w:rsid w:val="0048219A"/>
    <w:rsid w:val="00484309"/>
    <w:rsid w:val="004851B5"/>
    <w:rsid w:val="004909A7"/>
    <w:rsid w:val="00493F8B"/>
    <w:rsid w:val="00495D6A"/>
    <w:rsid w:val="004A1800"/>
    <w:rsid w:val="004A2C75"/>
    <w:rsid w:val="004A31DC"/>
    <w:rsid w:val="004A6887"/>
    <w:rsid w:val="004A6E93"/>
    <w:rsid w:val="004B7666"/>
    <w:rsid w:val="004C00C7"/>
    <w:rsid w:val="004C0F0E"/>
    <w:rsid w:val="004C3BDE"/>
    <w:rsid w:val="004C4A1D"/>
    <w:rsid w:val="004C7040"/>
    <w:rsid w:val="004D01A5"/>
    <w:rsid w:val="004D0BC5"/>
    <w:rsid w:val="004D34EF"/>
    <w:rsid w:val="004D3B7F"/>
    <w:rsid w:val="004D44EA"/>
    <w:rsid w:val="004D45CE"/>
    <w:rsid w:val="004D7D82"/>
    <w:rsid w:val="004E07F1"/>
    <w:rsid w:val="004E2899"/>
    <w:rsid w:val="004E3DBF"/>
    <w:rsid w:val="004E5161"/>
    <w:rsid w:val="004F029F"/>
    <w:rsid w:val="004F1E1D"/>
    <w:rsid w:val="004F245D"/>
    <w:rsid w:val="004F5CCF"/>
    <w:rsid w:val="004F6D80"/>
    <w:rsid w:val="004F7B4D"/>
    <w:rsid w:val="00500C65"/>
    <w:rsid w:val="00500F66"/>
    <w:rsid w:val="005018B6"/>
    <w:rsid w:val="005019FF"/>
    <w:rsid w:val="00502129"/>
    <w:rsid w:val="0050303D"/>
    <w:rsid w:val="00503851"/>
    <w:rsid w:val="00504450"/>
    <w:rsid w:val="0050477B"/>
    <w:rsid w:val="005053EF"/>
    <w:rsid w:val="005061C4"/>
    <w:rsid w:val="00511989"/>
    <w:rsid w:val="00511E10"/>
    <w:rsid w:val="0051283F"/>
    <w:rsid w:val="00512CC5"/>
    <w:rsid w:val="005175D1"/>
    <w:rsid w:val="00517CA2"/>
    <w:rsid w:val="00522064"/>
    <w:rsid w:val="00522457"/>
    <w:rsid w:val="005240A4"/>
    <w:rsid w:val="0052524F"/>
    <w:rsid w:val="005270B0"/>
    <w:rsid w:val="005314AF"/>
    <w:rsid w:val="005315E6"/>
    <w:rsid w:val="00532725"/>
    <w:rsid w:val="00533442"/>
    <w:rsid w:val="005437F5"/>
    <w:rsid w:val="00544F9C"/>
    <w:rsid w:val="00545B10"/>
    <w:rsid w:val="005520D6"/>
    <w:rsid w:val="00555881"/>
    <w:rsid w:val="00556AE9"/>
    <w:rsid w:val="00560487"/>
    <w:rsid w:val="00561324"/>
    <w:rsid w:val="00561A96"/>
    <w:rsid w:val="00562FC2"/>
    <w:rsid w:val="00564EE3"/>
    <w:rsid w:val="00565066"/>
    <w:rsid w:val="00567C4D"/>
    <w:rsid w:val="005759E7"/>
    <w:rsid w:val="00575CF7"/>
    <w:rsid w:val="00585698"/>
    <w:rsid w:val="00590810"/>
    <w:rsid w:val="00591242"/>
    <w:rsid w:val="00593B0D"/>
    <w:rsid w:val="0059749F"/>
    <w:rsid w:val="00597E60"/>
    <w:rsid w:val="005A081D"/>
    <w:rsid w:val="005A306D"/>
    <w:rsid w:val="005A3A85"/>
    <w:rsid w:val="005A3E6C"/>
    <w:rsid w:val="005A4D9E"/>
    <w:rsid w:val="005B0574"/>
    <w:rsid w:val="005B452A"/>
    <w:rsid w:val="005B5572"/>
    <w:rsid w:val="005B60DD"/>
    <w:rsid w:val="005B6460"/>
    <w:rsid w:val="005B788A"/>
    <w:rsid w:val="005C20C2"/>
    <w:rsid w:val="005C5BD7"/>
    <w:rsid w:val="005C6368"/>
    <w:rsid w:val="005D46AC"/>
    <w:rsid w:val="005D63A4"/>
    <w:rsid w:val="005D6AA6"/>
    <w:rsid w:val="005E074F"/>
    <w:rsid w:val="005E0B30"/>
    <w:rsid w:val="005E16F2"/>
    <w:rsid w:val="005E5458"/>
    <w:rsid w:val="005F2FAE"/>
    <w:rsid w:val="005F60CE"/>
    <w:rsid w:val="005F6C2D"/>
    <w:rsid w:val="005F7A37"/>
    <w:rsid w:val="005F7FEB"/>
    <w:rsid w:val="0061009B"/>
    <w:rsid w:val="00610C33"/>
    <w:rsid w:val="00620911"/>
    <w:rsid w:val="0062728F"/>
    <w:rsid w:val="00627916"/>
    <w:rsid w:val="006325DF"/>
    <w:rsid w:val="00632BF8"/>
    <w:rsid w:val="0064367F"/>
    <w:rsid w:val="006456D5"/>
    <w:rsid w:val="0064771F"/>
    <w:rsid w:val="00651165"/>
    <w:rsid w:val="00652D27"/>
    <w:rsid w:val="006532E6"/>
    <w:rsid w:val="00654729"/>
    <w:rsid w:val="00654E64"/>
    <w:rsid w:val="00657048"/>
    <w:rsid w:val="00657F4B"/>
    <w:rsid w:val="006673B6"/>
    <w:rsid w:val="00670272"/>
    <w:rsid w:val="006721B6"/>
    <w:rsid w:val="006819DA"/>
    <w:rsid w:val="00684577"/>
    <w:rsid w:val="00685E81"/>
    <w:rsid w:val="0068627D"/>
    <w:rsid w:val="006916BB"/>
    <w:rsid w:val="00692F41"/>
    <w:rsid w:val="006934C7"/>
    <w:rsid w:val="00694723"/>
    <w:rsid w:val="006949E8"/>
    <w:rsid w:val="00694EB5"/>
    <w:rsid w:val="0069587B"/>
    <w:rsid w:val="006A09F3"/>
    <w:rsid w:val="006A6E74"/>
    <w:rsid w:val="006B065C"/>
    <w:rsid w:val="006B0B9E"/>
    <w:rsid w:val="006B1E0D"/>
    <w:rsid w:val="006B22E0"/>
    <w:rsid w:val="006B23A2"/>
    <w:rsid w:val="006B4B3F"/>
    <w:rsid w:val="006C414F"/>
    <w:rsid w:val="006C530A"/>
    <w:rsid w:val="006D0234"/>
    <w:rsid w:val="006D0452"/>
    <w:rsid w:val="006D0852"/>
    <w:rsid w:val="006D2659"/>
    <w:rsid w:val="006D6097"/>
    <w:rsid w:val="006E2EF5"/>
    <w:rsid w:val="006E384F"/>
    <w:rsid w:val="006E6808"/>
    <w:rsid w:val="006F4854"/>
    <w:rsid w:val="006F4861"/>
    <w:rsid w:val="006F5488"/>
    <w:rsid w:val="006F5EB0"/>
    <w:rsid w:val="006F6830"/>
    <w:rsid w:val="006F7A77"/>
    <w:rsid w:val="00701F79"/>
    <w:rsid w:val="007117D8"/>
    <w:rsid w:val="00711A52"/>
    <w:rsid w:val="007176E4"/>
    <w:rsid w:val="0072074B"/>
    <w:rsid w:val="00722020"/>
    <w:rsid w:val="007227F8"/>
    <w:rsid w:val="00722AE6"/>
    <w:rsid w:val="00725034"/>
    <w:rsid w:val="007314FD"/>
    <w:rsid w:val="00736037"/>
    <w:rsid w:val="00736B75"/>
    <w:rsid w:val="007418A4"/>
    <w:rsid w:val="00742C39"/>
    <w:rsid w:val="00747147"/>
    <w:rsid w:val="0075482B"/>
    <w:rsid w:val="00764625"/>
    <w:rsid w:val="007652E1"/>
    <w:rsid w:val="00770883"/>
    <w:rsid w:val="00771914"/>
    <w:rsid w:val="007727C6"/>
    <w:rsid w:val="00774DFD"/>
    <w:rsid w:val="00780D8D"/>
    <w:rsid w:val="00783501"/>
    <w:rsid w:val="0078378D"/>
    <w:rsid w:val="00783FD6"/>
    <w:rsid w:val="00784074"/>
    <w:rsid w:val="007A686E"/>
    <w:rsid w:val="007A7275"/>
    <w:rsid w:val="007A79E2"/>
    <w:rsid w:val="007B150A"/>
    <w:rsid w:val="007B2742"/>
    <w:rsid w:val="007B37CB"/>
    <w:rsid w:val="007C0284"/>
    <w:rsid w:val="007C0ED3"/>
    <w:rsid w:val="007C1CD1"/>
    <w:rsid w:val="007C5E0D"/>
    <w:rsid w:val="007C6F9C"/>
    <w:rsid w:val="007D0111"/>
    <w:rsid w:val="007D4B86"/>
    <w:rsid w:val="007D4CF0"/>
    <w:rsid w:val="007D655C"/>
    <w:rsid w:val="007E1ED8"/>
    <w:rsid w:val="007E308A"/>
    <w:rsid w:val="007E315B"/>
    <w:rsid w:val="007E6011"/>
    <w:rsid w:val="007F0F97"/>
    <w:rsid w:val="007F1033"/>
    <w:rsid w:val="007F516A"/>
    <w:rsid w:val="008000A1"/>
    <w:rsid w:val="008016B4"/>
    <w:rsid w:val="00802BD1"/>
    <w:rsid w:val="008038EC"/>
    <w:rsid w:val="00804367"/>
    <w:rsid w:val="00810B9C"/>
    <w:rsid w:val="00811465"/>
    <w:rsid w:val="008202AD"/>
    <w:rsid w:val="008247D3"/>
    <w:rsid w:val="00825A8A"/>
    <w:rsid w:val="0082738D"/>
    <w:rsid w:val="00835B62"/>
    <w:rsid w:val="00837B22"/>
    <w:rsid w:val="00842447"/>
    <w:rsid w:val="00843A71"/>
    <w:rsid w:val="00845086"/>
    <w:rsid w:val="008453BA"/>
    <w:rsid w:val="0084565F"/>
    <w:rsid w:val="0084765B"/>
    <w:rsid w:val="00847D22"/>
    <w:rsid w:val="00847E26"/>
    <w:rsid w:val="00850972"/>
    <w:rsid w:val="00854D13"/>
    <w:rsid w:val="00854D8F"/>
    <w:rsid w:val="0086077E"/>
    <w:rsid w:val="00861CA9"/>
    <w:rsid w:val="00865569"/>
    <w:rsid w:val="0086722F"/>
    <w:rsid w:val="00871F81"/>
    <w:rsid w:val="008764C0"/>
    <w:rsid w:val="0087685A"/>
    <w:rsid w:val="00880078"/>
    <w:rsid w:val="008809E5"/>
    <w:rsid w:val="008823FC"/>
    <w:rsid w:val="00886988"/>
    <w:rsid w:val="00887C21"/>
    <w:rsid w:val="00893122"/>
    <w:rsid w:val="00894D67"/>
    <w:rsid w:val="008A0978"/>
    <w:rsid w:val="008A1230"/>
    <w:rsid w:val="008A3366"/>
    <w:rsid w:val="008A6ED5"/>
    <w:rsid w:val="008A7D0B"/>
    <w:rsid w:val="008B2A93"/>
    <w:rsid w:val="008B3631"/>
    <w:rsid w:val="008C090B"/>
    <w:rsid w:val="008C1969"/>
    <w:rsid w:val="008C32A9"/>
    <w:rsid w:val="008D00E2"/>
    <w:rsid w:val="008D080F"/>
    <w:rsid w:val="008D149D"/>
    <w:rsid w:val="008D1FA3"/>
    <w:rsid w:val="008D3E19"/>
    <w:rsid w:val="008D53D8"/>
    <w:rsid w:val="008D5E94"/>
    <w:rsid w:val="008E1205"/>
    <w:rsid w:val="008E3B4E"/>
    <w:rsid w:val="008E3FC5"/>
    <w:rsid w:val="008E6CF3"/>
    <w:rsid w:val="008E79A9"/>
    <w:rsid w:val="008F277A"/>
    <w:rsid w:val="008F4E5C"/>
    <w:rsid w:val="008F50DA"/>
    <w:rsid w:val="008F6A1B"/>
    <w:rsid w:val="008F6AA6"/>
    <w:rsid w:val="008F71F9"/>
    <w:rsid w:val="009040EE"/>
    <w:rsid w:val="00904B65"/>
    <w:rsid w:val="00907BFB"/>
    <w:rsid w:val="00910FB3"/>
    <w:rsid w:val="0091449D"/>
    <w:rsid w:val="00914D29"/>
    <w:rsid w:val="00915177"/>
    <w:rsid w:val="00917228"/>
    <w:rsid w:val="009176DD"/>
    <w:rsid w:val="00917A87"/>
    <w:rsid w:val="00920090"/>
    <w:rsid w:val="00922377"/>
    <w:rsid w:val="00922890"/>
    <w:rsid w:val="00923237"/>
    <w:rsid w:val="00923C58"/>
    <w:rsid w:val="0092415E"/>
    <w:rsid w:val="00936776"/>
    <w:rsid w:val="00946A33"/>
    <w:rsid w:val="00946E32"/>
    <w:rsid w:val="00950D69"/>
    <w:rsid w:val="00950E27"/>
    <w:rsid w:val="009512CF"/>
    <w:rsid w:val="0095329A"/>
    <w:rsid w:val="009554D8"/>
    <w:rsid w:val="00955C99"/>
    <w:rsid w:val="009563C3"/>
    <w:rsid w:val="009579EB"/>
    <w:rsid w:val="00961A53"/>
    <w:rsid w:val="00962608"/>
    <w:rsid w:val="00972435"/>
    <w:rsid w:val="00975203"/>
    <w:rsid w:val="00977768"/>
    <w:rsid w:val="009824F2"/>
    <w:rsid w:val="00983895"/>
    <w:rsid w:val="00983A4D"/>
    <w:rsid w:val="00983E44"/>
    <w:rsid w:val="0098673E"/>
    <w:rsid w:val="009869E3"/>
    <w:rsid w:val="00990286"/>
    <w:rsid w:val="0099119C"/>
    <w:rsid w:val="009916DC"/>
    <w:rsid w:val="009A062B"/>
    <w:rsid w:val="009A33C2"/>
    <w:rsid w:val="009A3BDA"/>
    <w:rsid w:val="009A5A8B"/>
    <w:rsid w:val="009B0670"/>
    <w:rsid w:val="009B6CB6"/>
    <w:rsid w:val="009B77C8"/>
    <w:rsid w:val="009C057B"/>
    <w:rsid w:val="009C1554"/>
    <w:rsid w:val="009C248C"/>
    <w:rsid w:val="009C2A62"/>
    <w:rsid w:val="009C6604"/>
    <w:rsid w:val="009C6F61"/>
    <w:rsid w:val="009D0A6D"/>
    <w:rsid w:val="009D2BA7"/>
    <w:rsid w:val="009D373D"/>
    <w:rsid w:val="009D4D2A"/>
    <w:rsid w:val="009D7218"/>
    <w:rsid w:val="009E1024"/>
    <w:rsid w:val="009E64F8"/>
    <w:rsid w:val="009E6EC5"/>
    <w:rsid w:val="009E7413"/>
    <w:rsid w:val="009E7A79"/>
    <w:rsid w:val="009F712A"/>
    <w:rsid w:val="00A01C8C"/>
    <w:rsid w:val="00A026FA"/>
    <w:rsid w:val="00A03915"/>
    <w:rsid w:val="00A03F8B"/>
    <w:rsid w:val="00A04DA5"/>
    <w:rsid w:val="00A07649"/>
    <w:rsid w:val="00A10FFE"/>
    <w:rsid w:val="00A11479"/>
    <w:rsid w:val="00A12F8F"/>
    <w:rsid w:val="00A14C4F"/>
    <w:rsid w:val="00A15BDF"/>
    <w:rsid w:val="00A17F72"/>
    <w:rsid w:val="00A20C1A"/>
    <w:rsid w:val="00A22B9C"/>
    <w:rsid w:val="00A22D1D"/>
    <w:rsid w:val="00A24F18"/>
    <w:rsid w:val="00A25988"/>
    <w:rsid w:val="00A3017A"/>
    <w:rsid w:val="00A3064A"/>
    <w:rsid w:val="00A3249D"/>
    <w:rsid w:val="00A324E7"/>
    <w:rsid w:val="00A34047"/>
    <w:rsid w:val="00A36526"/>
    <w:rsid w:val="00A40460"/>
    <w:rsid w:val="00A4205A"/>
    <w:rsid w:val="00A4485D"/>
    <w:rsid w:val="00A455E0"/>
    <w:rsid w:val="00A4642E"/>
    <w:rsid w:val="00A509D1"/>
    <w:rsid w:val="00A527DD"/>
    <w:rsid w:val="00A57312"/>
    <w:rsid w:val="00A57C27"/>
    <w:rsid w:val="00A60127"/>
    <w:rsid w:val="00A611EC"/>
    <w:rsid w:val="00A63B39"/>
    <w:rsid w:val="00A64F59"/>
    <w:rsid w:val="00A65575"/>
    <w:rsid w:val="00A65DD6"/>
    <w:rsid w:val="00A673E7"/>
    <w:rsid w:val="00A71357"/>
    <w:rsid w:val="00A72A64"/>
    <w:rsid w:val="00A74276"/>
    <w:rsid w:val="00A75277"/>
    <w:rsid w:val="00A81BBF"/>
    <w:rsid w:val="00A84315"/>
    <w:rsid w:val="00A84771"/>
    <w:rsid w:val="00A85C23"/>
    <w:rsid w:val="00A86502"/>
    <w:rsid w:val="00A937CE"/>
    <w:rsid w:val="00AA01EA"/>
    <w:rsid w:val="00AA063D"/>
    <w:rsid w:val="00AA1A99"/>
    <w:rsid w:val="00AA4FF9"/>
    <w:rsid w:val="00AB109B"/>
    <w:rsid w:val="00AB155D"/>
    <w:rsid w:val="00AB1D8A"/>
    <w:rsid w:val="00AB635F"/>
    <w:rsid w:val="00AC1424"/>
    <w:rsid w:val="00AC1FF7"/>
    <w:rsid w:val="00AC5256"/>
    <w:rsid w:val="00AC7F22"/>
    <w:rsid w:val="00AD212F"/>
    <w:rsid w:val="00AD7583"/>
    <w:rsid w:val="00AE6421"/>
    <w:rsid w:val="00AF243C"/>
    <w:rsid w:val="00AF3996"/>
    <w:rsid w:val="00AF6640"/>
    <w:rsid w:val="00AF6817"/>
    <w:rsid w:val="00AF718E"/>
    <w:rsid w:val="00AF71EF"/>
    <w:rsid w:val="00AF78CF"/>
    <w:rsid w:val="00AF78D5"/>
    <w:rsid w:val="00AF7D00"/>
    <w:rsid w:val="00B117A4"/>
    <w:rsid w:val="00B14A44"/>
    <w:rsid w:val="00B15441"/>
    <w:rsid w:val="00B158B6"/>
    <w:rsid w:val="00B1708D"/>
    <w:rsid w:val="00B20D01"/>
    <w:rsid w:val="00B212FA"/>
    <w:rsid w:val="00B22CC9"/>
    <w:rsid w:val="00B2497D"/>
    <w:rsid w:val="00B24A6A"/>
    <w:rsid w:val="00B32432"/>
    <w:rsid w:val="00B329AD"/>
    <w:rsid w:val="00B34B1A"/>
    <w:rsid w:val="00B34BB2"/>
    <w:rsid w:val="00B35E25"/>
    <w:rsid w:val="00B36A6B"/>
    <w:rsid w:val="00B5202C"/>
    <w:rsid w:val="00B536B8"/>
    <w:rsid w:val="00B53BAA"/>
    <w:rsid w:val="00B55921"/>
    <w:rsid w:val="00B5688E"/>
    <w:rsid w:val="00B56AB2"/>
    <w:rsid w:val="00B64432"/>
    <w:rsid w:val="00B65C65"/>
    <w:rsid w:val="00B66457"/>
    <w:rsid w:val="00B679B7"/>
    <w:rsid w:val="00B7022D"/>
    <w:rsid w:val="00B71740"/>
    <w:rsid w:val="00B71C96"/>
    <w:rsid w:val="00B724C1"/>
    <w:rsid w:val="00B73A31"/>
    <w:rsid w:val="00B73CFF"/>
    <w:rsid w:val="00B80091"/>
    <w:rsid w:val="00B80BDE"/>
    <w:rsid w:val="00B82516"/>
    <w:rsid w:val="00B858CF"/>
    <w:rsid w:val="00B86668"/>
    <w:rsid w:val="00B86A33"/>
    <w:rsid w:val="00B920D2"/>
    <w:rsid w:val="00B92E93"/>
    <w:rsid w:val="00B93696"/>
    <w:rsid w:val="00B95CA8"/>
    <w:rsid w:val="00BA2437"/>
    <w:rsid w:val="00BA4748"/>
    <w:rsid w:val="00BB0C1F"/>
    <w:rsid w:val="00BB11D6"/>
    <w:rsid w:val="00BB48CF"/>
    <w:rsid w:val="00BB567D"/>
    <w:rsid w:val="00BB727B"/>
    <w:rsid w:val="00BB7CD2"/>
    <w:rsid w:val="00BC0445"/>
    <w:rsid w:val="00BC142C"/>
    <w:rsid w:val="00BC6C7B"/>
    <w:rsid w:val="00BC72A9"/>
    <w:rsid w:val="00BD0523"/>
    <w:rsid w:val="00BD1B31"/>
    <w:rsid w:val="00BD1B54"/>
    <w:rsid w:val="00BD42E3"/>
    <w:rsid w:val="00BD6310"/>
    <w:rsid w:val="00BD68E3"/>
    <w:rsid w:val="00BD707F"/>
    <w:rsid w:val="00BD71E7"/>
    <w:rsid w:val="00BE0078"/>
    <w:rsid w:val="00BE14A9"/>
    <w:rsid w:val="00BE1D68"/>
    <w:rsid w:val="00BE2474"/>
    <w:rsid w:val="00BE2A4B"/>
    <w:rsid w:val="00BE2D73"/>
    <w:rsid w:val="00BE44D2"/>
    <w:rsid w:val="00BE63AF"/>
    <w:rsid w:val="00BE7C9E"/>
    <w:rsid w:val="00BF2C3E"/>
    <w:rsid w:val="00BF4DE8"/>
    <w:rsid w:val="00BF7A45"/>
    <w:rsid w:val="00C02EED"/>
    <w:rsid w:val="00C03B49"/>
    <w:rsid w:val="00C041F6"/>
    <w:rsid w:val="00C06CBA"/>
    <w:rsid w:val="00C076BA"/>
    <w:rsid w:val="00C1324D"/>
    <w:rsid w:val="00C13BF5"/>
    <w:rsid w:val="00C15D24"/>
    <w:rsid w:val="00C2125B"/>
    <w:rsid w:val="00C215B3"/>
    <w:rsid w:val="00C258B0"/>
    <w:rsid w:val="00C25F3E"/>
    <w:rsid w:val="00C27747"/>
    <w:rsid w:val="00C3305C"/>
    <w:rsid w:val="00C35051"/>
    <w:rsid w:val="00C44E0D"/>
    <w:rsid w:val="00C4568D"/>
    <w:rsid w:val="00C508DB"/>
    <w:rsid w:val="00C525E7"/>
    <w:rsid w:val="00C5470A"/>
    <w:rsid w:val="00C54E61"/>
    <w:rsid w:val="00C56B9D"/>
    <w:rsid w:val="00C57130"/>
    <w:rsid w:val="00C57257"/>
    <w:rsid w:val="00C61AD3"/>
    <w:rsid w:val="00C627AE"/>
    <w:rsid w:val="00C63367"/>
    <w:rsid w:val="00C64C6F"/>
    <w:rsid w:val="00C65B7D"/>
    <w:rsid w:val="00C7277F"/>
    <w:rsid w:val="00C72C92"/>
    <w:rsid w:val="00C75571"/>
    <w:rsid w:val="00C75DC9"/>
    <w:rsid w:val="00C83534"/>
    <w:rsid w:val="00C8440A"/>
    <w:rsid w:val="00C93AD1"/>
    <w:rsid w:val="00C97543"/>
    <w:rsid w:val="00CA0032"/>
    <w:rsid w:val="00CA05E9"/>
    <w:rsid w:val="00CA0E35"/>
    <w:rsid w:val="00CA585F"/>
    <w:rsid w:val="00CA771C"/>
    <w:rsid w:val="00CB4AE7"/>
    <w:rsid w:val="00CB4EE0"/>
    <w:rsid w:val="00CB6A3E"/>
    <w:rsid w:val="00CC087D"/>
    <w:rsid w:val="00CC2D04"/>
    <w:rsid w:val="00CC3E1C"/>
    <w:rsid w:val="00CC477B"/>
    <w:rsid w:val="00CD6345"/>
    <w:rsid w:val="00CD7B5D"/>
    <w:rsid w:val="00CE0B5D"/>
    <w:rsid w:val="00CE0EA7"/>
    <w:rsid w:val="00CE1539"/>
    <w:rsid w:val="00CF2ADB"/>
    <w:rsid w:val="00CF6623"/>
    <w:rsid w:val="00D00DD2"/>
    <w:rsid w:val="00D01404"/>
    <w:rsid w:val="00D020C3"/>
    <w:rsid w:val="00D03D52"/>
    <w:rsid w:val="00D107B8"/>
    <w:rsid w:val="00D110F2"/>
    <w:rsid w:val="00D127EC"/>
    <w:rsid w:val="00D16B9A"/>
    <w:rsid w:val="00D16C9C"/>
    <w:rsid w:val="00D174BC"/>
    <w:rsid w:val="00D21C69"/>
    <w:rsid w:val="00D220A3"/>
    <w:rsid w:val="00D222A2"/>
    <w:rsid w:val="00D36305"/>
    <w:rsid w:val="00D405AF"/>
    <w:rsid w:val="00D4065B"/>
    <w:rsid w:val="00D414FE"/>
    <w:rsid w:val="00D43C0E"/>
    <w:rsid w:val="00D45B3D"/>
    <w:rsid w:val="00D46B3C"/>
    <w:rsid w:val="00D47F10"/>
    <w:rsid w:val="00D529A9"/>
    <w:rsid w:val="00D53A07"/>
    <w:rsid w:val="00D5545E"/>
    <w:rsid w:val="00D56055"/>
    <w:rsid w:val="00D57B97"/>
    <w:rsid w:val="00D603AC"/>
    <w:rsid w:val="00D62CBB"/>
    <w:rsid w:val="00D65E6D"/>
    <w:rsid w:val="00D71877"/>
    <w:rsid w:val="00D75C96"/>
    <w:rsid w:val="00D767B9"/>
    <w:rsid w:val="00D803BE"/>
    <w:rsid w:val="00D81422"/>
    <w:rsid w:val="00D8343F"/>
    <w:rsid w:val="00D841D3"/>
    <w:rsid w:val="00D9010E"/>
    <w:rsid w:val="00D90C58"/>
    <w:rsid w:val="00D92644"/>
    <w:rsid w:val="00D931BD"/>
    <w:rsid w:val="00D93BA9"/>
    <w:rsid w:val="00D94513"/>
    <w:rsid w:val="00D953AD"/>
    <w:rsid w:val="00D95C96"/>
    <w:rsid w:val="00D96712"/>
    <w:rsid w:val="00DA230F"/>
    <w:rsid w:val="00DA473A"/>
    <w:rsid w:val="00DA5C2E"/>
    <w:rsid w:val="00DA756E"/>
    <w:rsid w:val="00DB03E4"/>
    <w:rsid w:val="00DB2B1C"/>
    <w:rsid w:val="00DB4F07"/>
    <w:rsid w:val="00DC1278"/>
    <w:rsid w:val="00DC1918"/>
    <w:rsid w:val="00DC376F"/>
    <w:rsid w:val="00DC3847"/>
    <w:rsid w:val="00DC5F97"/>
    <w:rsid w:val="00DD088E"/>
    <w:rsid w:val="00DD2B85"/>
    <w:rsid w:val="00DD2CEE"/>
    <w:rsid w:val="00DD33B6"/>
    <w:rsid w:val="00DD44CE"/>
    <w:rsid w:val="00DD5757"/>
    <w:rsid w:val="00DD5B0B"/>
    <w:rsid w:val="00DD6906"/>
    <w:rsid w:val="00DD79A8"/>
    <w:rsid w:val="00DE1232"/>
    <w:rsid w:val="00DE13DC"/>
    <w:rsid w:val="00DE172A"/>
    <w:rsid w:val="00DE1FEC"/>
    <w:rsid w:val="00DE2BA5"/>
    <w:rsid w:val="00DE6B8B"/>
    <w:rsid w:val="00DE7D78"/>
    <w:rsid w:val="00DF1B32"/>
    <w:rsid w:val="00DF55F5"/>
    <w:rsid w:val="00DF72FE"/>
    <w:rsid w:val="00E006EB"/>
    <w:rsid w:val="00E14140"/>
    <w:rsid w:val="00E150C1"/>
    <w:rsid w:val="00E163CC"/>
    <w:rsid w:val="00E16653"/>
    <w:rsid w:val="00E211C1"/>
    <w:rsid w:val="00E22CBC"/>
    <w:rsid w:val="00E25A0B"/>
    <w:rsid w:val="00E25B26"/>
    <w:rsid w:val="00E26019"/>
    <w:rsid w:val="00E325DA"/>
    <w:rsid w:val="00E3338E"/>
    <w:rsid w:val="00E33964"/>
    <w:rsid w:val="00E3600C"/>
    <w:rsid w:val="00E3606D"/>
    <w:rsid w:val="00E36AB9"/>
    <w:rsid w:val="00E36D78"/>
    <w:rsid w:val="00E40A6E"/>
    <w:rsid w:val="00E40F6F"/>
    <w:rsid w:val="00E43408"/>
    <w:rsid w:val="00E434B6"/>
    <w:rsid w:val="00E450A7"/>
    <w:rsid w:val="00E458AE"/>
    <w:rsid w:val="00E477A0"/>
    <w:rsid w:val="00E47FEB"/>
    <w:rsid w:val="00E51C05"/>
    <w:rsid w:val="00E5599F"/>
    <w:rsid w:val="00E55E95"/>
    <w:rsid w:val="00E608AB"/>
    <w:rsid w:val="00E64DEC"/>
    <w:rsid w:val="00E808A9"/>
    <w:rsid w:val="00E85518"/>
    <w:rsid w:val="00E85A34"/>
    <w:rsid w:val="00E901F4"/>
    <w:rsid w:val="00E91000"/>
    <w:rsid w:val="00E910B8"/>
    <w:rsid w:val="00E929C5"/>
    <w:rsid w:val="00E92E46"/>
    <w:rsid w:val="00E96825"/>
    <w:rsid w:val="00EA75F3"/>
    <w:rsid w:val="00EB196C"/>
    <w:rsid w:val="00EB2B83"/>
    <w:rsid w:val="00EB4651"/>
    <w:rsid w:val="00EB6C5A"/>
    <w:rsid w:val="00EC0517"/>
    <w:rsid w:val="00EC0858"/>
    <w:rsid w:val="00EC1DBE"/>
    <w:rsid w:val="00EC3C15"/>
    <w:rsid w:val="00EC4D19"/>
    <w:rsid w:val="00EC4ED5"/>
    <w:rsid w:val="00EC4ED6"/>
    <w:rsid w:val="00EC5C86"/>
    <w:rsid w:val="00ED2D28"/>
    <w:rsid w:val="00ED4F4E"/>
    <w:rsid w:val="00ED6F97"/>
    <w:rsid w:val="00EE02F0"/>
    <w:rsid w:val="00EE044E"/>
    <w:rsid w:val="00EE07D1"/>
    <w:rsid w:val="00EE1D73"/>
    <w:rsid w:val="00EE2936"/>
    <w:rsid w:val="00EE409D"/>
    <w:rsid w:val="00EE6306"/>
    <w:rsid w:val="00EE76C5"/>
    <w:rsid w:val="00EE7C53"/>
    <w:rsid w:val="00EF09CF"/>
    <w:rsid w:val="00EF1608"/>
    <w:rsid w:val="00EF213E"/>
    <w:rsid w:val="00EF4390"/>
    <w:rsid w:val="00EF7964"/>
    <w:rsid w:val="00F006B5"/>
    <w:rsid w:val="00F01B29"/>
    <w:rsid w:val="00F02170"/>
    <w:rsid w:val="00F03C56"/>
    <w:rsid w:val="00F06C52"/>
    <w:rsid w:val="00F07529"/>
    <w:rsid w:val="00F10976"/>
    <w:rsid w:val="00F124FE"/>
    <w:rsid w:val="00F17EBA"/>
    <w:rsid w:val="00F2261C"/>
    <w:rsid w:val="00F226CE"/>
    <w:rsid w:val="00F254D0"/>
    <w:rsid w:val="00F26E2B"/>
    <w:rsid w:val="00F300E0"/>
    <w:rsid w:val="00F32E64"/>
    <w:rsid w:val="00F34BDE"/>
    <w:rsid w:val="00F34CF6"/>
    <w:rsid w:val="00F35D16"/>
    <w:rsid w:val="00F35E5B"/>
    <w:rsid w:val="00F365D4"/>
    <w:rsid w:val="00F37643"/>
    <w:rsid w:val="00F404F4"/>
    <w:rsid w:val="00F41A5C"/>
    <w:rsid w:val="00F436D2"/>
    <w:rsid w:val="00F43ADA"/>
    <w:rsid w:val="00F44BBC"/>
    <w:rsid w:val="00F458C2"/>
    <w:rsid w:val="00F50049"/>
    <w:rsid w:val="00F5291C"/>
    <w:rsid w:val="00F56D98"/>
    <w:rsid w:val="00F62201"/>
    <w:rsid w:val="00F63640"/>
    <w:rsid w:val="00F713C4"/>
    <w:rsid w:val="00F7285B"/>
    <w:rsid w:val="00F73AAF"/>
    <w:rsid w:val="00F76472"/>
    <w:rsid w:val="00F80395"/>
    <w:rsid w:val="00F85E63"/>
    <w:rsid w:val="00F86A03"/>
    <w:rsid w:val="00F87B6B"/>
    <w:rsid w:val="00F923BA"/>
    <w:rsid w:val="00F92AFD"/>
    <w:rsid w:val="00F9488E"/>
    <w:rsid w:val="00F9583D"/>
    <w:rsid w:val="00FA260B"/>
    <w:rsid w:val="00FA4FF2"/>
    <w:rsid w:val="00FA5B3E"/>
    <w:rsid w:val="00FA62FE"/>
    <w:rsid w:val="00FA68A0"/>
    <w:rsid w:val="00FB0816"/>
    <w:rsid w:val="00FB0F11"/>
    <w:rsid w:val="00FB3DBC"/>
    <w:rsid w:val="00FC132E"/>
    <w:rsid w:val="00FC2CB3"/>
    <w:rsid w:val="00FC54DE"/>
    <w:rsid w:val="00FC6E50"/>
    <w:rsid w:val="00FC7995"/>
    <w:rsid w:val="00FD248F"/>
    <w:rsid w:val="00FD2BBF"/>
    <w:rsid w:val="00FE3E91"/>
    <w:rsid w:val="00FE4562"/>
    <w:rsid w:val="00FE6543"/>
    <w:rsid w:val="00FE6FE0"/>
    <w:rsid w:val="00FE714B"/>
    <w:rsid w:val="00FE73E2"/>
    <w:rsid w:val="00FE7EB7"/>
    <w:rsid w:val="00FF33C4"/>
    <w:rsid w:val="793B17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25FE"/>
  <w15:chartTrackingRefBased/>
  <w15:docId w15:val="{9C8D8095-B7A0-442F-90B7-346F205C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color w:val="023939"/>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A5"/>
    <w:rPr>
      <w:noProof/>
      <w:lang w:val="fr-CA"/>
    </w:rPr>
  </w:style>
  <w:style w:type="paragraph" w:styleId="Titre1">
    <w:name w:val="heading 1"/>
    <w:basedOn w:val="Normal"/>
    <w:next w:val="Normal"/>
    <w:link w:val="Titre1Car"/>
    <w:uiPriority w:val="9"/>
    <w:qFormat/>
    <w:rsid w:val="00A843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vertfonc"/>
    <w:next w:val="Normal"/>
    <w:link w:val="Titre2Car"/>
    <w:uiPriority w:val="9"/>
    <w:unhideWhenUsed/>
    <w:qFormat/>
    <w:rsid w:val="00257D48"/>
    <w:pPr>
      <w:numPr>
        <w:numId w:val="28"/>
      </w:numPr>
      <w:tabs>
        <w:tab w:val="left" w:pos="2615"/>
      </w:tabs>
      <w:outlineLvl w:val="1"/>
    </w:pPr>
    <w:rPr>
      <w:rFonts w:ascii="DM Sans" w:hAnsi="DM Sans" w:cstheme="minorBidi"/>
      <w:color w:val="FFFFFF" w:themeColor="background1"/>
      <w:sz w:val="22"/>
      <w:szCs w:val="22"/>
      <w:lang w:val="fr-CA"/>
    </w:rPr>
  </w:style>
  <w:style w:type="paragraph" w:styleId="Titre3">
    <w:name w:val="heading 3"/>
    <w:basedOn w:val="Normal"/>
    <w:next w:val="Normal"/>
    <w:link w:val="Titre3Car"/>
    <w:uiPriority w:val="9"/>
    <w:unhideWhenUsed/>
    <w:qFormat/>
    <w:rsid w:val="00DB4F07"/>
    <w:pPr>
      <w:keepNext/>
      <w:keepLines/>
      <w:spacing w:before="200"/>
      <w:outlineLvl w:val="2"/>
    </w:pPr>
    <w:rPr>
      <w:rFonts w:asciiTheme="majorHAnsi" w:eastAsiaTheme="majorEastAsia" w:hAnsiTheme="majorHAnsi" w:cstheme="majorBidi"/>
      <w:b/>
      <w:bCs/>
      <w:color w:val="4472C4" w:themeColor="accent1"/>
      <w:lang w:eastAsia="fr-FR"/>
    </w:rPr>
  </w:style>
  <w:style w:type="paragraph" w:styleId="Titre4">
    <w:name w:val="heading 4"/>
    <w:basedOn w:val="Normal"/>
    <w:next w:val="Normal"/>
    <w:link w:val="Titre4Car"/>
    <w:uiPriority w:val="9"/>
    <w:semiHidden/>
    <w:unhideWhenUsed/>
    <w:qFormat/>
    <w:rsid w:val="00A843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5759E7"/>
    <w:pPr>
      <w:autoSpaceDE w:val="0"/>
      <w:autoSpaceDN w:val="0"/>
      <w:adjustRightInd w:val="0"/>
      <w:spacing w:line="288" w:lineRule="auto"/>
      <w:textAlignment w:val="center"/>
    </w:pPr>
    <w:rPr>
      <w:rFonts w:ascii="Minion Pro" w:hAnsi="Minion Pro" w:cs="Minion Pro"/>
      <w:color w:val="000000"/>
      <w:lang w:val="en-US"/>
    </w:rPr>
  </w:style>
  <w:style w:type="paragraph" w:styleId="En-tte">
    <w:name w:val="header"/>
    <w:basedOn w:val="Normal"/>
    <w:link w:val="En-tteCar"/>
    <w:uiPriority w:val="99"/>
    <w:unhideWhenUsed/>
    <w:rsid w:val="00A36526"/>
    <w:pPr>
      <w:tabs>
        <w:tab w:val="center" w:pos="4680"/>
        <w:tab w:val="right" w:pos="9360"/>
      </w:tabs>
    </w:pPr>
  </w:style>
  <w:style w:type="character" w:customStyle="1" w:styleId="En-tteCar">
    <w:name w:val="En-tête Car"/>
    <w:basedOn w:val="Policepardfaut"/>
    <w:link w:val="En-tte"/>
    <w:uiPriority w:val="99"/>
    <w:rsid w:val="00A36526"/>
  </w:style>
  <w:style w:type="paragraph" w:styleId="Pieddepage">
    <w:name w:val="footer"/>
    <w:basedOn w:val="Normal"/>
    <w:link w:val="PieddepageCar"/>
    <w:uiPriority w:val="99"/>
    <w:unhideWhenUsed/>
    <w:rsid w:val="00A36526"/>
    <w:pPr>
      <w:tabs>
        <w:tab w:val="center" w:pos="4680"/>
        <w:tab w:val="right" w:pos="9360"/>
      </w:tabs>
    </w:pPr>
  </w:style>
  <w:style w:type="character" w:customStyle="1" w:styleId="PieddepageCar">
    <w:name w:val="Pied de page Car"/>
    <w:basedOn w:val="Policepardfaut"/>
    <w:link w:val="Pieddepage"/>
    <w:uiPriority w:val="99"/>
    <w:rsid w:val="00A36526"/>
  </w:style>
  <w:style w:type="table" w:styleId="Grilledutableau">
    <w:name w:val="Table Grid"/>
    <w:basedOn w:val="TableauNormal"/>
    <w:uiPriority w:val="39"/>
    <w:rsid w:val="00D1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1">
    <w:name w:val="Enumeration 1"/>
    <w:basedOn w:val="BasicParagraph"/>
    <w:qFormat/>
    <w:rsid w:val="00157D73"/>
    <w:pPr>
      <w:numPr>
        <w:numId w:val="12"/>
      </w:numPr>
    </w:pPr>
    <w:rPr>
      <w:rFonts w:ascii="DM Sans" w:hAnsi="DM Sans"/>
      <w:color w:val="005455"/>
      <w:sz w:val="21"/>
      <w:szCs w:val="21"/>
      <w:lang w:val="fr-FR"/>
    </w:rPr>
  </w:style>
  <w:style w:type="paragraph" w:customStyle="1" w:styleId="Enumeration2">
    <w:name w:val="Enumeration 2"/>
    <w:basedOn w:val="BasicParagraph"/>
    <w:qFormat/>
    <w:rsid w:val="00157D73"/>
    <w:pPr>
      <w:numPr>
        <w:ilvl w:val="1"/>
        <w:numId w:val="12"/>
      </w:numPr>
    </w:pPr>
    <w:rPr>
      <w:rFonts w:ascii="DM Sans" w:hAnsi="DM Sans"/>
      <w:color w:val="005455"/>
      <w:sz w:val="21"/>
      <w:szCs w:val="21"/>
      <w:lang w:val="fr-FR"/>
    </w:rPr>
  </w:style>
  <w:style w:type="paragraph" w:styleId="Paragraphedeliste">
    <w:name w:val="List Paragraph"/>
    <w:basedOn w:val="Normal"/>
    <w:uiPriority w:val="34"/>
    <w:qFormat/>
    <w:rsid w:val="00D110F2"/>
    <w:pPr>
      <w:ind w:left="720"/>
      <w:contextualSpacing/>
    </w:pPr>
    <w:rPr>
      <w:rFonts w:ascii="Times New Roman" w:eastAsia="Times New Roman" w:hAnsi="Times New Roman" w:cs="Times New Roman"/>
      <w:lang w:eastAsia="fr-FR"/>
    </w:rPr>
  </w:style>
  <w:style w:type="character" w:styleId="Hyperlien">
    <w:name w:val="Hyperlink"/>
    <w:uiPriority w:val="99"/>
    <w:rsid w:val="002048F5"/>
    <w:rPr>
      <w:color w:val="0000FF"/>
      <w:u w:val="single"/>
    </w:rPr>
  </w:style>
  <w:style w:type="character" w:customStyle="1" w:styleId="Titre3Car">
    <w:name w:val="Titre 3 Car"/>
    <w:basedOn w:val="Policepardfaut"/>
    <w:link w:val="Titre3"/>
    <w:uiPriority w:val="9"/>
    <w:rsid w:val="00DB4F07"/>
    <w:rPr>
      <w:rFonts w:asciiTheme="majorHAnsi" w:eastAsiaTheme="majorEastAsia" w:hAnsiTheme="majorHAnsi" w:cstheme="majorBidi"/>
      <w:b/>
      <w:bCs/>
      <w:color w:val="4472C4" w:themeColor="accent1"/>
      <w:lang w:val="fr-CA" w:eastAsia="fr-FR"/>
    </w:rPr>
  </w:style>
  <w:style w:type="paragraph" w:styleId="Corpsdetexte2">
    <w:name w:val="Body Text 2"/>
    <w:basedOn w:val="Normal"/>
    <w:link w:val="Corpsdetexte2Car"/>
    <w:uiPriority w:val="99"/>
    <w:unhideWhenUsed/>
    <w:rsid w:val="00F254D0"/>
    <w:pPr>
      <w:spacing w:after="120" w:line="480" w:lineRule="auto"/>
    </w:pPr>
  </w:style>
  <w:style w:type="character" w:customStyle="1" w:styleId="Corpsdetexte2Car">
    <w:name w:val="Corps de texte 2 Car"/>
    <w:basedOn w:val="Policepardfaut"/>
    <w:link w:val="Corpsdetexte2"/>
    <w:uiPriority w:val="99"/>
    <w:rsid w:val="00F254D0"/>
    <w:rPr>
      <w:sz w:val="22"/>
      <w:szCs w:val="22"/>
      <w:lang w:val="fr-CA"/>
    </w:rPr>
  </w:style>
  <w:style w:type="character" w:styleId="Lienvisit">
    <w:name w:val="FollowedHyperlink"/>
    <w:basedOn w:val="Policepardfaut"/>
    <w:uiPriority w:val="99"/>
    <w:semiHidden/>
    <w:unhideWhenUsed/>
    <w:rsid w:val="00771914"/>
    <w:rPr>
      <w:color w:val="954F72" w:themeColor="followedHyperlink"/>
      <w:u w:val="single"/>
    </w:rPr>
  </w:style>
  <w:style w:type="character" w:styleId="Marquedecommentaire">
    <w:name w:val="annotation reference"/>
    <w:basedOn w:val="Policepardfaut"/>
    <w:uiPriority w:val="99"/>
    <w:semiHidden/>
    <w:unhideWhenUsed/>
    <w:rsid w:val="008F6A1B"/>
    <w:rPr>
      <w:sz w:val="16"/>
      <w:szCs w:val="16"/>
    </w:rPr>
  </w:style>
  <w:style w:type="paragraph" w:styleId="Commentaire">
    <w:name w:val="annotation text"/>
    <w:basedOn w:val="Normal"/>
    <w:link w:val="CommentaireCar"/>
    <w:uiPriority w:val="99"/>
    <w:unhideWhenUsed/>
    <w:rsid w:val="008F6A1B"/>
    <w:rPr>
      <w:sz w:val="20"/>
      <w:szCs w:val="20"/>
    </w:rPr>
  </w:style>
  <w:style w:type="character" w:customStyle="1" w:styleId="CommentaireCar">
    <w:name w:val="Commentaire Car"/>
    <w:basedOn w:val="Policepardfaut"/>
    <w:link w:val="Commentaire"/>
    <w:uiPriority w:val="99"/>
    <w:rsid w:val="008F6A1B"/>
    <w:rPr>
      <w:sz w:val="20"/>
      <w:szCs w:val="20"/>
    </w:rPr>
  </w:style>
  <w:style w:type="paragraph" w:styleId="Objetducommentaire">
    <w:name w:val="annotation subject"/>
    <w:basedOn w:val="Commentaire"/>
    <w:next w:val="Commentaire"/>
    <w:link w:val="ObjetducommentaireCar"/>
    <w:uiPriority w:val="99"/>
    <w:semiHidden/>
    <w:unhideWhenUsed/>
    <w:rsid w:val="008F6A1B"/>
    <w:rPr>
      <w:b/>
      <w:bCs/>
    </w:rPr>
  </w:style>
  <w:style w:type="character" w:customStyle="1" w:styleId="ObjetducommentaireCar">
    <w:name w:val="Objet du commentaire Car"/>
    <w:basedOn w:val="CommentaireCar"/>
    <w:link w:val="Objetducommentaire"/>
    <w:uiPriority w:val="99"/>
    <w:semiHidden/>
    <w:rsid w:val="008F6A1B"/>
    <w:rPr>
      <w:b/>
      <w:bCs/>
      <w:sz w:val="20"/>
      <w:szCs w:val="20"/>
    </w:rPr>
  </w:style>
  <w:style w:type="paragraph" w:styleId="Rvision">
    <w:name w:val="Revision"/>
    <w:hidden/>
    <w:uiPriority w:val="99"/>
    <w:semiHidden/>
    <w:rsid w:val="006B4B3F"/>
  </w:style>
  <w:style w:type="paragraph" w:styleId="Corpsdetexte3">
    <w:name w:val="Body Text 3"/>
    <w:basedOn w:val="Normal"/>
    <w:link w:val="Corpsdetexte3Car"/>
    <w:uiPriority w:val="99"/>
    <w:unhideWhenUsed/>
    <w:rsid w:val="00F50049"/>
    <w:pPr>
      <w:spacing w:after="120"/>
    </w:pPr>
    <w:rPr>
      <w:sz w:val="16"/>
      <w:szCs w:val="16"/>
    </w:rPr>
  </w:style>
  <w:style w:type="character" w:customStyle="1" w:styleId="Corpsdetexte3Car">
    <w:name w:val="Corps de texte 3 Car"/>
    <w:basedOn w:val="Policepardfaut"/>
    <w:link w:val="Corpsdetexte3"/>
    <w:uiPriority w:val="99"/>
    <w:rsid w:val="00F50049"/>
    <w:rPr>
      <w:sz w:val="16"/>
      <w:szCs w:val="16"/>
    </w:rPr>
  </w:style>
  <w:style w:type="paragraph" w:customStyle="1" w:styleId="NoParagraphStyle">
    <w:name w:val="[No Paragraph Style]"/>
    <w:rsid w:val="000F319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Titrevertfonc">
    <w:name w:val="Titre vert foncé"/>
    <w:basedOn w:val="BasicParagraph"/>
    <w:qFormat/>
    <w:rsid w:val="006F4854"/>
    <w:pPr>
      <w:spacing w:after="240" w:line="240" w:lineRule="auto"/>
    </w:pPr>
    <w:rPr>
      <w:rFonts w:ascii="Recoleta SemiBold" w:hAnsi="Recoleta SemiBold"/>
      <w:b/>
      <w:bCs/>
      <w:color w:val="005455"/>
      <w:sz w:val="42"/>
      <w:szCs w:val="42"/>
      <w:lang w:val="fr-FR"/>
    </w:rPr>
  </w:style>
  <w:style w:type="paragraph" w:customStyle="1" w:styleId="Titreblanc">
    <w:name w:val="Titre blanc"/>
    <w:qFormat/>
    <w:rsid w:val="006D0452"/>
    <w:rPr>
      <w:rFonts w:ascii="Recoleta SemiBold" w:hAnsi="Recoleta SemiBold" w:cs="Minion Pro"/>
      <w:b/>
      <w:bCs/>
      <w:noProof/>
      <w:color w:val="FFFFFF" w:themeColor="background1"/>
      <w:spacing w:val="10"/>
      <w:sz w:val="42"/>
      <w:szCs w:val="20"/>
      <w:lang w:val="fr-FR"/>
    </w:rPr>
  </w:style>
  <w:style w:type="paragraph" w:customStyle="1" w:styleId="Premiersous-titrebleu">
    <w:name w:val="Premier sous-titre bleu"/>
    <w:basedOn w:val="BasicParagraph"/>
    <w:qFormat/>
    <w:rsid w:val="00EB196C"/>
    <w:pPr>
      <w:spacing w:before="120" w:after="240" w:line="240" w:lineRule="auto"/>
    </w:pPr>
    <w:rPr>
      <w:rFonts w:ascii="DM Sans" w:hAnsi="DM Sans"/>
      <w:b/>
      <w:bCs/>
      <w:color w:val="2DCCD3"/>
      <w:spacing w:val="20"/>
      <w:u w:color="2DCCD3"/>
      <w:lang w:val="fr-FR"/>
    </w:rPr>
  </w:style>
  <w:style w:type="paragraph" w:customStyle="1" w:styleId="Textecourant">
    <w:name w:val="Texte courant"/>
    <w:basedOn w:val="BasicParagraph"/>
    <w:qFormat/>
    <w:rsid w:val="00C13BF5"/>
    <w:pPr>
      <w:spacing w:after="240"/>
    </w:pPr>
    <w:rPr>
      <w:rFonts w:ascii="DM Sans" w:hAnsi="DM Sans"/>
      <w:color w:val="005455"/>
      <w:sz w:val="21"/>
      <w:szCs w:val="21"/>
      <w:lang w:val="fr-FR"/>
    </w:rPr>
  </w:style>
  <w:style w:type="paragraph" w:customStyle="1" w:styleId="2esous-titre">
    <w:name w:val="2e sous-titre"/>
    <w:basedOn w:val="BasicParagraph"/>
    <w:qFormat/>
    <w:rsid w:val="00C13BF5"/>
    <w:pPr>
      <w:spacing w:after="240"/>
    </w:pPr>
    <w:rPr>
      <w:rFonts w:ascii="DM Sans" w:hAnsi="DM Sans"/>
      <w:b/>
      <w:bCs/>
      <w:color w:val="005455"/>
      <w:sz w:val="23"/>
      <w:szCs w:val="23"/>
      <w:lang w:val="fr-FR"/>
    </w:rPr>
  </w:style>
  <w:style w:type="paragraph" w:customStyle="1" w:styleId="Titredetableau">
    <w:name w:val="Titre de tableau"/>
    <w:basedOn w:val="BasicParagraph"/>
    <w:qFormat/>
    <w:rsid w:val="00FC7995"/>
    <w:pPr>
      <w:spacing w:before="120" w:after="240"/>
    </w:pPr>
    <w:rPr>
      <w:rFonts w:ascii="DM Sans" w:hAnsi="DM Sans"/>
      <w:b/>
      <w:bCs/>
      <w:color w:val="00AB84"/>
      <w:sz w:val="21"/>
      <w:szCs w:val="21"/>
      <w:lang w:val="fr-FR"/>
    </w:rPr>
  </w:style>
  <w:style w:type="paragraph" w:styleId="TM1">
    <w:name w:val="toc 1"/>
    <w:basedOn w:val="Normal"/>
    <w:next w:val="Normal"/>
    <w:autoRedefine/>
    <w:uiPriority w:val="39"/>
    <w:unhideWhenUsed/>
    <w:rsid w:val="00363A87"/>
    <w:pPr>
      <w:spacing w:before="240" w:after="100"/>
    </w:pPr>
    <w:rPr>
      <w:b/>
      <w:color w:val="005455"/>
      <w:sz w:val="26"/>
    </w:rPr>
  </w:style>
  <w:style w:type="character" w:customStyle="1" w:styleId="Titre1Car">
    <w:name w:val="Titre 1 Car"/>
    <w:basedOn w:val="Policepardfaut"/>
    <w:link w:val="Titre1"/>
    <w:uiPriority w:val="9"/>
    <w:rsid w:val="00A843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7D48"/>
    <w:rPr>
      <w:b/>
      <w:bCs/>
      <w:noProof/>
      <w:color w:val="FFFFFF" w:themeColor="background1"/>
      <w:lang w:val="fr-CA"/>
    </w:rPr>
  </w:style>
  <w:style w:type="character" w:customStyle="1" w:styleId="Titre4Car">
    <w:name w:val="Titre 4 Car"/>
    <w:basedOn w:val="Policepardfaut"/>
    <w:link w:val="Titre4"/>
    <w:uiPriority w:val="9"/>
    <w:semiHidden/>
    <w:rsid w:val="00A84315"/>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4D7D82"/>
    <w:pPr>
      <w:spacing w:after="100"/>
      <w:ind w:left="240"/>
    </w:pPr>
    <w:rPr>
      <w:rFonts w:cs="Times New Roman (Body CS)"/>
      <w:b/>
      <w:color w:val="005455"/>
      <w:spacing w:val="10"/>
      <w:sz w:val="18"/>
    </w:rPr>
  </w:style>
  <w:style w:type="paragraph" w:styleId="TM3">
    <w:name w:val="toc 3"/>
    <w:basedOn w:val="Normal"/>
    <w:next w:val="Normal"/>
    <w:autoRedefine/>
    <w:uiPriority w:val="39"/>
    <w:unhideWhenUsed/>
    <w:rsid w:val="0010614D"/>
    <w:pPr>
      <w:spacing w:after="60"/>
      <w:ind w:left="475"/>
    </w:pPr>
    <w:rPr>
      <w:rFonts w:ascii="DM Sans Medium" w:hAnsi="DM Sans Medium"/>
      <w:color w:val="005455"/>
      <w:sz w:val="20"/>
    </w:rPr>
  </w:style>
  <w:style w:type="paragraph" w:styleId="TM4">
    <w:name w:val="toc 4"/>
    <w:basedOn w:val="Normal"/>
    <w:next w:val="Normal"/>
    <w:autoRedefine/>
    <w:uiPriority w:val="39"/>
    <w:unhideWhenUsed/>
    <w:rsid w:val="0010614D"/>
    <w:pPr>
      <w:spacing w:after="60"/>
      <w:ind w:left="720"/>
    </w:pPr>
    <w:rPr>
      <w:color w:val="005455"/>
      <w:sz w:val="18"/>
    </w:rPr>
  </w:style>
  <w:style w:type="paragraph" w:customStyle="1" w:styleId="Tabledesmatires">
    <w:name w:val="Table des matières"/>
    <w:basedOn w:val="NoParagraphStyle"/>
    <w:qFormat/>
    <w:rsid w:val="00DE7D78"/>
    <w:pPr>
      <w:spacing w:after="240"/>
    </w:pPr>
    <w:rPr>
      <w:rFonts w:ascii="Recoleta SemiBold" w:hAnsi="Recoleta SemiBold"/>
      <w:b/>
      <w:bCs/>
      <w:noProof/>
      <w:color w:val="005455"/>
      <w:sz w:val="42"/>
      <w:szCs w:val="42"/>
    </w:rPr>
  </w:style>
  <w:style w:type="paragraph" w:customStyle="1" w:styleId="Premiersous-titreblanc">
    <w:name w:val="Premier sous-titre blanc"/>
    <w:basedOn w:val="BasicParagraph"/>
    <w:qFormat/>
    <w:rsid w:val="002D033D"/>
    <w:pPr>
      <w:spacing w:before="120" w:after="240" w:line="240" w:lineRule="auto"/>
    </w:pPr>
    <w:rPr>
      <w:rFonts w:ascii="DM Sans" w:hAnsi="DM Sans"/>
      <w:b/>
      <w:bCs/>
      <w:color w:val="FFFFFF" w:themeColor="background1"/>
      <w:spacing w:val="20"/>
      <w:u w:color="2DCCD3"/>
      <w:lang w:val="fr-FR"/>
    </w:rPr>
  </w:style>
  <w:style w:type="paragraph" w:customStyle="1" w:styleId="Sous-titrespecialdanssectionorange">
    <w:name w:val="Sous-titre special dans section orange"/>
    <w:basedOn w:val="BasicParagraph"/>
    <w:qFormat/>
    <w:rsid w:val="002E1D03"/>
    <w:rPr>
      <w:rFonts w:ascii="DM Sans" w:hAnsi="DM Sans"/>
      <w:b/>
      <w:bCs/>
      <w:color w:val="EC6838"/>
      <w:spacing w:val="10"/>
      <w:sz w:val="20"/>
      <w:szCs w:val="20"/>
      <w:lang w:val="fr-FR"/>
    </w:rPr>
  </w:style>
  <w:style w:type="paragraph" w:customStyle="1" w:styleId="Sous-titrespecialdanssectionblanc">
    <w:name w:val="Sous-titre special dans section blanc"/>
    <w:basedOn w:val="BasicParagraph"/>
    <w:qFormat/>
    <w:rsid w:val="002E1D03"/>
    <w:rPr>
      <w:rFonts w:ascii="DM Sans" w:hAnsi="DM Sans"/>
      <w:b/>
      <w:bCs/>
      <w:color w:val="FFFFFF" w:themeColor="background1"/>
      <w:spacing w:val="10"/>
      <w:sz w:val="20"/>
      <w:szCs w:val="20"/>
      <w:lang w:val="fr-FR"/>
    </w:rPr>
  </w:style>
  <w:style w:type="paragraph" w:customStyle="1" w:styleId="Sectiontableautexteblanc">
    <w:name w:val="Section tableau texte blanc"/>
    <w:basedOn w:val="BasicParagraph"/>
    <w:qFormat/>
    <w:rsid w:val="002834A2"/>
    <w:pPr>
      <w:spacing w:line="240" w:lineRule="auto"/>
    </w:pPr>
    <w:rPr>
      <w:rFonts w:ascii="DM Sans" w:hAnsi="DM Sans"/>
      <w:b/>
      <w:bCs/>
      <w:color w:val="FFFFFF" w:themeColor="background1"/>
      <w:sz w:val="19"/>
      <w:szCs w:val="19"/>
      <w:lang w:val="fr-FR"/>
    </w:rPr>
  </w:style>
  <w:style w:type="paragraph" w:customStyle="1" w:styleId="Enumeration3">
    <w:name w:val="Enumeration 3"/>
    <w:basedOn w:val="BasicParagraph"/>
    <w:qFormat/>
    <w:rsid w:val="00157D73"/>
    <w:pPr>
      <w:numPr>
        <w:ilvl w:val="2"/>
        <w:numId w:val="12"/>
      </w:numPr>
    </w:pPr>
    <w:rPr>
      <w:rFonts w:ascii="DM Sans" w:hAnsi="DM Sans"/>
      <w:color w:val="005455"/>
      <w:sz w:val="21"/>
      <w:szCs w:val="21"/>
      <w:lang w:val="fr-FR"/>
    </w:rPr>
  </w:style>
  <w:style w:type="paragraph" w:customStyle="1" w:styleId="Grostitrecouverture">
    <w:name w:val="Gros titre couverture"/>
    <w:basedOn w:val="Premiersous-titrebleu"/>
    <w:qFormat/>
    <w:rsid w:val="00257D48"/>
    <w:pPr>
      <w:jc w:val="left"/>
    </w:pPr>
    <w:rPr>
      <w:rFonts w:ascii="Recoleta Bold" w:hAnsi="Recoleta Bold"/>
      <w:b w:val="0"/>
      <w:bCs w:val="0"/>
      <w:color w:val="035354"/>
      <w:sz w:val="26"/>
      <w:szCs w:val="26"/>
      <w:lang w:val="fr-CA"/>
    </w:rPr>
  </w:style>
  <w:style w:type="paragraph" w:customStyle="1" w:styleId="Surtitreousous-titrecouverture">
    <w:name w:val="Surtitre ou sous-titre couverture"/>
    <w:basedOn w:val="Normal"/>
    <w:qFormat/>
    <w:rsid w:val="00ED2D28"/>
    <w:pPr>
      <w:spacing w:line="900" w:lineRule="exact"/>
    </w:pPr>
    <w:rPr>
      <w:rFonts w:cs="Times New Roman (Body CS)"/>
      <w:b/>
      <w:bCs/>
      <w:color w:val="FFFFFF" w:themeColor="background1"/>
      <w:spacing w:val="22"/>
    </w:rPr>
  </w:style>
  <w:style w:type="paragraph" w:customStyle="1" w:styleId="Titredefigure">
    <w:name w:val="Titre de figure"/>
    <w:basedOn w:val="Titredetableau"/>
    <w:qFormat/>
    <w:rsid w:val="00A17F72"/>
  </w:style>
  <w:style w:type="numbering" w:customStyle="1" w:styleId="CurrentList1">
    <w:name w:val="Current List1"/>
    <w:uiPriority w:val="99"/>
    <w:rsid w:val="00325F9C"/>
    <w:pPr>
      <w:numPr>
        <w:numId w:val="17"/>
      </w:numPr>
    </w:pPr>
  </w:style>
  <w:style w:type="numbering" w:customStyle="1" w:styleId="CurrentList2">
    <w:name w:val="Current List2"/>
    <w:uiPriority w:val="99"/>
    <w:rsid w:val="00325F9C"/>
    <w:pPr>
      <w:numPr>
        <w:numId w:val="18"/>
      </w:numPr>
    </w:pPr>
  </w:style>
  <w:style w:type="numbering" w:customStyle="1" w:styleId="CurrentList3">
    <w:name w:val="Current List3"/>
    <w:uiPriority w:val="99"/>
    <w:rsid w:val="00325F9C"/>
    <w:pPr>
      <w:numPr>
        <w:numId w:val="21"/>
      </w:numPr>
    </w:pPr>
  </w:style>
  <w:style w:type="numbering" w:customStyle="1" w:styleId="CurrentList4">
    <w:name w:val="Current List4"/>
    <w:uiPriority w:val="99"/>
    <w:rsid w:val="00325F9C"/>
    <w:pPr>
      <w:numPr>
        <w:numId w:val="22"/>
      </w:numPr>
    </w:pPr>
  </w:style>
  <w:style w:type="numbering" w:customStyle="1" w:styleId="CurrentList5">
    <w:name w:val="Current List5"/>
    <w:uiPriority w:val="99"/>
    <w:rsid w:val="00325F9C"/>
    <w:pPr>
      <w:numPr>
        <w:numId w:val="24"/>
      </w:numPr>
    </w:pPr>
  </w:style>
  <w:style w:type="character" w:styleId="Mentionnonrsolue">
    <w:name w:val="Unresolved Mention"/>
    <w:basedOn w:val="Policepardfaut"/>
    <w:uiPriority w:val="99"/>
    <w:semiHidden/>
    <w:unhideWhenUsed/>
    <w:rsid w:val="00FF33C4"/>
    <w:rPr>
      <w:color w:val="605E5C"/>
      <w:shd w:val="clear" w:color="auto" w:fill="E1DFDD"/>
    </w:rPr>
  </w:style>
  <w:style w:type="paragraph" w:styleId="Notedebasdepage">
    <w:name w:val="footnote text"/>
    <w:basedOn w:val="Normal"/>
    <w:link w:val="NotedebasdepageCar"/>
    <w:uiPriority w:val="99"/>
    <w:semiHidden/>
    <w:unhideWhenUsed/>
    <w:rsid w:val="007A79E2"/>
    <w:rPr>
      <w:sz w:val="20"/>
      <w:szCs w:val="20"/>
    </w:rPr>
  </w:style>
  <w:style w:type="character" w:customStyle="1" w:styleId="NotedebasdepageCar">
    <w:name w:val="Note de bas de page Car"/>
    <w:basedOn w:val="Policepardfaut"/>
    <w:link w:val="Notedebasdepage"/>
    <w:uiPriority w:val="99"/>
    <w:semiHidden/>
    <w:rsid w:val="007A79E2"/>
    <w:rPr>
      <w:noProof/>
      <w:sz w:val="20"/>
      <w:szCs w:val="20"/>
      <w:lang w:val="fr-CA"/>
    </w:rPr>
  </w:style>
  <w:style w:type="character" w:styleId="Appelnotedebasdep">
    <w:name w:val="footnote reference"/>
    <w:basedOn w:val="Policepardfaut"/>
    <w:uiPriority w:val="99"/>
    <w:semiHidden/>
    <w:unhideWhenUsed/>
    <w:rsid w:val="007A79E2"/>
    <w:rPr>
      <w:vertAlign w:val="superscript"/>
    </w:rPr>
  </w:style>
  <w:style w:type="paragraph" w:customStyle="1" w:styleId="paragraph">
    <w:name w:val="paragraph"/>
    <w:basedOn w:val="Normal"/>
    <w:rsid w:val="00BC6C7B"/>
    <w:pPr>
      <w:spacing w:before="100" w:beforeAutospacing="1" w:after="100" w:afterAutospacing="1"/>
      <w:jc w:val="left"/>
    </w:pPr>
    <w:rPr>
      <w:rFonts w:ascii="Times New Roman" w:eastAsia="Times New Roman" w:hAnsi="Times New Roman" w:cs="Times New Roman"/>
      <w:noProof w:val="0"/>
      <w:color w:val="auto"/>
      <w:sz w:val="24"/>
      <w:szCs w:val="24"/>
      <w:lang w:eastAsia="fr-CA"/>
    </w:rPr>
  </w:style>
  <w:style w:type="character" w:customStyle="1" w:styleId="normaltextrun">
    <w:name w:val="normaltextrun"/>
    <w:basedOn w:val="Policepardfaut"/>
    <w:rsid w:val="00BC6C7B"/>
  </w:style>
  <w:style w:type="character" w:customStyle="1" w:styleId="eop">
    <w:name w:val="eop"/>
    <w:basedOn w:val="Policepardfaut"/>
    <w:rsid w:val="00BC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804">
      <w:bodyDiv w:val="1"/>
      <w:marLeft w:val="0"/>
      <w:marRight w:val="0"/>
      <w:marTop w:val="0"/>
      <w:marBottom w:val="0"/>
      <w:divBdr>
        <w:top w:val="none" w:sz="0" w:space="0" w:color="auto"/>
        <w:left w:val="none" w:sz="0" w:space="0" w:color="auto"/>
        <w:bottom w:val="none" w:sz="0" w:space="0" w:color="auto"/>
        <w:right w:val="none" w:sz="0" w:space="0" w:color="auto"/>
      </w:divBdr>
    </w:div>
    <w:div w:id="179709986">
      <w:bodyDiv w:val="1"/>
      <w:marLeft w:val="0"/>
      <w:marRight w:val="0"/>
      <w:marTop w:val="0"/>
      <w:marBottom w:val="0"/>
      <w:divBdr>
        <w:top w:val="none" w:sz="0" w:space="0" w:color="auto"/>
        <w:left w:val="none" w:sz="0" w:space="0" w:color="auto"/>
        <w:bottom w:val="none" w:sz="0" w:space="0" w:color="auto"/>
        <w:right w:val="none" w:sz="0" w:space="0" w:color="auto"/>
      </w:divBdr>
    </w:div>
    <w:div w:id="203060037">
      <w:bodyDiv w:val="1"/>
      <w:marLeft w:val="0"/>
      <w:marRight w:val="0"/>
      <w:marTop w:val="0"/>
      <w:marBottom w:val="0"/>
      <w:divBdr>
        <w:top w:val="none" w:sz="0" w:space="0" w:color="auto"/>
        <w:left w:val="none" w:sz="0" w:space="0" w:color="auto"/>
        <w:bottom w:val="none" w:sz="0" w:space="0" w:color="auto"/>
        <w:right w:val="none" w:sz="0" w:space="0" w:color="auto"/>
      </w:divBdr>
      <w:divsChild>
        <w:div w:id="201095410">
          <w:marLeft w:val="0"/>
          <w:marRight w:val="0"/>
          <w:marTop w:val="0"/>
          <w:marBottom w:val="0"/>
          <w:divBdr>
            <w:top w:val="none" w:sz="0" w:space="0" w:color="auto"/>
            <w:left w:val="none" w:sz="0" w:space="0" w:color="auto"/>
            <w:bottom w:val="none" w:sz="0" w:space="0" w:color="auto"/>
            <w:right w:val="none" w:sz="0" w:space="0" w:color="auto"/>
          </w:divBdr>
          <w:divsChild>
            <w:div w:id="2010983694">
              <w:marLeft w:val="0"/>
              <w:marRight w:val="0"/>
              <w:marTop w:val="0"/>
              <w:marBottom w:val="0"/>
              <w:divBdr>
                <w:top w:val="none" w:sz="0" w:space="0" w:color="auto"/>
                <w:left w:val="none" w:sz="0" w:space="0" w:color="auto"/>
                <w:bottom w:val="none" w:sz="0" w:space="0" w:color="auto"/>
                <w:right w:val="none" w:sz="0" w:space="0" w:color="auto"/>
              </w:divBdr>
              <w:divsChild>
                <w:div w:id="1644239317">
                  <w:marLeft w:val="0"/>
                  <w:marRight w:val="0"/>
                  <w:marTop w:val="0"/>
                  <w:marBottom w:val="0"/>
                  <w:divBdr>
                    <w:top w:val="none" w:sz="0" w:space="0" w:color="auto"/>
                    <w:left w:val="none" w:sz="0" w:space="0" w:color="auto"/>
                    <w:bottom w:val="none" w:sz="0" w:space="0" w:color="auto"/>
                    <w:right w:val="none" w:sz="0" w:space="0" w:color="auto"/>
                  </w:divBdr>
                  <w:divsChild>
                    <w:div w:id="1706516349">
                      <w:marLeft w:val="0"/>
                      <w:marRight w:val="0"/>
                      <w:marTop w:val="0"/>
                      <w:marBottom w:val="0"/>
                      <w:divBdr>
                        <w:top w:val="none" w:sz="0" w:space="0" w:color="auto"/>
                        <w:left w:val="none" w:sz="0" w:space="0" w:color="auto"/>
                        <w:bottom w:val="none" w:sz="0" w:space="0" w:color="auto"/>
                        <w:right w:val="none" w:sz="0" w:space="0" w:color="auto"/>
                      </w:divBdr>
                      <w:divsChild>
                        <w:div w:id="89662439">
                          <w:marLeft w:val="0"/>
                          <w:marRight w:val="0"/>
                          <w:marTop w:val="0"/>
                          <w:marBottom w:val="0"/>
                          <w:divBdr>
                            <w:top w:val="none" w:sz="0" w:space="0" w:color="auto"/>
                            <w:left w:val="none" w:sz="0" w:space="0" w:color="auto"/>
                            <w:bottom w:val="none" w:sz="0" w:space="0" w:color="auto"/>
                            <w:right w:val="none" w:sz="0" w:space="0" w:color="auto"/>
                          </w:divBdr>
                          <w:divsChild>
                            <w:div w:id="1803842318">
                              <w:marLeft w:val="0"/>
                              <w:marRight w:val="0"/>
                              <w:marTop w:val="0"/>
                              <w:marBottom w:val="0"/>
                              <w:divBdr>
                                <w:top w:val="none" w:sz="0" w:space="0" w:color="auto"/>
                                <w:left w:val="none" w:sz="0" w:space="0" w:color="auto"/>
                                <w:bottom w:val="none" w:sz="0" w:space="0" w:color="auto"/>
                                <w:right w:val="none" w:sz="0" w:space="0" w:color="auto"/>
                              </w:divBdr>
                              <w:divsChild>
                                <w:div w:id="838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235">
                  <w:marLeft w:val="0"/>
                  <w:marRight w:val="0"/>
                  <w:marTop w:val="0"/>
                  <w:marBottom w:val="0"/>
                  <w:divBdr>
                    <w:top w:val="none" w:sz="0" w:space="0" w:color="auto"/>
                    <w:left w:val="none" w:sz="0" w:space="0" w:color="auto"/>
                    <w:bottom w:val="none" w:sz="0" w:space="0" w:color="auto"/>
                    <w:right w:val="none" w:sz="0" w:space="0" w:color="auto"/>
                  </w:divBdr>
                  <w:divsChild>
                    <w:div w:id="92016960">
                      <w:marLeft w:val="0"/>
                      <w:marRight w:val="0"/>
                      <w:marTop w:val="0"/>
                      <w:marBottom w:val="0"/>
                      <w:divBdr>
                        <w:top w:val="none" w:sz="0" w:space="0" w:color="auto"/>
                        <w:left w:val="none" w:sz="0" w:space="0" w:color="auto"/>
                        <w:bottom w:val="none" w:sz="0" w:space="0" w:color="auto"/>
                        <w:right w:val="none" w:sz="0" w:space="0" w:color="auto"/>
                      </w:divBdr>
                    </w:div>
                    <w:div w:id="1375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8445">
      <w:bodyDiv w:val="1"/>
      <w:marLeft w:val="0"/>
      <w:marRight w:val="0"/>
      <w:marTop w:val="0"/>
      <w:marBottom w:val="0"/>
      <w:divBdr>
        <w:top w:val="none" w:sz="0" w:space="0" w:color="auto"/>
        <w:left w:val="none" w:sz="0" w:space="0" w:color="auto"/>
        <w:bottom w:val="none" w:sz="0" w:space="0" w:color="auto"/>
        <w:right w:val="none" w:sz="0" w:space="0" w:color="auto"/>
      </w:divBdr>
    </w:div>
    <w:div w:id="466551057">
      <w:bodyDiv w:val="1"/>
      <w:marLeft w:val="0"/>
      <w:marRight w:val="0"/>
      <w:marTop w:val="0"/>
      <w:marBottom w:val="0"/>
      <w:divBdr>
        <w:top w:val="none" w:sz="0" w:space="0" w:color="auto"/>
        <w:left w:val="none" w:sz="0" w:space="0" w:color="auto"/>
        <w:bottom w:val="none" w:sz="0" w:space="0" w:color="auto"/>
        <w:right w:val="none" w:sz="0" w:space="0" w:color="auto"/>
      </w:divBdr>
    </w:div>
    <w:div w:id="727338683">
      <w:bodyDiv w:val="1"/>
      <w:marLeft w:val="0"/>
      <w:marRight w:val="0"/>
      <w:marTop w:val="0"/>
      <w:marBottom w:val="0"/>
      <w:divBdr>
        <w:top w:val="none" w:sz="0" w:space="0" w:color="auto"/>
        <w:left w:val="none" w:sz="0" w:space="0" w:color="auto"/>
        <w:bottom w:val="none" w:sz="0" w:space="0" w:color="auto"/>
        <w:right w:val="none" w:sz="0" w:space="0" w:color="auto"/>
      </w:divBdr>
    </w:div>
    <w:div w:id="778985852">
      <w:bodyDiv w:val="1"/>
      <w:marLeft w:val="0"/>
      <w:marRight w:val="0"/>
      <w:marTop w:val="0"/>
      <w:marBottom w:val="0"/>
      <w:divBdr>
        <w:top w:val="none" w:sz="0" w:space="0" w:color="auto"/>
        <w:left w:val="none" w:sz="0" w:space="0" w:color="auto"/>
        <w:bottom w:val="none" w:sz="0" w:space="0" w:color="auto"/>
        <w:right w:val="none" w:sz="0" w:space="0" w:color="auto"/>
      </w:divBdr>
    </w:div>
    <w:div w:id="1394042510">
      <w:bodyDiv w:val="1"/>
      <w:marLeft w:val="0"/>
      <w:marRight w:val="0"/>
      <w:marTop w:val="0"/>
      <w:marBottom w:val="0"/>
      <w:divBdr>
        <w:top w:val="none" w:sz="0" w:space="0" w:color="auto"/>
        <w:left w:val="none" w:sz="0" w:space="0" w:color="auto"/>
        <w:bottom w:val="none" w:sz="0" w:space="0" w:color="auto"/>
        <w:right w:val="none" w:sz="0" w:space="0" w:color="auto"/>
      </w:divBdr>
    </w:div>
    <w:div w:id="1583686144">
      <w:bodyDiv w:val="1"/>
      <w:marLeft w:val="0"/>
      <w:marRight w:val="0"/>
      <w:marTop w:val="0"/>
      <w:marBottom w:val="0"/>
      <w:divBdr>
        <w:top w:val="none" w:sz="0" w:space="0" w:color="auto"/>
        <w:left w:val="none" w:sz="0" w:space="0" w:color="auto"/>
        <w:bottom w:val="none" w:sz="0" w:space="0" w:color="auto"/>
        <w:right w:val="none" w:sz="0" w:space="0" w:color="auto"/>
      </w:divBdr>
    </w:div>
    <w:div w:id="1704556644">
      <w:bodyDiv w:val="1"/>
      <w:marLeft w:val="0"/>
      <w:marRight w:val="0"/>
      <w:marTop w:val="0"/>
      <w:marBottom w:val="0"/>
      <w:divBdr>
        <w:top w:val="none" w:sz="0" w:space="0" w:color="auto"/>
        <w:left w:val="none" w:sz="0" w:space="0" w:color="auto"/>
        <w:bottom w:val="none" w:sz="0" w:space="0" w:color="auto"/>
        <w:right w:val="none" w:sz="0" w:space="0" w:color="auto"/>
      </w:divBdr>
    </w:div>
    <w:div w:id="1790777134">
      <w:bodyDiv w:val="1"/>
      <w:marLeft w:val="0"/>
      <w:marRight w:val="0"/>
      <w:marTop w:val="0"/>
      <w:marBottom w:val="0"/>
      <w:divBdr>
        <w:top w:val="none" w:sz="0" w:space="0" w:color="auto"/>
        <w:left w:val="none" w:sz="0" w:space="0" w:color="auto"/>
        <w:bottom w:val="none" w:sz="0" w:space="0" w:color="auto"/>
        <w:right w:val="none" w:sz="0" w:space="0" w:color="auto"/>
      </w:divBdr>
    </w:div>
    <w:div w:id="20450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rcmemphremagog.com/participation-citoyenne/programme-paysager" TargetMode="External"/><Relationship Id="rId18" Type="http://schemas.openxmlformats.org/officeDocument/2006/relationships/hyperlink" Target="https://d12oqns8b3bfa8.cloudfront.net/mrcmemphre/documents/Rapport_professionnel_fauche.docx?v=1774377633" TargetMode="External"/><Relationship Id="rId26" Type="http://schemas.openxmlformats.org/officeDocument/2006/relationships/hyperlink" Target="https://d12oqns8b3bfa8.cloudfront.net/mrcmemphre/documents/Rapport_professionnel_fauche.docx?v=1774377633"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d12oqns8b3bfa8.cloudfront.net%2Fmrcmemphre%2Fdocuments%2FRapport_professionnel.docx%3Fv%3D1774377702&amp;wdOrigin=BROWSELINK" TargetMode="External"/><Relationship Id="rId7" Type="http://schemas.openxmlformats.org/officeDocument/2006/relationships/settings" Target="settings.xml"/><Relationship Id="rId12" Type="http://schemas.openxmlformats.org/officeDocument/2006/relationships/hyperlink" Target="https://d12oqns8b3bfa8.cloudfront.net/mrcmemphre/documents/Politique-de-confidentialite_16-09-23.pdf?v=1695324280" TargetMode="External"/><Relationship Id="rId17" Type="http://schemas.openxmlformats.org/officeDocument/2006/relationships/hyperlink" Target="https://d12oqns8b3bfa8.cloudfront.net/mrcmemphre/documents/Rapport_professionnel_fauche.docx?v=1774377633" TargetMode="External"/><Relationship Id="rId25" Type="http://schemas.openxmlformats.org/officeDocument/2006/relationships/hyperlink" Target="https://d12oqns8b3bfa8.cloudfront.net/mrcmemphre/documents/Rapport_professionnel.docx?v=17743777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12oqns8b3bfa8.cloudfront.net/mrcmemphre/documents/2026_Programme_Guide_demandeur.pdf?v=1774296316" TargetMode="External"/><Relationship Id="rId29" Type="http://schemas.openxmlformats.org/officeDocument/2006/relationships/hyperlink" Target="https://www.mrcmemphremagog.com/participation-citoyenne/programme-paysa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12oqns8b3bfa8.cloudfront.net/mrcmemphre/documents/Rapport_professionnel.docx?v=177437770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12oqns8b3bfa8.cloudfront.net/mrcmemphre/documents/2026_Programme_Guide_demandeur.pdf?v=1774296316" TargetMode="External"/><Relationship Id="rId23" Type="http://schemas.openxmlformats.org/officeDocument/2006/relationships/hyperlink" Target="https://d12oqns8b3bfa8.cloudfront.net/mrcmemphre/documents/2026_Programme_Guide_demandeur.pdf?v=1774296316" TargetMode="External"/><Relationship Id="rId28" Type="http://schemas.openxmlformats.org/officeDocument/2006/relationships/hyperlink" Target="mailto:l.desnoyers@mrcmemphremagog.com" TargetMode="External"/><Relationship Id="rId10" Type="http://schemas.openxmlformats.org/officeDocument/2006/relationships/endnotes" Target="endnotes.xml"/><Relationship Id="rId19" Type="http://schemas.openxmlformats.org/officeDocument/2006/relationships/hyperlink" Target="https://d12oqns8b3bfa8.cloudfront.net/mrcmemphre/documents/Rapport_professionnel.docx?v=177437770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cmemphremagog.maps.arcgis.com/apps/webappviewer/index.html?id=b894f5770b6a4abbb205cac2c0eff478" TargetMode="External"/><Relationship Id="rId22" Type="http://schemas.openxmlformats.org/officeDocument/2006/relationships/hyperlink" Target="https://d12oqns8b3bfa8.cloudfront.net/mrcmemphre/documents/Rapport_professionnel.docx?v=1774377702" TargetMode="External"/><Relationship Id="rId27" Type="http://schemas.openxmlformats.org/officeDocument/2006/relationships/hyperlink" Target="https://d12oqns8b3bfa8.cloudfront.net/mrcmemphre/documents/2026_Programme_Guide_demandeur.pdf?v=1774296316" TargetMode="External"/><Relationship Id="rId30" Type="http://schemas.openxmlformats.org/officeDocument/2006/relationships/hyperlink" Target="https://d12oqns8b3bfa8.cloudfront.net/mrcmemphre/documents/2026_Programme_Guide_demandeur.pdf?v=1774296316"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4EA35B58771478D3AC25AC67BA3D3" ma:contentTypeVersion="16" ma:contentTypeDescription="Create a new document." ma:contentTypeScope="" ma:versionID="e4a9c532fdb70deb65cec016dca884ec">
  <xsd:schema xmlns:xsd="http://www.w3.org/2001/XMLSchema" xmlns:xs="http://www.w3.org/2001/XMLSchema" xmlns:p="http://schemas.microsoft.com/office/2006/metadata/properties" xmlns:ns2="0b4c8f75-0686-4fcc-b9c5-40404ee50849" xmlns:ns3="985ebc8a-ea7e-43fc-941f-83bb3f5d7791" targetNamespace="http://schemas.microsoft.com/office/2006/metadata/properties" ma:root="true" ma:fieldsID="0a405157c02ee0aba3524246e488aa55" ns2:_="" ns3:_="">
    <xsd:import namespace="0b4c8f75-0686-4fcc-b9c5-40404ee50849"/>
    <xsd:import namespace="985ebc8a-ea7e-43fc-941f-83bb3f5d7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c8f75-0686-4fcc-b9c5-40404ee5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210d85-0a06-4304-893f-3a02fd10a3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de" ma:index="18" nillable="true" ma:displayName="Code" ma:format="Dropdown" ma:internalName="Code">
      <xsd:complexType>
        <xsd:complexContent>
          <xsd:extension base="dms:MultiChoiceFillIn">
            <xsd:sequence>
              <xsd:element name="Value" maxOccurs="unbounded" minOccurs="0" nillable="true">
                <xsd:simpleType>
                  <xsd:union memberTypes="dms:Text">
                    <xsd:simpleType>
                      <xsd:restriction base="dms:Choice">
                        <xsd:enumeration value="07-111"/>
                        <xsd:enumeration value="07-112"/>
                        <xsd:enumeration value="07-131"/>
                        <xsd:enumeration value="07-132"/>
                        <xsd:enumeration value="07-133"/>
                        <xsd:enumeration value="07-240"/>
                        <xsd:enumeration value="07-310"/>
                        <xsd:enumeration value="07-320"/>
                        <xsd:enumeration value="07-330"/>
                        <xsd:enumeration value="07-351"/>
                        <xsd:enumeration value="07-410"/>
                        <xsd:enumeration value="07-430"/>
                        <xsd:enumeration value="07-441"/>
                        <xsd:enumeration value="07-442"/>
                        <xsd:enumeration value="07-450"/>
                        <xsd:enumeration value="07-512"/>
                        <xsd:enumeration value="07-520"/>
                        <xsd:enumeration value="07-530"/>
                        <xsd:enumeration value="05-600"/>
                        <xsd:enumeration value="06-620"/>
                      </xsd:restriction>
                    </xsd:simpleType>
                  </xsd:union>
                </xsd:simpleType>
              </xsd:element>
            </xsd:sequence>
          </xsd:extension>
        </xsd:complexContent>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bc8a-ea7e-43fc-941f-83bb3f5d77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c21-9a98-4cba-b822-0d13c2e6d8f2}" ma:internalName="TaxCatchAll" ma:showField="CatchAllData" ma:web="985ebc8a-ea7e-43fc-941f-83bb3f5d7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bc8a-ea7e-43fc-941f-83bb3f5d7791" xsi:nil="true"/>
    <Code xmlns="0b4c8f75-0686-4fcc-b9c5-40404ee50849">
      <Value>07-450</Value>
    </Code>
    <lcf76f155ced4ddcb4097134ff3c332f xmlns="0b4c8f75-0686-4fcc-b9c5-40404ee508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EBCFB1-A867-C848-8BDE-D28B5ED2ABB0}">
  <ds:schemaRefs>
    <ds:schemaRef ds:uri="http://schemas.openxmlformats.org/officeDocument/2006/bibliography"/>
  </ds:schemaRefs>
</ds:datastoreItem>
</file>

<file path=customXml/itemProps2.xml><?xml version="1.0" encoding="utf-8"?>
<ds:datastoreItem xmlns:ds="http://schemas.openxmlformats.org/officeDocument/2006/customXml" ds:itemID="{3AD83F41-9351-4288-BC3E-4E379E5B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c8f75-0686-4fcc-b9c5-40404ee50849"/>
    <ds:schemaRef ds:uri="985ebc8a-ea7e-43fc-941f-83bb3f5d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6FFD3-2359-4E1E-ABAD-0DD9065580AA}">
  <ds:schemaRefs>
    <ds:schemaRef ds:uri="http://schemas.microsoft.com/sharepoint/v3/contenttype/forms"/>
  </ds:schemaRefs>
</ds:datastoreItem>
</file>

<file path=customXml/itemProps4.xml><?xml version="1.0" encoding="utf-8"?>
<ds:datastoreItem xmlns:ds="http://schemas.openxmlformats.org/officeDocument/2006/customXml" ds:itemID="{6855D4CB-78E9-4A74-817D-53509E0FDA75}">
  <ds:schemaRefs>
    <ds:schemaRef ds:uri="http://schemas.microsoft.com/office/2006/metadata/properties"/>
    <ds:schemaRef ds:uri="http://schemas.microsoft.com/office/infopath/2007/PartnerControls"/>
    <ds:schemaRef ds:uri="985ebc8a-ea7e-43fc-941f-83bb3f5d7791"/>
    <ds:schemaRef ds:uri="0b4c8f75-0686-4fcc-b9c5-40404ee50849"/>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041</Words>
  <Characters>10716</Characters>
  <Application>Microsoft Office Word</Application>
  <DocSecurity>0</DocSecurity>
  <Lines>714</Lines>
  <Paragraphs>531</Paragraphs>
  <ScaleCrop>false</ScaleCrop>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dmissibilité - programme de réhabilitation de l'environnement paysager</dc:title>
  <dc:subject/>
  <dc:creator>Lyne Desnoyers</dc:creator>
  <cp:keywords/>
  <dc:description/>
  <cp:lastModifiedBy>Lyne Desnoyers</cp:lastModifiedBy>
  <cp:revision>220</cp:revision>
  <cp:lastPrinted>2026-01-30T18:16:00Z</cp:lastPrinted>
  <dcterms:created xsi:type="dcterms:W3CDTF">2026-01-28T17:19:00Z</dcterms:created>
  <dcterms:modified xsi:type="dcterms:W3CDTF">2026-03-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EA35B58771478D3AC25AC67BA3D3</vt:lpwstr>
  </property>
  <property fmtid="{D5CDD505-2E9C-101B-9397-08002B2CF9AE}" pid="3" name="MediaServiceImageTags">
    <vt:lpwstr/>
  </property>
</Properties>
</file>